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71" w:rsidRPr="00302B85" w:rsidRDefault="000803BD" w:rsidP="005F40F9">
      <w:pPr>
        <w:shd w:val="clear" w:color="auto" w:fill="FFFFFF"/>
        <w:ind w:firstLine="298"/>
        <w:jc w:val="center"/>
        <w:rPr>
          <w:b/>
          <w:spacing w:val="-3"/>
          <w:sz w:val="22"/>
          <w:szCs w:val="22"/>
        </w:rPr>
      </w:pPr>
      <w:r w:rsidRPr="00302B85">
        <w:rPr>
          <w:b/>
          <w:spacing w:val="-4"/>
          <w:sz w:val="22"/>
          <w:szCs w:val="22"/>
        </w:rPr>
        <w:t xml:space="preserve">Таблица педагогических работников </w:t>
      </w:r>
      <w:r w:rsidRPr="00302B85">
        <w:rPr>
          <w:b/>
          <w:spacing w:val="-3"/>
          <w:sz w:val="22"/>
          <w:szCs w:val="22"/>
        </w:rPr>
        <w:t>и административно-управленческих кадров</w:t>
      </w:r>
    </w:p>
    <w:p w:rsidR="006A117A" w:rsidRPr="00302B85" w:rsidRDefault="000803BD" w:rsidP="005F40F9">
      <w:pPr>
        <w:shd w:val="clear" w:color="auto" w:fill="FFFFFF"/>
        <w:ind w:firstLine="298"/>
        <w:jc w:val="center"/>
        <w:rPr>
          <w:b/>
          <w:spacing w:val="-3"/>
          <w:sz w:val="22"/>
          <w:szCs w:val="22"/>
        </w:rPr>
      </w:pPr>
      <w:r w:rsidRPr="00302B85">
        <w:rPr>
          <w:b/>
          <w:spacing w:val="-4"/>
          <w:sz w:val="22"/>
          <w:szCs w:val="22"/>
        </w:rPr>
        <w:t xml:space="preserve"> (аттестация,</w:t>
      </w:r>
      <w:r w:rsidR="008550D9" w:rsidRPr="00302B85">
        <w:rPr>
          <w:b/>
          <w:spacing w:val="-4"/>
          <w:sz w:val="22"/>
          <w:szCs w:val="22"/>
        </w:rPr>
        <w:t xml:space="preserve"> повы</w:t>
      </w:r>
      <w:r w:rsidRPr="00302B85">
        <w:rPr>
          <w:b/>
          <w:spacing w:val="-3"/>
          <w:sz w:val="22"/>
          <w:szCs w:val="22"/>
        </w:rPr>
        <w:t>шение</w:t>
      </w:r>
      <w:r w:rsidR="008550D9" w:rsidRPr="00302B85">
        <w:rPr>
          <w:b/>
          <w:spacing w:val="-3"/>
          <w:sz w:val="22"/>
          <w:szCs w:val="22"/>
        </w:rPr>
        <w:t xml:space="preserve"> квалификации</w:t>
      </w:r>
      <w:r w:rsidRPr="00302B85">
        <w:rPr>
          <w:b/>
          <w:spacing w:val="-3"/>
          <w:sz w:val="22"/>
          <w:szCs w:val="22"/>
        </w:rPr>
        <w:t>,</w:t>
      </w:r>
      <w:r w:rsidR="00D84863" w:rsidRPr="00302B85">
        <w:rPr>
          <w:b/>
          <w:spacing w:val="-3"/>
          <w:sz w:val="22"/>
          <w:szCs w:val="22"/>
        </w:rPr>
        <w:t xml:space="preserve"> согласно сертификатам,</w:t>
      </w:r>
      <w:r w:rsidRPr="00302B85">
        <w:rPr>
          <w:b/>
          <w:spacing w:val="-3"/>
          <w:sz w:val="22"/>
          <w:szCs w:val="22"/>
        </w:rPr>
        <w:t xml:space="preserve"> стаж и т. д.)</w:t>
      </w:r>
    </w:p>
    <w:p w:rsidR="00ED0F06" w:rsidRPr="00302B85" w:rsidRDefault="002E7846" w:rsidP="00AA4253">
      <w:pPr>
        <w:shd w:val="clear" w:color="auto" w:fill="FFFFFF"/>
        <w:ind w:firstLine="298"/>
        <w:jc w:val="center"/>
        <w:rPr>
          <w:b/>
          <w:spacing w:val="-3"/>
          <w:sz w:val="22"/>
          <w:szCs w:val="22"/>
        </w:rPr>
      </w:pPr>
      <w:r w:rsidRPr="00302B85">
        <w:rPr>
          <w:b/>
          <w:spacing w:val="-3"/>
          <w:sz w:val="22"/>
          <w:szCs w:val="22"/>
        </w:rPr>
        <w:t xml:space="preserve">на </w:t>
      </w:r>
      <w:r w:rsidR="00630FAF" w:rsidRPr="00302B85">
        <w:rPr>
          <w:b/>
          <w:spacing w:val="-3"/>
          <w:sz w:val="22"/>
          <w:szCs w:val="22"/>
        </w:rPr>
        <w:t>07.11</w:t>
      </w:r>
      <w:r w:rsidR="00FB5ADF" w:rsidRPr="00302B85">
        <w:rPr>
          <w:b/>
          <w:spacing w:val="-3"/>
          <w:sz w:val="22"/>
          <w:szCs w:val="22"/>
        </w:rPr>
        <w:t>.202</w:t>
      </w:r>
      <w:r w:rsidR="005E475E" w:rsidRPr="00302B85">
        <w:rPr>
          <w:b/>
          <w:spacing w:val="-3"/>
          <w:sz w:val="22"/>
          <w:szCs w:val="22"/>
        </w:rPr>
        <w:t>2</w:t>
      </w:r>
      <w:r w:rsidR="00ED0F06" w:rsidRPr="00302B85">
        <w:rPr>
          <w:b/>
          <w:spacing w:val="-3"/>
          <w:sz w:val="22"/>
          <w:szCs w:val="22"/>
        </w:rPr>
        <w:t xml:space="preserve"> г.</w:t>
      </w:r>
    </w:p>
    <w:p w:rsidR="00F4304F" w:rsidRPr="00302B85" w:rsidRDefault="00F4304F" w:rsidP="005F40F9">
      <w:pPr>
        <w:shd w:val="clear" w:color="auto" w:fill="FFFFFF"/>
        <w:ind w:firstLine="298"/>
        <w:jc w:val="center"/>
        <w:rPr>
          <w:b/>
          <w:spacing w:val="-3"/>
          <w:sz w:val="22"/>
          <w:szCs w:val="22"/>
        </w:rPr>
      </w:pPr>
    </w:p>
    <w:p w:rsidR="00BF3E02" w:rsidRPr="00302B85" w:rsidRDefault="00BF3E02" w:rsidP="005F40F9">
      <w:pPr>
        <w:shd w:val="clear" w:color="auto" w:fill="FFFFFF"/>
        <w:tabs>
          <w:tab w:val="left" w:pos="660"/>
        </w:tabs>
        <w:jc w:val="both"/>
        <w:rPr>
          <w:sz w:val="22"/>
          <w:szCs w:val="22"/>
        </w:rPr>
      </w:pPr>
      <w:bookmarkStart w:id="0" w:name="sub_1021"/>
    </w:p>
    <w:p w:rsidR="00D866AB" w:rsidRPr="00302B85" w:rsidRDefault="00D866AB" w:rsidP="005F40F9">
      <w:pPr>
        <w:shd w:val="clear" w:color="auto" w:fill="FFFFFF"/>
        <w:tabs>
          <w:tab w:val="left" w:pos="660"/>
        </w:tabs>
        <w:jc w:val="both"/>
        <w:rPr>
          <w:sz w:val="22"/>
          <w:szCs w:val="22"/>
        </w:rPr>
      </w:pPr>
    </w:p>
    <w:tbl>
      <w:tblPr>
        <w:tblStyle w:val="af"/>
        <w:tblW w:w="5165" w:type="pct"/>
        <w:tblLayout w:type="fixed"/>
        <w:tblLook w:val="04A0" w:firstRow="1" w:lastRow="0" w:firstColumn="1" w:lastColumn="0" w:noHBand="0" w:noVBand="1"/>
      </w:tblPr>
      <w:tblGrid>
        <w:gridCol w:w="529"/>
        <w:gridCol w:w="1986"/>
        <w:gridCol w:w="2189"/>
        <w:gridCol w:w="1497"/>
        <w:gridCol w:w="1779"/>
        <w:gridCol w:w="1338"/>
        <w:gridCol w:w="5440"/>
        <w:gridCol w:w="1101"/>
      </w:tblGrid>
      <w:tr w:rsidR="00FD3FBD" w:rsidRPr="00302B85" w:rsidTr="00F654C7">
        <w:tc>
          <w:tcPr>
            <w:tcW w:w="167" w:type="pct"/>
            <w:vMerge w:val="restart"/>
            <w:vAlign w:val="center"/>
          </w:tcPr>
          <w:p w:rsidR="00FD3FBD" w:rsidRPr="00302B85" w:rsidRDefault="00FD3FBD" w:rsidP="000803B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02B8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02B85">
              <w:rPr>
                <w:b/>
                <w:sz w:val="22"/>
                <w:szCs w:val="22"/>
              </w:rPr>
              <w:t>п</w:t>
            </w:r>
            <w:proofErr w:type="gramEnd"/>
            <w:r w:rsidRPr="00302B85">
              <w:rPr>
                <w:b/>
                <w:sz w:val="22"/>
                <w:szCs w:val="22"/>
              </w:rPr>
              <w:t>/п</w:t>
            </w:r>
          </w:p>
          <w:p w:rsidR="00FD3FBD" w:rsidRPr="00302B85" w:rsidRDefault="00FD3FBD" w:rsidP="000803BD">
            <w:pPr>
              <w:jc w:val="center"/>
              <w:rPr>
                <w:sz w:val="22"/>
                <w:szCs w:val="22"/>
              </w:rPr>
            </w:pPr>
          </w:p>
          <w:p w:rsidR="00FD3FBD" w:rsidRPr="00302B85" w:rsidRDefault="00FD3FBD" w:rsidP="000803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vAlign w:val="center"/>
          </w:tcPr>
          <w:p w:rsidR="00FD3FBD" w:rsidRPr="00302B85" w:rsidRDefault="00FD3FBD" w:rsidP="000803B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02B85">
              <w:rPr>
                <w:b/>
                <w:spacing w:val="-4"/>
                <w:sz w:val="22"/>
                <w:szCs w:val="22"/>
              </w:rPr>
              <w:t>Ф.И.О.</w:t>
            </w:r>
          </w:p>
          <w:p w:rsidR="00FD3FBD" w:rsidRPr="00302B85" w:rsidRDefault="00FD3FBD" w:rsidP="000803BD">
            <w:pPr>
              <w:jc w:val="center"/>
              <w:rPr>
                <w:sz w:val="22"/>
                <w:szCs w:val="22"/>
              </w:rPr>
            </w:pPr>
          </w:p>
          <w:p w:rsidR="00FD3FBD" w:rsidRPr="00302B85" w:rsidRDefault="00FD3FBD" w:rsidP="000803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FD3FBD" w:rsidRPr="00302B85" w:rsidRDefault="00FD3FBD" w:rsidP="000803BD">
            <w:pPr>
              <w:shd w:val="clear" w:color="auto" w:fill="FFFFFF"/>
              <w:jc w:val="center"/>
              <w:rPr>
                <w:b/>
                <w:spacing w:val="-6"/>
                <w:sz w:val="22"/>
                <w:szCs w:val="22"/>
              </w:rPr>
            </w:pPr>
            <w:r w:rsidRPr="00302B85">
              <w:rPr>
                <w:b/>
                <w:spacing w:val="-6"/>
                <w:sz w:val="22"/>
                <w:szCs w:val="22"/>
              </w:rPr>
              <w:t>Образование</w:t>
            </w:r>
            <w:r w:rsidR="00E13319" w:rsidRPr="00302B85">
              <w:rPr>
                <w:b/>
                <w:spacing w:val="-6"/>
                <w:sz w:val="22"/>
                <w:szCs w:val="22"/>
              </w:rPr>
              <w:t>,</w:t>
            </w:r>
          </w:p>
          <w:p w:rsidR="00E13319" w:rsidRPr="00302B85" w:rsidRDefault="00E13319" w:rsidP="000803BD">
            <w:pPr>
              <w:shd w:val="clear" w:color="auto" w:fill="FFFFFF"/>
              <w:jc w:val="center"/>
              <w:rPr>
                <w:b/>
                <w:spacing w:val="-6"/>
                <w:sz w:val="22"/>
                <w:szCs w:val="22"/>
              </w:rPr>
            </w:pPr>
            <w:r w:rsidRPr="00302B85">
              <w:rPr>
                <w:b/>
                <w:spacing w:val="-6"/>
                <w:sz w:val="22"/>
                <w:szCs w:val="22"/>
              </w:rPr>
              <w:t>специальность</w:t>
            </w:r>
          </w:p>
        </w:tc>
        <w:tc>
          <w:tcPr>
            <w:tcW w:w="472" w:type="pct"/>
            <w:vMerge w:val="restart"/>
            <w:vAlign w:val="center"/>
          </w:tcPr>
          <w:p w:rsidR="00FD3FBD" w:rsidRPr="00302B85" w:rsidRDefault="00FD3FBD" w:rsidP="000803B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02B85">
              <w:rPr>
                <w:b/>
                <w:spacing w:val="-6"/>
                <w:sz w:val="22"/>
                <w:szCs w:val="22"/>
              </w:rPr>
              <w:t>Должность</w:t>
            </w:r>
          </w:p>
          <w:p w:rsidR="00FD3FBD" w:rsidRPr="00302B85" w:rsidRDefault="00FD3FBD" w:rsidP="000803BD">
            <w:pPr>
              <w:jc w:val="center"/>
              <w:rPr>
                <w:sz w:val="22"/>
                <w:szCs w:val="22"/>
              </w:rPr>
            </w:pPr>
          </w:p>
          <w:p w:rsidR="00FD3FBD" w:rsidRPr="00302B85" w:rsidRDefault="00FD3FBD" w:rsidP="000803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pct"/>
            <w:gridSpan w:val="2"/>
          </w:tcPr>
          <w:p w:rsidR="00FD3FBD" w:rsidRPr="00302B85" w:rsidRDefault="00FD3FBD" w:rsidP="000803B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02B85">
              <w:rPr>
                <w:b/>
                <w:sz w:val="22"/>
                <w:szCs w:val="22"/>
              </w:rPr>
              <w:t xml:space="preserve">Срок </w:t>
            </w:r>
          </w:p>
        </w:tc>
        <w:tc>
          <w:tcPr>
            <w:tcW w:w="1715" w:type="pct"/>
            <w:vMerge w:val="restart"/>
          </w:tcPr>
          <w:p w:rsidR="00FD3FBD" w:rsidRPr="00302B85" w:rsidRDefault="00FD3FBD" w:rsidP="000803BD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  <w:r w:rsidRPr="00302B85">
              <w:rPr>
                <w:b/>
                <w:spacing w:val="-9"/>
                <w:sz w:val="22"/>
                <w:szCs w:val="22"/>
              </w:rPr>
              <w:t>Курсовая подготовка</w:t>
            </w:r>
          </w:p>
        </w:tc>
        <w:tc>
          <w:tcPr>
            <w:tcW w:w="347" w:type="pct"/>
            <w:vMerge w:val="restart"/>
          </w:tcPr>
          <w:p w:rsidR="00FD3FBD" w:rsidRPr="00302B85" w:rsidRDefault="00FD3FBD" w:rsidP="000803BD">
            <w:pPr>
              <w:shd w:val="clear" w:color="auto" w:fill="FFFFFF"/>
              <w:jc w:val="center"/>
              <w:rPr>
                <w:b/>
                <w:spacing w:val="-9"/>
                <w:sz w:val="22"/>
                <w:szCs w:val="22"/>
              </w:rPr>
            </w:pPr>
            <w:r w:rsidRPr="00302B85">
              <w:rPr>
                <w:b/>
                <w:spacing w:val="-9"/>
                <w:sz w:val="22"/>
                <w:szCs w:val="22"/>
              </w:rPr>
              <w:t>Стаж (полных лет) / из них в учреждении</w:t>
            </w:r>
          </w:p>
        </w:tc>
      </w:tr>
      <w:tr w:rsidR="00FD3FBD" w:rsidRPr="00302B85" w:rsidTr="00F654C7">
        <w:tc>
          <w:tcPr>
            <w:tcW w:w="167" w:type="pct"/>
            <w:vMerge/>
            <w:vAlign w:val="center"/>
          </w:tcPr>
          <w:p w:rsidR="00FD3FBD" w:rsidRPr="00302B85" w:rsidRDefault="00FD3FB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</w:tcPr>
          <w:p w:rsidR="00FD3FBD" w:rsidRPr="00302B85" w:rsidRDefault="00FD3FB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FD3FBD" w:rsidRPr="00302B85" w:rsidRDefault="00FD3FB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</w:tcPr>
          <w:p w:rsidR="00FD3FBD" w:rsidRPr="00302B85" w:rsidRDefault="00FD3FB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FD3FBD" w:rsidRPr="00302B85" w:rsidRDefault="00FD3FBD" w:rsidP="00DF0FBE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b/>
                <w:spacing w:val="-6"/>
                <w:sz w:val="22"/>
                <w:szCs w:val="22"/>
              </w:rPr>
              <w:t>аттестации</w:t>
            </w:r>
            <w:r w:rsidRPr="00302B85">
              <w:rPr>
                <w:b/>
                <w:sz w:val="22"/>
                <w:szCs w:val="22"/>
              </w:rPr>
              <w:t xml:space="preserve"> (окончания действия предыдущей аттестации)</w:t>
            </w:r>
          </w:p>
        </w:tc>
        <w:tc>
          <w:tcPr>
            <w:tcW w:w="422" w:type="pct"/>
          </w:tcPr>
          <w:p w:rsidR="00FD3FBD" w:rsidRPr="00302B85" w:rsidRDefault="00FD3FB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b/>
                <w:spacing w:val="-6"/>
                <w:sz w:val="22"/>
                <w:szCs w:val="22"/>
              </w:rPr>
              <w:t xml:space="preserve">повышения </w:t>
            </w:r>
            <w:r w:rsidRPr="00302B85">
              <w:rPr>
                <w:b/>
                <w:spacing w:val="-2"/>
                <w:sz w:val="22"/>
                <w:szCs w:val="22"/>
              </w:rPr>
              <w:t>квалификации</w:t>
            </w:r>
          </w:p>
        </w:tc>
        <w:tc>
          <w:tcPr>
            <w:tcW w:w="1715" w:type="pct"/>
            <w:vMerge/>
          </w:tcPr>
          <w:p w:rsidR="00FD3FBD" w:rsidRPr="00302B85" w:rsidRDefault="00FD3FBD" w:rsidP="0005017F">
            <w:pPr>
              <w:tabs>
                <w:tab w:val="left" w:pos="6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7" w:type="pct"/>
            <w:vMerge/>
          </w:tcPr>
          <w:p w:rsidR="00FD3FBD" w:rsidRPr="00302B85" w:rsidRDefault="00FD3FBD" w:rsidP="0005017F">
            <w:pPr>
              <w:tabs>
                <w:tab w:val="left" w:pos="66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D3FBD" w:rsidRPr="00302B85" w:rsidTr="007D11E5">
        <w:tc>
          <w:tcPr>
            <w:tcW w:w="4653" w:type="pct"/>
            <w:gridSpan w:val="7"/>
          </w:tcPr>
          <w:p w:rsidR="00FD3FBD" w:rsidRPr="00302B85" w:rsidRDefault="00FD3FBD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  <w:r w:rsidRPr="00302B85">
              <w:rPr>
                <w:b/>
                <w:sz w:val="22"/>
                <w:szCs w:val="22"/>
              </w:rPr>
              <w:t>Административно-управленческий персонал</w:t>
            </w:r>
          </w:p>
          <w:p w:rsidR="00FD3FBD" w:rsidRPr="00302B85" w:rsidRDefault="00FD3FBD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7" w:type="pct"/>
          </w:tcPr>
          <w:p w:rsidR="00FD3FBD" w:rsidRPr="00302B85" w:rsidRDefault="00FD3FBD">
            <w:pPr>
              <w:rPr>
                <w:b/>
                <w:sz w:val="22"/>
                <w:szCs w:val="22"/>
              </w:rPr>
            </w:pPr>
          </w:p>
          <w:p w:rsidR="00FD3FBD" w:rsidRPr="00302B85" w:rsidRDefault="00FD3FBD" w:rsidP="00FD3FBD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D3FBD" w:rsidRPr="00302B85" w:rsidTr="00F654C7">
        <w:tc>
          <w:tcPr>
            <w:tcW w:w="167" w:type="pct"/>
          </w:tcPr>
          <w:p w:rsidR="00FD3FBD" w:rsidRPr="00302B85" w:rsidRDefault="00FD3FBD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</w:t>
            </w:r>
          </w:p>
        </w:tc>
        <w:tc>
          <w:tcPr>
            <w:tcW w:w="626" w:type="pct"/>
          </w:tcPr>
          <w:p w:rsidR="00FD3FBD" w:rsidRPr="00302B85" w:rsidRDefault="00FD3FBD" w:rsidP="007A6F9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Ефимов Дмитрий Александрович</w:t>
            </w:r>
          </w:p>
        </w:tc>
        <w:tc>
          <w:tcPr>
            <w:tcW w:w="690" w:type="pct"/>
          </w:tcPr>
          <w:p w:rsidR="00FD3FBD" w:rsidRPr="00302B85" w:rsidRDefault="00B65A6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Высшее. Карельский государственный педагогический университет. Учитель трудового обучения и общетехнических дисциплин по специальности </w:t>
            </w:r>
            <w:r w:rsidR="00B17713" w:rsidRPr="00302B85">
              <w:rPr>
                <w:sz w:val="22"/>
                <w:szCs w:val="22"/>
              </w:rPr>
              <w:t>«</w:t>
            </w:r>
            <w:r w:rsidRPr="00302B85">
              <w:rPr>
                <w:sz w:val="22"/>
                <w:szCs w:val="22"/>
              </w:rPr>
              <w:t>Труд</w:t>
            </w:r>
            <w:r w:rsidR="00B17713" w:rsidRPr="00302B85">
              <w:rPr>
                <w:sz w:val="22"/>
                <w:szCs w:val="22"/>
              </w:rPr>
              <w:t>»</w:t>
            </w:r>
            <w:r w:rsidRPr="00302B85">
              <w:rPr>
                <w:sz w:val="22"/>
                <w:szCs w:val="22"/>
              </w:rPr>
              <w:t>, 1997</w:t>
            </w:r>
          </w:p>
        </w:tc>
        <w:tc>
          <w:tcPr>
            <w:tcW w:w="472" w:type="pct"/>
          </w:tcPr>
          <w:p w:rsidR="00FD3FBD" w:rsidRPr="00302B85" w:rsidRDefault="00FD3FB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Директор</w:t>
            </w:r>
          </w:p>
        </w:tc>
        <w:tc>
          <w:tcPr>
            <w:tcW w:w="561" w:type="pct"/>
          </w:tcPr>
          <w:p w:rsidR="00FD3FBD" w:rsidRPr="00302B85" w:rsidRDefault="00FD3FBD" w:rsidP="004E4354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8564C1" w:rsidRDefault="008564C1" w:rsidP="008564C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23 (руководитель)</w:t>
            </w:r>
          </w:p>
          <w:p w:rsidR="00FD3FBD" w:rsidRPr="00302B85" w:rsidRDefault="008564C1" w:rsidP="008564C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E68A3" w:rsidRPr="00302B8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 (ФГОС)</w:t>
            </w:r>
          </w:p>
        </w:tc>
        <w:tc>
          <w:tcPr>
            <w:tcW w:w="1715" w:type="pct"/>
          </w:tcPr>
          <w:p w:rsidR="00160601" w:rsidRPr="00302B85" w:rsidRDefault="00D863E7" w:rsidP="00324C8D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</w:t>
            </w:r>
            <w:r w:rsidR="00160601" w:rsidRPr="00302B85">
              <w:rPr>
                <w:sz w:val="22"/>
                <w:szCs w:val="22"/>
              </w:rPr>
              <w:t xml:space="preserve">. «Введение в цифровую трансформацию образовательной организации», 22.05 – 10.08.2020 г., 36 часов, ФГБОУ </w:t>
            </w:r>
            <w:proofErr w:type="gramStart"/>
            <w:r w:rsidR="00160601" w:rsidRPr="00302B85">
              <w:rPr>
                <w:sz w:val="22"/>
                <w:szCs w:val="22"/>
              </w:rPr>
              <w:t>ВО</w:t>
            </w:r>
            <w:proofErr w:type="gramEnd"/>
            <w:r w:rsidR="00160601" w:rsidRPr="00302B85">
              <w:rPr>
                <w:sz w:val="22"/>
                <w:szCs w:val="22"/>
              </w:rPr>
              <w:t xml:space="preserve"> «Российская академия народного хозяйства и</w:t>
            </w:r>
            <w:r w:rsidR="00A315CE" w:rsidRPr="00302B85">
              <w:rPr>
                <w:sz w:val="22"/>
                <w:szCs w:val="22"/>
              </w:rPr>
              <w:t xml:space="preserve"> государственный службы при Президенте РФ».</w:t>
            </w:r>
          </w:p>
          <w:p w:rsidR="009B3807" w:rsidRPr="00302B85" w:rsidRDefault="00D863E7" w:rsidP="009B3807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</w:t>
            </w:r>
            <w:r w:rsidR="009B3807" w:rsidRPr="00302B85">
              <w:rPr>
                <w:sz w:val="22"/>
                <w:szCs w:val="22"/>
              </w:rPr>
              <w:t xml:space="preserve">. Профилактика </w:t>
            </w:r>
            <w:proofErr w:type="spellStart"/>
            <w:r w:rsidR="009B3807" w:rsidRPr="00302B85">
              <w:rPr>
                <w:sz w:val="22"/>
                <w:szCs w:val="22"/>
              </w:rPr>
              <w:t>коронавируса</w:t>
            </w:r>
            <w:proofErr w:type="spellEnd"/>
            <w:r w:rsidR="009B3807" w:rsidRPr="00302B85">
              <w:rPr>
                <w:sz w:val="22"/>
                <w:szCs w:val="22"/>
              </w:rPr>
              <w:t>, гриппа и других острых респираторных вирусных инфекций в общеобразовательных организациях», 21.10.2020 г., 16 часов, ООО «Центр инновационного образования и воспитания».</w:t>
            </w:r>
          </w:p>
          <w:p w:rsidR="00460F94" w:rsidRPr="00302B85" w:rsidRDefault="00D863E7" w:rsidP="009B3807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</w:t>
            </w:r>
            <w:r w:rsidR="00460F94" w:rsidRPr="00302B85">
              <w:rPr>
                <w:sz w:val="22"/>
                <w:szCs w:val="22"/>
              </w:rPr>
              <w:t>. «Обеспечение комплексной безопасности общеобразовательных организаций», 26 часов, 21.10.2020 г., ООО «Центр инновационного образования и воспитания».</w:t>
            </w:r>
          </w:p>
          <w:p w:rsidR="00254B5E" w:rsidRPr="00302B85" w:rsidRDefault="00D863E7" w:rsidP="00254B5E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</w:t>
            </w:r>
            <w:r w:rsidR="00254B5E" w:rsidRPr="00302B85">
              <w:rPr>
                <w:sz w:val="22"/>
                <w:szCs w:val="22"/>
              </w:rPr>
              <w:t xml:space="preserve">. «Совершенствование профессиональных компетенций руководящих и педагогических кадров общеобразовательных организаций, реализующих кадетскую, в том числе казачью, составляющую образовательной деятельности», 30.11 – 18.12.2020 г., 48 часов, ФГАОУ ДПО «Академия реализации государственной </w:t>
            </w:r>
            <w:proofErr w:type="gramStart"/>
            <w:r w:rsidR="00254B5E" w:rsidRPr="00302B85">
              <w:rPr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="00254B5E" w:rsidRPr="00302B85">
              <w:rPr>
                <w:sz w:val="22"/>
                <w:szCs w:val="22"/>
              </w:rPr>
              <w:t>».</w:t>
            </w:r>
          </w:p>
          <w:p w:rsidR="004A0697" w:rsidRPr="00302B85" w:rsidRDefault="00D863E7" w:rsidP="004A0697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5</w:t>
            </w:r>
            <w:r w:rsidR="004A0697" w:rsidRPr="00302B85">
              <w:rPr>
                <w:sz w:val="22"/>
                <w:szCs w:val="22"/>
              </w:rPr>
              <w:t xml:space="preserve">. «Профилактика гриппа и острых респираторных вирусных инфекций, в том числе новой </w:t>
            </w:r>
            <w:proofErr w:type="spellStart"/>
            <w:r w:rsidR="004A0697" w:rsidRPr="00302B85">
              <w:rPr>
                <w:sz w:val="22"/>
                <w:szCs w:val="22"/>
              </w:rPr>
              <w:t>коронавирусной</w:t>
            </w:r>
            <w:proofErr w:type="spellEnd"/>
            <w:r w:rsidR="004A0697" w:rsidRPr="00302B85">
              <w:rPr>
                <w:sz w:val="22"/>
                <w:szCs w:val="22"/>
              </w:rPr>
              <w:t xml:space="preserve"> инфекции (COVID-19)», 36 часов, 19.05.2021 г., ООО «Центр инновационного образования и воспитания».</w:t>
            </w:r>
          </w:p>
          <w:p w:rsidR="004A0697" w:rsidRPr="00302B85" w:rsidRDefault="00D863E7" w:rsidP="004A0697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6</w:t>
            </w:r>
            <w:r w:rsidR="004A0697" w:rsidRPr="00302B85">
              <w:rPr>
                <w:sz w:val="22"/>
                <w:szCs w:val="22"/>
              </w:rPr>
              <w:t>. «Обеспечение санитарно-эпидемиологических требований к образовательным организациям, согласно СП 2.4.3648-20», 36 часов, 24.05.2021 г., ООО «Центр инновационного образования и воспитания».</w:t>
            </w:r>
          </w:p>
          <w:p w:rsidR="00FF298A" w:rsidRPr="00302B85" w:rsidRDefault="00FF298A" w:rsidP="004A0697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7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26.01.2022 г., 44 часа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FD3FBD" w:rsidRPr="00302B85" w:rsidRDefault="00A422DF" w:rsidP="003329B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8</w:t>
            </w:r>
            <w:r w:rsidR="00FD3FBD" w:rsidRPr="00302B85">
              <w:rPr>
                <w:sz w:val="22"/>
                <w:szCs w:val="22"/>
              </w:rPr>
              <w:t>/1</w:t>
            </w:r>
            <w:r w:rsidRPr="00302B85">
              <w:rPr>
                <w:sz w:val="22"/>
                <w:szCs w:val="22"/>
              </w:rPr>
              <w:t>8</w:t>
            </w:r>
          </w:p>
        </w:tc>
      </w:tr>
      <w:tr w:rsidR="00FD3FBD" w:rsidRPr="00302B85" w:rsidTr="00F654C7">
        <w:trPr>
          <w:trHeight w:val="916"/>
        </w:trPr>
        <w:tc>
          <w:tcPr>
            <w:tcW w:w="167" w:type="pct"/>
          </w:tcPr>
          <w:p w:rsidR="00FD3FBD" w:rsidRPr="00302B85" w:rsidRDefault="00FD3FBD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26" w:type="pct"/>
          </w:tcPr>
          <w:p w:rsidR="00FD3FBD" w:rsidRPr="00302B85" w:rsidRDefault="00FD3FBD" w:rsidP="007A6F9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302B85">
              <w:rPr>
                <w:sz w:val="22"/>
                <w:szCs w:val="22"/>
              </w:rPr>
              <w:t>Когут</w:t>
            </w:r>
            <w:proofErr w:type="spellEnd"/>
            <w:r w:rsidRPr="00302B85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690" w:type="pct"/>
          </w:tcPr>
          <w:p w:rsidR="00FD3FBD" w:rsidRPr="00302B85" w:rsidRDefault="00B65A6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Высшее. Петрозаводский государственный университет. Квалификация </w:t>
            </w:r>
            <w:r w:rsidR="00B17713" w:rsidRPr="00302B85">
              <w:rPr>
                <w:sz w:val="22"/>
                <w:szCs w:val="22"/>
              </w:rPr>
              <w:t>–</w:t>
            </w:r>
            <w:r w:rsidRPr="00302B85">
              <w:rPr>
                <w:sz w:val="22"/>
                <w:szCs w:val="22"/>
              </w:rPr>
              <w:t xml:space="preserve"> филолог. Преподаватель русского языка и литературы, 1995</w:t>
            </w:r>
          </w:p>
        </w:tc>
        <w:tc>
          <w:tcPr>
            <w:tcW w:w="472" w:type="pct"/>
          </w:tcPr>
          <w:p w:rsidR="00FD3FBD" w:rsidRPr="00302B85" w:rsidRDefault="00FD3FB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Заместитель директора по УВР, учитель</w:t>
            </w:r>
          </w:p>
          <w:p w:rsidR="00FD3FBD" w:rsidRPr="00302B85" w:rsidRDefault="00FD3FB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FD3FBD" w:rsidRPr="00302B85" w:rsidRDefault="00FD3FBD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FD3FBD" w:rsidRPr="00302B85" w:rsidRDefault="002F305F" w:rsidP="002F305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6</w:t>
            </w:r>
            <w:r w:rsidR="00FD3FBD" w:rsidRPr="00302B85">
              <w:rPr>
                <w:sz w:val="22"/>
                <w:szCs w:val="22"/>
              </w:rPr>
              <w:t>.202</w:t>
            </w:r>
            <w:r w:rsidR="00C062A9" w:rsidRPr="00302B85">
              <w:rPr>
                <w:sz w:val="22"/>
                <w:szCs w:val="22"/>
              </w:rPr>
              <w:t>4</w:t>
            </w:r>
          </w:p>
        </w:tc>
        <w:tc>
          <w:tcPr>
            <w:tcW w:w="1715" w:type="pct"/>
          </w:tcPr>
          <w:p w:rsidR="001C09C8" w:rsidRPr="00302B85" w:rsidRDefault="0059793F" w:rsidP="001662F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</w:t>
            </w:r>
            <w:r w:rsidR="00367EA5" w:rsidRPr="00302B85">
              <w:rPr>
                <w:sz w:val="22"/>
                <w:szCs w:val="22"/>
              </w:rPr>
              <w:t xml:space="preserve">. </w:t>
            </w:r>
            <w:r w:rsidR="001C09C8" w:rsidRPr="00302B85">
              <w:rPr>
                <w:sz w:val="22"/>
                <w:szCs w:val="22"/>
              </w:rPr>
              <w:t xml:space="preserve">Дополнительная профессиональная образовательная программа </w:t>
            </w:r>
            <w:r w:rsidR="001C09C8" w:rsidRPr="00302B85">
              <w:rPr>
                <w:i/>
                <w:sz w:val="22"/>
                <w:szCs w:val="22"/>
              </w:rPr>
              <w:t>профессиональной переподготовки</w:t>
            </w:r>
            <w:r w:rsidR="001C09C8" w:rsidRPr="00302B85">
              <w:rPr>
                <w:sz w:val="22"/>
                <w:szCs w:val="22"/>
              </w:rPr>
              <w:t xml:space="preserve"> по специальности «Менеджмент в образовании», 520 часов, 21 января 2011 г. — 22 марта 2012 г., ГАОУ ДПО РК «КИРО».</w:t>
            </w:r>
          </w:p>
          <w:p w:rsidR="00367EA5" w:rsidRPr="00302B85" w:rsidRDefault="001C09C8" w:rsidP="001662F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. </w:t>
            </w:r>
            <w:r w:rsidR="00367EA5" w:rsidRPr="00302B85">
              <w:rPr>
                <w:sz w:val="22"/>
                <w:szCs w:val="22"/>
              </w:rPr>
              <w:t>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6C3A45" w:rsidRPr="00302B85" w:rsidRDefault="006C3A45" w:rsidP="006C3A4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3. «Профилактика гриппа и острых респираторных вирусных инфекций, в том числе новой </w:t>
            </w:r>
            <w:proofErr w:type="spellStart"/>
            <w:r w:rsidRPr="00302B85">
              <w:rPr>
                <w:sz w:val="22"/>
                <w:szCs w:val="22"/>
              </w:rPr>
              <w:t>коронавирусной</w:t>
            </w:r>
            <w:proofErr w:type="spellEnd"/>
            <w:r w:rsidRPr="00302B85">
              <w:rPr>
                <w:sz w:val="22"/>
                <w:szCs w:val="22"/>
              </w:rPr>
              <w:t xml:space="preserve"> инфекции (COVID-19)», 36 часов, </w:t>
            </w:r>
            <w:r w:rsidR="005818C8" w:rsidRPr="00302B85">
              <w:rPr>
                <w:sz w:val="22"/>
                <w:szCs w:val="22"/>
              </w:rPr>
              <w:t>20</w:t>
            </w:r>
            <w:r w:rsidRPr="00302B85">
              <w:rPr>
                <w:sz w:val="22"/>
                <w:szCs w:val="22"/>
              </w:rPr>
              <w:t>.05.2021 г., ООО «Центр инновационного образования и воспитания».</w:t>
            </w:r>
          </w:p>
          <w:p w:rsidR="006C3A45" w:rsidRPr="00302B85" w:rsidRDefault="006C3A45" w:rsidP="005818C8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4. «Обеспечение санитарно-эпидемиологических требований к образовательным организациям, согласно СП 2.4.3648-20», 36 часов, </w:t>
            </w:r>
            <w:r w:rsidR="005818C8" w:rsidRPr="00302B85">
              <w:rPr>
                <w:sz w:val="22"/>
                <w:szCs w:val="22"/>
              </w:rPr>
              <w:t>20</w:t>
            </w:r>
            <w:r w:rsidRPr="00302B85">
              <w:rPr>
                <w:sz w:val="22"/>
                <w:szCs w:val="22"/>
              </w:rPr>
              <w:t>.05.2021 г., ООО «Центр инновационного образования и воспитания».</w:t>
            </w:r>
          </w:p>
          <w:p w:rsidR="003F403D" w:rsidRPr="00302B85" w:rsidRDefault="003F403D" w:rsidP="005818C8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. «Менеджмент в образовании», 09.06-23.06.2021 г., 72 часа, ООО «</w:t>
            </w:r>
            <w:proofErr w:type="spellStart"/>
            <w:r w:rsidRPr="00302B85">
              <w:rPr>
                <w:sz w:val="22"/>
                <w:szCs w:val="22"/>
              </w:rPr>
              <w:t>Инфоурок</w:t>
            </w:r>
            <w:proofErr w:type="spellEnd"/>
            <w:r w:rsidRPr="00302B85">
              <w:rPr>
                <w:sz w:val="22"/>
                <w:szCs w:val="22"/>
              </w:rPr>
              <w:t>».</w:t>
            </w:r>
          </w:p>
          <w:p w:rsidR="00C2307F" w:rsidRPr="00302B85" w:rsidRDefault="00C2307F" w:rsidP="005818C8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6. «Федеральный государственный образовательный </w:t>
            </w:r>
            <w:r w:rsidRPr="00302B85">
              <w:rPr>
                <w:sz w:val="22"/>
                <w:szCs w:val="22"/>
              </w:rPr>
              <w:lastRenderedPageBreak/>
              <w:t xml:space="preserve">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16.11.2021 г., 44 часа, ООО «Центр инновационного образования и воспитания».</w:t>
            </w:r>
          </w:p>
          <w:p w:rsidR="00EA45F9" w:rsidRPr="00302B85" w:rsidRDefault="00EA45F9" w:rsidP="005818C8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7. Программа </w:t>
            </w:r>
            <w:r w:rsidRPr="00302B85">
              <w:rPr>
                <w:b/>
                <w:i/>
                <w:sz w:val="22"/>
                <w:szCs w:val="22"/>
              </w:rPr>
              <w:t>профессиональной переподготовки</w:t>
            </w:r>
            <w:r w:rsidRPr="00302B85">
              <w:rPr>
                <w:sz w:val="22"/>
                <w:szCs w:val="22"/>
              </w:rPr>
              <w:t xml:space="preserve"> «Преподавание предметной области «Искусство» в образовательных организациях», 25.02.2022 г.,  898 часов, ООО «Центр инновационного образования и воспитания».</w:t>
            </w:r>
          </w:p>
          <w:p w:rsidR="00186D8E" w:rsidRPr="00302B85" w:rsidRDefault="00186D8E" w:rsidP="005818C8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8. «Актуальные вопросы истории России в современных реалиях», 16 часов, 16.03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FD3FBD" w:rsidRPr="00302B85" w:rsidRDefault="00A422DF" w:rsidP="003329B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43</w:t>
            </w:r>
            <w:r w:rsidR="00FD3FBD" w:rsidRPr="00302B85">
              <w:rPr>
                <w:sz w:val="22"/>
                <w:szCs w:val="22"/>
              </w:rPr>
              <w:t>/1</w:t>
            </w:r>
            <w:r w:rsidRPr="00302B85">
              <w:rPr>
                <w:sz w:val="22"/>
                <w:szCs w:val="22"/>
              </w:rPr>
              <w:t>4</w:t>
            </w:r>
          </w:p>
        </w:tc>
      </w:tr>
      <w:tr w:rsidR="00FD3FBD" w:rsidRPr="00302B85" w:rsidTr="00F654C7">
        <w:tc>
          <w:tcPr>
            <w:tcW w:w="167" w:type="pct"/>
          </w:tcPr>
          <w:p w:rsidR="00FD3FBD" w:rsidRPr="00302B85" w:rsidRDefault="00FD3FBD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26" w:type="pct"/>
          </w:tcPr>
          <w:p w:rsidR="00FD3FBD" w:rsidRPr="00302B85" w:rsidRDefault="00FD3FBD" w:rsidP="007A6F9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302B85">
              <w:rPr>
                <w:sz w:val="22"/>
                <w:szCs w:val="22"/>
              </w:rPr>
              <w:t>Лобанок</w:t>
            </w:r>
            <w:proofErr w:type="spellEnd"/>
            <w:r w:rsidRPr="00302B85">
              <w:rPr>
                <w:sz w:val="22"/>
                <w:szCs w:val="22"/>
              </w:rPr>
              <w:t xml:space="preserve"> Николай Борисович</w:t>
            </w:r>
          </w:p>
        </w:tc>
        <w:tc>
          <w:tcPr>
            <w:tcW w:w="690" w:type="pct"/>
          </w:tcPr>
          <w:p w:rsidR="00FD3FBD" w:rsidRPr="00302B85" w:rsidRDefault="00B65A6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. Гуманитарная академия вооруженных сил</w:t>
            </w:r>
            <w:r w:rsidR="006367C0" w:rsidRPr="00302B85">
              <w:rPr>
                <w:sz w:val="22"/>
                <w:szCs w:val="22"/>
              </w:rPr>
              <w:t xml:space="preserve"> </w:t>
            </w:r>
            <w:r w:rsidRPr="00302B85">
              <w:rPr>
                <w:sz w:val="22"/>
                <w:szCs w:val="22"/>
              </w:rPr>
              <w:t xml:space="preserve"> (г. Москва). Квалификация -  офицер с высшим военным  образованием, социальный педагог, преподаватель, 1995</w:t>
            </w:r>
          </w:p>
        </w:tc>
        <w:tc>
          <w:tcPr>
            <w:tcW w:w="472" w:type="pct"/>
          </w:tcPr>
          <w:p w:rsidR="00FD3FBD" w:rsidRPr="00302B85" w:rsidRDefault="00FD3FB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Заместитель директора по профильной работе,</w:t>
            </w:r>
          </w:p>
          <w:p w:rsidR="00FD3FBD" w:rsidRPr="00302B85" w:rsidRDefault="00FD3FB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561" w:type="pct"/>
          </w:tcPr>
          <w:p w:rsidR="00FD3FBD" w:rsidRPr="00302B85" w:rsidRDefault="00031D50" w:rsidP="00DC27F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0.10</w:t>
            </w:r>
            <w:r w:rsidR="00FD3FBD" w:rsidRPr="00302B85">
              <w:rPr>
                <w:sz w:val="22"/>
                <w:szCs w:val="22"/>
              </w:rPr>
              <w:t>.2022 г. (как педагог доп. образования, соответствие занимаемой должности)</w:t>
            </w:r>
          </w:p>
        </w:tc>
        <w:tc>
          <w:tcPr>
            <w:tcW w:w="422" w:type="pct"/>
          </w:tcPr>
          <w:p w:rsidR="00FD3FBD" w:rsidRPr="00302B85" w:rsidRDefault="002F305F" w:rsidP="008564C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</w:t>
            </w:r>
            <w:r w:rsidR="008564C1">
              <w:rPr>
                <w:sz w:val="22"/>
                <w:szCs w:val="22"/>
              </w:rPr>
              <w:t>1.2025</w:t>
            </w:r>
            <w:r w:rsidRPr="00302B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15" w:type="pct"/>
          </w:tcPr>
          <w:p w:rsidR="00AF41C6" w:rsidRPr="00302B85" w:rsidRDefault="002F305F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</w:t>
            </w:r>
            <w:r w:rsidR="00AF41C6" w:rsidRPr="00302B85">
              <w:rPr>
                <w:sz w:val="22"/>
                <w:szCs w:val="22"/>
              </w:rPr>
              <w:t>. «Обработка персональных данных в образовательных организациях», 22.10.2020 г., 17 часов, ООО «Центр инновационного образования и воспитания».</w:t>
            </w:r>
          </w:p>
          <w:p w:rsidR="00FF0588" w:rsidRPr="00302B85" w:rsidRDefault="002F305F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</w:t>
            </w:r>
            <w:r w:rsidR="00FF0588" w:rsidRPr="00302B85">
              <w:rPr>
                <w:sz w:val="22"/>
                <w:szCs w:val="22"/>
              </w:rPr>
              <w:t>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52625A" w:rsidRPr="00302B85" w:rsidRDefault="002F305F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</w:t>
            </w:r>
            <w:r w:rsidR="0052625A" w:rsidRPr="00302B85">
              <w:rPr>
                <w:sz w:val="22"/>
                <w:szCs w:val="22"/>
              </w:rPr>
              <w:t xml:space="preserve">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="0052625A"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="0052625A" w:rsidRPr="00302B85">
              <w:rPr>
                <w:sz w:val="22"/>
                <w:szCs w:val="22"/>
              </w:rPr>
              <w:t xml:space="preserve"> России №287 от 31 мая 2021 года», 01.12.2021 г., 44 часа, ООО «Центр инновационного образования и воспитания».</w:t>
            </w:r>
          </w:p>
          <w:p w:rsidR="004E3484" w:rsidRDefault="002F305F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</w:t>
            </w:r>
            <w:r w:rsidR="004E3484" w:rsidRPr="00302B85">
              <w:rPr>
                <w:sz w:val="22"/>
                <w:szCs w:val="22"/>
              </w:rPr>
              <w:t>. «Актуальные вопросы истории России в современных реалиях», 16 часов, 20.04.2022 г., ООО «Центр инновационного образования и воспитания».</w:t>
            </w:r>
          </w:p>
          <w:p w:rsidR="001A71A4" w:rsidRPr="00302B85" w:rsidRDefault="001A71A4" w:rsidP="001A71A4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«Дополнительное образование детей в контексте системно-</w:t>
            </w:r>
            <w:proofErr w:type="spellStart"/>
            <w:r>
              <w:rPr>
                <w:sz w:val="22"/>
                <w:szCs w:val="22"/>
              </w:rPr>
              <w:t>деятельностного</w:t>
            </w:r>
            <w:proofErr w:type="spellEnd"/>
            <w:r>
              <w:rPr>
                <w:sz w:val="22"/>
                <w:szCs w:val="22"/>
              </w:rPr>
              <w:t xml:space="preserve"> подхода», 72 часа, 27.10-16.11.2022 г., </w:t>
            </w:r>
            <w:r w:rsidRPr="00302B85">
              <w:rPr>
                <w:sz w:val="22"/>
                <w:szCs w:val="22"/>
              </w:rPr>
              <w:t>ООО «</w:t>
            </w:r>
            <w:proofErr w:type="spellStart"/>
            <w:r w:rsidRPr="00302B85">
              <w:rPr>
                <w:sz w:val="22"/>
                <w:szCs w:val="22"/>
              </w:rPr>
              <w:t>Инфоурок</w:t>
            </w:r>
            <w:proofErr w:type="spellEnd"/>
            <w:r w:rsidRPr="00302B85">
              <w:rPr>
                <w:sz w:val="22"/>
                <w:szCs w:val="22"/>
              </w:rPr>
              <w:t>».</w:t>
            </w:r>
          </w:p>
        </w:tc>
        <w:tc>
          <w:tcPr>
            <w:tcW w:w="347" w:type="pct"/>
          </w:tcPr>
          <w:p w:rsidR="00FD3FBD" w:rsidRPr="00302B85" w:rsidRDefault="00FD3FBD" w:rsidP="00C062A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</w:t>
            </w:r>
            <w:r w:rsidR="00A422DF" w:rsidRPr="00302B85">
              <w:rPr>
                <w:sz w:val="22"/>
                <w:szCs w:val="22"/>
              </w:rPr>
              <w:t>4</w:t>
            </w:r>
            <w:r w:rsidRPr="00302B85">
              <w:rPr>
                <w:sz w:val="22"/>
                <w:szCs w:val="22"/>
              </w:rPr>
              <w:t>/1</w:t>
            </w:r>
            <w:r w:rsidR="00A422DF" w:rsidRPr="00302B85">
              <w:rPr>
                <w:sz w:val="22"/>
                <w:szCs w:val="22"/>
              </w:rPr>
              <w:t>5</w:t>
            </w:r>
          </w:p>
        </w:tc>
      </w:tr>
      <w:tr w:rsidR="00FD3FBD" w:rsidRPr="00302B85" w:rsidTr="00F654C7">
        <w:trPr>
          <w:trHeight w:val="416"/>
        </w:trPr>
        <w:tc>
          <w:tcPr>
            <w:tcW w:w="167" w:type="pct"/>
          </w:tcPr>
          <w:p w:rsidR="00FD3FBD" w:rsidRPr="00302B85" w:rsidRDefault="00FD3FBD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</w:t>
            </w:r>
          </w:p>
        </w:tc>
        <w:tc>
          <w:tcPr>
            <w:tcW w:w="626" w:type="pct"/>
          </w:tcPr>
          <w:p w:rsidR="00FD3FBD" w:rsidRPr="00302B85" w:rsidRDefault="00FD3FBD" w:rsidP="007A6F9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Калачёва Валентина Александровна</w:t>
            </w:r>
          </w:p>
        </w:tc>
        <w:tc>
          <w:tcPr>
            <w:tcW w:w="690" w:type="pct"/>
          </w:tcPr>
          <w:p w:rsidR="00FD3FBD" w:rsidRPr="00302B85" w:rsidRDefault="00B65A6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Высшее. Карельский государственный педагогический университет. </w:t>
            </w:r>
            <w:r w:rsidRPr="00302B85">
              <w:rPr>
                <w:sz w:val="22"/>
                <w:szCs w:val="22"/>
              </w:rPr>
              <w:lastRenderedPageBreak/>
              <w:t xml:space="preserve">Квалификация </w:t>
            </w:r>
            <w:r w:rsidR="00B17713" w:rsidRPr="00302B85">
              <w:rPr>
                <w:sz w:val="22"/>
                <w:szCs w:val="22"/>
              </w:rPr>
              <w:t>–</w:t>
            </w:r>
            <w:r w:rsidRPr="00302B85">
              <w:rPr>
                <w:sz w:val="22"/>
                <w:szCs w:val="22"/>
              </w:rPr>
              <w:t xml:space="preserve"> учитель английского и немецкого языков, 1999</w:t>
            </w:r>
          </w:p>
        </w:tc>
        <w:tc>
          <w:tcPr>
            <w:tcW w:w="472" w:type="pct"/>
          </w:tcPr>
          <w:p w:rsidR="00FD3FBD" w:rsidRPr="00302B85" w:rsidRDefault="00FD3FBD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Заведующая методическим отделом, педагог-</w:t>
            </w:r>
            <w:r w:rsidRPr="00302B85">
              <w:rPr>
                <w:sz w:val="22"/>
                <w:szCs w:val="22"/>
              </w:rPr>
              <w:lastRenderedPageBreak/>
              <w:t>организатор по духовно-нравственному воспитанию</w:t>
            </w:r>
          </w:p>
        </w:tc>
        <w:tc>
          <w:tcPr>
            <w:tcW w:w="561" w:type="pct"/>
          </w:tcPr>
          <w:p w:rsidR="00FD3FBD" w:rsidRPr="00302B85" w:rsidRDefault="00255FAD" w:rsidP="001662F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3.11.2025</w:t>
            </w:r>
            <w:r w:rsidR="00FD3FBD" w:rsidRPr="00302B85">
              <w:rPr>
                <w:sz w:val="22"/>
                <w:szCs w:val="22"/>
              </w:rPr>
              <w:t xml:space="preserve"> г. (</w:t>
            </w:r>
            <w:r w:rsidR="001662FC" w:rsidRPr="00302B85">
              <w:rPr>
                <w:sz w:val="22"/>
                <w:szCs w:val="22"/>
              </w:rPr>
              <w:t>педагог-организатор</w:t>
            </w:r>
            <w:r w:rsidR="00FD3FBD" w:rsidRPr="00302B85">
              <w:rPr>
                <w:sz w:val="22"/>
                <w:szCs w:val="22"/>
              </w:rPr>
              <w:t xml:space="preserve">, соответствие </w:t>
            </w:r>
            <w:r w:rsidR="00FD3FBD" w:rsidRPr="00302B85">
              <w:rPr>
                <w:sz w:val="22"/>
                <w:szCs w:val="22"/>
              </w:rPr>
              <w:lastRenderedPageBreak/>
              <w:t>занимаемой должности)</w:t>
            </w:r>
          </w:p>
        </w:tc>
        <w:tc>
          <w:tcPr>
            <w:tcW w:w="422" w:type="pct"/>
          </w:tcPr>
          <w:p w:rsidR="00FD3FBD" w:rsidRPr="00302B85" w:rsidRDefault="008C4D38" w:rsidP="003C42D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11.2024</w:t>
            </w:r>
          </w:p>
          <w:p w:rsidR="00FD3FBD" w:rsidRPr="00302B85" w:rsidRDefault="00FD3FBD" w:rsidP="003C42D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pct"/>
          </w:tcPr>
          <w:p w:rsidR="00FD3FBD" w:rsidRPr="00302B85" w:rsidRDefault="00FD3FBD" w:rsidP="00D7407D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. Программа дополнительного </w:t>
            </w:r>
            <w:r w:rsidRPr="00302B85">
              <w:rPr>
                <w:b/>
                <w:i/>
                <w:sz w:val="22"/>
                <w:szCs w:val="22"/>
              </w:rPr>
              <w:t>профессионального образования</w:t>
            </w:r>
            <w:r w:rsidRPr="00302B85">
              <w:rPr>
                <w:b/>
                <w:sz w:val="22"/>
                <w:szCs w:val="22"/>
              </w:rPr>
              <w:t xml:space="preserve"> </w:t>
            </w:r>
            <w:r w:rsidRPr="00302B85">
              <w:rPr>
                <w:sz w:val="22"/>
                <w:szCs w:val="22"/>
              </w:rPr>
              <w:t>«Менеджмент образовательной организации», 420 часов, ФГБОУ ВПО «</w:t>
            </w:r>
            <w:proofErr w:type="spellStart"/>
            <w:r w:rsidRPr="00302B85">
              <w:rPr>
                <w:sz w:val="22"/>
                <w:szCs w:val="22"/>
              </w:rPr>
              <w:t>ПетрГУ</w:t>
            </w:r>
            <w:proofErr w:type="spellEnd"/>
            <w:r w:rsidRPr="00302B85">
              <w:rPr>
                <w:sz w:val="22"/>
                <w:szCs w:val="22"/>
              </w:rPr>
              <w:t>», 2014 г.</w:t>
            </w:r>
          </w:p>
          <w:p w:rsidR="000578C2" w:rsidRPr="00302B85" w:rsidRDefault="00C062A9" w:rsidP="000A6B23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</w:t>
            </w:r>
            <w:r w:rsidR="000578C2" w:rsidRPr="00302B85">
              <w:rPr>
                <w:sz w:val="22"/>
                <w:szCs w:val="22"/>
              </w:rPr>
              <w:t>. «Обработка персональных данных в образовательных организациях»</w:t>
            </w:r>
            <w:r w:rsidR="00B32F6C" w:rsidRPr="00302B85">
              <w:rPr>
                <w:sz w:val="22"/>
                <w:szCs w:val="22"/>
              </w:rPr>
              <w:t>, 13.10.2020 г., 17 часов, ООО «Центр инновационного образования и воспитания».</w:t>
            </w:r>
          </w:p>
          <w:p w:rsidR="00C85903" w:rsidRPr="00302B85" w:rsidRDefault="00C062A9" w:rsidP="00C85903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</w:t>
            </w:r>
            <w:r w:rsidR="00C85903" w:rsidRPr="00302B85">
              <w:rPr>
                <w:sz w:val="22"/>
                <w:szCs w:val="22"/>
              </w:rPr>
              <w:t>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BC2429" w:rsidRPr="00302B85" w:rsidRDefault="00C062A9" w:rsidP="00BC242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</w:t>
            </w:r>
            <w:r w:rsidR="00BC2429" w:rsidRPr="00302B85">
              <w:rPr>
                <w:sz w:val="22"/>
                <w:szCs w:val="22"/>
              </w:rPr>
              <w:t xml:space="preserve">. «Профилактика гриппа и острых респираторных вирусных инфекций, в том числе новой </w:t>
            </w:r>
            <w:proofErr w:type="spellStart"/>
            <w:r w:rsidR="00BC2429" w:rsidRPr="00302B85">
              <w:rPr>
                <w:sz w:val="22"/>
                <w:szCs w:val="22"/>
              </w:rPr>
              <w:t>коронавирусной</w:t>
            </w:r>
            <w:proofErr w:type="spellEnd"/>
            <w:r w:rsidR="00BC2429" w:rsidRPr="00302B85">
              <w:rPr>
                <w:sz w:val="22"/>
                <w:szCs w:val="22"/>
              </w:rPr>
              <w:t xml:space="preserve"> инфекции (COVID-19)», 36 часов, 19.05.2021 г., ООО «Центр инновационного образования и воспитания».</w:t>
            </w:r>
          </w:p>
          <w:p w:rsidR="00BC2429" w:rsidRPr="00302B85" w:rsidRDefault="00C062A9" w:rsidP="00BC2429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</w:t>
            </w:r>
            <w:r w:rsidR="00BC2429" w:rsidRPr="00302B85">
              <w:rPr>
                <w:sz w:val="22"/>
                <w:szCs w:val="22"/>
              </w:rPr>
              <w:t>. «Обеспечение санитарно-эпидемиологических требований к образовательным организациям, согласно СП 2.4.3648-20», 36 часов, 19.05.2021 г., ООО «Центр инновационного образования и воспитания».</w:t>
            </w:r>
          </w:p>
          <w:p w:rsidR="00C2307F" w:rsidRPr="00302B85" w:rsidRDefault="007B73DF" w:rsidP="00BC2429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6. </w:t>
            </w:r>
            <w:r w:rsidR="00C2307F" w:rsidRPr="00302B85">
              <w:rPr>
                <w:sz w:val="22"/>
                <w:szCs w:val="22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="00C2307F"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="00C2307F" w:rsidRPr="00302B85">
              <w:rPr>
                <w:sz w:val="22"/>
                <w:szCs w:val="22"/>
              </w:rPr>
              <w:t xml:space="preserve"> России №287 от 31 мая 2021 года», 16.11.2021 г., 44 часа, ООО «Центр инновационного образования и воспитания».</w:t>
            </w:r>
          </w:p>
          <w:p w:rsidR="00343A56" w:rsidRPr="00302B85" w:rsidRDefault="00343A56" w:rsidP="00BC2429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7. </w:t>
            </w:r>
            <w:proofErr w:type="gramStart"/>
            <w:r w:rsidRPr="00302B85">
              <w:rPr>
                <w:sz w:val="22"/>
                <w:szCs w:val="22"/>
              </w:rPr>
              <w:t>«Преподавание предметной области «Осн</w:t>
            </w:r>
            <w:r w:rsidR="007F7D68" w:rsidRPr="00302B85">
              <w:rPr>
                <w:sz w:val="22"/>
                <w:szCs w:val="22"/>
              </w:rPr>
              <w:t>овы духовно-нравст</w:t>
            </w:r>
            <w:r w:rsidRPr="00302B85">
              <w:rPr>
                <w:sz w:val="22"/>
                <w:szCs w:val="22"/>
              </w:rPr>
              <w:t>венной культуры народов России (ОДНКНР», 16.11.2021 г., 36 часов, ООО «Центр инновационного образования и воспитания».</w:t>
            </w:r>
            <w:proofErr w:type="gramEnd"/>
          </w:p>
          <w:p w:rsidR="00FF64AE" w:rsidRPr="00302B85" w:rsidRDefault="00FF64AE" w:rsidP="00FF64AE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8. Программа </w:t>
            </w:r>
            <w:r w:rsidRPr="00302B85">
              <w:rPr>
                <w:b/>
                <w:i/>
                <w:sz w:val="22"/>
                <w:szCs w:val="22"/>
              </w:rPr>
              <w:t>профессиональной переподготовки</w:t>
            </w:r>
            <w:r w:rsidRPr="00302B85">
              <w:rPr>
                <w:sz w:val="22"/>
                <w:szCs w:val="22"/>
              </w:rPr>
              <w:t xml:space="preserve"> «Преподавание предметной области «Искусство» в образовательных организациях», 25.02.2022 г.,  898 часов, ООО «Центр инновационного образования и воспитания».</w:t>
            </w:r>
          </w:p>
          <w:p w:rsidR="00B554D5" w:rsidRPr="00302B85" w:rsidRDefault="00B554D5" w:rsidP="00B554D5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9. «Актуальные вопросы истории России в современных реалиях», 16 часов, 16.03.2022 г., ООО «Центр инновационного образования и воспитания».</w:t>
            </w:r>
          </w:p>
          <w:p w:rsidR="00B554D5" w:rsidRDefault="00B554D5" w:rsidP="00B554D5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0. «Психологическое сопровождение обучающихся </w:t>
            </w:r>
            <w:proofErr w:type="gramStart"/>
            <w:r w:rsidRPr="00302B85">
              <w:rPr>
                <w:sz w:val="22"/>
                <w:szCs w:val="22"/>
              </w:rPr>
              <w:t xml:space="preserve">в </w:t>
            </w:r>
            <w:r w:rsidRPr="00302B85">
              <w:rPr>
                <w:sz w:val="22"/>
                <w:szCs w:val="22"/>
              </w:rPr>
              <w:lastRenderedPageBreak/>
              <w:t>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302B85">
              <w:rPr>
                <w:sz w:val="22"/>
                <w:szCs w:val="22"/>
              </w:rPr>
              <w:t xml:space="preserve"> до 2025 г.», 36 часов, 16.03.2022 г., ООО «Центр инновационного образования и воспитания».</w:t>
            </w:r>
          </w:p>
          <w:p w:rsidR="001A71A4" w:rsidRPr="00302B85" w:rsidRDefault="001A71A4" w:rsidP="00B554D5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FD3FBD" w:rsidRPr="00302B85" w:rsidRDefault="00A422DF" w:rsidP="003329B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3</w:t>
            </w:r>
            <w:r w:rsidR="00FD3FBD" w:rsidRPr="00302B85">
              <w:rPr>
                <w:sz w:val="22"/>
                <w:szCs w:val="22"/>
              </w:rPr>
              <w:t>/1</w:t>
            </w:r>
            <w:r w:rsidRPr="00302B85">
              <w:rPr>
                <w:sz w:val="22"/>
                <w:szCs w:val="22"/>
              </w:rPr>
              <w:t>4</w:t>
            </w:r>
          </w:p>
        </w:tc>
      </w:tr>
      <w:tr w:rsidR="0034784F" w:rsidRPr="00302B85" w:rsidTr="00F654C7">
        <w:trPr>
          <w:trHeight w:val="699"/>
        </w:trPr>
        <w:tc>
          <w:tcPr>
            <w:tcW w:w="167" w:type="pct"/>
          </w:tcPr>
          <w:p w:rsidR="0034784F" w:rsidRPr="00302B85" w:rsidRDefault="0034784F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26" w:type="pct"/>
          </w:tcPr>
          <w:p w:rsidR="0034784F" w:rsidRPr="00302B85" w:rsidRDefault="0034784F" w:rsidP="00655E1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proofErr w:type="spellStart"/>
            <w:r w:rsidRPr="00302B85">
              <w:rPr>
                <w:sz w:val="22"/>
                <w:szCs w:val="22"/>
              </w:rPr>
              <w:t>Магдич</w:t>
            </w:r>
            <w:proofErr w:type="spellEnd"/>
            <w:r w:rsidRPr="00302B85">
              <w:rPr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690" w:type="pct"/>
          </w:tcPr>
          <w:p w:rsidR="0034784F" w:rsidRPr="00302B85" w:rsidRDefault="0034784F" w:rsidP="00655E1A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Высшее. Высшее пограничное военно-политическое </w:t>
            </w:r>
            <w:proofErr w:type="spellStart"/>
            <w:r w:rsidRPr="00302B85">
              <w:rPr>
                <w:sz w:val="22"/>
                <w:szCs w:val="22"/>
              </w:rPr>
              <w:t>краснознаменское</w:t>
            </w:r>
            <w:proofErr w:type="spellEnd"/>
            <w:r w:rsidRPr="00302B85">
              <w:rPr>
                <w:sz w:val="22"/>
                <w:szCs w:val="22"/>
              </w:rPr>
              <w:t xml:space="preserve"> училище КГБ СССР им. К.Е. Ворошилова, офицер с высшим военно-политическим образованием, 1980</w:t>
            </w:r>
          </w:p>
        </w:tc>
        <w:tc>
          <w:tcPr>
            <w:tcW w:w="472" w:type="pct"/>
          </w:tcPr>
          <w:p w:rsidR="0034784F" w:rsidRPr="00302B85" w:rsidRDefault="0034784F" w:rsidP="00341A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Заведующий отделом организационно-массовой работы</w:t>
            </w:r>
            <w:r w:rsidR="00984D5D" w:rsidRPr="00302B85">
              <w:rPr>
                <w:sz w:val="22"/>
                <w:szCs w:val="22"/>
              </w:rPr>
              <w:t xml:space="preserve"> и дополнительного образования</w:t>
            </w:r>
            <w:r w:rsidRPr="00302B85">
              <w:rPr>
                <w:sz w:val="22"/>
                <w:szCs w:val="22"/>
              </w:rPr>
              <w:t>, педагог дополнительного образования</w:t>
            </w:r>
          </w:p>
        </w:tc>
        <w:tc>
          <w:tcPr>
            <w:tcW w:w="561" w:type="pct"/>
          </w:tcPr>
          <w:p w:rsidR="0034784F" w:rsidRPr="00302B85" w:rsidRDefault="0034784F" w:rsidP="00655E1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5.09.2025  (соответствие занимаемой должности «педагог дополнительного образования»)</w:t>
            </w:r>
          </w:p>
        </w:tc>
        <w:tc>
          <w:tcPr>
            <w:tcW w:w="422" w:type="pct"/>
          </w:tcPr>
          <w:p w:rsidR="0034784F" w:rsidRPr="00302B85" w:rsidRDefault="00190D3F" w:rsidP="008564C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</w:t>
            </w:r>
            <w:r w:rsidR="008564C1">
              <w:rPr>
                <w:sz w:val="22"/>
                <w:szCs w:val="22"/>
              </w:rPr>
              <w:t>1</w:t>
            </w:r>
            <w:r w:rsidR="0034784F" w:rsidRPr="00302B85">
              <w:rPr>
                <w:sz w:val="22"/>
                <w:szCs w:val="22"/>
              </w:rPr>
              <w:t>.202</w:t>
            </w:r>
            <w:r w:rsidR="008564C1">
              <w:rPr>
                <w:sz w:val="22"/>
                <w:szCs w:val="22"/>
              </w:rPr>
              <w:t>5</w:t>
            </w:r>
          </w:p>
        </w:tc>
        <w:tc>
          <w:tcPr>
            <w:tcW w:w="1715" w:type="pct"/>
          </w:tcPr>
          <w:p w:rsidR="0034784F" w:rsidRPr="00302B85" w:rsidRDefault="0034784F" w:rsidP="00655E1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 «Обработка персональных данных в образовательных организациях», 22.10.2020 г., 17 часов, ООО «Центр инновационного образования и воспитания».</w:t>
            </w:r>
          </w:p>
          <w:p w:rsidR="0034784F" w:rsidRPr="00302B85" w:rsidRDefault="0034784F" w:rsidP="00655E1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. Профилактика </w:t>
            </w:r>
            <w:proofErr w:type="spellStart"/>
            <w:r w:rsidRPr="00302B85">
              <w:rPr>
                <w:sz w:val="22"/>
                <w:szCs w:val="22"/>
              </w:rPr>
              <w:t>коронавируса</w:t>
            </w:r>
            <w:proofErr w:type="spellEnd"/>
            <w:r w:rsidRPr="00302B85">
              <w:rPr>
                <w:sz w:val="22"/>
                <w:szCs w:val="22"/>
              </w:rPr>
              <w:t>, гриппа и других острых респираторных вирусных инфекций в общеобразовательных организациях», 22.10.2020 г., 16 часов, ООО «Центр инновационного образования и воспитания».</w:t>
            </w:r>
          </w:p>
          <w:p w:rsidR="0034784F" w:rsidRPr="00302B85" w:rsidRDefault="0034784F" w:rsidP="00655E1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34784F" w:rsidRPr="00302B85" w:rsidRDefault="0034784F" w:rsidP="000C7C38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«Обработка персональных данных в образовательных организациях», 22.10.2020 г., 17 часов, ООО «Центр инновационного образования и воспитания».</w:t>
            </w:r>
            <w:r w:rsidR="000C7C38" w:rsidRPr="00302B85">
              <w:rPr>
                <w:sz w:val="22"/>
                <w:szCs w:val="22"/>
              </w:rPr>
              <w:t xml:space="preserve"> </w:t>
            </w:r>
          </w:p>
          <w:p w:rsidR="004A159D" w:rsidRDefault="00485108" w:rsidP="000C7C38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5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08.12.2021 г., 44 часа, ООО «Центр инновационного образования и воспитания».</w:t>
            </w:r>
          </w:p>
          <w:p w:rsidR="00D866AB" w:rsidRDefault="004A159D" w:rsidP="004A159D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«Дополнительное образование детей в контексте системно-</w:t>
            </w:r>
            <w:proofErr w:type="spellStart"/>
            <w:r>
              <w:rPr>
                <w:sz w:val="22"/>
                <w:szCs w:val="22"/>
              </w:rPr>
              <w:t>деятельностного</w:t>
            </w:r>
            <w:proofErr w:type="spellEnd"/>
            <w:r>
              <w:rPr>
                <w:sz w:val="22"/>
                <w:szCs w:val="22"/>
              </w:rPr>
              <w:t xml:space="preserve"> подхода», 72 часа, 26.10-09.11.2022 г., </w:t>
            </w:r>
            <w:r w:rsidRPr="00302B85">
              <w:rPr>
                <w:sz w:val="22"/>
                <w:szCs w:val="22"/>
              </w:rPr>
              <w:t>ООО «</w:t>
            </w:r>
            <w:proofErr w:type="spellStart"/>
            <w:r w:rsidRPr="00302B85">
              <w:rPr>
                <w:sz w:val="22"/>
                <w:szCs w:val="22"/>
              </w:rPr>
              <w:t>Инфоурок</w:t>
            </w:r>
            <w:proofErr w:type="spellEnd"/>
            <w:r w:rsidRPr="00302B85">
              <w:rPr>
                <w:sz w:val="22"/>
                <w:szCs w:val="22"/>
              </w:rPr>
              <w:t xml:space="preserve">». </w:t>
            </w:r>
          </w:p>
          <w:p w:rsidR="001A71A4" w:rsidRPr="00302B85" w:rsidRDefault="001A71A4" w:rsidP="004A159D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34784F" w:rsidRPr="00302B85" w:rsidRDefault="00A422DF" w:rsidP="00655E1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3</w:t>
            </w:r>
            <w:r w:rsidR="0034784F" w:rsidRPr="00302B85">
              <w:rPr>
                <w:sz w:val="22"/>
                <w:szCs w:val="22"/>
              </w:rPr>
              <w:t>/</w:t>
            </w:r>
            <w:r w:rsidRPr="00302B85">
              <w:rPr>
                <w:sz w:val="22"/>
                <w:szCs w:val="22"/>
              </w:rPr>
              <w:t>9</w:t>
            </w:r>
          </w:p>
        </w:tc>
      </w:tr>
      <w:tr w:rsidR="0034784F" w:rsidRPr="00302B85" w:rsidTr="007D11E5">
        <w:tc>
          <w:tcPr>
            <w:tcW w:w="4653" w:type="pct"/>
            <w:gridSpan w:val="7"/>
          </w:tcPr>
          <w:p w:rsidR="001A71A4" w:rsidRDefault="001A71A4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  <w:p w:rsidR="001A71A4" w:rsidRDefault="001A71A4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  <w:p w:rsidR="001A71A4" w:rsidRDefault="001A71A4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  <w:p w:rsidR="0034784F" w:rsidRPr="00302B85" w:rsidRDefault="0034784F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  <w:r w:rsidRPr="00302B85">
              <w:rPr>
                <w:b/>
                <w:sz w:val="22"/>
                <w:szCs w:val="22"/>
              </w:rPr>
              <w:lastRenderedPageBreak/>
              <w:t>Учителя</w:t>
            </w:r>
          </w:p>
          <w:p w:rsidR="0034784F" w:rsidRPr="00302B85" w:rsidRDefault="0034784F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7" w:type="pct"/>
          </w:tcPr>
          <w:p w:rsidR="0034784F" w:rsidRPr="00302B85" w:rsidRDefault="0034784F">
            <w:pPr>
              <w:rPr>
                <w:b/>
                <w:sz w:val="22"/>
                <w:szCs w:val="22"/>
              </w:rPr>
            </w:pPr>
          </w:p>
          <w:p w:rsidR="0034784F" w:rsidRPr="00302B85" w:rsidRDefault="0034784F" w:rsidP="00FD3FBD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4784F" w:rsidRPr="00302B85" w:rsidTr="00F654C7">
        <w:trPr>
          <w:trHeight w:val="1266"/>
        </w:trPr>
        <w:tc>
          <w:tcPr>
            <w:tcW w:w="167" w:type="pct"/>
          </w:tcPr>
          <w:p w:rsidR="0034784F" w:rsidRPr="00302B85" w:rsidRDefault="0034784F" w:rsidP="00F41B19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26" w:type="pct"/>
          </w:tcPr>
          <w:p w:rsidR="0034784F" w:rsidRPr="00302B85" w:rsidRDefault="0034784F" w:rsidP="001175EE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Алексеева Ольга Сергеевна</w:t>
            </w:r>
          </w:p>
        </w:tc>
        <w:tc>
          <w:tcPr>
            <w:tcW w:w="690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Высшее. Карельский государственный педагогический университет. Квалификация </w:t>
            </w:r>
            <w:r w:rsidR="00B17713" w:rsidRPr="00302B85">
              <w:rPr>
                <w:sz w:val="22"/>
                <w:szCs w:val="22"/>
              </w:rPr>
              <w:t>–</w:t>
            </w:r>
            <w:r w:rsidRPr="00302B85">
              <w:rPr>
                <w:sz w:val="22"/>
                <w:szCs w:val="22"/>
              </w:rPr>
              <w:t xml:space="preserve"> учитель начальных классов. Учитель английского языка, 2000</w:t>
            </w:r>
          </w:p>
        </w:tc>
        <w:tc>
          <w:tcPr>
            <w:tcW w:w="472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561" w:type="pct"/>
          </w:tcPr>
          <w:p w:rsidR="0034784F" w:rsidRPr="00302B85" w:rsidRDefault="0034784F" w:rsidP="00EC615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1.12.2025 г.</w:t>
            </w:r>
          </w:p>
          <w:p w:rsidR="0034784F" w:rsidRPr="00302B85" w:rsidRDefault="0034784F" w:rsidP="00EC615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(высшая категория)</w:t>
            </w:r>
          </w:p>
        </w:tc>
        <w:tc>
          <w:tcPr>
            <w:tcW w:w="422" w:type="pct"/>
          </w:tcPr>
          <w:p w:rsidR="0034784F" w:rsidRPr="00302B85" w:rsidRDefault="0034784F" w:rsidP="00751E9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</w:t>
            </w:r>
            <w:r w:rsidR="008564C1">
              <w:rPr>
                <w:sz w:val="22"/>
                <w:szCs w:val="22"/>
              </w:rPr>
              <w:t>1</w:t>
            </w:r>
            <w:r w:rsidR="00E162E6" w:rsidRPr="00302B85">
              <w:rPr>
                <w:sz w:val="22"/>
                <w:szCs w:val="22"/>
              </w:rPr>
              <w:t>.202</w:t>
            </w:r>
            <w:r w:rsidR="008564C1">
              <w:rPr>
                <w:sz w:val="22"/>
                <w:szCs w:val="22"/>
              </w:rPr>
              <w:t>5</w:t>
            </w:r>
          </w:p>
        </w:tc>
        <w:tc>
          <w:tcPr>
            <w:tcW w:w="1715" w:type="pct"/>
          </w:tcPr>
          <w:p w:rsidR="0034784F" w:rsidRPr="00302B85" w:rsidRDefault="0034784F" w:rsidP="000A6B2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 «Организация деятельности педагогических работников по классному руководству», 17 часов, ООО «Центр инновационного образования и воспитания», август 2020 г.</w:t>
            </w:r>
          </w:p>
          <w:p w:rsidR="0034784F" w:rsidRPr="00302B85" w:rsidRDefault="00C101F5" w:rsidP="000A6B2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</w:t>
            </w:r>
            <w:r w:rsidR="0034784F" w:rsidRPr="00302B85">
              <w:rPr>
                <w:sz w:val="22"/>
                <w:szCs w:val="22"/>
              </w:rPr>
              <w:t>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34784F" w:rsidRPr="00302B85" w:rsidRDefault="00C101F5" w:rsidP="00B54557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</w:t>
            </w:r>
            <w:r w:rsidR="0034784F" w:rsidRPr="00302B85">
              <w:rPr>
                <w:sz w:val="22"/>
                <w:szCs w:val="22"/>
              </w:rPr>
              <w:t xml:space="preserve">. «Профилактика </w:t>
            </w:r>
            <w:proofErr w:type="spellStart"/>
            <w:r w:rsidR="0034784F" w:rsidRPr="00302B85">
              <w:rPr>
                <w:sz w:val="22"/>
                <w:szCs w:val="22"/>
              </w:rPr>
              <w:t>коронавируса</w:t>
            </w:r>
            <w:proofErr w:type="spellEnd"/>
            <w:r w:rsidR="0034784F" w:rsidRPr="00302B85">
              <w:rPr>
                <w:sz w:val="22"/>
                <w:szCs w:val="22"/>
              </w:rPr>
              <w:t>, гриппа и других острых респираторных вирусных инфекций в общеобразовательных организациях», 27.10.2020 г., 16 часов, ООО «Центр инновационного образования и воспитания».</w:t>
            </w:r>
          </w:p>
          <w:p w:rsidR="0034784F" w:rsidRPr="00302B85" w:rsidRDefault="00C101F5" w:rsidP="00B54557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</w:t>
            </w:r>
            <w:r w:rsidR="0034784F" w:rsidRPr="00302B85">
              <w:rPr>
                <w:sz w:val="22"/>
                <w:szCs w:val="22"/>
              </w:rPr>
              <w:t>. «Основы цифровой грамотности», 18 часов, 16.10.2020 г., ООО «Центр инновационного образования и воспитания».</w:t>
            </w:r>
          </w:p>
          <w:p w:rsidR="0034784F" w:rsidRPr="00302B85" w:rsidRDefault="00C101F5" w:rsidP="00B54557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</w:t>
            </w:r>
            <w:r w:rsidR="0034784F" w:rsidRPr="00302B85">
              <w:rPr>
                <w:sz w:val="22"/>
                <w:szCs w:val="22"/>
              </w:rPr>
              <w:t>. «Технологии дистанционного обучения», 03 – 06.11.2020 г., 24 часа, ГАОУ ДПО РК «КИРО».</w:t>
            </w:r>
          </w:p>
          <w:p w:rsidR="0034784F" w:rsidRPr="00302B85" w:rsidRDefault="00C101F5" w:rsidP="00B54557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6</w:t>
            </w:r>
            <w:r w:rsidR="0034784F" w:rsidRPr="00302B85">
              <w:rPr>
                <w:sz w:val="22"/>
                <w:szCs w:val="22"/>
              </w:rPr>
              <w:t xml:space="preserve">. «Профилактика гриппа и острых респираторных вирусных инфекций, в том числе новой </w:t>
            </w:r>
            <w:proofErr w:type="spellStart"/>
            <w:r w:rsidR="0034784F" w:rsidRPr="00302B85">
              <w:rPr>
                <w:sz w:val="22"/>
                <w:szCs w:val="22"/>
              </w:rPr>
              <w:t>коронавирусной</w:t>
            </w:r>
            <w:proofErr w:type="spellEnd"/>
            <w:r w:rsidR="0034784F" w:rsidRPr="00302B85">
              <w:rPr>
                <w:sz w:val="22"/>
                <w:szCs w:val="22"/>
              </w:rPr>
              <w:t xml:space="preserve"> инфекции (COVID-19)», 36 часов, 22.05.2021 г., ООО «Центр инновационного образования и воспитания».</w:t>
            </w:r>
          </w:p>
          <w:p w:rsidR="0034784F" w:rsidRPr="00302B85" w:rsidRDefault="00C101F5" w:rsidP="00B54557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7</w:t>
            </w:r>
            <w:r w:rsidR="0034784F" w:rsidRPr="00302B85">
              <w:rPr>
                <w:sz w:val="22"/>
                <w:szCs w:val="22"/>
              </w:rPr>
              <w:t>. «Обеспечение санитарно-эпидемиологических требований к образовательным организациям, согласно СП 2.4.3648-20», 36 часов, 22.05.2021 г., ООО «Центр инновационного образования и воспитания».</w:t>
            </w:r>
          </w:p>
          <w:p w:rsidR="000376AA" w:rsidRPr="00302B85" w:rsidRDefault="000376AA" w:rsidP="000376A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8.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16.11.2021 г., 44 часа, ООО «Центр инновационного образования и воспитания».</w:t>
            </w:r>
          </w:p>
          <w:p w:rsidR="00D866AB" w:rsidRPr="00302B85" w:rsidRDefault="00751E92" w:rsidP="00751E92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9. «Федеральный государственный образовательный </w:t>
            </w:r>
            <w:r w:rsidRPr="00302B85">
              <w:rPr>
                <w:sz w:val="22"/>
                <w:szCs w:val="22"/>
              </w:rPr>
              <w:lastRenderedPageBreak/>
              <w:t xml:space="preserve">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16.11.2021 г., 44 часа, ООО «Центр инновационного образования и воспитания». </w:t>
            </w:r>
          </w:p>
          <w:p w:rsidR="001C4570" w:rsidRPr="00302B85" w:rsidRDefault="001C4570" w:rsidP="001C457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0. «Организация правового просвещения в школе, компетенции классного руководителя по воспитательной работе в соответствии с </w:t>
            </w:r>
            <w:proofErr w:type="gramStart"/>
            <w:r w:rsidRPr="00302B85">
              <w:rPr>
                <w:sz w:val="22"/>
                <w:szCs w:val="22"/>
              </w:rPr>
              <w:t>обновлённым</w:t>
            </w:r>
            <w:proofErr w:type="gramEnd"/>
            <w:r w:rsidRPr="00302B85">
              <w:rPr>
                <w:sz w:val="22"/>
                <w:szCs w:val="22"/>
              </w:rPr>
              <w:t xml:space="preserve"> ФГОС-21. Новые цифровые платформы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Ф для обучения, воспитания и личностного развития учащихся», 144 часа. 15.01.2022 г., Образовательная ассоциация «Университет педагогики РФ», ООО «Федерация развития образования».</w:t>
            </w:r>
          </w:p>
          <w:p w:rsidR="00732C71" w:rsidRPr="00302B85" w:rsidRDefault="00732C71" w:rsidP="00732C71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1. «Актуальные вопросы истории России в современных реалиях», 16 часов, 16.03.2022 г., ООО «Центр инновационного образования и воспитания».</w:t>
            </w:r>
          </w:p>
          <w:p w:rsidR="00732C71" w:rsidRDefault="00732C71" w:rsidP="00732C71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2. «Психологическое сопровождение обучающихся </w:t>
            </w:r>
            <w:proofErr w:type="gramStart"/>
            <w:r w:rsidRPr="00302B85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302B85">
              <w:rPr>
                <w:sz w:val="22"/>
                <w:szCs w:val="22"/>
              </w:rPr>
              <w:t xml:space="preserve"> до 2025 г.», 36 часов, 16.03.2022 г., ООО «Центр инновационного образования и воспитания».</w:t>
            </w:r>
          </w:p>
          <w:p w:rsidR="00285677" w:rsidRPr="00302B85" w:rsidRDefault="00285677" w:rsidP="00732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Pr="00302B85">
              <w:rPr>
                <w:sz w:val="22"/>
                <w:szCs w:val="22"/>
              </w:rPr>
              <w:t xml:space="preserve">«Основы преподавания иностранных языков в соответствии </w:t>
            </w:r>
            <w:r>
              <w:rPr>
                <w:sz w:val="22"/>
                <w:szCs w:val="22"/>
              </w:rPr>
              <w:t>с обновлённым ФГОС», 36 часов, 1</w:t>
            </w:r>
            <w:r w:rsidRPr="00302B85">
              <w:rPr>
                <w:sz w:val="22"/>
                <w:szCs w:val="22"/>
              </w:rPr>
              <w:t>6.11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4784F" w:rsidRPr="00302B85" w:rsidRDefault="00A422DF" w:rsidP="0057168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4</w:t>
            </w:r>
            <w:r w:rsidR="0034784F" w:rsidRPr="00302B85">
              <w:rPr>
                <w:sz w:val="22"/>
                <w:szCs w:val="22"/>
              </w:rPr>
              <w:t>/1</w:t>
            </w:r>
            <w:r w:rsidRPr="00302B85">
              <w:rPr>
                <w:sz w:val="22"/>
                <w:szCs w:val="22"/>
              </w:rPr>
              <w:t>2</w:t>
            </w:r>
          </w:p>
        </w:tc>
      </w:tr>
      <w:tr w:rsidR="0034784F" w:rsidRPr="00302B85" w:rsidTr="00F654C7">
        <w:tc>
          <w:tcPr>
            <w:tcW w:w="167" w:type="pct"/>
          </w:tcPr>
          <w:p w:rsidR="0034784F" w:rsidRPr="00302B85" w:rsidRDefault="0034784F" w:rsidP="00F41B19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26" w:type="pct"/>
          </w:tcPr>
          <w:p w:rsidR="0034784F" w:rsidRPr="00302B85" w:rsidRDefault="0034784F" w:rsidP="001A5C22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Данилова Надежда Михайловна</w:t>
            </w:r>
          </w:p>
        </w:tc>
        <w:tc>
          <w:tcPr>
            <w:tcW w:w="690" w:type="pct"/>
          </w:tcPr>
          <w:p w:rsidR="0034784F" w:rsidRPr="00302B85" w:rsidRDefault="0034784F" w:rsidP="00522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. Петрозаводский государственный университет. Инженер, 2012</w:t>
            </w:r>
          </w:p>
        </w:tc>
        <w:tc>
          <w:tcPr>
            <w:tcW w:w="472" w:type="pct"/>
          </w:tcPr>
          <w:p w:rsidR="0034784F" w:rsidRPr="00302B85" w:rsidRDefault="0034784F" w:rsidP="00522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561" w:type="pct"/>
          </w:tcPr>
          <w:p w:rsidR="0034784F" w:rsidRPr="00302B85" w:rsidRDefault="0034784F" w:rsidP="00EC615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1.12.2025 г.</w:t>
            </w:r>
          </w:p>
          <w:p w:rsidR="0034784F" w:rsidRPr="00302B85" w:rsidRDefault="0034784F" w:rsidP="00EC615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(высшая категория)</w:t>
            </w:r>
          </w:p>
          <w:p w:rsidR="0034784F" w:rsidRPr="00302B85" w:rsidRDefault="0034784F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4784F" w:rsidRPr="00302B85" w:rsidRDefault="0034784F" w:rsidP="00C82A2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0.2023</w:t>
            </w:r>
          </w:p>
        </w:tc>
        <w:tc>
          <w:tcPr>
            <w:tcW w:w="1715" w:type="pct"/>
          </w:tcPr>
          <w:p w:rsidR="0034784F" w:rsidRPr="00302B85" w:rsidRDefault="00655E1A" w:rsidP="000A6B23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</w:t>
            </w:r>
            <w:r w:rsidR="0034784F" w:rsidRPr="00302B85">
              <w:rPr>
                <w:sz w:val="22"/>
                <w:szCs w:val="22"/>
              </w:rPr>
              <w:t>. «Организация деятельности педагогических работников по классному руководству», 17 часов, ООО «Центр инновационного образования и воспитания», август 2020 г.</w:t>
            </w:r>
          </w:p>
          <w:p w:rsidR="0034784F" w:rsidRPr="00302B85" w:rsidRDefault="00655E1A" w:rsidP="000A6B23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</w:t>
            </w:r>
            <w:r w:rsidR="0034784F" w:rsidRPr="00302B85">
              <w:rPr>
                <w:sz w:val="22"/>
                <w:szCs w:val="22"/>
              </w:rPr>
              <w:t xml:space="preserve">. «Формирование и развитие </w:t>
            </w:r>
            <w:proofErr w:type="gramStart"/>
            <w:r w:rsidR="0034784F" w:rsidRPr="00302B85">
              <w:rPr>
                <w:sz w:val="22"/>
                <w:szCs w:val="22"/>
              </w:rPr>
              <w:t>педагогической</w:t>
            </w:r>
            <w:proofErr w:type="gramEnd"/>
            <w:r w:rsidR="0034784F" w:rsidRPr="00302B85">
              <w:rPr>
                <w:sz w:val="22"/>
                <w:szCs w:val="22"/>
              </w:rPr>
              <w:t xml:space="preserve"> ИКТ-компетентности в соответствии с требованиями ФГОС и профессионального стандарта», 08.10.2020 г., 66 часов, ООО «Центр инновационного образования и воспитания».</w:t>
            </w:r>
          </w:p>
          <w:p w:rsidR="0034784F" w:rsidRPr="00302B85" w:rsidRDefault="00655E1A" w:rsidP="00BB5C55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</w:t>
            </w:r>
            <w:r w:rsidR="0034784F" w:rsidRPr="00302B85">
              <w:rPr>
                <w:sz w:val="22"/>
                <w:szCs w:val="22"/>
              </w:rPr>
              <w:t xml:space="preserve">. «Обработка персональных данных в образовательных организациях», 26.10.2020 г., 17 часов, ООО «Центр инновационного образования и </w:t>
            </w:r>
            <w:r w:rsidR="0034784F" w:rsidRPr="00302B85">
              <w:rPr>
                <w:sz w:val="22"/>
                <w:szCs w:val="22"/>
              </w:rPr>
              <w:lastRenderedPageBreak/>
              <w:t>воспитания».</w:t>
            </w:r>
          </w:p>
          <w:p w:rsidR="0034784F" w:rsidRPr="00302B85" w:rsidRDefault="00655E1A" w:rsidP="00BB5C55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</w:t>
            </w:r>
            <w:r w:rsidR="0034784F" w:rsidRPr="00302B85">
              <w:rPr>
                <w:sz w:val="22"/>
                <w:szCs w:val="22"/>
              </w:rPr>
              <w:t xml:space="preserve">. Профилактика </w:t>
            </w:r>
            <w:proofErr w:type="spellStart"/>
            <w:r w:rsidR="0034784F" w:rsidRPr="00302B85">
              <w:rPr>
                <w:sz w:val="22"/>
                <w:szCs w:val="22"/>
              </w:rPr>
              <w:t>коронавируса</w:t>
            </w:r>
            <w:proofErr w:type="spellEnd"/>
            <w:r w:rsidR="0034784F" w:rsidRPr="00302B85">
              <w:rPr>
                <w:sz w:val="22"/>
                <w:szCs w:val="22"/>
              </w:rPr>
              <w:t>, гриппа и других острых респираторных вирусных инфекций в общеобразовательных организациях», 26.10.2020 г., 16 часов, ООО «Центр инновационного образования и воспитания».</w:t>
            </w:r>
          </w:p>
          <w:p w:rsidR="0034784F" w:rsidRPr="00302B85" w:rsidRDefault="00655E1A" w:rsidP="00BB5C55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</w:t>
            </w:r>
            <w:r w:rsidR="0034784F" w:rsidRPr="00302B85">
              <w:rPr>
                <w:sz w:val="22"/>
                <w:szCs w:val="22"/>
              </w:rPr>
              <w:t>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34784F" w:rsidRPr="00302B85" w:rsidRDefault="00655E1A" w:rsidP="00BB5C55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6</w:t>
            </w:r>
            <w:r w:rsidR="0034784F" w:rsidRPr="00302B85">
              <w:rPr>
                <w:sz w:val="22"/>
                <w:szCs w:val="22"/>
              </w:rPr>
              <w:t>. «Технологии дистанционного обучения», 03 – 06.11.2020 г., 24 часа, ГАОУ ДПО РК «КИРО».</w:t>
            </w:r>
          </w:p>
          <w:p w:rsidR="00FE7C07" w:rsidRPr="00302B85" w:rsidRDefault="00FE7C07" w:rsidP="00BB5C55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7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04.12.2021 г., 44 часа, ООО «Центр инновационного образования и воспитания».</w:t>
            </w:r>
          </w:p>
          <w:p w:rsidR="008F5874" w:rsidRPr="00302B85" w:rsidRDefault="008F5874" w:rsidP="008F5874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8. «Организация правового просвещения в школе, компетенции классного руководителя по воспитательной работе в соответствии с </w:t>
            </w:r>
            <w:proofErr w:type="gramStart"/>
            <w:r w:rsidRPr="00302B85">
              <w:rPr>
                <w:sz w:val="22"/>
                <w:szCs w:val="22"/>
              </w:rPr>
              <w:t>обновлённым</w:t>
            </w:r>
            <w:proofErr w:type="gramEnd"/>
            <w:r w:rsidRPr="00302B85">
              <w:rPr>
                <w:sz w:val="22"/>
                <w:szCs w:val="22"/>
              </w:rPr>
              <w:t xml:space="preserve"> ФГОС-21. Новые цифровые платформы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Ф для обучения, воспитания и личностного развития учащихся», 144 часа. 11.03.2022 г., Образовательная ассоциация «Университет педагогики РФ», ООО «Федерация развития образования».</w:t>
            </w:r>
          </w:p>
        </w:tc>
        <w:tc>
          <w:tcPr>
            <w:tcW w:w="347" w:type="pct"/>
          </w:tcPr>
          <w:p w:rsidR="0034784F" w:rsidRPr="00302B85" w:rsidRDefault="00A422DF" w:rsidP="00F6531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14</w:t>
            </w:r>
            <w:r w:rsidR="0034784F" w:rsidRPr="00302B85">
              <w:rPr>
                <w:sz w:val="22"/>
                <w:szCs w:val="22"/>
              </w:rPr>
              <w:t>/1</w:t>
            </w:r>
            <w:r w:rsidRPr="00302B85">
              <w:rPr>
                <w:sz w:val="22"/>
                <w:szCs w:val="22"/>
              </w:rPr>
              <w:t>2</w:t>
            </w:r>
          </w:p>
        </w:tc>
      </w:tr>
      <w:tr w:rsidR="0034784F" w:rsidRPr="00302B85" w:rsidTr="00F654C7">
        <w:tc>
          <w:tcPr>
            <w:tcW w:w="167" w:type="pct"/>
          </w:tcPr>
          <w:p w:rsidR="0034784F" w:rsidRPr="00302B85" w:rsidRDefault="0034784F" w:rsidP="00F41B19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26" w:type="pct"/>
          </w:tcPr>
          <w:p w:rsidR="0034784F" w:rsidRPr="00302B85" w:rsidRDefault="0034784F" w:rsidP="001A5C22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Денисова Татьяна Васильевна</w:t>
            </w:r>
          </w:p>
        </w:tc>
        <w:tc>
          <w:tcPr>
            <w:tcW w:w="690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. Петрозаводский государственный университет. Филолог, преподаватель, 2013</w:t>
            </w:r>
          </w:p>
        </w:tc>
        <w:tc>
          <w:tcPr>
            <w:tcW w:w="472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561" w:type="pct"/>
          </w:tcPr>
          <w:p w:rsidR="0034784F" w:rsidRPr="00302B85" w:rsidRDefault="0034784F" w:rsidP="00B7060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6.02.2026 г. (первая квалификационная категория)</w:t>
            </w:r>
          </w:p>
          <w:p w:rsidR="0034784F" w:rsidRPr="00302B85" w:rsidRDefault="0034784F" w:rsidP="00EC615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4784F" w:rsidRPr="00302B85" w:rsidRDefault="0034784F" w:rsidP="00B076E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2.2024</w:t>
            </w:r>
          </w:p>
        </w:tc>
        <w:tc>
          <w:tcPr>
            <w:tcW w:w="1715" w:type="pct"/>
          </w:tcPr>
          <w:p w:rsidR="0034784F" w:rsidRPr="00302B85" w:rsidRDefault="0034784F" w:rsidP="000578C2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 «Организация деятельности педагогических работников по классному руководству», 17 часов, ООО «Центр инновационного образования и воспитания», август 2020 г.</w:t>
            </w:r>
          </w:p>
          <w:p w:rsidR="0034784F" w:rsidRPr="00302B85" w:rsidRDefault="0034784F" w:rsidP="00DC701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. Профилактика </w:t>
            </w:r>
            <w:proofErr w:type="spellStart"/>
            <w:r w:rsidRPr="00302B85">
              <w:rPr>
                <w:sz w:val="22"/>
                <w:szCs w:val="22"/>
              </w:rPr>
              <w:t>коронавируса</w:t>
            </w:r>
            <w:proofErr w:type="spellEnd"/>
            <w:r w:rsidRPr="00302B85">
              <w:rPr>
                <w:sz w:val="22"/>
                <w:szCs w:val="22"/>
              </w:rPr>
              <w:t>, гриппа и других острых респираторных вирусных инфекций в общеобразовательных организациях», 05.11.2020 г., 16 часов, ООО «Центр инновационного образования и воспитания».</w:t>
            </w:r>
          </w:p>
          <w:p w:rsidR="0034784F" w:rsidRPr="00302B85" w:rsidRDefault="0034784F" w:rsidP="00DC701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3. «Обработка персональных данных в образовательных организациях», 5.11.2020 г., 17 часов, ООО «Центр инновационного образования и воспитания».</w:t>
            </w:r>
          </w:p>
          <w:p w:rsidR="0034784F" w:rsidRPr="00302B85" w:rsidRDefault="0034784F" w:rsidP="00DC701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«Технологии дистанционного обучения», 03 – 06.11.2020 г., 24 часа, ГАОУ ДПО РК «КИРО».</w:t>
            </w:r>
          </w:p>
          <w:p w:rsidR="0034784F" w:rsidRPr="00302B85" w:rsidRDefault="0034784F" w:rsidP="00DC701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. «Содержание и методика преподавания русского языка и литературы в условиях реализации ФГОС», 15 – 26.02.2021 г., 36 часов, ГАОУ ДПО РК «КИРО».</w:t>
            </w:r>
          </w:p>
          <w:p w:rsidR="0052625A" w:rsidRPr="00302B85" w:rsidRDefault="0052625A" w:rsidP="00DC701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6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01.12.2021 г., 44 часа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4784F" w:rsidRPr="00302B85" w:rsidRDefault="00A422DF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8</w:t>
            </w:r>
            <w:r w:rsidR="0034784F" w:rsidRPr="00302B85">
              <w:rPr>
                <w:sz w:val="22"/>
                <w:szCs w:val="22"/>
              </w:rPr>
              <w:t>/</w:t>
            </w:r>
            <w:r w:rsidRPr="00302B85">
              <w:rPr>
                <w:sz w:val="22"/>
                <w:szCs w:val="22"/>
              </w:rPr>
              <w:t>8</w:t>
            </w:r>
          </w:p>
        </w:tc>
      </w:tr>
      <w:tr w:rsidR="0034784F" w:rsidRPr="00302B85" w:rsidTr="00F654C7">
        <w:trPr>
          <w:trHeight w:val="873"/>
        </w:trPr>
        <w:tc>
          <w:tcPr>
            <w:tcW w:w="167" w:type="pct"/>
          </w:tcPr>
          <w:p w:rsidR="0034784F" w:rsidRPr="00302B85" w:rsidRDefault="00F654C7" w:rsidP="00F41B1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34784F" w:rsidRPr="00302B85">
              <w:rPr>
                <w:sz w:val="22"/>
                <w:szCs w:val="22"/>
              </w:rPr>
              <w:t>.</w:t>
            </w:r>
          </w:p>
        </w:tc>
        <w:tc>
          <w:tcPr>
            <w:tcW w:w="626" w:type="pct"/>
          </w:tcPr>
          <w:p w:rsidR="0034784F" w:rsidRPr="00302B85" w:rsidRDefault="0034784F" w:rsidP="006F54C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302B85">
              <w:rPr>
                <w:sz w:val="22"/>
                <w:szCs w:val="22"/>
              </w:rPr>
              <w:t>Казунина</w:t>
            </w:r>
            <w:proofErr w:type="spellEnd"/>
            <w:r w:rsidRPr="00302B85">
              <w:rPr>
                <w:sz w:val="22"/>
                <w:szCs w:val="22"/>
              </w:rPr>
              <w:t xml:space="preserve"> Анна Владимировна</w:t>
            </w:r>
          </w:p>
        </w:tc>
        <w:tc>
          <w:tcPr>
            <w:tcW w:w="690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Высшее. Карельский ордена </w:t>
            </w:r>
            <w:r w:rsidR="00B17713" w:rsidRPr="00302B85">
              <w:rPr>
                <w:sz w:val="22"/>
                <w:szCs w:val="22"/>
              </w:rPr>
              <w:t>«</w:t>
            </w:r>
            <w:r w:rsidRPr="00302B85">
              <w:rPr>
                <w:sz w:val="22"/>
                <w:szCs w:val="22"/>
              </w:rPr>
              <w:t>Знак почета</w:t>
            </w:r>
            <w:r w:rsidR="00B17713" w:rsidRPr="00302B85">
              <w:rPr>
                <w:sz w:val="22"/>
                <w:szCs w:val="22"/>
              </w:rPr>
              <w:t>»</w:t>
            </w:r>
            <w:r w:rsidRPr="00302B85">
              <w:rPr>
                <w:sz w:val="22"/>
                <w:szCs w:val="22"/>
              </w:rPr>
              <w:t xml:space="preserve"> государственный педагогический институт. Учитель математики и физики, 1986</w:t>
            </w:r>
          </w:p>
        </w:tc>
        <w:tc>
          <w:tcPr>
            <w:tcW w:w="472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561" w:type="pct"/>
          </w:tcPr>
          <w:p w:rsidR="0034784F" w:rsidRPr="00302B85" w:rsidRDefault="0034784F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1.12.2025 г.</w:t>
            </w:r>
          </w:p>
          <w:p w:rsidR="0034784F" w:rsidRPr="00302B85" w:rsidRDefault="0034784F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(высшая категория)</w:t>
            </w:r>
          </w:p>
        </w:tc>
        <w:tc>
          <w:tcPr>
            <w:tcW w:w="422" w:type="pct"/>
          </w:tcPr>
          <w:p w:rsidR="0034784F" w:rsidRPr="00302B85" w:rsidRDefault="0034784F" w:rsidP="00394A0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2.2023</w:t>
            </w:r>
          </w:p>
        </w:tc>
        <w:tc>
          <w:tcPr>
            <w:tcW w:w="1715" w:type="pct"/>
          </w:tcPr>
          <w:p w:rsidR="0034784F" w:rsidRPr="00302B85" w:rsidRDefault="0034784F" w:rsidP="00161DC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. «Персонализация образования в условиях цифровой  трансформации общества», </w:t>
            </w:r>
            <w:r w:rsidR="00943334" w:rsidRPr="00302B85">
              <w:rPr>
                <w:sz w:val="22"/>
                <w:szCs w:val="22"/>
              </w:rPr>
              <w:t xml:space="preserve">направление – математика, </w:t>
            </w:r>
            <w:r w:rsidRPr="00302B85">
              <w:rPr>
                <w:sz w:val="22"/>
                <w:szCs w:val="22"/>
              </w:rPr>
              <w:t>144 часа, 18.11 – 28.12.2020 г., АНО «Платформа новой школы».</w:t>
            </w:r>
          </w:p>
          <w:p w:rsidR="00FE7C07" w:rsidRPr="00302B85" w:rsidRDefault="00FE7C07" w:rsidP="00161DC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27.12.2021 г., 44 часа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4784F" w:rsidRPr="00302B85" w:rsidRDefault="0034784F" w:rsidP="002F4BB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</w:t>
            </w:r>
            <w:r w:rsidR="00A422DF" w:rsidRPr="00302B85">
              <w:rPr>
                <w:sz w:val="22"/>
                <w:szCs w:val="22"/>
              </w:rPr>
              <w:t>5</w:t>
            </w:r>
            <w:r w:rsidRPr="00302B85">
              <w:rPr>
                <w:sz w:val="22"/>
                <w:szCs w:val="22"/>
              </w:rPr>
              <w:t>/</w:t>
            </w:r>
            <w:r w:rsidR="00A422DF" w:rsidRPr="00302B85">
              <w:rPr>
                <w:sz w:val="22"/>
                <w:szCs w:val="22"/>
              </w:rPr>
              <w:t>10</w:t>
            </w:r>
          </w:p>
        </w:tc>
      </w:tr>
      <w:tr w:rsidR="0034784F" w:rsidRPr="00302B85" w:rsidTr="00F654C7">
        <w:tc>
          <w:tcPr>
            <w:tcW w:w="167" w:type="pct"/>
          </w:tcPr>
          <w:p w:rsidR="0034784F" w:rsidRPr="00302B85" w:rsidRDefault="00F654C7" w:rsidP="00F41B1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784F" w:rsidRPr="00302B85">
              <w:rPr>
                <w:sz w:val="22"/>
                <w:szCs w:val="22"/>
              </w:rPr>
              <w:t>.</w:t>
            </w:r>
          </w:p>
        </w:tc>
        <w:tc>
          <w:tcPr>
            <w:tcW w:w="626" w:type="pct"/>
          </w:tcPr>
          <w:p w:rsidR="0034784F" w:rsidRPr="00302B85" w:rsidRDefault="0034784F" w:rsidP="006F54C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302B85">
              <w:rPr>
                <w:sz w:val="22"/>
                <w:szCs w:val="22"/>
              </w:rPr>
              <w:t>Каммонен</w:t>
            </w:r>
            <w:proofErr w:type="spellEnd"/>
            <w:r w:rsidRPr="00302B85">
              <w:rPr>
                <w:sz w:val="22"/>
                <w:szCs w:val="22"/>
              </w:rPr>
              <w:t xml:space="preserve"> Маргарита Владимировна</w:t>
            </w:r>
          </w:p>
        </w:tc>
        <w:tc>
          <w:tcPr>
            <w:tcW w:w="690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. Петрозаводский государственный университет. Историк. Преподаватель истории, 1996</w:t>
            </w:r>
          </w:p>
        </w:tc>
        <w:tc>
          <w:tcPr>
            <w:tcW w:w="472" w:type="pct"/>
          </w:tcPr>
          <w:p w:rsidR="0034784F" w:rsidRPr="00302B85" w:rsidRDefault="00EB6FD4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Учитель истории</w:t>
            </w:r>
          </w:p>
        </w:tc>
        <w:tc>
          <w:tcPr>
            <w:tcW w:w="561" w:type="pct"/>
          </w:tcPr>
          <w:p w:rsidR="0034784F" w:rsidRPr="00302B85" w:rsidRDefault="0034784F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9.03.2024 г. (высшая категория)</w:t>
            </w:r>
          </w:p>
        </w:tc>
        <w:tc>
          <w:tcPr>
            <w:tcW w:w="422" w:type="pct"/>
          </w:tcPr>
          <w:p w:rsidR="0034784F" w:rsidRPr="00302B85" w:rsidRDefault="00343A56" w:rsidP="001662F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1</w:t>
            </w:r>
            <w:r w:rsidR="0034784F" w:rsidRPr="00302B85">
              <w:rPr>
                <w:sz w:val="22"/>
                <w:szCs w:val="22"/>
              </w:rPr>
              <w:t>.2024</w:t>
            </w:r>
          </w:p>
        </w:tc>
        <w:tc>
          <w:tcPr>
            <w:tcW w:w="1715" w:type="pct"/>
          </w:tcPr>
          <w:p w:rsidR="0034784F" w:rsidRPr="00302B85" w:rsidRDefault="002F4BBB" w:rsidP="00902EFE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</w:t>
            </w:r>
            <w:r w:rsidR="0034784F" w:rsidRPr="00302B85">
              <w:rPr>
                <w:sz w:val="22"/>
                <w:szCs w:val="22"/>
              </w:rPr>
              <w:t>. «Организация деятельности педагогических работников по классному руководству», 17 часов, ООО «Центр инновационного образования и воспитания», август 2020 г.</w:t>
            </w:r>
          </w:p>
          <w:p w:rsidR="0034784F" w:rsidRPr="00302B85" w:rsidRDefault="002F4BBB" w:rsidP="002B18D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</w:t>
            </w:r>
            <w:r w:rsidR="0034784F" w:rsidRPr="00302B85">
              <w:rPr>
                <w:sz w:val="22"/>
                <w:szCs w:val="22"/>
              </w:rPr>
              <w:t xml:space="preserve">. Профилактика </w:t>
            </w:r>
            <w:proofErr w:type="spellStart"/>
            <w:r w:rsidR="0034784F" w:rsidRPr="00302B85">
              <w:rPr>
                <w:sz w:val="22"/>
                <w:szCs w:val="22"/>
              </w:rPr>
              <w:t>коронавируса</w:t>
            </w:r>
            <w:proofErr w:type="spellEnd"/>
            <w:r w:rsidR="0034784F" w:rsidRPr="00302B85">
              <w:rPr>
                <w:sz w:val="22"/>
                <w:szCs w:val="22"/>
              </w:rPr>
              <w:t>, гриппа и других острых респираторных вирусных инфекций в общеобразовательных организациях», 04.10.2020 г., 16 часов, ООО «Центр инновационного образования и воспитания».</w:t>
            </w:r>
          </w:p>
          <w:p w:rsidR="0034784F" w:rsidRPr="00302B85" w:rsidRDefault="002F4BBB" w:rsidP="002B18D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</w:t>
            </w:r>
            <w:r w:rsidR="0034784F" w:rsidRPr="00302B85">
              <w:rPr>
                <w:sz w:val="22"/>
                <w:szCs w:val="22"/>
              </w:rPr>
              <w:t>. «Обработка персональных данных в образовательных организациях», 15.10.2020 г., 17 часов, ООО «Центр инновационного образования и воспитания».</w:t>
            </w:r>
          </w:p>
          <w:p w:rsidR="0034784F" w:rsidRPr="00302B85" w:rsidRDefault="002F4BBB" w:rsidP="002B18D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</w:t>
            </w:r>
            <w:r w:rsidR="0034784F" w:rsidRPr="00302B85">
              <w:rPr>
                <w:sz w:val="22"/>
                <w:szCs w:val="22"/>
              </w:rPr>
              <w:t xml:space="preserve">. «Навыки оказания первой медицинской помощи педагогическими работниками в условиях реализации </w:t>
            </w:r>
            <w:r w:rsidR="0034784F" w:rsidRPr="00302B85">
              <w:rPr>
                <w:sz w:val="22"/>
                <w:szCs w:val="22"/>
              </w:rPr>
              <w:lastRenderedPageBreak/>
              <w:t>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34784F" w:rsidRPr="00302B85" w:rsidRDefault="002F4BBB" w:rsidP="002B18D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</w:t>
            </w:r>
            <w:r w:rsidR="0034784F" w:rsidRPr="00302B85">
              <w:rPr>
                <w:sz w:val="22"/>
                <w:szCs w:val="22"/>
              </w:rPr>
              <w:t>. «Технологии дистанционного обучения», 03 – 06.11.2020 г., 24 часа, ГАОУ ДПО РК «КИРО».</w:t>
            </w:r>
          </w:p>
          <w:p w:rsidR="0034784F" w:rsidRPr="00302B85" w:rsidRDefault="002F4BBB" w:rsidP="002B18D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6</w:t>
            </w:r>
            <w:r w:rsidR="0034784F" w:rsidRPr="00302B85">
              <w:rPr>
                <w:sz w:val="22"/>
                <w:szCs w:val="22"/>
              </w:rPr>
              <w:t>. Основы формирования финансовой грамотности школьников, 05 – 13.04.2021 г., 16 часов, ГАОУ ДПО РК «КИРО».</w:t>
            </w:r>
          </w:p>
          <w:p w:rsidR="00343A56" w:rsidRPr="00302B85" w:rsidRDefault="00343A56" w:rsidP="002B18D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7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16.11.2021 г., 44 часа, ООО «Центр инновационного образования и воспитания».</w:t>
            </w:r>
          </w:p>
          <w:p w:rsidR="00315C99" w:rsidRPr="00302B85" w:rsidRDefault="00315C99" w:rsidP="002B18D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8. «Содержание и методика преподавания курса финансовой грамотности различным категориям обучающихся», 72 часа, 12.11 — 10.12.2021 г., ФГБ</w:t>
            </w:r>
            <w:r w:rsidR="00451976" w:rsidRPr="00302B85">
              <w:rPr>
                <w:sz w:val="22"/>
                <w:szCs w:val="22"/>
              </w:rPr>
              <w:t>ОУ ВО «</w:t>
            </w:r>
            <w:proofErr w:type="spellStart"/>
            <w:r w:rsidR="00451976" w:rsidRPr="00302B85">
              <w:rPr>
                <w:sz w:val="22"/>
                <w:szCs w:val="22"/>
              </w:rPr>
              <w:t>РАНХиГС</w:t>
            </w:r>
            <w:proofErr w:type="spellEnd"/>
            <w:r w:rsidR="00451976" w:rsidRPr="00302B85">
              <w:rPr>
                <w:sz w:val="22"/>
                <w:szCs w:val="22"/>
              </w:rPr>
              <w:t xml:space="preserve"> при Президенте РФ».</w:t>
            </w:r>
          </w:p>
          <w:p w:rsidR="00FF298A" w:rsidRPr="00302B85" w:rsidRDefault="00FF298A" w:rsidP="002B18D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9. «Организация правового просвещения в школе, компетенции классного руководителя по воспитательной работе в соответствии с </w:t>
            </w:r>
            <w:proofErr w:type="gramStart"/>
            <w:r w:rsidRPr="00302B85">
              <w:rPr>
                <w:sz w:val="22"/>
                <w:szCs w:val="22"/>
              </w:rPr>
              <w:t>обновлённым</w:t>
            </w:r>
            <w:proofErr w:type="gramEnd"/>
            <w:r w:rsidRPr="00302B85">
              <w:rPr>
                <w:sz w:val="22"/>
                <w:szCs w:val="22"/>
              </w:rPr>
              <w:t xml:space="preserve"> ФГОС-21. Новые цифровые платформы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Ф для обучения, воспитания и личностного развития учащихся», 144 часа. 01.02.2022 г., Образовательная ассоциация «Университет педагогики РФ», ООО «Федерация развития образования».</w:t>
            </w:r>
          </w:p>
          <w:p w:rsidR="00E1262B" w:rsidRPr="00302B85" w:rsidRDefault="00E1262B" w:rsidP="00E1262B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0. «Актуальные вопросы истории России в современных реалиях», 16 часов, 16.03.2022 г., ООО «Центр инновационного образования и воспитания».</w:t>
            </w:r>
          </w:p>
          <w:p w:rsidR="00E1262B" w:rsidRPr="00302B85" w:rsidRDefault="00E1262B" w:rsidP="00E1262B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1. «Психологическое сопровождение обучающихся </w:t>
            </w:r>
            <w:proofErr w:type="gramStart"/>
            <w:r w:rsidRPr="00302B85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302B85">
              <w:rPr>
                <w:sz w:val="22"/>
                <w:szCs w:val="22"/>
              </w:rPr>
              <w:t xml:space="preserve"> до 2025 г.», 36 часов, 16.03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4784F" w:rsidRPr="00302B85" w:rsidRDefault="00A422DF" w:rsidP="00D8007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32</w:t>
            </w:r>
            <w:r w:rsidR="0034784F" w:rsidRPr="00302B85">
              <w:rPr>
                <w:sz w:val="22"/>
                <w:szCs w:val="22"/>
              </w:rPr>
              <w:t>/</w:t>
            </w:r>
            <w:r w:rsidRPr="00302B85">
              <w:rPr>
                <w:sz w:val="22"/>
                <w:szCs w:val="22"/>
              </w:rPr>
              <w:t>4</w:t>
            </w:r>
          </w:p>
        </w:tc>
      </w:tr>
      <w:tr w:rsidR="0034784F" w:rsidRPr="00302B85" w:rsidTr="00F654C7">
        <w:tc>
          <w:tcPr>
            <w:tcW w:w="167" w:type="pct"/>
          </w:tcPr>
          <w:p w:rsidR="0034784F" w:rsidRPr="00302B85" w:rsidRDefault="00F654C7" w:rsidP="00F41B1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34784F" w:rsidRPr="00302B85">
              <w:rPr>
                <w:sz w:val="22"/>
                <w:szCs w:val="22"/>
              </w:rPr>
              <w:t>.</w:t>
            </w:r>
          </w:p>
        </w:tc>
        <w:tc>
          <w:tcPr>
            <w:tcW w:w="626" w:type="pct"/>
          </w:tcPr>
          <w:p w:rsidR="0034784F" w:rsidRPr="00302B85" w:rsidRDefault="0034784F" w:rsidP="000D119C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Карельская </w:t>
            </w:r>
            <w:r w:rsidRPr="00302B85">
              <w:rPr>
                <w:sz w:val="22"/>
                <w:szCs w:val="22"/>
              </w:rPr>
              <w:lastRenderedPageBreak/>
              <w:t>Светлана Юрьевна</w:t>
            </w:r>
          </w:p>
        </w:tc>
        <w:tc>
          <w:tcPr>
            <w:tcW w:w="690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 xml:space="preserve">Высшее. Карельский </w:t>
            </w:r>
            <w:r w:rsidRPr="00302B85">
              <w:rPr>
                <w:sz w:val="22"/>
                <w:szCs w:val="22"/>
              </w:rPr>
              <w:lastRenderedPageBreak/>
              <w:t>государственный педагогический университет. Учитель биологии географии химии, 2006</w:t>
            </w:r>
          </w:p>
        </w:tc>
        <w:tc>
          <w:tcPr>
            <w:tcW w:w="472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 xml:space="preserve">Учитель </w:t>
            </w:r>
            <w:r w:rsidRPr="00302B85">
              <w:rPr>
                <w:sz w:val="22"/>
                <w:szCs w:val="22"/>
              </w:rPr>
              <w:lastRenderedPageBreak/>
              <w:t>географии и химии</w:t>
            </w:r>
          </w:p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34784F" w:rsidRPr="00302B85" w:rsidRDefault="0034784F" w:rsidP="0059278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1.12.2025 г.</w:t>
            </w:r>
          </w:p>
          <w:p w:rsidR="0034784F" w:rsidRPr="00302B85" w:rsidRDefault="0034784F" w:rsidP="0059278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(высшая категория)</w:t>
            </w:r>
          </w:p>
        </w:tc>
        <w:tc>
          <w:tcPr>
            <w:tcW w:w="422" w:type="pct"/>
          </w:tcPr>
          <w:p w:rsidR="0034784F" w:rsidRDefault="003C12E6" w:rsidP="001662F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6.2024 </w:t>
            </w:r>
            <w:r>
              <w:rPr>
                <w:sz w:val="22"/>
                <w:szCs w:val="22"/>
              </w:rPr>
              <w:lastRenderedPageBreak/>
              <w:t>(химия)</w:t>
            </w:r>
          </w:p>
          <w:p w:rsidR="003C12E6" w:rsidRPr="00302B85" w:rsidRDefault="003C12E6" w:rsidP="001662F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25 (география)</w:t>
            </w:r>
          </w:p>
        </w:tc>
        <w:tc>
          <w:tcPr>
            <w:tcW w:w="1715" w:type="pct"/>
          </w:tcPr>
          <w:p w:rsidR="0034784F" w:rsidRPr="00302B85" w:rsidRDefault="002F4BBB" w:rsidP="00873794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1</w:t>
            </w:r>
            <w:r w:rsidR="0034784F" w:rsidRPr="00302B85">
              <w:rPr>
                <w:sz w:val="22"/>
                <w:szCs w:val="22"/>
              </w:rPr>
              <w:t xml:space="preserve">. «Организация деятельности педагогических </w:t>
            </w:r>
            <w:r w:rsidR="0034784F" w:rsidRPr="00302B85">
              <w:rPr>
                <w:sz w:val="22"/>
                <w:szCs w:val="22"/>
              </w:rPr>
              <w:lastRenderedPageBreak/>
              <w:t>работников по классному руководству», 17 часов, ООО «Центр инновационного образования и воспитания», август 2020 г.</w:t>
            </w:r>
          </w:p>
          <w:p w:rsidR="0034784F" w:rsidRPr="00302B85" w:rsidRDefault="002F4BBB" w:rsidP="001D2495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</w:t>
            </w:r>
            <w:r w:rsidR="0034784F" w:rsidRPr="00302B85">
              <w:rPr>
                <w:sz w:val="22"/>
                <w:szCs w:val="22"/>
              </w:rPr>
              <w:t>. «Обработка персональных данных в образовательных организациях», 13.10.2020 г., 17 часов, ООО «Центр инновационного образования и воспитания».</w:t>
            </w:r>
          </w:p>
          <w:p w:rsidR="0034784F" w:rsidRPr="00302B85" w:rsidRDefault="002F4BBB" w:rsidP="001D2495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</w:t>
            </w:r>
            <w:r w:rsidR="0034784F" w:rsidRPr="00302B85">
              <w:rPr>
                <w:sz w:val="22"/>
                <w:szCs w:val="22"/>
              </w:rPr>
              <w:t>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34784F" w:rsidRPr="00302B85" w:rsidRDefault="002F4BBB" w:rsidP="00860F8C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</w:t>
            </w:r>
            <w:r w:rsidR="0034784F" w:rsidRPr="00302B85">
              <w:rPr>
                <w:sz w:val="22"/>
                <w:szCs w:val="22"/>
              </w:rPr>
              <w:t xml:space="preserve">. Профилактика </w:t>
            </w:r>
            <w:proofErr w:type="spellStart"/>
            <w:r w:rsidR="0034784F" w:rsidRPr="00302B85">
              <w:rPr>
                <w:sz w:val="22"/>
                <w:szCs w:val="22"/>
              </w:rPr>
              <w:t>коронавируса</w:t>
            </w:r>
            <w:proofErr w:type="spellEnd"/>
            <w:r w:rsidR="0034784F" w:rsidRPr="00302B85">
              <w:rPr>
                <w:sz w:val="22"/>
                <w:szCs w:val="22"/>
              </w:rPr>
              <w:t>, гриппа и других острых респираторных вирусных инфекций в общеобразовательных организациях», 06.05.2020 г., 16 часов, ООО «Центр инновационного образования и воспитания».</w:t>
            </w:r>
          </w:p>
          <w:p w:rsidR="0034784F" w:rsidRPr="00302B85" w:rsidRDefault="002F4BBB" w:rsidP="003F403D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</w:t>
            </w:r>
            <w:r w:rsidR="0034784F" w:rsidRPr="00302B85">
              <w:rPr>
                <w:sz w:val="22"/>
                <w:szCs w:val="22"/>
              </w:rPr>
              <w:t>. «Содержание и методика преподавания химии, физики, биологии в соответствии с требованиями ФГОС и предметных концепций», 36 часов, 24.05-11.06.2021 г., ГАОУ ДПО РК «КИРО».</w:t>
            </w:r>
          </w:p>
          <w:p w:rsidR="00D20ABE" w:rsidRPr="00302B85" w:rsidRDefault="00D20ABE" w:rsidP="00D20ABE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6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06.12.2021 г., 44 часа, ООО «Центр инновационного образования и воспитания».</w:t>
            </w:r>
          </w:p>
          <w:p w:rsidR="00162B76" w:rsidRPr="00302B85" w:rsidRDefault="00162B76" w:rsidP="00943334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7. «Актуальные вопросы истории России в современных реалиях», 16 часов, 18.04.2022 г., ООО «Центр инновационного образования и воспитания».</w:t>
            </w:r>
          </w:p>
          <w:p w:rsidR="004B6CEE" w:rsidRPr="00302B85" w:rsidRDefault="004B6CEE" w:rsidP="00943334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8. «Школа современного учителя. Развитие естественно-научной грамотности», 56 часов, 01.03 — 19.04.2022 г., ФГАОУ ДПО «Академия реализации государственной </w:t>
            </w:r>
            <w:proofErr w:type="gramStart"/>
            <w:r w:rsidRPr="00302B85">
              <w:rPr>
                <w:sz w:val="22"/>
                <w:szCs w:val="22"/>
              </w:rPr>
              <w:t>политики 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02B85">
              <w:rPr>
                <w:sz w:val="22"/>
                <w:szCs w:val="22"/>
              </w:rPr>
              <w:t>».</w:t>
            </w:r>
          </w:p>
          <w:p w:rsidR="00FA3981" w:rsidRPr="00302B85" w:rsidRDefault="00FA3981" w:rsidP="00943334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9. «Преподавание географии в условиях обновлённого </w:t>
            </w:r>
            <w:r w:rsidRPr="00302B85">
              <w:rPr>
                <w:sz w:val="22"/>
                <w:szCs w:val="22"/>
              </w:rPr>
              <w:lastRenderedPageBreak/>
              <w:t>ФГОС», 36 часов, 03.11.2022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4784F" w:rsidRPr="00302B85" w:rsidRDefault="00A422DF" w:rsidP="003329B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14</w:t>
            </w:r>
            <w:r w:rsidR="0034784F" w:rsidRPr="00302B85">
              <w:rPr>
                <w:sz w:val="22"/>
                <w:szCs w:val="22"/>
              </w:rPr>
              <w:t>/1</w:t>
            </w:r>
            <w:r w:rsidRPr="00302B85">
              <w:rPr>
                <w:sz w:val="22"/>
                <w:szCs w:val="22"/>
              </w:rPr>
              <w:t>2</w:t>
            </w:r>
          </w:p>
        </w:tc>
      </w:tr>
      <w:tr w:rsidR="0034784F" w:rsidRPr="00302B85" w:rsidTr="00F654C7">
        <w:tc>
          <w:tcPr>
            <w:tcW w:w="167" w:type="pct"/>
          </w:tcPr>
          <w:p w:rsidR="0034784F" w:rsidRPr="00302B85" w:rsidRDefault="00F654C7" w:rsidP="00F41B1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34784F" w:rsidRPr="00302B85">
              <w:rPr>
                <w:sz w:val="22"/>
                <w:szCs w:val="22"/>
              </w:rPr>
              <w:t>.</w:t>
            </w:r>
          </w:p>
        </w:tc>
        <w:tc>
          <w:tcPr>
            <w:tcW w:w="626" w:type="pct"/>
          </w:tcPr>
          <w:p w:rsidR="0034784F" w:rsidRPr="00302B85" w:rsidRDefault="00177887" w:rsidP="00A422DF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Щепин А</w:t>
            </w:r>
            <w:r w:rsidR="00A422DF" w:rsidRPr="00302B85">
              <w:rPr>
                <w:sz w:val="22"/>
                <w:szCs w:val="22"/>
              </w:rPr>
              <w:t xml:space="preserve">лександр </w:t>
            </w:r>
            <w:r w:rsidRPr="00302B85">
              <w:rPr>
                <w:sz w:val="22"/>
                <w:szCs w:val="22"/>
              </w:rPr>
              <w:t xml:space="preserve"> В</w:t>
            </w:r>
            <w:r w:rsidR="00A422DF" w:rsidRPr="00302B85">
              <w:rPr>
                <w:sz w:val="22"/>
                <w:szCs w:val="22"/>
              </w:rPr>
              <w:t>икторович</w:t>
            </w:r>
          </w:p>
        </w:tc>
        <w:tc>
          <w:tcPr>
            <w:tcW w:w="690" w:type="pct"/>
          </w:tcPr>
          <w:p w:rsidR="0034784F" w:rsidRPr="00302B85" w:rsidRDefault="00BD0651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. Карельский государственный педагогический институт, 1995 г., Учитель труда и общетехнических дисциплин.</w:t>
            </w:r>
          </w:p>
        </w:tc>
        <w:tc>
          <w:tcPr>
            <w:tcW w:w="472" w:type="pct"/>
          </w:tcPr>
          <w:p w:rsidR="0034784F" w:rsidRPr="00302B85" w:rsidRDefault="00177887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561" w:type="pct"/>
          </w:tcPr>
          <w:p w:rsidR="00177887" w:rsidRPr="00302B85" w:rsidRDefault="00EB6F94" w:rsidP="000544A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1.05.2024 г. (высшая категория)</w:t>
            </w:r>
          </w:p>
        </w:tc>
        <w:tc>
          <w:tcPr>
            <w:tcW w:w="422" w:type="pct"/>
          </w:tcPr>
          <w:p w:rsidR="0034784F" w:rsidRPr="00302B85" w:rsidRDefault="005C06F9" w:rsidP="005C06F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4</w:t>
            </w:r>
            <w:r w:rsidR="00BD0651" w:rsidRPr="00302B85">
              <w:rPr>
                <w:sz w:val="22"/>
                <w:szCs w:val="22"/>
              </w:rPr>
              <w:t>.202</w:t>
            </w:r>
            <w:r w:rsidRPr="00302B85">
              <w:rPr>
                <w:sz w:val="22"/>
                <w:szCs w:val="22"/>
              </w:rPr>
              <w:t>5</w:t>
            </w:r>
          </w:p>
        </w:tc>
        <w:tc>
          <w:tcPr>
            <w:tcW w:w="1715" w:type="pct"/>
          </w:tcPr>
          <w:p w:rsidR="00716C80" w:rsidRPr="00302B85" w:rsidRDefault="005C06F9" w:rsidP="00DF1648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«Реализация требований обновлённых ФГОС НОО, ФГОС ООО в работе учителя» (учителя технологии), 36 часов, 09.03 – 25.04.2022 г., ГАУ ДПО РК «КИРО».</w:t>
            </w:r>
          </w:p>
        </w:tc>
        <w:tc>
          <w:tcPr>
            <w:tcW w:w="347" w:type="pct"/>
          </w:tcPr>
          <w:p w:rsidR="0034784F" w:rsidRPr="00302B85" w:rsidRDefault="00BD0651" w:rsidP="00D8007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6/0</w:t>
            </w:r>
          </w:p>
        </w:tc>
      </w:tr>
      <w:tr w:rsidR="0034784F" w:rsidRPr="00302B85" w:rsidTr="00F654C7">
        <w:tc>
          <w:tcPr>
            <w:tcW w:w="167" w:type="pct"/>
          </w:tcPr>
          <w:p w:rsidR="0034784F" w:rsidRPr="00302B85" w:rsidRDefault="00F654C7" w:rsidP="00F41B1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47598" w:rsidRPr="00302B85">
              <w:rPr>
                <w:sz w:val="22"/>
                <w:szCs w:val="22"/>
              </w:rPr>
              <w:t>.</w:t>
            </w:r>
          </w:p>
        </w:tc>
        <w:tc>
          <w:tcPr>
            <w:tcW w:w="626" w:type="pct"/>
          </w:tcPr>
          <w:p w:rsidR="0034784F" w:rsidRPr="00302B85" w:rsidRDefault="0034784F" w:rsidP="00F3524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302B85">
              <w:rPr>
                <w:sz w:val="22"/>
                <w:szCs w:val="22"/>
              </w:rPr>
              <w:t>Кемлякова</w:t>
            </w:r>
            <w:proofErr w:type="spellEnd"/>
            <w:r w:rsidRPr="00302B85">
              <w:rPr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690" w:type="pct"/>
          </w:tcPr>
          <w:p w:rsidR="0034784F" w:rsidRPr="00302B85" w:rsidRDefault="0034784F" w:rsidP="00F35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. Петрозаводский государственный университет. Бакалавр (педагогическое образование), 2016</w:t>
            </w:r>
          </w:p>
        </w:tc>
        <w:tc>
          <w:tcPr>
            <w:tcW w:w="472" w:type="pct"/>
          </w:tcPr>
          <w:p w:rsidR="0034784F" w:rsidRPr="00302B85" w:rsidRDefault="0034784F" w:rsidP="00F35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561" w:type="pct"/>
          </w:tcPr>
          <w:p w:rsidR="0034784F" w:rsidRPr="00302B85" w:rsidRDefault="0034784F" w:rsidP="00F3524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1.12.2022 (соответствие занимаемой должности)</w:t>
            </w:r>
          </w:p>
        </w:tc>
        <w:tc>
          <w:tcPr>
            <w:tcW w:w="422" w:type="pct"/>
          </w:tcPr>
          <w:p w:rsidR="0034784F" w:rsidRPr="00302B85" w:rsidRDefault="00316830" w:rsidP="00F3524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1</w:t>
            </w:r>
            <w:r w:rsidR="00740B2C" w:rsidRPr="00302B85">
              <w:rPr>
                <w:sz w:val="22"/>
                <w:szCs w:val="22"/>
              </w:rPr>
              <w:t>.202</w:t>
            </w:r>
            <w:r w:rsidRPr="00302B85">
              <w:rPr>
                <w:sz w:val="22"/>
                <w:szCs w:val="22"/>
              </w:rPr>
              <w:t>5</w:t>
            </w:r>
          </w:p>
        </w:tc>
        <w:tc>
          <w:tcPr>
            <w:tcW w:w="1715" w:type="pct"/>
          </w:tcPr>
          <w:p w:rsidR="0034784F" w:rsidRPr="00302B85" w:rsidRDefault="0034784F" w:rsidP="00F3524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. Курс «Дистанционное обучение: организация процесса и использование бесплатных приложений, курсов, </w:t>
            </w:r>
            <w:proofErr w:type="spellStart"/>
            <w:r w:rsidRPr="00302B85">
              <w:rPr>
                <w:sz w:val="22"/>
                <w:szCs w:val="22"/>
              </w:rPr>
              <w:t>видеолекций</w:t>
            </w:r>
            <w:proofErr w:type="spellEnd"/>
            <w:r w:rsidRPr="00302B85">
              <w:rPr>
                <w:sz w:val="22"/>
                <w:szCs w:val="22"/>
              </w:rPr>
              <w:t>», 16 часов, Союз «Профессионалы в сфере образовательных инноваций», май 2020 г.</w:t>
            </w:r>
          </w:p>
          <w:p w:rsidR="0034784F" w:rsidRPr="00302B85" w:rsidRDefault="0034784F" w:rsidP="00F3524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. Курс «Организация деятельности педагогических работников по классному руководству», 17 часов, ООО «Центр инновационного образования и воспитания», июль 2020 г.</w:t>
            </w:r>
          </w:p>
          <w:p w:rsidR="0034784F" w:rsidRPr="00302B85" w:rsidRDefault="0034784F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. «Персонализация образования в условиях цифровой  трансформации общества», 144 часа, 18.11 – 28.12.2020 г., АНО «Платформа новой школы».</w:t>
            </w:r>
          </w:p>
          <w:p w:rsidR="0034784F" w:rsidRPr="00302B85" w:rsidRDefault="0034784F" w:rsidP="0013032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34784F" w:rsidRPr="00302B85" w:rsidRDefault="0034784F" w:rsidP="0013032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. «Работа с трудным поведением: принципы и инструменты», 16 часов, 11.2020 г., АНО ДПО «Школа анализа данных</w:t>
            </w:r>
            <w:r w:rsidR="00B17713" w:rsidRPr="00302B85">
              <w:rPr>
                <w:sz w:val="22"/>
                <w:szCs w:val="22"/>
              </w:rPr>
              <w:t>»</w:t>
            </w:r>
            <w:r w:rsidRPr="00302B85">
              <w:rPr>
                <w:sz w:val="22"/>
                <w:szCs w:val="22"/>
              </w:rPr>
              <w:t>.</w:t>
            </w:r>
          </w:p>
          <w:p w:rsidR="0034784F" w:rsidRPr="00302B85" w:rsidRDefault="0034784F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6. «Современное образовательное пространство и управление классом», 36 часов, 11.2020 г., АНО ДПО «Школа анализа данных</w:t>
            </w:r>
            <w:r w:rsidR="00B17713" w:rsidRPr="00302B85">
              <w:rPr>
                <w:sz w:val="22"/>
                <w:szCs w:val="22"/>
              </w:rPr>
              <w:t>»</w:t>
            </w:r>
            <w:r w:rsidRPr="00302B85">
              <w:rPr>
                <w:sz w:val="22"/>
                <w:szCs w:val="22"/>
              </w:rPr>
              <w:t>.</w:t>
            </w:r>
          </w:p>
          <w:p w:rsidR="0034784F" w:rsidRPr="00302B85" w:rsidRDefault="0034784F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7. «Базовые цифровые компетенции учителя», 32 часа, 21.04.2021 г., АНО ДПО «Школа анализа данных</w:t>
            </w:r>
            <w:r w:rsidR="00116DE8" w:rsidRPr="00302B85">
              <w:rPr>
                <w:sz w:val="22"/>
                <w:szCs w:val="22"/>
              </w:rPr>
              <w:t>»</w:t>
            </w:r>
            <w:r w:rsidRPr="00302B85">
              <w:rPr>
                <w:sz w:val="22"/>
                <w:szCs w:val="22"/>
              </w:rPr>
              <w:t>.</w:t>
            </w:r>
          </w:p>
          <w:p w:rsidR="0034784F" w:rsidRPr="00302B85" w:rsidRDefault="0034784F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8. Как начать преподавать дистанционно, 16 часов, 21.04.2021 г., АНО ДПО «Школа анализа данных</w:t>
            </w:r>
            <w:r w:rsidR="00116DE8" w:rsidRPr="00302B85">
              <w:rPr>
                <w:sz w:val="22"/>
                <w:szCs w:val="22"/>
              </w:rPr>
              <w:t>»</w:t>
            </w:r>
            <w:r w:rsidRPr="00302B85">
              <w:rPr>
                <w:sz w:val="22"/>
                <w:szCs w:val="22"/>
              </w:rPr>
              <w:t>.</w:t>
            </w:r>
          </w:p>
          <w:p w:rsidR="0034784F" w:rsidRPr="00302B85" w:rsidRDefault="0034784F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 xml:space="preserve">9. Работа с детьми с низкой мотивацией, 16 часов, 21.04.2021 г., </w:t>
            </w:r>
            <w:r w:rsidR="00116DE8" w:rsidRPr="00302B85">
              <w:rPr>
                <w:sz w:val="22"/>
                <w:szCs w:val="22"/>
              </w:rPr>
              <w:t>АНО ДПО «Школа анализа данных»</w:t>
            </w:r>
            <w:r w:rsidRPr="00302B85">
              <w:rPr>
                <w:sz w:val="22"/>
                <w:szCs w:val="22"/>
              </w:rPr>
              <w:t>.</w:t>
            </w:r>
          </w:p>
          <w:p w:rsidR="0034784F" w:rsidRPr="00302B85" w:rsidRDefault="0034784F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0. Эмоциональное выгорание у педагогов, 16 часов, 21.04.2021 г., </w:t>
            </w:r>
            <w:r w:rsidR="00116DE8" w:rsidRPr="00302B85">
              <w:rPr>
                <w:sz w:val="22"/>
                <w:szCs w:val="22"/>
              </w:rPr>
              <w:t>АНО ДПО «Школа анализа данных»</w:t>
            </w:r>
            <w:r w:rsidRPr="00302B85">
              <w:rPr>
                <w:sz w:val="22"/>
                <w:szCs w:val="22"/>
              </w:rPr>
              <w:t>.</w:t>
            </w:r>
          </w:p>
          <w:p w:rsidR="00956DC1" w:rsidRPr="00302B85" w:rsidRDefault="00956DC1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1. «Основы персонализированного образования», 12 часов, 22.08.2021 г., ООО «</w:t>
            </w:r>
            <w:proofErr w:type="spellStart"/>
            <w:r w:rsidRPr="00302B85">
              <w:rPr>
                <w:sz w:val="22"/>
                <w:szCs w:val="22"/>
              </w:rPr>
              <w:t>СберОбразование</w:t>
            </w:r>
            <w:proofErr w:type="spellEnd"/>
            <w:r w:rsidRPr="00302B85">
              <w:rPr>
                <w:sz w:val="22"/>
                <w:szCs w:val="22"/>
              </w:rPr>
              <w:t>».</w:t>
            </w:r>
          </w:p>
          <w:p w:rsidR="007B73DF" w:rsidRPr="00302B85" w:rsidRDefault="007B73DF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2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16.11.2021 г., 44 часа, ООО «Центр инновационного образования и воспитания».</w:t>
            </w:r>
          </w:p>
          <w:p w:rsidR="007B73DF" w:rsidRPr="00302B85" w:rsidRDefault="007B73DF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3.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16.11.2021 г., 44 часа, ООО «Центр инновационного образования и воспитания».</w:t>
            </w:r>
          </w:p>
          <w:p w:rsidR="00E162E6" w:rsidRPr="00302B85" w:rsidRDefault="00E162E6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4. Учебные цели и оценивание результатов, 19.09.2021 г., 16 часов, ООО «</w:t>
            </w:r>
            <w:proofErr w:type="spellStart"/>
            <w:r w:rsidRPr="00302B85">
              <w:rPr>
                <w:sz w:val="22"/>
                <w:szCs w:val="22"/>
              </w:rPr>
              <w:t>СберОбразование</w:t>
            </w:r>
            <w:proofErr w:type="spellEnd"/>
            <w:r w:rsidRPr="00302B85">
              <w:rPr>
                <w:sz w:val="22"/>
                <w:szCs w:val="22"/>
              </w:rPr>
              <w:t>» (</w:t>
            </w:r>
            <w:proofErr w:type="spellStart"/>
            <w:r w:rsidRPr="00302B85">
              <w:rPr>
                <w:sz w:val="22"/>
                <w:szCs w:val="22"/>
              </w:rPr>
              <w:t>Сбер</w:t>
            </w:r>
            <w:proofErr w:type="spellEnd"/>
            <w:r w:rsidRPr="00302B85">
              <w:rPr>
                <w:sz w:val="22"/>
                <w:szCs w:val="22"/>
              </w:rPr>
              <w:t xml:space="preserve"> класс).</w:t>
            </w:r>
          </w:p>
          <w:p w:rsidR="00116DE8" w:rsidRPr="00302B85" w:rsidRDefault="00116DE8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5. Игры в школе: как провести интересный урок, 30.09.2021 г., 16 часов, АНО ДПО «Школа анализа данных».</w:t>
            </w:r>
          </w:p>
          <w:p w:rsidR="00116DE8" w:rsidRPr="00302B85" w:rsidRDefault="00116DE8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6. Как учителю создать индивидуальную образовательную траекторию ученика, 22.09.2021 г., 36 часов, АНО ДПО «Школа анализа данных».</w:t>
            </w:r>
          </w:p>
          <w:p w:rsidR="0013406E" w:rsidRPr="00302B85" w:rsidRDefault="0013406E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7. «Развитие ИКТ-компетенций педагога для повышения образовательных результатов учеников», 36 часов, 25.10 – 22.11.2021 г., ООО «</w:t>
            </w:r>
            <w:proofErr w:type="spellStart"/>
            <w:r w:rsidRPr="00302B85">
              <w:rPr>
                <w:sz w:val="22"/>
                <w:szCs w:val="22"/>
              </w:rPr>
              <w:t>Учи</w:t>
            </w:r>
            <w:proofErr w:type="gramStart"/>
            <w:r w:rsidRPr="00302B85">
              <w:rPr>
                <w:sz w:val="22"/>
                <w:szCs w:val="22"/>
              </w:rPr>
              <w:t>.р</w:t>
            </w:r>
            <w:proofErr w:type="gramEnd"/>
            <w:r w:rsidRPr="00302B85">
              <w:rPr>
                <w:sz w:val="22"/>
                <w:szCs w:val="22"/>
              </w:rPr>
              <w:t>у</w:t>
            </w:r>
            <w:proofErr w:type="spellEnd"/>
            <w:r w:rsidRPr="00302B85">
              <w:rPr>
                <w:sz w:val="22"/>
                <w:szCs w:val="22"/>
              </w:rPr>
              <w:t>».</w:t>
            </w:r>
          </w:p>
          <w:p w:rsidR="001C4570" w:rsidRPr="00302B85" w:rsidRDefault="001C4570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8. «Организация правового просвещения в школе, компетенции классного руководителя по воспитательной работе в соответствии с </w:t>
            </w:r>
            <w:proofErr w:type="gramStart"/>
            <w:r w:rsidRPr="00302B85">
              <w:rPr>
                <w:sz w:val="22"/>
                <w:szCs w:val="22"/>
              </w:rPr>
              <w:t>обновлённым</w:t>
            </w:r>
            <w:proofErr w:type="gramEnd"/>
            <w:r w:rsidRPr="00302B85">
              <w:rPr>
                <w:sz w:val="22"/>
                <w:szCs w:val="22"/>
              </w:rPr>
              <w:t xml:space="preserve"> ФГОС-21. Новые цифровые платформы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Ф для обучения, воспитания и личностного развития учащихся», 144 часа. 16.01.2022 г., Образовательная ассоциация «Университет педагогики РФ», ООО «Федерация развития образования».</w:t>
            </w:r>
          </w:p>
          <w:p w:rsidR="00186D8E" w:rsidRPr="00302B85" w:rsidRDefault="00186D8E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9. «Актуальные вопросы истории России в </w:t>
            </w:r>
            <w:r w:rsidRPr="00302B85">
              <w:rPr>
                <w:sz w:val="22"/>
                <w:szCs w:val="22"/>
              </w:rPr>
              <w:lastRenderedPageBreak/>
              <w:t>современных реалиях», 16 часов, 16.03.2022 г., ООО «Центр инновационного образования и воспитания».</w:t>
            </w:r>
          </w:p>
          <w:p w:rsidR="00186D8E" w:rsidRPr="00302B85" w:rsidRDefault="00186D8E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0. «Психологическое сопровождение обучающихся </w:t>
            </w:r>
            <w:proofErr w:type="gramStart"/>
            <w:r w:rsidRPr="00302B85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302B85">
              <w:rPr>
                <w:sz w:val="22"/>
                <w:szCs w:val="22"/>
              </w:rPr>
              <w:t xml:space="preserve"> до 2025 г.», 36 часов, 16.03.2022 г., ООО «Центр инновационного образования и воспитания».</w:t>
            </w:r>
          </w:p>
          <w:p w:rsidR="00AB0CBA" w:rsidRPr="00302B85" w:rsidRDefault="00AB0CBA" w:rsidP="00A627FA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0. «Основы преподавания математики в соответствии с обновлённым ФГОС», 43 часа, 01.11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4784F" w:rsidRPr="00302B85" w:rsidRDefault="00A422DF" w:rsidP="00F3524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5/2</w:t>
            </w:r>
            <w:r w:rsidR="0034784F" w:rsidRPr="00302B85">
              <w:rPr>
                <w:sz w:val="22"/>
                <w:szCs w:val="22"/>
              </w:rPr>
              <w:t>,5</w:t>
            </w:r>
          </w:p>
        </w:tc>
      </w:tr>
      <w:tr w:rsidR="0034784F" w:rsidRPr="00302B85" w:rsidTr="00F654C7">
        <w:tc>
          <w:tcPr>
            <w:tcW w:w="167" w:type="pct"/>
          </w:tcPr>
          <w:p w:rsidR="0034784F" w:rsidRPr="00302B85" w:rsidRDefault="00F654C7" w:rsidP="009B1B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34784F" w:rsidRPr="00302B85">
              <w:rPr>
                <w:sz w:val="22"/>
                <w:szCs w:val="22"/>
              </w:rPr>
              <w:t>.</w:t>
            </w:r>
          </w:p>
        </w:tc>
        <w:tc>
          <w:tcPr>
            <w:tcW w:w="626" w:type="pct"/>
          </w:tcPr>
          <w:p w:rsidR="0034784F" w:rsidRPr="00302B85" w:rsidRDefault="0034784F" w:rsidP="001A5C22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Пастухова Ольга Степановна</w:t>
            </w:r>
          </w:p>
        </w:tc>
        <w:tc>
          <w:tcPr>
            <w:tcW w:w="690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. Петрозаводский государственный университет им. О.В. Куусинена. Историк. Преподаватель истории и обществознания, 1990</w:t>
            </w:r>
          </w:p>
        </w:tc>
        <w:tc>
          <w:tcPr>
            <w:tcW w:w="472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Учитель</w:t>
            </w:r>
          </w:p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истории</w:t>
            </w:r>
          </w:p>
        </w:tc>
        <w:tc>
          <w:tcPr>
            <w:tcW w:w="561" w:type="pct"/>
          </w:tcPr>
          <w:p w:rsidR="0034784F" w:rsidRPr="00302B85" w:rsidRDefault="0034784F" w:rsidP="00EE7F4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8.02.2025 г.</w:t>
            </w:r>
          </w:p>
          <w:p w:rsidR="0034784F" w:rsidRPr="00302B85" w:rsidRDefault="0034784F" w:rsidP="00EE7F4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(высшая категория)</w:t>
            </w:r>
          </w:p>
        </w:tc>
        <w:tc>
          <w:tcPr>
            <w:tcW w:w="422" w:type="pct"/>
          </w:tcPr>
          <w:p w:rsidR="0034784F" w:rsidRPr="00302B85" w:rsidRDefault="0034784F" w:rsidP="00943334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</w:t>
            </w:r>
            <w:r w:rsidR="008564C1">
              <w:rPr>
                <w:sz w:val="22"/>
                <w:szCs w:val="22"/>
              </w:rPr>
              <w:t>1</w:t>
            </w:r>
            <w:r w:rsidRPr="00302B85">
              <w:rPr>
                <w:sz w:val="22"/>
                <w:szCs w:val="22"/>
              </w:rPr>
              <w:t>.202</w:t>
            </w:r>
            <w:r w:rsidR="008564C1">
              <w:rPr>
                <w:sz w:val="22"/>
                <w:szCs w:val="22"/>
              </w:rPr>
              <w:t>5</w:t>
            </w:r>
          </w:p>
        </w:tc>
        <w:tc>
          <w:tcPr>
            <w:tcW w:w="1715" w:type="pct"/>
          </w:tcPr>
          <w:p w:rsidR="0034784F" w:rsidRPr="00302B85" w:rsidRDefault="0034784F" w:rsidP="000578C2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 «Организация деятельности педагогических работников по классному руководству», 17 часов, ООО «Центр инновационного образования и воспитания», август 2020 г.</w:t>
            </w:r>
          </w:p>
          <w:p w:rsidR="0034784F" w:rsidRPr="00302B85" w:rsidRDefault="0034784F" w:rsidP="000578C2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. «Технологии дистанционного обучения», 03 – 06.11.2020 г., 24 часа, ГАОУ ДПО РК «КИРО».</w:t>
            </w:r>
          </w:p>
          <w:p w:rsidR="00EC29F5" w:rsidRDefault="00EC29F5" w:rsidP="00EC29F5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3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09.01.2022 г., 44 часа, ООО «Центр инновационного образования и воспитания».</w:t>
            </w:r>
          </w:p>
          <w:p w:rsidR="008564C1" w:rsidRPr="00302B85" w:rsidRDefault="008564C1" w:rsidP="00EC29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«Основы преподавания отечественной истории и всемирной истории в соответствии с обновлёнными ФГОС», 41 час, 30.11.2022 г., </w:t>
            </w:r>
            <w:r w:rsidRPr="00302B85">
              <w:rPr>
                <w:sz w:val="22"/>
                <w:szCs w:val="22"/>
              </w:rPr>
              <w:t>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4784F" w:rsidRPr="00302B85" w:rsidRDefault="00A422DF" w:rsidP="001D6BB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</w:t>
            </w:r>
            <w:r w:rsidR="00D30CCE" w:rsidRPr="00302B85">
              <w:rPr>
                <w:sz w:val="22"/>
                <w:szCs w:val="22"/>
              </w:rPr>
              <w:t>2</w:t>
            </w:r>
            <w:r w:rsidR="0034784F" w:rsidRPr="00302B85">
              <w:rPr>
                <w:sz w:val="22"/>
                <w:szCs w:val="22"/>
              </w:rPr>
              <w:t>/</w:t>
            </w:r>
            <w:r w:rsidR="00D30CCE" w:rsidRPr="00302B85">
              <w:rPr>
                <w:sz w:val="22"/>
                <w:szCs w:val="22"/>
              </w:rPr>
              <w:t>3</w:t>
            </w:r>
          </w:p>
        </w:tc>
      </w:tr>
      <w:tr w:rsidR="0034784F" w:rsidRPr="00302B85" w:rsidTr="00F654C7">
        <w:tc>
          <w:tcPr>
            <w:tcW w:w="167" w:type="pct"/>
          </w:tcPr>
          <w:p w:rsidR="0034784F" w:rsidRPr="00302B85" w:rsidRDefault="0034784F" w:rsidP="00F654C7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</w:t>
            </w:r>
            <w:r w:rsidR="00F654C7">
              <w:rPr>
                <w:sz w:val="22"/>
                <w:szCs w:val="22"/>
              </w:rPr>
              <w:t>0</w:t>
            </w:r>
            <w:r w:rsidRPr="00302B85">
              <w:rPr>
                <w:sz w:val="22"/>
                <w:szCs w:val="22"/>
              </w:rPr>
              <w:t>.</w:t>
            </w:r>
          </w:p>
        </w:tc>
        <w:tc>
          <w:tcPr>
            <w:tcW w:w="626" w:type="pct"/>
          </w:tcPr>
          <w:p w:rsidR="0034784F" w:rsidRPr="00302B85" w:rsidRDefault="0034784F" w:rsidP="000D119C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Попов Николай Сергеевич</w:t>
            </w:r>
          </w:p>
        </w:tc>
        <w:tc>
          <w:tcPr>
            <w:tcW w:w="690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. Карельская государственная педагогическая академия. Педагог по физической культуре, 2013</w:t>
            </w:r>
          </w:p>
        </w:tc>
        <w:tc>
          <w:tcPr>
            <w:tcW w:w="472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561" w:type="pct"/>
          </w:tcPr>
          <w:p w:rsidR="0034784F" w:rsidRPr="00302B85" w:rsidRDefault="00D86E8B" w:rsidP="00D86E8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9.12.2026</w:t>
            </w:r>
            <w:r w:rsidR="0034784F" w:rsidRPr="00302B85">
              <w:rPr>
                <w:sz w:val="22"/>
                <w:szCs w:val="22"/>
              </w:rPr>
              <w:t xml:space="preserve"> г. (</w:t>
            </w:r>
            <w:r w:rsidRPr="00302B85">
              <w:rPr>
                <w:sz w:val="22"/>
                <w:szCs w:val="22"/>
              </w:rPr>
              <w:t>первая квалификационная категория</w:t>
            </w:r>
            <w:r w:rsidR="0034784F" w:rsidRPr="00302B85">
              <w:rPr>
                <w:sz w:val="22"/>
                <w:szCs w:val="22"/>
              </w:rPr>
              <w:t>)</w:t>
            </w:r>
          </w:p>
        </w:tc>
        <w:tc>
          <w:tcPr>
            <w:tcW w:w="422" w:type="pct"/>
          </w:tcPr>
          <w:p w:rsidR="0034784F" w:rsidRPr="00302B85" w:rsidRDefault="00DE58AF" w:rsidP="006E68A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9</w:t>
            </w:r>
            <w:r w:rsidR="0034784F" w:rsidRPr="00302B85">
              <w:rPr>
                <w:sz w:val="22"/>
                <w:szCs w:val="22"/>
              </w:rPr>
              <w:t>.202</w:t>
            </w:r>
            <w:r w:rsidR="006F6670" w:rsidRPr="00302B85">
              <w:rPr>
                <w:sz w:val="22"/>
                <w:szCs w:val="22"/>
              </w:rPr>
              <w:t>4</w:t>
            </w:r>
          </w:p>
        </w:tc>
        <w:tc>
          <w:tcPr>
            <w:tcW w:w="1715" w:type="pct"/>
          </w:tcPr>
          <w:p w:rsidR="0034784F" w:rsidRPr="00302B85" w:rsidRDefault="003D1F7C" w:rsidP="00897D41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</w:t>
            </w:r>
            <w:r w:rsidR="0034784F" w:rsidRPr="00302B85">
              <w:rPr>
                <w:sz w:val="22"/>
                <w:szCs w:val="22"/>
              </w:rPr>
              <w:t>. «Обработка персональных данных в образовательных организациях», 16.10.2020 г., 17 часов, ООО «Центр инновационного образования и воспитания».</w:t>
            </w:r>
          </w:p>
          <w:p w:rsidR="0034784F" w:rsidRPr="00302B85" w:rsidRDefault="003D1F7C" w:rsidP="00897D41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</w:t>
            </w:r>
            <w:r w:rsidR="0034784F" w:rsidRPr="00302B85">
              <w:rPr>
                <w:sz w:val="22"/>
                <w:szCs w:val="22"/>
              </w:rPr>
              <w:t>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6F6670" w:rsidRPr="00302B85" w:rsidRDefault="006F6670" w:rsidP="00897D41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3. «Педагогическая деятельность по физической </w:t>
            </w:r>
            <w:r w:rsidRPr="00302B85">
              <w:rPr>
                <w:sz w:val="22"/>
                <w:szCs w:val="22"/>
              </w:rPr>
              <w:lastRenderedPageBreak/>
              <w:t>культуре в средней и старшей школе в условия</w:t>
            </w:r>
            <w:r w:rsidR="00DE58AF" w:rsidRPr="00302B85">
              <w:rPr>
                <w:sz w:val="22"/>
                <w:szCs w:val="22"/>
              </w:rPr>
              <w:t xml:space="preserve">х реализации ФГОС», 144 часа, </w:t>
            </w:r>
            <w:r w:rsidR="0079050C" w:rsidRPr="00302B85">
              <w:rPr>
                <w:sz w:val="22"/>
                <w:szCs w:val="22"/>
              </w:rPr>
              <w:t xml:space="preserve">08.06 </w:t>
            </w:r>
            <w:r w:rsidR="00B17713" w:rsidRPr="00302B85">
              <w:rPr>
                <w:sz w:val="22"/>
                <w:szCs w:val="22"/>
              </w:rPr>
              <w:t>–</w:t>
            </w:r>
            <w:r w:rsidR="0079050C" w:rsidRPr="00302B85">
              <w:rPr>
                <w:sz w:val="22"/>
                <w:szCs w:val="22"/>
              </w:rPr>
              <w:t xml:space="preserve"> </w:t>
            </w:r>
            <w:r w:rsidR="00DE58AF" w:rsidRPr="00302B85">
              <w:rPr>
                <w:sz w:val="22"/>
                <w:szCs w:val="22"/>
              </w:rPr>
              <w:t>08.09</w:t>
            </w:r>
            <w:r w:rsidRPr="00302B85">
              <w:rPr>
                <w:sz w:val="22"/>
                <w:szCs w:val="22"/>
              </w:rPr>
              <w:t>.2021 г., ООО «</w:t>
            </w:r>
            <w:proofErr w:type="spellStart"/>
            <w:r w:rsidRPr="00302B85">
              <w:rPr>
                <w:sz w:val="22"/>
                <w:szCs w:val="22"/>
              </w:rPr>
              <w:t>Инфоурок</w:t>
            </w:r>
            <w:proofErr w:type="spellEnd"/>
            <w:r w:rsidRPr="00302B85">
              <w:rPr>
                <w:sz w:val="22"/>
                <w:szCs w:val="22"/>
              </w:rPr>
              <w:t>».</w:t>
            </w:r>
          </w:p>
          <w:p w:rsidR="00670F04" w:rsidRPr="00302B85" w:rsidRDefault="00670F04" w:rsidP="00AE28BF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4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17.11.2021 г., 44 часа, ООО «Центр инновационного образования и воспитания».</w:t>
            </w:r>
          </w:p>
          <w:p w:rsidR="00732C71" w:rsidRPr="00302B85" w:rsidRDefault="00732C71" w:rsidP="00943334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. «Актуальные вопросы истории России в современных реалиях», 16 часов, 17.03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4784F" w:rsidRPr="00302B85" w:rsidRDefault="00D30CCE" w:rsidP="00D8007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10</w:t>
            </w:r>
            <w:r w:rsidR="003D1F7C" w:rsidRPr="00302B85">
              <w:rPr>
                <w:sz w:val="22"/>
                <w:szCs w:val="22"/>
              </w:rPr>
              <w:t>/</w:t>
            </w:r>
            <w:r w:rsidRPr="00302B85">
              <w:rPr>
                <w:sz w:val="22"/>
                <w:szCs w:val="22"/>
              </w:rPr>
              <w:t>5</w:t>
            </w:r>
          </w:p>
        </w:tc>
      </w:tr>
      <w:tr w:rsidR="0034784F" w:rsidRPr="00302B85" w:rsidTr="00F654C7">
        <w:tc>
          <w:tcPr>
            <w:tcW w:w="167" w:type="pct"/>
          </w:tcPr>
          <w:p w:rsidR="0034784F" w:rsidRPr="00302B85" w:rsidRDefault="001D6BB9" w:rsidP="00F654C7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1</w:t>
            </w:r>
            <w:r w:rsidR="00F654C7">
              <w:rPr>
                <w:sz w:val="22"/>
                <w:szCs w:val="22"/>
              </w:rPr>
              <w:t>1</w:t>
            </w:r>
            <w:r w:rsidR="0034784F" w:rsidRPr="00302B85">
              <w:rPr>
                <w:sz w:val="22"/>
                <w:szCs w:val="22"/>
              </w:rPr>
              <w:t>.</w:t>
            </w:r>
          </w:p>
        </w:tc>
        <w:tc>
          <w:tcPr>
            <w:tcW w:w="626" w:type="pct"/>
          </w:tcPr>
          <w:p w:rsidR="0034784F" w:rsidRPr="00302B85" w:rsidRDefault="0034784F" w:rsidP="000D119C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Тимофеева Марина Юрьевна</w:t>
            </w:r>
          </w:p>
        </w:tc>
        <w:tc>
          <w:tcPr>
            <w:tcW w:w="690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Высшее. Карельский ордена </w:t>
            </w:r>
            <w:r w:rsidR="00B17713" w:rsidRPr="00302B85">
              <w:rPr>
                <w:sz w:val="22"/>
                <w:szCs w:val="22"/>
              </w:rPr>
              <w:t>«</w:t>
            </w:r>
            <w:r w:rsidRPr="00302B85">
              <w:rPr>
                <w:sz w:val="22"/>
                <w:szCs w:val="22"/>
              </w:rPr>
              <w:t>Знак почета</w:t>
            </w:r>
            <w:r w:rsidR="00B17713" w:rsidRPr="00302B85">
              <w:rPr>
                <w:sz w:val="22"/>
                <w:szCs w:val="22"/>
              </w:rPr>
              <w:t>»</w:t>
            </w:r>
            <w:r w:rsidRPr="00302B85">
              <w:rPr>
                <w:sz w:val="22"/>
                <w:szCs w:val="22"/>
              </w:rPr>
              <w:t xml:space="preserve"> государственный педагогический университет. Учитель английского и немецкого языков, 1996</w:t>
            </w:r>
          </w:p>
        </w:tc>
        <w:tc>
          <w:tcPr>
            <w:tcW w:w="472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Учитель </w:t>
            </w:r>
          </w:p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561" w:type="pct"/>
          </w:tcPr>
          <w:p w:rsidR="0034784F" w:rsidRPr="00302B85" w:rsidRDefault="0034784F" w:rsidP="00AA4D4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4.05.2026 г. (первая квалификационная категория)</w:t>
            </w:r>
          </w:p>
        </w:tc>
        <w:tc>
          <w:tcPr>
            <w:tcW w:w="422" w:type="pct"/>
          </w:tcPr>
          <w:p w:rsidR="0034784F" w:rsidRPr="00302B85" w:rsidRDefault="0034784F" w:rsidP="00F86E1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1.202</w:t>
            </w:r>
            <w:r w:rsidR="008564C1">
              <w:rPr>
                <w:sz w:val="22"/>
                <w:szCs w:val="22"/>
              </w:rPr>
              <w:t>5</w:t>
            </w:r>
          </w:p>
        </w:tc>
        <w:tc>
          <w:tcPr>
            <w:tcW w:w="1715" w:type="pct"/>
          </w:tcPr>
          <w:p w:rsidR="0034784F" w:rsidRPr="00302B85" w:rsidRDefault="006F6670" w:rsidP="000E2B3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</w:t>
            </w:r>
            <w:r w:rsidR="0034784F" w:rsidRPr="00302B85">
              <w:rPr>
                <w:sz w:val="22"/>
                <w:szCs w:val="22"/>
              </w:rPr>
              <w:t>. Первый этап курса «Основы персонализированной модели образования», программа «Цифровая платформа персонализированного образования в школе»,</w:t>
            </w:r>
            <w:r w:rsidR="00943334" w:rsidRPr="00302B85">
              <w:rPr>
                <w:sz w:val="22"/>
                <w:szCs w:val="22"/>
              </w:rPr>
              <w:t xml:space="preserve"> направление – иностранный язык,</w:t>
            </w:r>
            <w:r w:rsidR="0034784F" w:rsidRPr="00302B85">
              <w:rPr>
                <w:sz w:val="22"/>
                <w:szCs w:val="22"/>
              </w:rPr>
              <w:t xml:space="preserve"> 16 часов, ООО «Современное образование», август 2020 г.</w:t>
            </w:r>
          </w:p>
          <w:p w:rsidR="0034784F" w:rsidRPr="00302B85" w:rsidRDefault="006F6670" w:rsidP="000E2B3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</w:t>
            </w:r>
            <w:r w:rsidR="0034784F" w:rsidRPr="00302B85">
              <w:rPr>
                <w:sz w:val="22"/>
                <w:szCs w:val="22"/>
              </w:rPr>
              <w:t>. Второй этап курса «Основы персонализированной модели образования», программа «Цифровая платформа персонализированного образования в школе»,</w:t>
            </w:r>
            <w:r w:rsidR="00943334" w:rsidRPr="00302B85">
              <w:rPr>
                <w:sz w:val="22"/>
                <w:szCs w:val="22"/>
              </w:rPr>
              <w:t xml:space="preserve"> направление – иностранный язык,</w:t>
            </w:r>
            <w:r w:rsidR="0034784F" w:rsidRPr="00302B85">
              <w:rPr>
                <w:sz w:val="22"/>
                <w:szCs w:val="22"/>
              </w:rPr>
              <w:t xml:space="preserve"> 16 часов, ООО «Современное образование», 31 августа 2020 г.</w:t>
            </w:r>
          </w:p>
          <w:p w:rsidR="0034784F" w:rsidRPr="00302B85" w:rsidRDefault="006F6670" w:rsidP="009010D6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</w:t>
            </w:r>
            <w:r w:rsidR="0034784F" w:rsidRPr="00302B85">
              <w:rPr>
                <w:sz w:val="22"/>
                <w:szCs w:val="22"/>
              </w:rPr>
              <w:t>. «Обработка персональных данных в образовательных организациях», 03.11.2020 г., 17 часов, ООО «Центр инновационного образования и воспитания».</w:t>
            </w:r>
          </w:p>
          <w:p w:rsidR="0034784F" w:rsidRPr="00302B85" w:rsidRDefault="006F6670" w:rsidP="009010D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</w:t>
            </w:r>
            <w:r w:rsidR="0034784F" w:rsidRPr="00302B85">
              <w:rPr>
                <w:sz w:val="22"/>
                <w:szCs w:val="22"/>
              </w:rPr>
              <w:t>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34784F" w:rsidRPr="00302B85" w:rsidRDefault="006F6670" w:rsidP="009010D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</w:t>
            </w:r>
            <w:r w:rsidR="0034784F" w:rsidRPr="00302B85">
              <w:rPr>
                <w:sz w:val="22"/>
                <w:szCs w:val="22"/>
              </w:rPr>
              <w:t>. «Технологии дистанционного обучения», 03 – 06.11.2020 г., 24 часа, ГАОУ ДПО РК «КИРО».</w:t>
            </w:r>
          </w:p>
          <w:p w:rsidR="0034784F" w:rsidRPr="00302B85" w:rsidRDefault="006F6670" w:rsidP="00634FB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6</w:t>
            </w:r>
            <w:r w:rsidR="0034784F" w:rsidRPr="00302B85">
              <w:rPr>
                <w:sz w:val="22"/>
                <w:szCs w:val="22"/>
              </w:rPr>
              <w:t xml:space="preserve">. «Профилактика гриппа и острых респираторных вирусных инфекций, в том числе новой </w:t>
            </w:r>
            <w:proofErr w:type="spellStart"/>
            <w:r w:rsidR="0034784F" w:rsidRPr="00302B85">
              <w:rPr>
                <w:sz w:val="22"/>
                <w:szCs w:val="22"/>
              </w:rPr>
              <w:t>коронавирусной</w:t>
            </w:r>
            <w:proofErr w:type="spellEnd"/>
            <w:r w:rsidR="0034784F" w:rsidRPr="00302B85">
              <w:rPr>
                <w:sz w:val="22"/>
                <w:szCs w:val="22"/>
              </w:rPr>
              <w:t xml:space="preserve"> инфекции (COVID-19)», 36 часов, 19.05.2021 г., ООО «Центр инновационного </w:t>
            </w:r>
            <w:r w:rsidR="0034784F" w:rsidRPr="00302B85">
              <w:rPr>
                <w:sz w:val="22"/>
                <w:szCs w:val="22"/>
              </w:rPr>
              <w:lastRenderedPageBreak/>
              <w:t>образования и воспитания».</w:t>
            </w:r>
          </w:p>
          <w:p w:rsidR="0034784F" w:rsidRPr="00302B85" w:rsidRDefault="006F6670" w:rsidP="00634FBB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7</w:t>
            </w:r>
            <w:r w:rsidR="0034784F" w:rsidRPr="00302B85">
              <w:rPr>
                <w:sz w:val="22"/>
                <w:szCs w:val="22"/>
              </w:rPr>
              <w:t>. «Обеспечение санитарно-эпидемиологических требований к образовательным организациям, согласно СП 2.4.3648-20», 36 часов, 19.05.2021 г., ООО «Центр инновационного образования и воспитания».</w:t>
            </w:r>
          </w:p>
          <w:p w:rsidR="00C84F11" w:rsidRPr="00302B85" w:rsidRDefault="00C84F11" w:rsidP="00C84F11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8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22.11.2021 г., 44 часа, ООО «Центр инновационного образования и воспитания».</w:t>
            </w:r>
          </w:p>
          <w:p w:rsidR="002C2498" w:rsidRPr="00302B85" w:rsidRDefault="002C2498" w:rsidP="001C635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9. «Актуальные вопросы истории России в современных реалиях», 16 часов, 17.03.2022 г., ООО «Центр инновационного образования и воспитания».</w:t>
            </w:r>
            <w:r w:rsidR="001C6356" w:rsidRPr="00302B85">
              <w:rPr>
                <w:sz w:val="22"/>
                <w:szCs w:val="22"/>
              </w:rPr>
              <w:t xml:space="preserve"> </w:t>
            </w:r>
          </w:p>
          <w:p w:rsidR="007B5339" w:rsidRPr="00302B85" w:rsidRDefault="007B5339" w:rsidP="001C635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0. «Основы преподавания иностранных языков в соответствии с обновлённым ФГОС», 36 часов, 06.11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4784F" w:rsidRPr="00302B85" w:rsidRDefault="00D30CCE" w:rsidP="003329B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5</w:t>
            </w:r>
            <w:r w:rsidR="006F6670" w:rsidRPr="00302B85">
              <w:rPr>
                <w:sz w:val="22"/>
                <w:szCs w:val="22"/>
              </w:rPr>
              <w:t>/</w:t>
            </w:r>
            <w:r w:rsidRPr="00302B85">
              <w:rPr>
                <w:sz w:val="22"/>
                <w:szCs w:val="22"/>
              </w:rPr>
              <w:t>5</w:t>
            </w:r>
          </w:p>
        </w:tc>
      </w:tr>
      <w:tr w:rsidR="0034784F" w:rsidRPr="00302B85" w:rsidTr="00F654C7">
        <w:tc>
          <w:tcPr>
            <w:tcW w:w="167" w:type="pct"/>
          </w:tcPr>
          <w:p w:rsidR="0034784F" w:rsidRPr="00302B85" w:rsidRDefault="0034784F" w:rsidP="00F654C7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1</w:t>
            </w:r>
            <w:r w:rsidR="00F654C7">
              <w:rPr>
                <w:sz w:val="22"/>
                <w:szCs w:val="22"/>
              </w:rPr>
              <w:t>2</w:t>
            </w:r>
            <w:r w:rsidRPr="00302B85">
              <w:rPr>
                <w:sz w:val="22"/>
                <w:szCs w:val="22"/>
              </w:rPr>
              <w:t>.</w:t>
            </w:r>
          </w:p>
        </w:tc>
        <w:tc>
          <w:tcPr>
            <w:tcW w:w="626" w:type="pct"/>
          </w:tcPr>
          <w:p w:rsidR="0034784F" w:rsidRPr="00302B85" w:rsidRDefault="0034784F" w:rsidP="000D119C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Трофимова Инна Валентиновна</w:t>
            </w:r>
          </w:p>
        </w:tc>
        <w:tc>
          <w:tcPr>
            <w:tcW w:w="690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Высшее. Карельский ордена </w:t>
            </w:r>
            <w:r w:rsidR="00B17713" w:rsidRPr="00302B85">
              <w:rPr>
                <w:sz w:val="22"/>
                <w:szCs w:val="22"/>
              </w:rPr>
              <w:t>«</w:t>
            </w:r>
            <w:r w:rsidRPr="00302B85">
              <w:rPr>
                <w:sz w:val="22"/>
                <w:szCs w:val="22"/>
              </w:rPr>
              <w:t>Знак почета</w:t>
            </w:r>
            <w:r w:rsidR="00B17713" w:rsidRPr="00302B85">
              <w:rPr>
                <w:sz w:val="22"/>
                <w:szCs w:val="22"/>
              </w:rPr>
              <w:t>»</w:t>
            </w:r>
            <w:r w:rsidRPr="00302B85">
              <w:rPr>
                <w:sz w:val="22"/>
                <w:szCs w:val="22"/>
              </w:rPr>
              <w:t xml:space="preserve"> государственный педагогический институт. Учитель английского и немецкого языков, 1984</w:t>
            </w:r>
          </w:p>
        </w:tc>
        <w:tc>
          <w:tcPr>
            <w:tcW w:w="472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561" w:type="pct"/>
          </w:tcPr>
          <w:p w:rsidR="0034784F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3.09.2027 г. (соответствие занимаемой должности)</w:t>
            </w:r>
          </w:p>
          <w:p w:rsidR="0034784F" w:rsidRPr="00302B85" w:rsidRDefault="0034784F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34784F" w:rsidRPr="00302B85" w:rsidRDefault="0034784F" w:rsidP="001C6356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</w:t>
            </w:r>
            <w:r w:rsidR="008564C1">
              <w:rPr>
                <w:sz w:val="22"/>
                <w:szCs w:val="22"/>
              </w:rPr>
              <w:t>1</w:t>
            </w:r>
            <w:r w:rsidRPr="00302B85">
              <w:rPr>
                <w:sz w:val="22"/>
                <w:szCs w:val="22"/>
              </w:rPr>
              <w:t>.202</w:t>
            </w:r>
            <w:r w:rsidR="008564C1">
              <w:rPr>
                <w:sz w:val="22"/>
                <w:szCs w:val="22"/>
              </w:rPr>
              <w:t>5</w:t>
            </w:r>
          </w:p>
        </w:tc>
        <w:tc>
          <w:tcPr>
            <w:tcW w:w="1715" w:type="pct"/>
          </w:tcPr>
          <w:p w:rsidR="0034784F" w:rsidRPr="00302B85" w:rsidRDefault="0034784F" w:rsidP="000A6B23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 «Основы цифровой грамотности», 09.10.2020 г., 18 часов, ООО «Центр инновационного образования и воспитания».</w:t>
            </w:r>
          </w:p>
          <w:p w:rsidR="0034784F" w:rsidRPr="00302B85" w:rsidRDefault="0034784F" w:rsidP="000A6B23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34784F" w:rsidRPr="00302B85" w:rsidRDefault="0034784F" w:rsidP="00460F94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. «Основы цифровой грамотности», 18 часов, 19.10.2020 г., ООО «Центр инновационного образования и воспитания».</w:t>
            </w:r>
          </w:p>
          <w:p w:rsidR="0034784F" w:rsidRPr="00302B85" w:rsidRDefault="0034784F" w:rsidP="00460F94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«Технологии дистанционного обучения», 03 – 06.11.2020 г., 24 часа, ГАОУ ДПО РК «КИРО».</w:t>
            </w:r>
          </w:p>
          <w:p w:rsidR="0034784F" w:rsidRPr="00302B85" w:rsidRDefault="0034784F" w:rsidP="00460F94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5. «Профилактика гриппа и острых респираторных вирусных инфекций, в том числе новой </w:t>
            </w:r>
            <w:proofErr w:type="spellStart"/>
            <w:r w:rsidRPr="00302B85">
              <w:rPr>
                <w:sz w:val="22"/>
                <w:szCs w:val="22"/>
              </w:rPr>
              <w:t>коронавирусной</w:t>
            </w:r>
            <w:proofErr w:type="spellEnd"/>
            <w:r w:rsidRPr="00302B85">
              <w:rPr>
                <w:sz w:val="22"/>
                <w:szCs w:val="22"/>
              </w:rPr>
              <w:t xml:space="preserve"> инфекции (COVID-19)», 36 часов, 26.05.2021 г., ООО «Центр инновационного образования и воспитания».</w:t>
            </w:r>
          </w:p>
          <w:p w:rsidR="00C84F11" w:rsidRPr="00302B85" w:rsidRDefault="00C84F11" w:rsidP="00C84F11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6. «Федеральный государственный образовательный </w:t>
            </w:r>
            <w:r w:rsidRPr="00302B85">
              <w:rPr>
                <w:sz w:val="22"/>
                <w:szCs w:val="22"/>
              </w:rPr>
              <w:lastRenderedPageBreak/>
              <w:t xml:space="preserve">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22.11.2021 г., 44 часа, ООО «Центр инновационного образования и воспитания».</w:t>
            </w:r>
          </w:p>
          <w:p w:rsidR="004A4650" w:rsidRDefault="004A4650" w:rsidP="004A465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7. «Актуальные вопросы истории России в современных реалиях», 16 часов, 12.04.2022 г., ООО «Центр инновационного образования и воспитания».</w:t>
            </w:r>
          </w:p>
          <w:p w:rsidR="009147F0" w:rsidRPr="00302B85" w:rsidRDefault="009147F0" w:rsidP="004A4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302B85">
              <w:rPr>
                <w:sz w:val="22"/>
                <w:szCs w:val="22"/>
              </w:rPr>
              <w:t>«Основы преподавания иностранных языков в соответствии с</w:t>
            </w:r>
            <w:r>
              <w:rPr>
                <w:sz w:val="22"/>
                <w:szCs w:val="22"/>
              </w:rPr>
              <w:t xml:space="preserve"> обновлённым ФГОС», 36 часов, 23</w:t>
            </w:r>
            <w:r w:rsidRPr="00302B85">
              <w:rPr>
                <w:sz w:val="22"/>
                <w:szCs w:val="22"/>
              </w:rPr>
              <w:t>.11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4784F" w:rsidRPr="00302B85" w:rsidRDefault="00D30CCE" w:rsidP="004B276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36</w:t>
            </w:r>
            <w:r w:rsidR="006F6670" w:rsidRPr="00302B85">
              <w:rPr>
                <w:sz w:val="22"/>
                <w:szCs w:val="22"/>
              </w:rPr>
              <w:t>/2</w:t>
            </w:r>
            <w:r w:rsidRPr="00302B85">
              <w:rPr>
                <w:sz w:val="22"/>
                <w:szCs w:val="22"/>
              </w:rPr>
              <w:t>5</w:t>
            </w:r>
          </w:p>
        </w:tc>
      </w:tr>
      <w:tr w:rsidR="0034784F" w:rsidRPr="00302B85" w:rsidTr="00F654C7">
        <w:tc>
          <w:tcPr>
            <w:tcW w:w="167" w:type="pct"/>
          </w:tcPr>
          <w:p w:rsidR="0034784F" w:rsidRPr="00302B85" w:rsidRDefault="0034784F" w:rsidP="009B1BA2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1</w:t>
            </w:r>
            <w:r w:rsidR="00F654C7">
              <w:rPr>
                <w:sz w:val="22"/>
                <w:szCs w:val="22"/>
              </w:rPr>
              <w:t>3</w:t>
            </w:r>
            <w:r w:rsidRPr="00302B85">
              <w:rPr>
                <w:sz w:val="22"/>
                <w:szCs w:val="22"/>
              </w:rPr>
              <w:t>.</w:t>
            </w:r>
          </w:p>
        </w:tc>
        <w:tc>
          <w:tcPr>
            <w:tcW w:w="626" w:type="pct"/>
          </w:tcPr>
          <w:p w:rsidR="0034784F" w:rsidRPr="00302B85" w:rsidRDefault="0034784F" w:rsidP="000D119C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Троцкая Жанна Евгеньевна</w:t>
            </w:r>
          </w:p>
        </w:tc>
        <w:tc>
          <w:tcPr>
            <w:tcW w:w="690" w:type="pct"/>
          </w:tcPr>
          <w:p w:rsidR="0034784F" w:rsidRPr="00302B85" w:rsidRDefault="0034784F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Высшее. Карельский ордена </w:t>
            </w:r>
            <w:r w:rsidR="00B17713" w:rsidRPr="00302B85">
              <w:rPr>
                <w:sz w:val="22"/>
                <w:szCs w:val="22"/>
              </w:rPr>
              <w:t>«</w:t>
            </w:r>
            <w:r w:rsidRPr="00302B85">
              <w:rPr>
                <w:sz w:val="22"/>
                <w:szCs w:val="22"/>
              </w:rPr>
              <w:t>Знак почета</w:t>
            </w:r>
            <w:r w:rsidR="00B17713" w:rsidRPr="00302B85">
              <w:rPr>
                <w:sz w:val="22"/>
                <w:szCs w:val="22"/>
              </w:rPr>
              <w:t>»</w:t>
            </w:r>
            <w:r w:rsidRPr="00302B85">
              <w:rPr>
                <w:sz w:val="22"/>
                <w:szCs w:val="22"/>
              </w:rPr>
              <w:t xml:space="preserve"> государственный педагогический институт. Учитель физики и математики, 1990</w:t>
            </w:r>
          </w:p>
        </w:tc>
        <w:tc>
          <w:tcPr>
            <w:tcW w:w="472" w:type="pct"/>
          </w:tcPr>
          <w:p w:rsidR="0034784F" w:rsidRPr="00302B85" w:rsidRDefault="0034784F" w:rsidP="005B77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Учитель физики</w:t>
            </w:r>
            <w:r w:rsidR="001E6531" w:rsidRPr="00302B85">
              <w:rPr>
                <w:sz w:val="22"/>
                <w:szCs w:val="22"/>
              </w:rPr>
              <w:t>, астрономии</w:t>
            </w:r>
            <w:r w:rsidRPr="00302B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</w:tcPr>
          <w:p w:rsidR="0034784F" w:rsidRPr="00302B85" w:rsidRDefault="003F2153" w:rsidP="00A624F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1.02.2027</w:t>
            </w:r>
            <w:r w:rsidR="0034784F" w:rsidRPr="00302B85">
              <w:rPr>
                <w:sz w:val="22"/>
                <w:szCs w:val="22"/>
              </w:rPr>
              <w:t xml:space="preserve"> г. (первая категория)</w:t>
            </w:r>
          </w:p>
        </w:tc>
        <w:tc>
          <w:tcPr>
            <w:tcW w:w="422" w:type="pct"/>
          </w:tcPr>
          <w:p w:rsidR="001E6531" w:rsidRPr="00302B85" w:rsidRDefault="00567E93" w:rsidP="00222FCE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2.2024</w:t>
            </w:r>
            <w:r w:rsidR="001E6531" w:rsidRPr="00302B85">
              <w:rPr>
                <w:sz w:val="22"/>
                <w:szCs w:val="22"/>
              </w:rPr>
              <w:t xml:space="preserve"> (астрономия)</w:t>
            </w:r>
          </w:p>
          <w:p w:rsidR="0034784F" w:rsidRPr="00302B85" w:rsidRDefault="0034784F" w:rsidP="00222FCE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6.2024</w:t>
            </w:r>
            <w:r w:rsidR="001E6531" w:rsidRPr="00302B85">
              <w:rPr>
                <w:sz w:val="22"/>
                <w:szCs w:val="22"/>
              </w:rPr>
              <w:t xml:space="preserve"> (физика)</w:t>
            </w:r>
          </w:p>
        </w:tc>
        <w:tc>
          <w:tcPr>
            <w:tcW w:w="1715" w:type="pct"/>
          </w:tcPr>
          <w:p w:rsidR="0034784F" w:rsidRPr="00302B85" w:rsidRDefault="0034784F" w:rsidP="002E784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 «Содержание и особенности преподавания предмета «Астрономия» в старшей школе», 25.02 — 01.03.2019, 36 часов, ГАОУ ДПО РК «КИРО».</w:t>
            </w:r>
          </w:p>
          <w:p w:rsidR="0034784F" w:rsidRPr="00302B85" w:rsidRDefault="0034784F" w:rsidP="001D19FB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. «Персонализация образования в условиях цифровой  трансформации общества», 144 часа, 18.11 – 28.12.2020 г., АНО «Платформа новой школы».</w:t>
            </w:r>
          </w:p>
          <w:p w:rsidR="0034784F" w:rsidRPr="00302B85" w:rsidRDefault="0034784F" w:rsidP="00222124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. «Содержание и методика преподавания химии, физики, биологии в соответствии с требованиями ФГОС и предметных концепций», 36 часов, 24.05-11.06.2021 г., ГАОУ ДПО РК «КИРО».</w:t>
            </w:r>
          </w:p>
          <w:p w:rsidR="001A5C4F" w:rsidRPr="00302B85" w:rsidRDefault="001A5C4F" w:rsidP="001A5C4F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4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19.11.2021 г., 44 часа, ООО «Центр инновационного образования и воспитания».</w:t>
            </w:r>
          </w:p>
          <w:p w:rsidR="004E0672" w:rsidRPr="00302B85" w:rsidRDefault="004E0672" w:rsidP="004E0672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. «Актуальные вопросы истории России в современных реалиях», 16 часов, 22.03.2022 г., ООО «Центр инновационного образования и воспитания».</w:t>
            </w:r>
          </w:p>
          <w:p w:rsidR="00567E93" w:rsidRPr="00302B85" w:rsidRDefault="00567E93" w:rsidP="004E0672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6. «Теория и методика обучения астрономии в условиях реализации ФГОС», 36 часов, 15.12.2021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34784F" w:rsidRPr="00302B85" w:rsidRDefault="00D30CCE" w:rsidP="00D8007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1</w:t>
            </w:r>
            <w:r w:rsidR="006F6670" w:rsidRPr="00302B85">
              <w:rPr>
                <w:sz w:val="22"/>
                <w:szCs w:val="22"/>
              </w:rPr>
              <w:t>/</w:t>
            </w:r>
            <w:r w:rsidRPr="00302B85">
              <w:rPr>
                <w:sz w:val="22"/>
                <w:szCs w:val="22"/>
              </w:rPr>
              <w:t>9</w:t>
            </w:r>
          </w:p>
        </w:tc>
      </w:tr>
      <w:tr w:rsidR="0034784F" w:rsidRPr="00302B85" w:rsidTr="00F654C7">
        <w:tc>
          <w:tcPr>
            <w:tcW w:w="167" w:type="pct"/>
          </w:tcPr>
          <w:p w:rsidR="0034784F" w:rsidRPr="00302B85" w:rsidRDefault="001E6531" w:rsidP="00F654C7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</w:t>
            </w:r>
            <w:r w:rsidR="00F654C7">
              <w:rPr>
                <w:sz w:val="22"/>
                <w:szCs w:val="22"/>
              </w:rPr>
              <w:t>4</w:t>
            </w:r>
            <w:r w:rsidR="0034784F" w:rsidRPr="00302B85">
              <w:rPr>
                <w:sz w:val="22"/>
                <w:szCs w:val="22"/>
              </w:rPr>
              <w:t>.</w:t>
            </w:r>
          </w:p>
        </w:tc>
        <w:tc>
          <w:tcPr>
            <w:tcW w:w="626" w:type="pct"/>
          </w:tcPr>
          <w:p w:rsidR="0034784F" w:rsidRPr="00302B85" w:rsidRDefault="007B5339" w:rsidP="000D119C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Смирнова Екатерина Анатольевна</w:t>
            </w:r>
          </w:p>
        </w:tc>
        <w:tc>
          <w:tcPr>
            <w:tcW w:w="690" w:type="pct"/>
          </w:tcPr>
          <w:p w:rsidR="0034784F" w:rsidRPr="00302B85" w:rsidRDefault="00E00090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</w:t>
            </w:r>
            <w:r w:rsidR="009B2F9A" w:rsidRPr="00302B85">
              <w:rPr>
                <w:sz w:val="22"/>
                <w:szCs w:val="22"/>
              </w:rPr>
              <w:t xml:space="preserve">, </w:t>
            </w:r>
            <w:r w:rsidR="009B2F9A" w:rsidRPr="00302B85">
              <w:t xml:space="preserve">Государственное образовательное учреждение высшего </w:t>
            </w:r>
            <w:r w:rsidR="009B2F9A" w:rsidRPr="00302B85">
              <w:lastRenderedPageBreak/>
              <w:t>профессионального образования "Петрозаводский государственный университет", специальность «Биология», квалификация «Биолог. Преподаватель биологии и химии»</w:t>
            </w:r>
            <w:r w:rsidR="0032787F">
              <w:t>, 2007 г.</w:t>
            </w:r>
          </w:p>
        </w:tc>
        <w:tc>
          <w:tcPr>
            <w:tcW w:w="472" w:type="pct"/>
          </w:tcPr>
          <w:p w:rsidR="0034784F" w:rsidRPr="00302B85" w:rsidRDefault="00E00090" w:rsidP="005B77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Учитель биологии</w:t>
            </w:r>
          </w:p>
        </w:tc>
        <w:tc>
          <w:tcPr>
            <w:tcW w:w="561" w:type="pct"/>
          </w:tcPr>
          <w:p w:rsidR="0034784F" w:rsidRPr="00302B85" w:rsidRDefault="00E00090" w:rsidP="00A624F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7.11.2024 (соответствие занимаемой должности)</w:t>
            </w:r>
          </w:p>
        </w:tc>
        <w:tc>
          <w:tcPr>
            <w:tcW w:w="422" w:type="pct"/>
          </w:tcPr>
          <w:p w:rsidR="0034784F" w:rsidRPr="00302B85" w:rsidRDefault="00E00090" w:rsidP="006723A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5.2023</w:t>
            </w:r>
          </w:p>
        </w:tc>
        <w:tc>
          <w:tcPr>
            <w:tcW w:w="1715" w:type="pct"/>
          </w:tcPr>
          <w:p w:rsidR="00B34561" w:rsidRPr="00302B85" w:rsidRDefault="00B34561" w:rsidP="00B34561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34784F" w:rsidRPr="00302B85" w:rsidRDefault="009B2F9A" w:rsidP="003329B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5</w:t>
            </w:r>
            <w:r w:rsidR="00E00090" w:rsidRPr="00302B85">
              <w:rPr>
                <w:sz w:val="22"/>
                <w:szCs w:val="22"/>
              </w:rPr>
              <w:t>/1</w:t>
            </w:r>
            <w:r w:rsidRPr="00302B85">
              <w:rPr>
                <w:sz w:val="22"/>
                <w:szCs w:val="22"/>
              </w:rPr>
              <w:t>5</w:t>
            </w:r>
          </w:p>
        </w:tc>
      </w:tr>
      <w:tr w:rsidR="00B17713" w:rsidRPr="00302B85" w:rsidTr="00F654C7">
        <w:tc>
          <w:tcPr>
            <w:tcW w:w="167" w:type="pct"/>
          </w:tcPr>
          <w:p w:rsidR="00B17713" w:rsidRPr="00302B85" w:rsidRDefault="00F654C7" w:rsidP="009B1B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B17713" w:rsidRPr="00302B85">
              <w:rPr>
                <w:sz w:val="22"/>
                <w:szCs w:val="22"/>
              </w:rPr>
              <w:t>.</w:t>
            </w:r>
          </w:p>
        </w:tc>
        <w:tc>
          <w:tcPr>
            <w:tcW w:w="626" w:type="pct"/>
          </w:tcPr>
          <w:p w:rsidR="00B17713" w:rsidRPr="00302B85" w:rsidRDefault="00B17713" w:rsidP="000D119C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Прохоров Роман Аркадьевич</w:t>
            </w:r>
          </w:p>
        </w:tc>
        <w:tc>
          <w:tcPr>
            <w:tcW w:w="690" w:type="pct"/>
          </w:tcPr>
          <w:p w:rsidR="00B17713" w:rsidRPr="00302B85" w:rsidRDefault="00D92E39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Высшее, ФГБОУ </w:t>
            </w:r>
            <w:proofErr w:type="gramStart"/>
            <w:r w:rsidRPr="00302B85">
              <w:rPr>
                <w:sz w:val="22"/>
                <w:szCs w:val="22"/>
              </w:rPr>
              <w:t>ВО</w:t>
            </w:r>
            <w:proofErr w:type="gramEnd"/>
            <w:r w:rsidRPr="00302B85">
              <w:rPr>
                <w:sz w:val="22"/>
                <w:szCs w:val="22"/>
              </w:rPr>
              <w:t xml:space="preserve"> «Российская академия народного хозяйства и государственной службы при Президенте Российской Федерации», 2016</w:t>
            </w:r>
            <w:r w:rsidR="008B5938">
              <w:rPr>
                <w:sz w:val="22"/>
                <w:szCs w:val="22"/>
              </w:rPr>
              <w:t xml:space="preserve"> г</w:t>
            </w:r>
            <w:r w:rsidRPr="00302B85">
              <w:rPr>
                <w:sz w:val="22"/>
                <w:szCs w:val="22"/>
              </w:rPr>
              <w:t>.</w:t>
            </w:r>
          </w:p>
        </w:tc>
        <w:tc>
          <w:tcPr>
            <w:tcW w:w="472" w:type="pct"/>
          </w:tcPr>
          <w:p w:rsidR="00B17713" w:rsidRPr="00302B85" w:rsidRDefault="006F6013" w:rsidP="005B77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Учитель технологии (совместитель)</w:t>
            </w:r>
          </w:p>
        </w:tc>
        <w:tc>
          <w:tcPr>
            <w:tcW w:w="561" w:type="pct"/>
          </w:tcPr>
          <w:p w:rsidR="00B17713" w:rsidRPr="00302B85" w:rsidRDefault="006F6013" w:rsidP="00A624F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01.09.2024 г. </w:t>
            </w:r>
          </w:p>
          <w:p w:rsidR="00A166D6" w:rsidRPr="00302B85" w:rsidRDefault="00A166D6" w:rsidP="00A624F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(соответствие занимаемой должности)</w:t>
            </w:r>
          </w:p>
        </w:tc>
        <w:tc>
          <w:tcPr>
            <w:tcW w:w="422" w:type="pct"/>
          </w:tcPr>
          <w:p w:rsidR="00B17713" w:rsidRPr="00302B85" w:rsidRDefault="008512F2" w:rsidP="006723A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2.2022</w:t>
            </w:r>
          </w:p>
        </w:tc>
        <w:tc>
          <w:tcPr>
            <w:tcW w:w="1715" w:type="pct"/>
          </w:tcPr>
          <w:p w:rsidR="00B17713" w:rsidRPr="00302B85" w:rsidRDefault="006F6013" w:rsidP="000E2B3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. </w:t>
            </w:r>
            <w:r w:rsidRPr="00302B85">
              <w:rPr>
                <w:i/>
                <w:sz w:val="22"/>
                <w:szCs w:val="22"/>
              </w:rPr>
              <w:t>Программа профессиональной переподготовки «Информатика: теория и методика преподавания в образовательной организации», 300 ч., 12.04.2017 г. по 04.09.2019 г., ООО Учебный центр «Профессионал» (Москва).</w:t>
            </w:r>
          </w:p>
          <w:p w:rsidR="005B5BE5" w:rsidRPr="00302B85" w:rsidRDefault="006F6013" w:rsidP="000E2B3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. «Инклюзивное и интегративное образование детей с ОВЗ в условиях </w:t>
            </w:r>
            <w:r w:rsidR="005B5BE5" w:rsidRPr="00302B85">
              <w:rPr>
                <w:sz w:val="22"/>
                <w:szCs w:val="22"/>
              </w:rPr>
              <w:t>введения и реализации ФГОС  НОО ОВЗ», 72 часа, АНО «Санкт-Петербургский центр дополнительного профессионального образования», 02.04 – 15.04.2019 г.</w:t>
            </w:r>
          </w:p>
          <w:p w:rsidR="005B5BE5" w:rsidRPr="00302B85" w:rsidRDefault="005B5BE5" w:rsidP="000E2B3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3. «Применение интерактивных образовательных платформ на примере платформы </w:t>
            </w:r>
            <w:r w:rsidRPr="00302B85">
              <w:rPr>
                <w:sz w:val="22"/>
                <w:szCs w:val="22"/>
                <w:lang w:val="en-US"/>
              </w:rPr>
              <w:t>Moodle</w:t>
            </w:r>
            <w:r w:rsidRPr="00302B85">
              <w:rPr>
                <w:sz w:val="22"/>
                <w:szCs w:val="22"/>
              </w:rPr>
              <w:t xml:space="preserve">», </w:t>
            </w:r>
            <w:r w:rsidR="008D3F78" w:rsidRPr="00302B85">
              <w:rPr>
                <w:sz w:val="22"/>
                <w:szCs w:val="22"/>
              </w:rPr>
              <w:t>36 часов, 23.07-10.08.2022 г., ООО «</w:t>
            </w:r>
            <w:proofErr w:type="spellStart"/>
            <w:r w:rsidR="008D3F78" w:rsidRPr="00302B85">
              <w:rPr>
                <w:sz w:val="22"/>
                <w:szCs w:val="22"/>
              </w:rPr>
              <w:t>Инфоурок</w:t>
            </w:r>
            <w:proofErr w:type="spellEnd"/>
            <w:r w:rsidR="008D3F78" w:rsidRPr="00302B85">
              <w:rPr>
                <w:sz w:val="22"/>
                <w:szCs w:val="22"/>
              </w:rPr>
              <w:t>».</w:t>
            </w:r>
          </w:p>
          <w:p w:rsidR="008D3F78" w:rsidRPr="00302B85" w:rsidRDefault="008D3F78" w:rsidP="000E2B3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«Использование виртуальной реальности в процессе обучения в условиях реализации ФГОС», 36 часов, 23.07 – 10.08.2022 г., ООО «</w:t>
            </w:r>
            <w:proofErr w:type="spellStart"/>
            <w:r w:rsidRPr="00302B85">
              <w:rPr>
                <w:sz w:val="22"/>
                <w:szCs w:val="22"/>
              </w:rPr>
              <w:t>Инфоурок</w:t>
            </w:r>
            <w:proofErr w:type="spellEnd"/>
            <w:r w:rsidRPr="00302B85">
              <w:rPr>
                <w:sz w:val="22"/>
                <w:szCs w:val="22"/>
              </w:rPr>
              <w:t>».</w:t>
            </w:r>
          </w:p>
        </w:tc>
        <w:tc>
          <w:tcPr>
            <w:tcW w:w="347" w:type="pct"/>
          </w:tcPr>
          <w:p w:rsidR="00B17713" w:rsidRPr="00302B85" w:rsidRDefault="00BD0651" w:rsidP="003329B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2/5</w:t>
            </w: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F654C7" w:rsidP="009B1B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D0651" w:rsidRPr="00302B8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6" w:type="pct"/>
          </w:tcPr>
          <w:p w:rsidR="00BD0651" w:rsidRPr="00302B85" w:rsidRDefault="00BD0651" w:rsidP="000D119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302B85">
              <w:rPr>
                <w:sz w:val="22"/>
                <w:szCs w:val="22"/>
              </w:rPr>
              <w:t>Сизова</w:t>
            </w:r>
            <w:proofErr w:type="spellEnd"/>
            <w:r w:rsidRPr="00302B85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690" w:type="pct"/>
          </w:tcPr>
          <w:p w:rsidR="00BD0651" w:rsidRPr="00302B85" w:rsidRDefault="00BD0651" w:rsidP="00FD1B3E">
            <w:proofErr w:type="gramStart"/>
            <w:r w:rsidRPr="00302B85">
              <w:t>Высшее</w:t>
            </w:r>
            <w:proofErr w:type="gramEnd"/>
            <w:r w:rsidRPr="00302B85">
              <w:t xml:space="preserve">, Петрозаводский государственный университет </w:t>
            </w:r>
            <w:proofErr w:type="spellStart"/>
            <w:r w:rsidRPr="00302B85">
              <w:t>им.О.В.Куусинена</w:t>
            </w:r>
            <w:proofErr w:type="spellEnd"/>
            <w:r w:rsidRPr="00302B85">
              <w:t xml:space="preserve">,  специальность: «Русский язык и литература», </w:t>
            </w:r>
            <w:r w:rsidRPr="00302B85">
              <w:lastRenderedPageBreak/>
              <w:t>квалификация: филолог, преподаватель русского языка и литературы, 1990</w:t>
            </w:r>
          </w:p>
        </w:tc>
        <w:tc>
          <w:tcPr>
            <w:tcW w:w="472" w:type="pct"/>
          </w:tcPr>
          <w:p w:rsidR="00BD0651" w:rsidRPr="00302B85" w:rsidRDefault="00BD0651" w:rsidP="005B77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Учитель русского языка и литературы</w:t>
            </w:r>
          </w:p>
        </w:tc>
        <w:tc>
          <w:tcPr>
            <w:tcW w:w="561" w:type="pct"/>
          </w:tcPr>
          <w:p w:rsidR="00BD0651" w:rsidRPr="00302B85" w:rsidRDefault="00BD0651" w:rsidP="00A624F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9.08.2024 г.</w:t>
            </w:r>
          </w:p>
          <w:p w:rsidR="00BD0651" w:rsidRPr="00302B85" w:rsidRDefault="00BD0651" w:rsidP="00A624F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(соответствие занимаемой должности)</w:t>
            </w:r>
          </w:p>
        </w:tc>
        <w:tc>
          <w:tcPr>
            <w:tcW w:w="422" w:type="pct"/>
          </w:tcPr>
          <w:p w:rsidR="00BD0651" w:rsidRPr="00302B85" w:rsidRDefault="00BD0651" w:rsidP="006723A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2.2022 г.</w:t>
            </w:r>
          </w:p>
        </w:tc>
        <w:tc>
          <w:tcPr>
            <w:tcW w:w="1715" w:type="pct"/>
          </w:tcPr>
          <w:p w:rsidR="00BD0651" w:rsidRPr="00302B85" w:rsidRDefault="00BD0651" w:rsidP="000E2B36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BD0651" w:rsidRPr="00302B85" w:rsidRDefault="00BD0651" w:rsidP="003329B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2/2</w:t>
            </w: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BD0651" w:rsidP="00F654C7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1</w:t>
            </w:r>
            <w:r w:rsidR="00F654C7">
              <w:rPr>
                <w:sz w:val="22"/>
                <w:szCs w:val="22"/>
              </w:rPr>
              <w:t>7</w:t>
            </w:r>
            <w:r w:rsidRPr="00302B8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6" w:type="pct"/>
          </w:tcPr>
          <w:p w:rsidR="00BD0651" w:rsidRPr="00302B85" w:rsidRDefault="00532886" w:rsidP="000D119C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Карцева</w:t>
            </w:r>
            <w:r w:rsidR="00BD0651" w:rsidRPr="00302B85">
              <w:rPr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690" w:type="pct"/>
          </w:tcPr>
          <w:p w:rsidR="00BD0651" w:rsidRPr="00302B85" w:rsidRDefault="00BD0651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t xml:space="preserve">Высшее, </w:t>
            </w:r>
            <w:proofErr w:type="spellStart"/>
            <w:r w:rsidRPr="00302B85">
              <w:t>ПетрГУ</w:t>
            </w:r>
            <w:proofErr w:type="spellEnd"/>
            <w:r w:rsidRPr="00302B85">
              <w:t>, диплом бакалавра с отличием, Педагогическое образование (с двумя профилями подготовки: русский язык и литература), 2017</w:t>
            </w:r>
          </w:p>
        </w:tc>
        <w:tc>
          <w:tcPr>
            <w:tcW w:w="472" w:type="pct"/>
          </w:tcPr>
          <w:p w:rsidR="00BD0651" w:rsidRPr="00302B85" w:rsidRDefault="00BD0651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561" w:type="pct"/>
          </w:tcPr>
          <w:p w:rsidR="00BD0651" w:rsidRPr="00302B85" w:rsidRDefault="00BD0651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9.08.2024 г.</w:t>
            </w:r>
          </w:p>
          <w:p w:rsidR="00BD0651" w:rsidRPr="00302B85" w:rsidRDefault="00BD0651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(соответствие занимаемой должности)</w:t>
            </w:r>
          </w:p>
        </w:tc>
        <w:tc>
          <w:tcPr>
            <w:tcW w:w="422" w:type="pct"/>
          </w:tcPr>
          <w:p w:rsidR="00BD0651" w:rsidRPr="00302B85" w:rsidRDefault="008564C1" w:rsidP="008564C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25</w:t>
            </w:r>
            <w:r w:rsidR="00BD0651" w:rsidRPr="00302B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15" w:type="pct"/>
          </w:tcPr>
          <w:p w:rsidR="00BD0651" w:rsidRPr="00302B85" w:rsidRDefault="00686703" w:rsidP="00686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«Основы преподавания русского языка в соответствии с обновлёнными ФГОС», 29.11.2022 г., 82 часа, </w:t>
            </w:r>
            <w:r w:rsidRPr="00302B85">
              <w:rPr>
                <w:sz w:val="22"/>
                <w:szCs w:val="22"/>
              </w:rPr>
              <w:t>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BD0651" w:rsidRPr="00302B85" w:rsidRDefault="00BD0651" w:rsidP="003329B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/0</w:t>
            </w:r>
          </w:p>
        </w:tc>
      </w:tr>
      <w:tr w:rsidR="00BD0651" w:rsidRPr="00302B85" w:rsidTr="007D11E5">
        <w:tc>
          <w:tcPr>
            <w:tcW w:w="4653" w:type="pct"/>
            <w:gridSpan w:val="7"/>
          </w:tcPr>
          <w:p w:rsidR="00BD0651" w:rsidRPr="00302B85" w:rsidRDefault="00BD0651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  <w:r w:rsidRPr="00302B85">
              <w:rPr>
                <w:b/>
                <w:sz w:val="22"/>
                <w:szCs w:val="22"/>
              </w:rPr>
              <w:t>Воспитатели</w:t>
            </w:r>
          </w:p>
          <w:p w:rsidR="00BD0651" w:rsidRPr="00302B85" w:rsidRDefault="00BD0651" w:rsidP="00F6531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BD0651" w:rsidRPr="00302B85" w:rsidRDefault="00BD0651">
            <w:pPr>
              <w:rPr>
                <w:sz w:val="22"/>
                <w:szCs w:val="22"/>
              </w:rPr>
            </w:pPr>
          </w:p>
          <w:p w:rsidR="00BD0651" w:rsidRPr="00302B85" w:rsidRDefault="00BD0651" w:rsidP="00FD3FBD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BD0651" w:rsidP="0048788D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</w:t>
            </w:r>
          </w:p>
        </w:tc>
        <w:tc>
          <w:tcPr>
            <w:tcW w:w="626" w:type="pct"/>
          </w:tcPr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Акименко Андрей Анатольевич</w:t>
            </w:r>
          </w:p>
        </w:tc>
        <w:tc>
          <w:tcPr>
            <w:tcW w:w="690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. Санкт-Петербургский университет МВД России, юрист, 2001</w:t>
            </w:r>
          </w:p>
        </w:tc>
        <w:tc>
          <w:tcPr>
            <w:tcW w:w="472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оспитатель</w:t>
            </w:r>
          </w:p>
        </w:tc>
        <w:tc>
          <w:tcPr>
            <w:tcW w:w="561" w:type="pct"/>
          </w:tcPr>
          <w:p w:rsidR="00BD0651" w:rsidRPr="00302B85" w:rsidRDefault="00BD0651" w:rsidP="00BF5BB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0.03.2025 (соответствие занимаемой должности)</w:t>
            </w:r>
          </w:p>
        </w:tc>
        <w:tc>
          <w:tcPr>
            <w:tcW w:w="422" w:type="pct"/>
          </w:tcPr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5.2024</w:t>
            </w:r>
          </w:p>
        </w:tc>
        <w:tc>
          <w:tcPr>
            <w:tcW w:w="1715" w:type="pct"/>
          </w:tcPr>
          <w:p w:rsidR="00BD0651" w:rsidRPr="00302B85" w:rsidRDefault="00BD0651" w:rsidP="00AF41C6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 «Обработка персональных данных в образовательных организациях», 28.10.2020 г., 17 часов, ООО «Центр инновационного образования и воспитания».</w:t>
            </w:r>
          </w:p>
          <w:p w:rsidR="00BD0651" w:rsidRPr="00302B85" w:rsidRDefault="00BD0651" w:rsidP="00367EA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. «Профилактика </w:t>
            </w:r>
            <w:proofErr w:type="spellStart"/>
            <w:r w:rsidRPr="00302B85">
              <w:rPr>
                <w:sz w:val="22"/>
                <w:szCs w:val="22"/>
              </w:rPr>
              <w:t>коронавируса</w:t>
            </w:r>
            <w:proofErr w:type="spellEnd"/>
            <w:r w:rsidRPr="00302B85">
              <w:rPr>
                <w:sz w:val="22"/>
                <w:szCs w:val="22"/>
              </w:rPr>
              <w:t>, гриппа и других острых респираторных вирусных инфекций в общеобразовательных организациях», 28.10.2020 г., 16 часов, ООО «Центр инновационного образования и воспитания».</w:t>
            </w:r>
          </w:p>
          <w:p w:rsidR="00BD0651" w:rsidRPr="00302B85" w:rsidRDefault="00BD0651" w:rsidP="00367EA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BD0651" w:rsidRPr="00302B85" w:rsidRDefault="00BD0651" w:rsidP="00367EA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«Основы обеспечения информационной безопасности детей», 23.12.2020 г., 22 часа, ООО «Центр инновационного образования и воспитания».</w:t>
            </w:r>
          </w:p>
          <w:p w:rsidR="00BD0651" w:rsidRPr="00302B85" w:rsidRDefault="00BD0651" w:rsidP="00367EA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5. </w:t>
            </w:r>
            <w:r w:rsidRPr="00302B85">
              <w:rPr>
                <w:i/>
                <w:sz w:val="22"/>
                <w:szCs w:val="22"/>
              </w:rPr>
              <w:t>Программа профессиональной переподготовки</w:t>
            </w:r>
            <w:r w:rsidRPr="00302B85">
              <w:rPr>
                <w:sz w:val="22"/>
                <w:szCs w:val="22"/>
              </w:rPr>
              <w:t xml:space="preserve"> по дополнительной профессиональной программе </w:t>
            </w:r>
            <w:r w:rsidRPr="00302B85">
              <w:rPr>
                <w:sz w:val="22"/>
                <w:szCs w:val="22"/>
              </w:rPr>
              <w:lastRenderedPageBreak/>
              <w:t>профессиональной переподготовки «Специалист в области воспитания», 252 часа, 01.06.2021 г., ГАУ ДПО РК «КИРО».</w:t>
            </w:r>
          </w:p>
          <w:p w:rsidR="00BD0651" w:rsidRPr="00302B85" w:rsidRDefault="00BD0651" w:rsidP="00367EA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6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23.11.2021 г., 44 часа, ООО «Центр инновационного образования и воспитания».</w:t>
            </w:r>
          </w:p>
          <w:p w:rsidR="00BD0651" w:rsidRPr="00302B85" w:rsidRDefault="00BD0651" w:rsidP="00932AFB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7. . «Актуальные вопросы истории России в современных реалиях», 16 часов, 06.04.2022 г., ООО «Центр инновационного образования и воспитания».</w:t>
            </w:r>
          </w:p>
          <w:p w:rsidR="00BD0651" w:rsidRPr="00302B85" w:rsidRDefault="00BD0651" w:rsidP="00932AFB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8. «Психологическое сопровождение обучающихся </w:t>
            </w:r>
            <w:proofErr w:type="gramStart"/>
            <w:r w:rsidRPr="00302B85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302B85">
              <w:rPr>
                <w:sz w:val="22"/>
                <w:szCs w:val="22"/>
              </w:rPr>
              <w:t xml:space="preserve"> до 2025 г.», 36 часов, 06.04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36/5</w:t>
            </w:r>
          </w:p>
        </w:tc>
      </w:tr>
      <w:tr w:rsidR="00BD0651" w:rsidRPr="00302B85" w:rsidTr="00F654C7">
        <w:trPr>
          <w:trHeight w:val="983"/>
        </w:trPr>
        <w:tc>
          <w:tcPr>
            <w:tcW w:w="167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26" w:type="pct"/>
          </w:tcPr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Кожевников Владимир Николаевич</w:t>
            </w:r>
          </w:p>
        </w:tc>
        <w:tc>
          <w:tcPr>
            <w:tcW w:w="690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Среднее профессиональное. Высшее политическое училище имени 60-летия ВЛКСМ МВД СССР. Офицер мотострелковых войск со средним военным образованием, 1981</w:t>
            </w:r>
          </w:p>
        </w:tc>
        <w:tc>
          <w:tcPr>
            <w:tcW w:w="472" w:type="pct"/>
          </w:tcPr>
          <w:p w:rsidR="00BD0651" w:rsidRPr="00302B85" w:rsidRDefault="00BD0651" w:rsidP="00D52A37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оспитатель</w:t>
            </w:r>
          </w:p>
        </w:tc>
        <w:tc>
          <w:tcPr>
            <w:tcW w:w="561" w:type="pct"/>
          </w:tcPr>
          <w:p w:rsidR="00BD0651" w:rsidRPr="00302B85" w:rsidRDefault="00BD0651" w:rsidP="0076680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5.05.2026 г. (соответствие занимаемой должности)</w:t>
            </w:r>
          </w:p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BD0651" w:rsidRPr="00302B85" w:rsidRDefault="00BD0651" w:rsidP="002612E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9.2024</w:t>
            </w:r>
          </w:p>
          <w:p w:rsidR="00BD0651" w:rsidRPr="00302B85" w:rsidRDefault="00BD0651" w:rsidP="002612E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  <w:p w:rsidR="00BD0651" w:rsidRPr="00302B85" w:rsidRDefault="00BD0651" w:rsidP="0059793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переподготовка</w:t>
            </w:r>
          </w:p>
          <w:p w:rsidR="00BD0651" w:rsidRPr="00302B85" w:rsidRDefault="00BD0651" w:rsidP="007D719E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024 г.</w:t>
            </w:r>
          </w:p>
        </w:tc>
        <w:tc>
          <w:tcPr>
            <w:tcW w:w="1715" w:type="pct"/>
          </w:tcPr>
          <w:p w:rsidR="00BD0651" w:rsidRPr="00302B85" w:rsidRDefault="00BD0651" w:rsidP="00AF41C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 «Обработка персональных данных в образовательных организациях», 15.10.2020 г., 17 часов, ООО «Центр инновационного образования и воспитания».</w:t>
            </w:r>
          </w:p>
          <w:p w:rsidR="00BD0651" w:rsidRPr="00302B85" w:rsidRDefault="00BD0651" w:rsidP="00AF41C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. Профилактика </w:t>
            </w:r>
            <w:proofErr w:type="spellStart"/>
            <w:r w:rsidRPr="00302B85">
              <w:rPr>
                <w:sz w:val="22"/>
                <w:szCs w:val="22"/>
              </w:rPr>
              <w:t>коронавируса</w:t>
            </w:r>
            <w:proofErr w:type="spellEnd"/>
            <w:r w:rsidRPr="00302B85">
              <w:rPr>
                <w:sz w:val="22"/>
                <w:szCs w:val="22"/>
              </w:rPr>
              <w:t>, гриппа и других острых респираторных вирусных инфекций в общеобразовательных организациях», 21.10.2020 г., 16 часов, ООО «Центр инновационного образования и воспитания».</w:t>
            </w:r>
          </w:p>
          <w:p w:rsidR="00BD0651" w:rsidRPr="00302B85" w:rsidRDefault="00BD0651" w:rsidP="00AF41C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BD0651" w:rsidRPr="00302B85" w:rsidRDefault="00BD0651" w:rsidP="00AF41C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«Обеспечение комплексной безопасности общеобразовательных организаций», 26 часов, 21.10.2020 г., ООО «Центр инновационного образования и воспитания».</w:t>
            </w:r>
          </w:p>
          <w:p w:rsidR="00BD0651" w:rsidRPr="00302B85" w:rsidRDefault="00BD0651" w:rsidP="00222164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5. «Конвенция о правах ребёнка и права ребёнка в </w:t>
            </w:r>
            <w:r w:rsidRPr="00302B85">
              <w:rPr>
                <w:sz w:val="22"/>
                <w:szCs w:val="22"/>
              </w:rPr>
              <w:lastRenderedPageBreak/>
              <w:t>соответствии с требованиями профессиональных стандартов», 21.12.2020 г., 34 часа, ООО «Центр инновационного образования и воспитания».</w:t>
            </w:r>
          </w:p>
          <w:p w:rsidR="00BD0651" w:rsidRPr="00302B85" w:rsidRDefault="00BD0651" w:rsidP="00222164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6. «Организация образовательного процесса: воспитательная работа, дополнительное образование, внеурочная деятельность», 10.08 – 22.09.2021 г., 72 часа, ООО «</w:t>
            </w:r>
            <w:proofErr w:type="spellStart"/>
            <w:r w:rsidRPr="00302B85">
              <w:rPr>
                <w:sz w:val="22"/>
                <w:szCs w:val="22"/>
              </w:rPr>
              <w:t>Инфоурок</w:t>
            </w:r>
            <w:proofErr w:type="spellEnd"/>
            <w:r w:rsidRPr="00302B85">
              <w:rPr>
                <w:sz w:val="22"/>
                <w:szCs w:val="22"/>
              </w:rPr>
              <w:t>».</w:t>
            </w:r>
          </w:p>
          <w:p w:rsidR="00BD0651" w:rsidRPr="00302B85" w:rsidRDefault="00BD0651" w:rsidP="00CA1BCD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7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30.11.2021 г., 44 часа, ООО «Центр инновационного образования и воспитания».</w:t>
            </w:r>
          </w:p>
          <w:p w:rsidR="00BD0651" w:rsidRPr="00302B85" w:rsidRDefault="00BD0651" w:rsidP="00226D50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8. «Актуальные вопросы истории России в современных реалиях», 16 часов, 04.04.2022 г., ООО «Центр инновационного образования и воспитания».</w:t>
            </w:r>
          </w:p>
          <w:p w:rsidR="00BD0651" w:rsidRPr="00302B85" w:rsidRDefault="00BD0651" w:rsidP="00226D50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9. «Психологическое сопровождение обучающихся </w:t>
            </w:r>
            <w:proofErr w:type="gramStart"/>
            <w:r w:rsidRPr="00302B85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302B85">
              <w:rPr>
                <w:sz w:val="22"/>
                <w:szCs w:val="22"/>
              </w:rPr>
              <w:t xml:space="preserve"> до 2025 г.», 36 часов, 04.04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BD0651" w:rsidRPr="00302B85" w:rsidRDefault="00BD0651" w:rsidP="003329B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42/10</w:t>
            </w: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26" w:type="pct"/>
          </w:tcPr>
          <w:p w:rsidR="00BD0651" w:rsidRPr="00302B85" w:rsidRDefault="00BD0651" w:rsidP="00D915D6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Рысев Алексей Витальевич</w:t>
            </w:r>
          </w:p>
        </w:tc>
        <w:tc>
          <w:tcPr>
            <w:tcW w:w="690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, Ленинградское высшее военно-политическое училище ПВО им. Ю.В. Андропова, социальный педагог-психолог, 1991</w:t>
            </w:r>
          </w:p>
        </w:tc>
        <w:tc>
          <w:tcPr>
            <w:tcW w:w="472" w:type="pct"/>
          </w:tcPr>
          <w:p w:rsidR="00BD0651" w:rsidRPr="00302B85" w:rsidRDefault="00BD0651" w:rsidP="00BF5BB3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оспитатель</w:t>
            </w:r>
          </w:p>
        </w:tc>
        <w:tc>
          <w:tcPr>
            <w:tcW w:w="561" w:type="pct"/>
          </w:tcPr>
          <w:p w:rsidR="00BD0651" w:rsidRPr="00302B85" w:rsidRDefault="00BD0651" w:rsidP="003B122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5.09.2025  </w:t>
            </w:r>
            <w:r w:rsidR="00FB559F" w:rsidRPr="00302B85">
              <w:rPr>
                <w:sz w:val="22"/>
                <w:szCs w:val="22"/>
              </w:rPr>
              <w:t>г</w:t>
            </w:r>
            <w:proofErr w:type="gramStart"/>
            <w:r w:rsidR="00FB559F" w:rsidRPr="00302B85">
              <w:rPr>
                <w:sz w:val="22"/>
                <w:szCs w:val="22"/>
              </w:rPr>
              <w:t>.</w:t>
            </w:r>
            <w:r w:rsidRPr="00302B85">
              <w:rPr>
                <w:sz w:val="22"/>
                <w:szCs w:val="22"/>
              </w:rPr>
              <w:t>(</w:t>
            </w:r>
            <w:proofErr w:type="gramEnd"/>
            <w:r w:rsidRPr="00302B85">
              <w:rPr>
                <w:sz w:val="22"/>
                <w:szCs w:val="22"/>
              </w:rPr>
              <w:t>соответствие занимаемой должности)</w:t>
            </w:r>
          </w:p>
        </w:tc>
        <w:tc>
          <w:tcPr>
            <w:tcW w:w="422" w:type="pct"/>
          </w:tcPr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5.2025</w:t>
            </w:r>
          </w:p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  <w:p w:rsidR="00BD0651" w:rsidRPr="00302B85" w:rsidRDefault="00BD0651" w:rsidP="0059793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pct"/>
          </w:tcPr>
          <w:p w:rsidR="00BD0651" w:rsidRPr="00302B85" w:rsidRDefault="00BD0651" w:rsidP="00AE28BF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. «Организация внеурочной деятельности школьников в условиях реализации ФГОС», 09 — 24.02.2021 г., 24 часа, ГАОУ ДПО РК «КИРО». </w:t>
            </w:r>
          </w:p>
          <w:p w:rsidR="00BD0651" w:rsidRPr="00302B85" w:rsidRDefault="00BD0651" w:rsidP="00AE28BF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. </w:t>
            </w:r>
            <w:r w:rsidRPr="00302B85">
              <w:rPr>
                <w:i/>
                <w:sz w:val="22"/>
                <w:szCs w:val="22"/>
              </w:rPr>
              <w:t>Программа профессиональной переподготовки</w:t>
            </w:r>
            <w:r w:rsidRPr="00302B85">
              <w:rPr>
                <w:sz w:val="22"/>
                <w:szCs w:val="22"/>
              </w:rPr>
              <w:t xml:space="preserve"> по дополнительной профессиональной программе профессиональной переподготовки «Специалист в области воспитания», 252 часа, 27.05.2022 г., ГАУ ДПО РК «КИРО».</w:t>
            </w:r>
          </w:p>
        </w:tc>
        <w:tc>
          <w:tcPr>
            <w:tcW w:w="347" w:type="pct"/>
          </w:tcPr>
          <w:p w:rsidR="00BD0651" w:rsidRPr="00302B85" w:rsidRDefault="00BD0651" w:rsidP="00D30CCE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2/3</w:t>
            </w: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</w:t>
            </w:r>
          </w:p>
        </w:tc>
        <w:tc>
          <w:tcPr>
            <w:tcW w:w="626" w:type="pct"/>
          </w:tcPr>
          <w:p w:rsidR="00FD1B3E" w:rsidRPr="00302B85" w:rsidRDefault="00FD1B3E" w:rsidP="00D915D6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Малышко Артём Витальевич</w:t>
            </w:r>
          </w:p>
          <w:p w:rsidR="00BD0651" w:rsidRPr="00302B85" w:rsidRDefault="00FD1B3E" w:rsidP="00D915D6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(вместо Домбровского Ль</w:t>
            </w:r>
            <w:r w:rsidR="00BD0651" w:rsidRPr="00302B85">
              <w:rPr>
                <w:sz w:val="22"/>
                <w:szCs w:val="22"/>
              </w:rPr>
              <w:t>в</w:t>
            </w:r>
            <w:r w:rsidRPr="00302B85">
              <w:rPr>
                <w:sz w:val="22"/>
                <w:szCs w:val="22"/>
              </w:rPr>
              <w:t>а</w:t>
            </w:r>
            <w:r w:rsidR="00BD0651" w:rsidRPr="00302B85">
              <w:rPr>
                <w:sz w:val="22"/>
                <w:szCs w:val="22"/>
              </w:rPr>
              <w:t xml:space="preserve"> Александрович</w:t>
            </w:r>
            <w:r w:rsidRPr="00302B85">
              <w:rPr>
                <w:sz w:val="22"/>
                <w:szCs w:val="22"/>
              </w:rPr>
              <w:t>а, мобилизованного)</w:t>
            </w:r>
          </w:p>
        </w:tc>
        <w:tc>
          <w:tcPr>
            <w:tcW w:w="690" w:type="pct"/>
          </w:tcPr>
          <w:p w:rsidR="00BD0651" w:rsidRPr="00302B85" w:rsidRDefault="00FB559F" w:rsidP="00FD1B3E">
            <w:pPr>
              <w:tabs>
                <w:tab w:val="left" w:pos="660"/>
              </w:tabs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</w:t>
            </w:r>
            <w:r w:rsidR="00FD1B3E" w:rsidRPr="00302B85">
              <w:rPr>
                <w:sz w:val="22"/>
                <w:szCs w:val="22"/>
              </w:rPr>
              <w:t>ысшее</w:t>
            </w:r>
            <w:r w:rsidRPr="00302B85">
              <w:rPr>
                <w:sz w:val="22"/>
                <w:szCs w:val="22"/>
              </w:rPr>
              <w:t xml:space="preserve">, </w:t>
            </w:r>
            <w:r w:rsidRPr="00302B85">
              <w:t xml:space="preserve">ФГБОУ РК «Петрозаводский государственный университет», педагогическое образование (с </w:t>
            </w:r>
            <w:r w:rsidRPr="00302B85">
              <w:lastRenderedPageBreak/>
              <w:t>двумя профилями подготовки) русский язык и литература</w:t>
            </w:r>
            <w:r w:rsidR="009B2F9A" w:rsidRPr="00302B85">
              <w:t>, 2021 г.</w:t>
            </w:r>
          </w:p>
        </w:tc>
        <w:tc>
          <w:tcPr>
            <w:tcW w:w="472" w:type="pct"/>
          </w:tcPr>
          <w:p w:rsidR="00BD0651" w:rsidRPr="00302B85" w:rsidRDefault="00BD0651" w:rsidP="00BF5BB3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561" w:type="pct"/>
          </w:tcPr>
          <w:p w:rsidR="00BD0651" w:rsidRPr="00302B85" w:rsidRDefault="00FB559F" w:rsidP="003B122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7.10.2024 г. (соответствие занимаемой должности)</w:t>
            </w:r>
          </w:p>
        </w:tc>
        <w:tc>
          <w:tcPr>
            <w:tcW w:w="422" w:type="pct"/>
          </w:tcPr>
          <w:p w:rsidR="00BD0651" w:rsidRPr="00302B85" w:rsidRDefault="008564C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B559F" w:rsidRPr="00302B8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15" w:type="pct"/>
          </w:tcPr>
          <w:p w:rsidR="00BD0651" w:rsidRPr="00302B85" w:rsidRDefault="00CE2FEE" w:rsidP="00CE2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316013">
              <w:rPr>
                <w:sz w:val="22"/>
                <w:szCs w:val="22"/>
              </w:rPr>
              <w:t>«Теория и методика воспитания в условиях реализации Стратегии развития воспитания в Российской Федерации на п</w:t>
            </w:r>
            <w:r>
              <w:rPr>
                <w:sz w:val="22"/>
                <w:szCs w:val="22"/>
              </w:rPr>
              <w:t>ериод до 2025 года», 36 часов, 30.11</w:t>
            </w:r>
            <w:r w:rsidRPr="00316013">
              <w:rPr>
                <w:sz w:val="22"/>
                <w:szCs w:val="22"/>
              </w:rPr>
              <w:t>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BD0651" w:rsidRPr="00302B85" w:rsidRDefault="00FB559F" w:rsidP="00D30CCE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/4</w:t>
            </w: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26" w:type="pct"/>
          </w:tcPr>
          <w:p w:rsidR="00BD0651" w:rsidRPr="00302B85" w:rsidRDefault="00BD0651" w:rsidP="003B490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Евсеев Валерий Васильевич</w:t>
            </w:r>
          </w:p>
        </w:tc>
        <w:tc>
          <w:tcPr>
            <w:tcW w:w="690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proofErr w:type="gramStart"/>
            <w:r w:rsidRPr="00302B85">
              <w:rPr>
                <w:sz w:val="22"/>
                <w:szCs w:val="22"/>
              </w:rPr>
              <w:t>Высшее</w:t>
            </w:r>
            <w:proofErr w:type="gramEnd"/>
            <w:r w:rsidRPr="00302B85">
              <w:rPr>
                <w:sz w:val="22"/>
                <w:szCs w:val="22"/>
              </w:rPr>
              <w:t>, Северо-западная академия государственной службы, менеджер, 2002</w:t>
            </w:r>
          </w:p>
        </w:tc>
        <w:tc>
          <w:tcPr>
            <w:tcW w:w="472" w:type="pct"/>
          </w:tcPr>
          <w:p w:rsidR="00BD0651" w:rsidRPr="00302B85" w:rsidRDefault="00BD0651" w:rsidP="00BF5BB3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оспитатель</w:t>
            </w:r>
          </w:p>
        </w:tc>
        <w:tc>
          <w:tcPr>
            <w:tcW w:w="561" w:type="pct"/>
          </w:tcPr>
          <w:p w:rsidR="00BD0651" w:rsidRPr="00302B85" w:rsidRDefault="00BD0651" w:rsidP="00EB1B6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8.05.2024 г. (соответствие занимаемой должности)</w:t>
            </w:r>
          </w:p>
          <w:p w:rsidR="00BD0651" w:rsidRPr="00302B85" w:rsidRDefault="00BD0651" w:rsidP="00935C7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BD0651" w:rsidRPr="00302B85" w:rsidRDefault="00BD0651" w:rsidP="0059793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05.2024 </w:t>
            </w:r>
          </w:p>
        </w:tc>
        <w:tc>
          <w:tcPr>
            <w:tcW w:w="1715" w:type="pct"/>
          </w:tcPr>
          <w:p w:rsidR="00BD0651" w:rsidRPr="00302B85" w:rsidRDefault="00BD0651" w:rsidP="00264A5C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 «Формирование здорового образа жизни у школьников», 24.08 – 22.12.2020 г., 24 часа, ФГБОУ ВО «</w:t>
            </w:r>
            <w:proofErr w:type="spellStart"/>
            <w:r w:rsidRPr="00302B85">
              <w:rPr>
                <w:sz w:val="22"/>
                <w:szCs w:val="22"/>
              </w:rPr>
              <w:t>ПетрГУ</w:t>
            </w:r>
            <w:proofErr w:type="spellEnd"/>
            <w:r w:rsidRPr="00302B85">
              <w:rPr>
                <w:sz w:val="22"/>
                <w:szCs w:val="22"/>
              </w:rPr>
              <w:t>».</w:t>
            </w:r>
          </w:p>
          <w:p w:rsidR="00BD0651" w:rsidRPr="00302B85" w:rsidRDefault="00BD0651" w:rsidP="00162B82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. </w:t>
            </w:r>
            <w:r w:rsidRPr="00302B85">
              <w:rPr>
                <w:i/>
                <w:sz w:val="22"/>
                <w:szCs w:val="22"/>
              </w:rPr>
              <w:t>Программа профессиональной переподготовки</w:t>
            </w:r>
            <w:r w:rsidRPr="00302B85">
              <w:rPr>
                <w:sz w:val="22"/>
                <w:szCs w:val="22"/>
              </w:rPr>
              <w:t xml:space="preserve"> по дополнительной профессиональной программе профессиональной переподготовки «Специалист в области воспитания», 252 часа, 01.06.2021 г., ГАУ ДПО РК «КИРО».</w:t>
            </w:r>
          </w:p>
          <w:p w:rsidR="00BD0651" w:rsidRPr="00302B85" w:rsidRDefault="00BD0651" w:rsidP="00162B82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3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01.03.2022 г., 44 часа, ООО «Центр инновационного образования и воспитания».</w:t>
            </w:r>
          </w:p>
          <w:p w:rsidR="00BD0651" w:rsidRPr="00302B85" w:rsidRDefault="00BD0651" w:rsidP="009E022B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«Актуальные вопросы истории России в современных реалиях», 16 часов, 21.03.2022 г., ООО «Центр инновационного образования и воспитания».</w:t>
            </w:r>
          </w:p>
          <w:p w:rsidR="00BD0651" w:rsidRPr="00302B85" w:rsidRDefault="00BD0651" w:rsidP="009E022B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5. «Психологическое сопровождение обучающихся </w:t>
            </w:r>
            <w:proofErr w:type="gramStart"/>
            <w:r w:rsidRPr="00302B85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302B85">
              <w:rPr>
                <w:sz w:val="22"/>
                <w:szCs w:val="22"/>
              </w:rPr>
              <w:t xml:space="preserve"> до 2025 г.», 36 часов, 21.03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BD0651" w:rsidRPr="00302B85" w:rsidRDefault="00BD0651" w:rsidP="00D30CCE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9/5 </w:t>
            </w: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6.</w:t>
            </w:r>
          </w:p>
        </w:tc>
        <w:tc>
          <w:tcPr>
            <w:tcW w:w="626" w:type="pct"/>
          </w:tcPr>
          <w:p w:rsidR="00BD0651" w:rsidRPr="00302B85" w:rsidRDefault="00BD0651" w:rsidP="003B490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Горя Игорь Константинович</w:t>
            </w:r>
          </w:p>
        </w:tc>
        <w:tc>
          <w:tcPr>
            <w:tcW w:w="690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Высшее, </w:t>
            </w:r>
            <w:proofErr w:type="spellStart"/>
            <w:r w:rsidRPr="00302B85">
              <w:rPr>
                <w:sz w:val="22"/>
                <w:szCs w:val="22"/>
              </w:rPr>
              <w:t>Вольское</w:t>
            </w:r>
            <w:proofErr w:type="spellEnd"/>
            <w:r w:rsidRPr="00302B85">
              <w:rPr>
                <w:sz w:val="22"/>
                <w:szCs w:val="22"/>
              </w:rPr>
              <w:t xml:space="preserve"> высшее военное ордена Красной звезды училище тыла имени Ленинского комсомола, офицер с высшим военно-специальным образованием, инженер-экономист, 1983</w:t>
            </w:r>
          </w:p>
        </w:tc>
        <w:tc>
          <w:tcPr>
            <w:tcW w:w="472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оспитатель</w:t>
            </w:r>
          </w:p>
        </w:tc>
        <w:tc>
          <w:tcPr>
            <w:tcW w:w="561" w:type="pct"/>
          </w:tcPr>
          <w:p w:rsidR="00BD0651" w:rsidRPr="00302B85" w:rsidRDefault="00BD0651" w:rsidP="00AA418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3.09.2027 г. (соответствие занимаемой должности)</w:t>
            </w:r>
          </w:p>
        </w:tc>
        <w:tc>
          <w:tcPr>
            <w:tcW w:w="422" w:type="pct"/>
          </w:tcPr>
          <w:p w:rsidR="00BD0651" w:rsidRPr="00302B85" w:rsidRDefault="00BD0651" w:rsidP="0059793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5.2025</w:t>
            </w:r>
          </w:p>
        </w:tc>
        <w:tc>
          <w:tcPr>
            <w:tcW w:w="1715" w:type="pct"/>
          </w:tcPr>
          <w:p w:rsidR="00BD0651" w:rsidRPr="00302B85" w:rsidRDefault="00BD0651" w:rsidP="00B64C6E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 «Обработка персональных данных в образовательных организациях», 14.10.2020 г., 17 часов, ООО «Центр инновационного образования и воспитания».</w:t>
            </w:r>
          </w:p>
          <w:p w:rsidR="00BD0651" w:rsidRPr="00302B85" w:rsidRDefault="00BD0651" w:rsidP="00B64C6E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. Профилактика </w:t>
            </w:r>
            <w:proofErr w:type="spellStart"/>
            <w:r w:rsidRPr="00302B85">
              <w:rPr>
                <w:sz w:val="22"/>
                <w:szCs w:val="22"/>
              </w:rPr>
              <w:t>коронавируса</w:t>
            </w:r>
            <w:proofErr w:type="spellEnd"/>
            <w:r w:rsidRPr="00302B85">
              <w:rPr>
                <w:sz w:val="22"/>
                <w:szCs w:val="22"/>
              </w:rPr>
              <w:t>, гриппа и других острых респираторных вирусных инфекций в общеобразовательных организациях», 21.10.2020 г., 16 часов, ООО «Центр инновационного образования и воспитания».</w:t>
            </w:r>
          </w:p>
          <w:p w:rsidR="00BD0651" w:rsidRPr="00302B85" w:rsidRDefault="00BD0651" w:rsidP="00B64C6E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3. «Навыки оказания первой медицинской помощи педагогическими работниками в условиях реализации ст.41 «Охрана здоровья обучающихся» Федерального </w:t>
            </w:r>
            <w:r w:rsidRPr="00302B85">
              <w:rPr>
                <w:sz w:val="22"/>
                <w:szCs w:val="22"/>
              </w:rPr>
              <w:lastRenderedPageBreak/>
              <w:t>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BD0651" w:rsidRPr="00302B85" w:rsidRDefault="00BD0651" w:rsidP="00B64C6E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«Обеспечение комплексной безопасности общеобразовательных организаций», 26 часов, 21.10.2020 г., ООО «Центр инновационного образования и воспитания».</w:t>
            </w:r>
          </w:p>
          <w:p w:rsidR="00BD0651" w:rsidRPr="00302B85" w:rsidRDefault="00BD0651" w:rsidP="00967FBD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. «Конвенция о правах ребёнка и права ребёнка в соответствии с требованиями профессиональных стандартов», 22.12.2020 г., 34 часа, ООО «Центр инновационного образования и воспитания».</w:t>
            </w:r>
          </w:p>
          <w:p w:rsidR="00BD0651" w:rsidRPr="00302B85" w:rsidRDefault="00BD0651" w:rsidP="00967FBD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6. «Формирование здорового образа жизни у школьников», 24.08 – 22.12.2020 г., 24 часа, ФГБОУ ВО «</w:t>
            </w:r>
            <w:proofErr w:type="spellStart"/>
            <w:r w:rsidRPr="00302B85">
              <w:rPr>
                <w:sz w:val="22"/>
                <w:szCs w:val="22"/>
              </w:rPr>
              <w:t>ПетрГУ</w:t>
            </w:r>
            <w:proofErr w:type="spellEnd"/>
            <w:r w:rsidRPr="00302B85">
              <w:rPr>
                <w:sz w:val="22"/>
                <w:szCs w:val="22"/>
              </w:rPr>
              <w:t>».</w:t>
            </w:r>
          </w:p>
          <w:p w:rsidR="00BD0651" w:rsidRPr="00302B85" w:rsidRDefault="00BD0651" w:rsidP="00967FBD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7. «Совершенствование профессиональных компетенций руководящих и педагогических кадров общеобразовательных организаций, реализующих кадетскую, в том числе казачью, составляющую образовательной деятельности», 30.11 – 18.12.2020 г., 48 часов, ФГАОУ ДПО «Академия реализации государственной </w:t>
            </w:r>
            <w:proofErr w:type="gramStart"/>
            <w:r w:rsidRPr="00302B85">
              <w:rPr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02B85">
              <w:rPr>
                <w:sz w:val="22"/>
                <w:szCs w:val="22"/>
              </w:rPr>
              <w:t>».</w:t>
            </w:r>
          </w:p>
          <w:p w:rsidR="00BD0651" w:rsidRPr="00302B85" w:rsidRDefault="00BD0651" w:rsidP="00967FBD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8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25.11.2021 г., 44 часа, ООО «Центр инновационного образования и воспитания».</w:t>
            </w:r>
          </w:p>
          <w:p w:rsidR="00BD0651" w:rsidRPr="00302B85" w:rsidRDefault="00BD0651" w:rsidP="0070721F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9. «Актуальные вопросы истории России в современных реалиях», 16 часов, 25.03.2022 г., ООО «Центр инновационного образования и воспитания».</w:t>
            </w:r>
          </w:p>
          <w:p w:rsidR="00BD0651" w:rsidRPr="00302B85" w:rsidRDefault="00BD0651" w:rsidP="0070721F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0. «Психологическое сопровождение обучающихся </w:t>
            </w:r>
            <w:proofErr w:type="gramStart"/>
            <w:r w:rsidRPr="00302B85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302B85">
              <w:rPr>
                <w:sz w:val="22"/>
                <w:szCs w:val="22"/>
              </w:rPr>
              <w:t xml:space="preserve"> до 2025 г.», 36 часов, 25.03.2022 г., ООО «Центр инновационного образования и воспитания».</w:t>
            </w:r>
          </w:p>
          <w:p w:rsidR="00BD0651" w:rsidRPr="00302B85" w:rsidRDefault="00BD0651" w:rsidP="0070721F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 xml:space="preserve">11. </w:t>
            </w:r>
            <w:r w:rsidRPr="00302B85">
              <w:rPr>
                <w:i/>
                <w:sz w:val="22"/>
                <w:szCs w:val="22"/>
              </w:rPr>
              <w:t>Программа профессиональной переподготовки</w:t>
            </w:r>
            <w:r w:rsidRPr="00302B85">
              <w:rPr>
                <w:sz w:val="22"/>
                <w:szCs w:val="22"/>
              </w:rPr>
              <w:t xml:space="preserve"> по дополнительной профессиональной программе профессиональной переподготовки «Специалист в области воспитания», 252 часа, 27.05.2022 г., ГАУ ДПО РК «КИРО».</w:t>
            </w:r>
          </w:p>
        </w:tc>
        <w:tc>
          <w:tcPr>
            <w:tcW w:w="347" w:type="pct"/>
          </w:tcPr>
          <w:p w:rsidR="00BD0651" w:rsidRPr="00302B85" w:rsidRDefault="00BD0651" w:rsidP="0050797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5,5/3,5</w:t>
            </w:r>
          </w:p>
        </w:tc>
      </w:tr>
      <w:tr w:rsidR="00BD0651" w:rsidRPr="00302B85" w:rsidTr="00F654C7">
        <w:trPr>
          <w:trHeight w:val="3109"/>
        </w:trPr>
        <w:tc>
          <w:tcPr>
            <w:tcW w:w="167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626" w:type="pct"/>
          </w:tcPr>
          <w:p w:rsidR="00BD0651" w:rsidRPr="00302B85" w:rsidRDefault="00BD0651" w:rsidP="003B490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Ниязов Вадим Викторович</w:t>
            </w:r>
          </w:p>
        </w:tc>
        <w:tc>
          <w:tcPr>
            <w:tcW w:w="690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, Санкт-Петербургский университет МВД России, юрист, 2007</w:t>
            </w:r>
          </w:p>
        </w:tc>
        <w:tc>
          <w:tcPr>
            <w:tcW w:w="472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561" w:type="pct"/>
          </w:tcPr>
          <w:p w:rsidR="00BD0651" w:rsidRPr="00302B85" w:rsidRDefault="00BD0651" w:rsidP="00BD065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3.09.2027 г. (соответствие занимаемой должности)</w:t>
            </w:r>
          </w:p>
        </w:tc>
        <w:tc>
          <w:tcPr>
            <w:tcW w:w="422" w:type="pct"/>
          </w:tcPr>
          <w:p w:rsidR="00BD0651" w:rsidRPr="00302B85" w:rsidRDefault="00BD0651" w:rsidP="0059793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5.2025</w:t>
            </w:r>
          </w:p>
        </w:tc>
        <w:tc>
          <w:tcPr>
            <w:tcW w:w="1715" w:type="pct"/>
          </w:tcPr>
          <w:p w:rsidR="00BD0651" w:rsidRPr="00302B85" w:rsidRDefault="00BD0651" w:rsidP="0013032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 «Обработка персональных данных в образовательных организациях», 13.10.2020 г., 17 часов, ООО «Центр инновационного образования и воспитания».</w:t>
            </w:r>
          </w:p>
          <w:p w:rsidR="00BD0651" w:rsidRPr="00302B85" w:rsidRDefault="00BD0651" w:rsidP="00130326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BD0651" w:rsidRPr="00302B85" w:rsidRDefault="00BD0651" w:rsidP="00130326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3. Профилактика </w:t>
            </w:r>
            <w:proofErr w:type="spellStart"/>
            <w:r w:rsidRPr="00302B85">
              <w:rPr>
                <w:sz w:val="22"/>
                <w:szCs w:val="22"/>
              </w:rPr>
              <w:t>коронавируса</w:t>
            </w:r>
            <w:proofErr w:type="spellEnd"/>
            <w:r w:rsidRPr="00302B85">
              <w:rPr>
                <w:sz w:val="22"/>
                <w:szCs w:val="22"/>
              </w:rPr>
              <w:t>, гриппа и других острых респираторных вирусных инфекций в общеобразовательных организациях», 21.10.2020 г., 16 часов, ООО «Центр инновационного образования и воспитания».</w:t>
            </w:r>
          </w:p>
          <w:p w:rsidR="00BD0651" w:rsidRPr="00302B85" w:rsidRDefault="00BD0651" w:rsidP="00130326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«Обеспечение комплексной безопасности общеобразовательных организаций», 26 часов, 21.10.2020 г., ООО «Центр инновационного образования и воспитания».</w:t>
            </w:r>
          </w:p>
          <w:p w:rsidR="00BD0651" w:rsidRPr="00302B85" w:rsidRDefault="00BD0651" w:rsidP="00130326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. «Конвенция о правах ребёнка и права ребёнка в соответствии с требованиями профессиональных стандартов», 24.12.2020 г., 34 часа, ООО «Центр инновационного образования и воспитания».</w:t>
            </w:r>
          </w:p>
          <w:p w:rsidR="00BD0651" w:rsidRPr="00302B85" w:rsidRDefault="00BD0651" w:rsidP="00130326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6. «Организация внеурочной деятельности школьников в условиях реализации ФГОС», 09 — 24.02.2021 г., 24 часа, ГАОУ ДПО РК «КИРО».</w:t>
            </w:r>
          </w:p>
          <w:p w:rsidR="00BD0651" w:rsidRPr="00302B85" w:rsidRDefault="00BD0651" w:rsidP="00C84F1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7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23.11.2021 г., 44 часа, ООО «Центр инновационного образования и воспитания».</w:t>
            </w:r>
          </w:p>
          <w:p w:rsidR="00BD0651" w:rsidRPr="00302B85" w:rsidRDefault="00BD0651" w:rsidP="001B5F24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8. «Актуальные вопросы истории России в </w:t>
            </w:r>
            <w:r w:rsidRPr="00302B85">
              <w:rPr>
                <w:sz w:val="22"/>
                <w:szCs w:val="22"/>
              </w:rPr>
              <w:lastRenderedPageBreak/>
              <w:t>современных реалиях», 16 часов, 16.03.2022 г., ООО «Центр инновационного образования и воспитания».</w:t>
            </w:r>
          </w:p>
          <w:p w:rsidR="00BD0651" w:rsidRPr="00302B85" w:rsidRDefault="00BD0651" w:rsidP="00C84F11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9. «Психологическое сопровождение обучающихся </w:t>
            </w:r>
            <w:proofErr w:type="gramStart"/>
            <w:r w:rsidRPr="00302B85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302B85">
              <w:rPr>
                <w:sz w:val="22"/>
                <w:szCs w:val="22"/>
              </w:rPr>
              <w:t xml:space="preserve"> до 2025 г.», 36 часов, 16.03.2022 г., ООО «Центр инновационного образования и воспитания».</w:t>
            </w:r>
          </w:p>
          <w:p w:rsidR="00BD0651" w:rsidRPr="00302B85" w:rsidRDefault="00BD0651" w:rsidP="007B1027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0. </w:t>
            </w:r>
            <w:r w:rsidRPr="00302B85">
              <w:rPr>
                <w:i/>
                <w:sz w:val="22"/>
                <w:szCs w:val="22"/>
              </w:rPr>
              <w:t>Программа профессиональной переподготовки</w:t>
            </w:r>
            <w:r w:rsidRPr="00302B85">
              <w:rPr>
                <w:sz w:val="22"/>
                <w:szCs w:val="22"/>
              </w:rPr>
              <w:t xml:space="preserve"> по дополнительной профессиональной программе профессиональной переподготовки «Специалист в области воспитания», 252 часа, 27.05.2022 г., ГАУ ДПО РК «КИРО».</w:t>
            </w:r>
          </w:p>
        </w:tc>
        <w:tc>
          <w:tcPr>
            <w:tcW w:w="347" w:type="pct"/>
          </w:tcPr>
          <w:p w:rsidR="00BD0651" w:rsidRPr="00302B85" w:rsidRDefault="00BD0651" w:rsidP="008C63B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6/2</w:t>
            </w: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626" w:type="pct"/>
          </w:tcPr>
          <w:p w:rsidR="00FD1B3E" w:rsidRPr="00302B85" w:rsidRDefault="000A529F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t>Сорокин Леонид Васильевич</w:t>
            </w:r>
          </w:p>
          <w:p w:rsidR="00BD0651" w:rsidRPr="00302B85" w:rsidRDefault="00FD1B3E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(вместо </w:t>
            </w:r>
            <w:r w:rsidR="00BD0651" w:rsidRPr="00302B85">
              <w:rPr>
                <w:sz w:val="22"/>
                <w:szCs w:val="22"/>
              </w:rPr>
              <w:t>Медведев</w:t>
            </w:r>
            <w:r w:rsidRPr="00302B85">
              <w:rPr>
                <w:sz w:val="22"/>
                <w:szCs w:val="22"/>
              </w:rPr>
              <w:t>а Сергея</w:t>
            </w:r>
            <w:r w:rsidR="00BD0651" w:rsidRPr="00302B85">
              <w:rPr>
                <w:sz w:val="22"/>
                <w:szCs w:val="22"/>
              </w:rPr>
              <w:t xml:space="preserve"> Николаевич</w:t>
            </w:r>
            <w:r w:rsidRPr="00302B85">
              <w:rPr>
                <w:sz w:val="22"/>
                <w:szCs w:val="22"/>
              </w:rPr>
              <w:t>а, мобилизованного)</w:t>
            </w:r>
          </w:p>
        </w:tc>
        <w:tc>
          <w:tcPr>
            <w:tcW w:w="690" w:type="pct"/>
          </w:tcPr>
          <w:p w:rsidR="00BD0651" w:rsidRPr="00302B85" w:rsidRDefault="000A529F" w:rsidP="00F41B19">
            <w:pPr>
              <w:tabs>
                <w:tab w:val="left" w:pos="660"/>
              </w:tabs>
              <w:jc w:val="center"/>
            </w:pPr>
            <w:r w:rsidRPr="00302B85">
              <w:t xml:space="preserve">Высшее, Ленинградское высшее военно-политическое училище ПВО им. </w:t>
            </w:r>
            <w:proofErr w:type="spellStart"/>
            <w:r w:rsidRPr="00302B85">
              <w:t>Ю.В.Андропова</w:t>
            </w:r>
            <w:proofErr w:type="spellEnd"/>
            <w:r w:rsidRPr="00302B85">
              <w:t xml:space="preserve"> 1985 год. Военно-политическая специальность, квалификация «Офицер с высшим военно-политическим образованием, учитель истории и обществоведения»</w:t>
            </w:r>
          </w:p>
          <w:p w:rsidR="000A529F" w:rsidRPr="00302B85" w:rsidRDefault="000A529F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D0651" w:rsidRPr="00302B85" w:rsidRDefault="000A529F" w:rsidP="00EB1B60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оспитатель</w:t>
            </w:r>
          </w:p>
        </w:tc>
        <w:tc>
          <w:tcPr>
            <w:tcW w:w="561" w:type="pct"/>
          </w:tcPr>
          <w:p w:rsidR="00BD0651" w:rsidRPr="00302B85" w:rsidRDefault="000C4CE4" w:rsidP="000C4CE4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рочному трудовому договору  с </w:t>
            </w:r>
            <w:r w:rsidR="000A529F" w:rsidRPr="00302B85">
              <w:rPr>
                <w:sz w:val="22"/>
                <w:szCs w:val="22"/>
              </w:rPr>
              <w:t xml:space="preserve">07.11.2024 г. </w:t>
            </w:r>
          </w:p>
        </w:tc>
        <w:tc>
          <w:tcPr>
            <w:tcW w:w="422" w:type="pct"/>
          </w:tcPr>
          <w:p w:rsidR="00BD0651" w:rsidRPr="00302B85" w:rsidRDefault="000C4CE4" w:rsidP="0059793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рочному трудовому договору  с </w:t>
            </w:r>
            <w:r w:rsidRPr="00302B85">
              <w:rPr>
                <w:sz w:val="22"/>
                <w:szCs w:val="22"/>
              </w:rPr>
              <w:t>07.11.2024 г.</w:t>
            </w:r>
          </w:p>
        </w:tc>
        <w:tc>
          <w:tcPr>
            <w:tcW w:w="1715" w:type="pct"/>
          </w:tcPr>
          <w:p w:rsidR="00BD0651" w:rsidRPr="00302B85" w:rsidRDefault="00BD0651" w:rsidP="004C59D7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BD0651" w:rsidRPr="00302B85" w:rsidRDefault="00A83034" w:rsidP="0035391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5/0</w:t>
            </w: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9.</w:t>
            </w:r>
          </w:p>
        </w:tc>
        <w:tc>
          <w:tcPr>
            <w:tcW w:w="626" w:type="pct"/>
          </w:tcPr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proofErr w:type="spellStart"/>
            <w:r w:rsidRPr="00302B85">
              <w:rPr>
                <w:sz w:val="22"/>
                <w:szCs w:val="22"/>
              </w:rPr>
              <w:t>Пономарёв</w:t>
            </w:r>
            <w:proofErr w:type="spellEnd"/>
            <w:r w:rsidRPr="00302B85">
              <w:rPr>
                <w:sz w:val="22"/>
                <w:szCs w:val="22"/>
              </w:rPr>
              <w:t xml:space="preserve"> Александр Леонидович</w:t>
            </w:r>
          </w:p>
        </w:tc>
        <w:tc>
          <w:tcPr>
            <w:tcW w:w="690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Высшее. Карельская государственная педагогическая академия. Учитель безопасности жизнедеятельности, педагог по </w:t>
            </w:r>
            <w:r w:rsidRPr="00302B85">
              <w:rPr>
                <w:sz w:val="22"/>
                <w:szCs w:val="22"/>
              </w:rPr>
              <w:lastRenderedPageBreak/>
              <w:t>физической культуре, 2013</w:t>
            </w:r>
          </w:p>
        </w:tc>
        <w:tc>
          <w:tcPr>
            <w:tcW w:w="472" w:type="pct"/>
          </w:tcPr>
          <w:p w:rsidR="00BD0651" w:rsidRPr="00302B85" w:rsidRDefault="00BD0651" w:rsidP="00D866AB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561" w:type="pct"/>
          </w:tcPr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9.06.2027 г. (высшая категория)</w:t>
            </w:r>
          </w:p>
          <w:p w:rsidR="00BD0651" w:rsidRPr="00302B85" w:rsidRDefault="00BD0651" w:rsidP="008F2414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BD0651" w:rsidRPr="00302B85" w:rsidRDefault="008512F2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2.2024</w:t>
            </w:r>
          </w:p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(воспитатель)</w:t>
            </w:r>
          </w:p>
          <w:p w:rsidR="00BD0651" w:rsidRPr="00302B85" w:rsidRDefault="00BD0651" w:rsidP="0059793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переподготовка</w:t>
            </w:r>
          </w:p>
          <w:p w:rsidR="00BD0651" w:rsidRPr="00302B85" w:rsidRDefault="00BD0651" w:rsidP="0059793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023 г.</w:t>
            </w:r>
          </w:p>
        </w:tc>
        <w:tc>
          <w:tcPr>
            <w:tcW w:w="1715" w:type="pct"/>
          </w:tcPr>
          <w:p w:rsidR="00BD0651" w:rsidRPr="00302B85" w:rsidRDefault="00BD0651" w:rsidP="00E1063C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 «Обработка персональных данных в образовательных организациях», 26.10.2020 г., 17 часов, ООО «Центр инновационного образования и воспитания».</w:t>
            </w:r>
          </w:p>
          <w:p w:rsidR="00BD0651" w:rsidRPr="00302B85" w:rsidRDefault="00BD0651" w:rsidP="00B54557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. Профилактика </w:t>
            </w:r>
            <w:proofErr w:type="spellStart"/>
            <w:r w:rsidRPr="00302B85">
              <w:rPr>
                <w:sz w:val="22"/>
                <w:szCs w:val="22"/>
              </w:rPr>
              <w:t>коронавируса</w:t>
            </w:r>
            <w:proofErr w:type="spellEnd"/>
            <w:r w:rsidRPr="00302B85">
              <w:rPr>
                <w:sz w:val="22"/>
                <w:szCs w:val="22"/>
              </w:rPr>
              <w:t xml:space="preserve">, гриппа и других острых респираторных вирусных инфекций в общеобразовательных организациях», 27.10.2020 г., 16 </w:t>
            </w:r>
            <w:r w:rsidRPr="00302B85">
              <w:rPr>
                <w:sz w:val="22"/>
                <w:szCs w:val="22"/>
              </w:rPr>
              <w:lastRenderedPageBreak/>
              <w:t>часов, ООО «Центр инновационного образования и воспитания».</w:t>
            </w:r>
          </w:p>
          <w:p w:rsidR="00BD0651" w:rsidRPr="00302B85" w:rsidRDefault="00BD0651" w:rsidP="00B54557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BD0651" w:rsidRPr="00302B85" w:rsidRDefault="00BD0651" w:rsidP="00B54557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«Обеспечение комплексной безопасности общеобразовательных организаций», 26 часов, 27.10.2020 г., ООО «Центр инновационного образования и воспитания».</w:t>
            </w:r>
          </w:p>
          <w:p w:rsidR="00BD0651" w:rsidRPr="00302B85" w:rsidRDefault="00BD0651" w:rsidP="00B54557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. «Конвенция о правах ребёнка и права ребёнка в соответствии с требованиями профессиональных стандартов», 24.12.2020 г., 34 часа, ООО «Центр инновационного образования и воспитания».</w:t>
            </w:r>
          </w:p>
          <w:p w:rsidR="00BD0651" w:rsidRPr="00302B85" w:rsidRDefault="00BD0651" w:rsidP="00B54557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6. «Формирование здорового образа жизни у школьников», 24.08 – 22.12.2020 г., 24 часа, ФГБОУ ВО «</w:t>
            </w:r>
            <w:proofErr w:type="spellStart"/>
            <w:r w:rsidRPr="00302B85">
              <w:rPr>
                <w:sz w:val="22"/>
                <w:szCs w:val="22"/>
              </w:rPr>
              <w:t>ПетрГУ</w:t>
            </w:r>
            <w:proofErr w:type="spellEnd"/>
            <w:r w:rsidRPr="00302B85">
              <w:rPr>
                <w:sz w:val="22"/>
                <w:szCs w:val="22"/>
              </w:rPr>
              <w:t>».</w:t>
            </w:r>
          </w:p>
          <w:p w:rsidR="00BD0651" w:rsidRPr="00302B85" w:rsidRDefault="00BD0651" w:rsidP="00B54557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7. «Организация образовательного процесса: воспитательная работа, дополнительное образование, внеурочная деятельность», 08.09 – 22.09.2021 г., 72 часа, ООО «</w:t>
            </w:r>
            <w:proofErr w:type="spellStart"/>
            <w:r w:rsidRPr="00302B85">
              <w:rPr>
                <w:sz w:val="22"/>
                <w:szCs w:val="22"/>
              </w:rPr>
              <w:t>Инфоурок</w:t>
            </w:r>
            <w:proofErr w:type="spellEnd"/>
            <w:r w:rsidRPr="00302B85">
              <w:rPr>
                <w:sz w:val="22"/>
                <w:szCs w:val="22"/>
              </w:rPr>
              <w:t>».</w:t>
            </w:r>
          </w:p>
          <w:p w:rsidR="00BD0651" w:rsidRPr="00302B85" w:rsidRDefault="00BD0651" w:rsidP="00A42406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8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09.12.2021 г., 44 часа, ООО «Центр инновационного образования и воспитания».</w:t>
            </w:r>
          </w:p>
          <w:p w:rsidR="00BD0651" w:rsidRPr="00302B85" w:rsidRDefault="00BD0651" w:rsidP="00E32903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9. «Актуальные вопросы истории России в современных реалиях», 16 часов, 20.04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BD0651" w:rsidRPr="00302B85" w:rsidRDefault="00BD0651" w:rsidP="008C63B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42/14</w:t>
            </w: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BD0651" w:rsidP="00FE43C7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26" w:type="pct"/>
          </w:tcPr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Козленков Валерий Васильевич</w:t>
            </w:r>
          </w:p>
        </w:tc>
        <w:tc>
          <w:tcPr>
            <w:tcW w:w="690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. Санкт-петербургский университет МВД России. Юрист, 2000</w:t>
            </w:r>
          </w:p>
        </w:tc>
        <w:tc>
          <w:tcPr>
            <w:tcW w:w="472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оспитатель, педагог дополнительного образования</w:t>
            </w:r>
          </w:p>
        </w:tc>
        <w:tc>
          <w:tcPr>
            <w:tcW w:w="561" w:type="pct"/>
          </w:tcPr>
          <w:p w:rsidR="00BD0651" w:rsidRPr="00302B85" w:rsidRDefault="00BD0651" w:rsidP="00EB1B6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0.05.2027 г. (первая квалификационная категория по должности «воспитатель»)</w:t>
            </w:r>
          </w:p>
          <w:p w:rsidR="00BD0651" w:rsidRPr="00302B85" w:rsidRDefault="00BD0651" w:rsidP="00EB1B6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  <w:p w:rsidR="00BD0651" w:rsidRPr="00302B85" w:rsidRDefault="00BD0651" w:rsidP="0094383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1.02.2024 г. (соответствие занимаемой должности  «педагог дополнительного образования)</w:t>
            </w:r>
          </w:p>
        </w:tc>
        <w:tc>
          <w:tcPr>
            <w:tcW w:w="422" w:type="pct"/>
          </w:tcPr>
          <w:p w:rsidR="00BD0651" w:rsidRPr="00302B85" w:rsidRDefault="00BD0651" w:rsidP="006E68A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07.2024 (</w:t>
            </w:r>
            <w:proofErr w:type="spellStart"/>
            <w:r w:rsidRPr="00302B85">
              <w:rPr>
                <w:sz w:val="22"/>
                <w:szCs w:val="22"/>
              </w:rPr>
              <w:t>восп</w:t>
            </w:r>
            <w:proofErr w:type="spellEnd"/>
            <w:r w:rsidRPr="00302B85">
              <w:rPr>
                <w:sz w:val="22"/>
                <w:szCs w:val="22"/>
              </w:rPr>
              <w:t xml:space="preserve">., </w:t>
            </w:r>
            <w:proofErr w:type="spellStart"/>
            <w:r w:rsidRPr="00302B85">
              <w:rPr>
                <w:sz w:val="22"/>
                <w:szCs w:val="22"/>
              </w:rPr>
              <w:t>пед</w:t>
            </w:r>
            <w:proofErr w:type="spellEnd"/>
            <w:r w:rsidRPr="00302B85">
              <w:rPr>
                <w:sz w:val="22"/>
                <w:szCs w:val="22"/>
              </w:rPr>
              <w:t>. доп. образ.)</w:t>
            </w:r>
          </w:p>
          <w:p w:rsidR="00BD0651" w:rsidRPr="00302B85" w:rsidRDefault="00BD0651" w:rsidP="006E68A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  <w:p w:rsidR="00BD0651" w:rsidRPr="00302B85" w:rsidRDefault="00BD0651" w:rsidP="0059793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переподготовка</w:t>
            </w:r>
          </w:p>
          <w:p w:rsidR="00BD0651" w:rsidRPr="00302B85" w:rsidRDefault="00BD0651" w:rsidP="0059793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023 г.</w:t>
            </w:r>
          </w:p>
        </w:tc>
        <w:tc>
          <w:tcPr>
            <w:tcW w:w="1715" w:type="pct"/>
          </w:tcPr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1. «Обработка персональных данных в образовательных организациях», 16.10.2020 г., 17 часов, ООО «Центр инновационного образования и воспитания».</w:t>
            </w:r>
          </w:p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. «Навыки оказания первой медицинской помощи педагогическими работниками в условиях реализации </w:t>
            </w:r>
            <w:r w:rsidRPr="00302B85">
              <w:rPr>
                <w:sz w:val="22"/>
                <w:szCs w:val="22"/>
              </w:rPr>
              <w:lastRenderedPageBreak/>
              <w:t>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BD0651" w:rsidRPr="00302B85" w:rsidRDefault="00BD0651" w:rsidP="00A93FD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. «Конвенция о правах ребёнка и права ребёнка в соответствии с требованиями профессиональных стандартов», 24.12.2020 г., 34 часа, ООО «Центр инновационного образования и воспитания».</w:t>
            </w:r>
          </w:p>
          <w:p w:rsidR="00BD0651" w:rsidRPr="00302B85" w:rsidRDefault="00BD0651" w:rsidP="00A93FD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«Организация образовательного процесса: воспитательная работа, дополнительное образование, внеурочная деятельность», 16.06 – 21.07.2021 г., 72 часа, ООО «</w:t>
            </w:r>
            <w:proofErr w:type="spellStart"/>
            <w:r w:rsidRPr="00302B85">
              <w:rPr>
                <w:sz w:val="22"/>
                <w:szCs w:val="22"/>
              </w:rPr>
              <w:t>Инфоурок</w:t>
            </w:r>
            <w:proofErr w:type="spellEnd"/>
            <w:r w:rsidRPr="00302B85">
              <w:rPr>
                <w:sz w:val="22"/>
                <w:szCs w:val="22"/>
              </w:rPr>
              <w:t>».</w:t>
            </w:r>
          </w:p>
          <w:p w:rsidR="00BD0651" w:rsidRPr="00302B85" w:rsidRDefault="00BD0651" w:rsidP="00A93FD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5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30.11.2021 г., 44 часа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BD0651" w:rsidRPr="00302B85" w:rsidRDefault="00BD0651" w:rsidP="0045625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47/7</w:t>
            </w: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BD0651" w:rsidP="00FE43C7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 xml:space="preserve">11. </w:t>
            </w:r>
          </w:p>
        </w:tc>
        <w:tc>
          <w:tcPr>
            <w:tcW w:w="626" w:type="pct"/>
          </w:tcPr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proofErr w:type="spellStart"/>
            <w:r w:rsidRPr="00302B85">
              <w:rPr>
                <w:sz w:val="22"/>
                <w:szCs w:val="22"/>
              </w:rPr>
              <w:t>Дешевулин</w:t>
            </w:r>
            <w:proofErr w:type="spellEnd"/>
            <w:r w:rsidRPr="00302B85">
              <w:rPr>
                <w:sz w:val="22"/>
                <w:szCs w:val="22"/>
              </w:rPr>
              <w:t xml:space="preserve"> Сергей Олегович</w:t>
            </w:r>
          </w:p>
        </w:tc>
        <w:tc>
          <w:tcPr>
            <w:tcW w:w="690" w:type="pct"/>
          </w:tcPr>
          <w:p w:rsidR="00324361" w:rsidRPr="00302B85" w:rsidRDefault="00324361" w:rsidP="00324361">
            <w:r w:rsidRPr="00302B85">
              <w:t>Высшее, Академия управления МВД России, квалификация: менеджер, специальность: государственное и муниципальное управление, 2004.</w:t>
            </w:r>
          </w:p>
          <w:p w:rsidR="00324361" w:rsidRPr="00302B85" w:rsidRDefault="00324361" w:rsidP="00324361">
            <w:r w:rsidRPr="00302B85">
              <w:t>Калининградская высшая школа МВД России, юрист,1996 г.</w:t>
            </w:r>
          </w:p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оспитатель</w:t>
            </w:r>
          </w:p>
        </w:tc>
        <w:tc>
          <w:tcPr>
            <w:tcW w:w="561" w:type="pct"/>
          </w:tcPr>
          <w:p w:rsidR="00BD0651" w:rsidRPr="00302B85" w:rsidRDefault="00BD0651" w:rsidP="00EB1B6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9.08.2024 г. </w:t>
            </w:r>
          </w:p>
          <w:p w:rsidR="00BD0651" w:rsidRPr="00302B85" w:rsidRDefault="00BD0651" w:rsidP="00EB1B60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(соответствие занимаемой должности)</w:t>
            </w:r>
          </w:p>
        </w:tc>
        <w:tc>
          <w:tcPr>
            <w:tcW w:w="422" w:type="pct"/>
          </w:tcPr>
          <w:p w:rsidR="00BD0651" w:rsidRPr="00302B85" w:rsidRDefault="008564C1" w:rsidP="006E68A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25 г.</w:t>
            </w:r>
            <w:r w:rsidR="00BD0651" w:rsidRPr="00302B85">
              <w:rPr>
                <w:sz w:val="22"/>
                <w:szCs w:val="22"/>
              </w:rPr>
              <w:t xml:space="preserve"> (ФГОС)</w:t>
            </w:r>
          </w:p>
          <w:p w:rsidR="00BD0651" w:rsidRPr="00302B85" w:rsidRDefault="00BD0651" w:rsidP="006E68A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023 г. (переподготовка)</w:t>
            </w:r>
          </w:p>
        </w:tc>
        <w:tc>
          <w:tcPr>
            <w:tcW w:w="1715" w:type="pct"/>
          </w:tcPr>
          <w:p w:rsidR="00BD0651" w:rsidRPr="00302B85" w:rsidRDefault="00CE2FEE" w:rsidP="0031601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316013" w:rsidRPr="00316013">
              <w:rPr>
                <w:sz w:val="22"/>
                <w:szCs w:val="22"/>
              </w:rPr>
              <w:t>«Теория и методика воспитания в условиях реализации Стратегии развития воспитания в Российской Федерации на период до 2025 года», 36 часов, 2</w:t>
            </w:r>
            <w:r w:rsidR="00316013">
              <w:rPr>
                <w:sz w:val="22"/>
                <w:szCs w:val="22"/>
              </w:rPr>
              <w:t>8.11</w:t>
            </w:r>
            <w:r w:rsidR="00316013" w:rsidRPr="00316013">
              <w:rPr>
                <w:sz w:val="22"/>
                <w:szCs w:val="22"/>
              </w:rPr>
              <w:t>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BD0651" w:rsidRPr="00302B85" w:rsidRDefault="00324361" w:rsidP="00456253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7/1</w:t>
            </w:r>
          </w:p>
        </w:tc>
      </w:tr>
      <w:tr w:rsidR="00BD0651" w:rsidRPr="00302B85" w:rsidTr="007D11E5">
        <w:tc>
          <w:tcPr>
            <w:tcW w:w="4653" w:type="pct"/>
            <w:gridSpan w:val="7"/>
          </w:tcPr>
          <w:p w:rsidR="00BD0651" w:rsidRPr="00302B85" w:rsidRDefault="00BD0651" w:rsidP="000A6B23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  <w:r w:rsidRPr="00302B85">
              <w:rPr>
                <w:b/>
                <w:sz w:val="22"/>
                <w:szCs w:val="22"/>
              </w:rPr>
              <w:t>Педагоги-организаторы, педагоги дополнительного образования</w:t>
            </w:r>
          </w:p>
        </w:tc>
        <w:tc>
          <w:tcPr>
            <w:tcW w:w="347" w:type="pct"/>
          </w:tcPr>
          <w:p w:rsidR="00BD0651" w:rsidRPr="00302B85" w:rsidRDefault="00BD0651">
            <w:pPr>
              <w:rPr>
                <w:b/>
                <w:sz w:val="22"/>
                <w:szCs w:val="22"/>
              </w:rPr>
            </w:pPr>
          </w:p>
          <w:p w:rsidR="00BD0651" w:rsidRPr="00302B85" w:rsidRDefault="00BD0651" w:rsidP="00FD3FBD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BD0651" w:rsidP="002E7CE2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26" w:type="pct"/>
          </w:tcPr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proofErr w:type="spellStart"/>
            <w:r w:rsidRPr="00302B85">
              <w:rPr>
                <w:sz w:val="22"/>
                <w:szCs w:val="22"/>
              </w:rPr>
              <w:t>Олейникова</w:t>
            </w:r>
            <w:proofErr w:type="spellEnd"/>
            <w:r w:rsidRPr="00302B85">
              <w:rPr>
                <w:sz w:val="22"/>
                <w:szCs w:val="22"/>
              </w:rPr>
              <w:t xml:space="preserve"> Жанна </w:t>
            </w:r>
            <w:proofErr w:type="spellStart"/>
            <w:r w:rsidRPr="00302B85">
              <w:rPr>
                <w:sz w:val="22"/>
                <w:szCs w:val="22"/>
              </w:rPr>
              <w:t>Мясниковна</w:t>
            </w:r>
            <w:proofErr w:type="spellEnd"/>
          </w:p>
        </w:tc>
        <w:tc>
          <w:tcPr>
            <w:tcW w:w="690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Высшее. Псковский ордена «Знак почета» </w:t>
            </w:r>
            <w:proofErr w:type="spellStart"/>
            <w:r w:rsidRPr="00302B85">
              <w:rPr>
                <w:sz w:val="22"/>
                <w:szCs w:val="22"/>
              </w:rPr>
              <w:lastRenderedPageBreak/>
              <w:t>госпединститут</w:t>
            </w:r>
            <w:proofErr w:type="spellEnd"/>
            <w:r w:rsidRPr="00302B85">
              <w:rPr>
                <w:sz w:val="22"/>
                <w:szCs w:val="22"/>
              </w:rPr>
              <w:t xml:space="preserve"> имени С.М. Кирова, учитель начальных классов, 1992</w:t>
            </w:r>
          </w:p>
        </w:tc>
        <w:tc>
          <w:tcPr>
            <w:tcW w:w="472" w:type="pct"/>
          </w:tcPr>
          <w:p w:rsidR="00BD0651" w:rsidRPr="00302B85" w:rsidRDefault="00BD0651" w:rsidP="00F41B1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Педагог-организатор</w:t>
            </w:r>
          </w:p>
        </w:tc>
        <w:tc>
          <w:tcPr>
            <w:tcW w:w="561" w:type="pct"/>
          </w:tcPr>
          <w:p w:rsidR="00BD0651" w:rsidRPr="00302B85" w:rsidRDefault="00BD0651" w:rsidP="001D75F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7.09.2024 г. (высшая категория)</w:t>
            </w:r>
          </w:p>
        </w:tc>
        <w:tc>
          <w:tcPr>
            <w:tcW w:w="422" w:type="pct"/>
          </w:tcPr>
          <w:p w:rsidR="00BD0651" w:rsidRPr="00302B85" w:rsidRDefault="00BD0651" w:rsidP="00C601B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2.2024</w:t>
            </w:r>
          </w:p>
        </w:tc>
        <w:tc>
          <w:tcPr>
            <w:tcW w:w="1715" w:type="pct"/>
          </w:tcPr>
          <w:p w:rsidR="00BD0651" w:rsidRPr="00302B85" w:rsidRDefault="00BD0651" w:rsidP="004B152C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. Профилактика </w:t>
            </w:r>
            <w:proofErr w:type="spellStart"/>
            <w:r w:rsidRPr="00302B85">
              <w:rPr>
                <w:sz w:val="22"/>
                <w:szCs w:val="22"/>
              </w:rPr>
              <w:t>коронавируса</w:t>
            </w:r>
            <w:proofErr w:type="spellEnd"/>
            <w:r w:rsidRPr="00302B85">
              <w:rPr>
                <w:sz w:val="22"/>
                <w:szCs w:val="22"/>
              </w:rPr>
              <w:t xml:space="preserve">, гриппа и других острых респираторных вирусных инфекций в общеобразовательных организациях», 14.05.2020 г., 16 </w:t>
            </w:r>
            <w:r w:rsidRPr="00302B85">
              <w:rPr>
                <w:sz w:val="22"/>
                <w:szCs w:val="22"/>
              </w:rPr>
              <w:lastRenderedPageBreak/>
              <w:t>часов, ООО «Центр инновационного образования и воспитания».</w:t>
            </w:r>
          </w:p>
          <w:p w:rsidR="00BD0651" w:rsidRPr="00302B85" w:rsidRDefault="00BD0651" w:rsidP="004B152C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. «Организация деятельности педагогических работников по классному руководству», 17 часов, ООО «Центр инновационного образования и воспитания», август 2020 г.</w:t>
            </w:r>
          </w:p>
          <w:p w:rsidR="00BD0651" w:rsidRPr="00302B85" w:rsidRDefault="00BD0651" w:rsidP="004B152C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. «Обработка персональных данных в образовательных организациях», 23.10.2020 г., 17 часов, ООО «Центр инновационного образования и воспитания».</w:t>
            </w:r>
          </w:p>
          <w:p w:rsidR="00BD0651" w:rsidRPr="00302B85" w:rsidRDefault="00BD0651" w:rsidP="004B152C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BD0651" w:rsidRPr="00302B85" w:rsidRDefault="00BD0651" w:rsidP="004B152C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. «Теория и методика воспитания в условиях реализации Стратегии развития воспитания в Российской Федерации на период до 2025 года», 36 часов, 02.12.2021 г., ООО «Центр инновационного образования и воспитания».</w:t>
            </w:r>
          </w:p>
          <w:p w:rsidR="00BD0651" w:rsidRPr="00302B85" w:rsidRDefault="00BD0651" w:rsidP="004B152C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6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02.12.2021 г., 44 часа, ООО «Центр инновационного образования и воспитания».</w:t>
            </w:r>
          </w:p>
          <w:p w:rsidR="00BD0651" w:rsidRPr="00302B85" w:rsidRDefault="00BD0651" w:rsidP="00DF1648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7.«Актуальные вопросы истории России в современных реалиях», 16 часов, 16.03.2022 г., ООО «Центр инновационного образования и воспитания».</w:t>
            </w:r>
          </w:p>
          <w:p w:rsidR="00BD0651" w:rsidRPr="00302B85" w:rsidRDefault="00BD0651" w:rsidP="00DF1648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8. «Психологическое сопровождение обучающихся </w:t>
            </w:r>
            <w:proofErr w:type="gramStart"/>
            <w:r w:rsidRPr="00302B85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302B85">
              <w:rPr>
                <w:sz w:val="22"/>
                <w:szCs w:val="22"/>
              </w:rPr>
              <w:t xml:space="preserve"> до 2025 г.», 36 часов, 16.03.2022 г., ООО «Центр инновационного образования и воспитания».</w:t>
            </w:r>
          </w:p>
          <w:p w:rsidR="00BD0651" w:rsidRPr="00302B85" w:rsidRDefault="00BD0651" w:rsidP="00DF1648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9. «Оптимизация образовательной деятельности педагогов через использование современных игровых </w:t>
            </w:r>
            <w:r w:rsidRPr="00302B85">
              <w:rPr>
                <w:sz w:val="22"/>
                <w:szCs w:val="22"/>
              </w:rPr>
              <w:lastRenderedPageBreak/>
              <w:t>технологий в образовательном процессе образовательных организаций», 36 часов, 18-22.04.2022 г., АНО ДПО «Карельский центр опережающего образования «СМАРТ».</w:t>
            </w:r>
          </w:p>
        </w:tc>
        <w:tc>
          <w:tcPr>
            <w:tcW w:w="347" w:type="pct"/>
          </w:tcPr>
          <w:p w:rsidR="00BD0651" w:rsidRPr="00302B85" w:rsidRDefault="00BD0651" w:rsidP="00E166E8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3/6</w:t>
            </w: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BD0651" w:rsidP="00D92E3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26" w:type="pct"/>
          </w:tcPr>
          <w:p w:rsidR="00BD0651" w:rsidRPr="00302B85" w:rsidRDefault="00BD0651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Макеева Татьяна Александровна</w:t>
            </w:r>
          </w:p>
        </w:tc>
        <w:tc>
          <w:tcPr>
            <w:tcW w:w="690" w:type="pct"/>
          </w:tcPr>
          <w:p w:rsidR="00BD0651" w:rsidRPr="00302B85" w:rsidRDefault="00BD0651" w:rsidP="00D92E3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. Мурманский государственный педагогический университет. Учитель начальных классов, 2003</w:t>
            </w:r>
          </w:p>
          <w:p w:rsidR="00BD0651" w:rsidRPr="00302B85" w:rsidRDefault="00BD0651" w:rsidP="00D92E3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. Северо-западная академия государственной службы. Юрист, 2009</w:t>
            </w:r>
          </w:p>
        </w:tc>
        <w:tc>
          <w:tcPr>
            <w:tcW w:w="472" w:type="pct"/>
          </w:tcPr>
          <w:p w:rsidR="00BD0651" w:rsidRPr="00302B85" w:rsidRDefault="00BD0651" w:rsidP="00D92E39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561" w:type="pct"/>
          </w:tcPr>
          <w:p w:rsidR="00BD0651" w:rsidRPr="00302B85" w:rsidRDefault="00BD0651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1.12.2026 г.</w:t>
            </w:r>
          </w:p>
          <w:p w:rsidR="00BD0651" w:rsidRPr="00302B85" w:rsidRDefault="00BD0651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 (соответствие занимаемой должности)</w:t>
            </w:r>
          </w:p>
        </w:tc>
        <w:tc>
          <w:tcPr>
            <w:tcW w:w="422" w:type="pct"/>
          </w:tcPr>
          <w:p w:rsidR="00BD0651" w:rsidRPr="00302B85" w:rsidRDefault="00BD0651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2.2024</w:t>
            </w:r>
          </w:p>
        </w:tc>
        <w:tc>
          <w:tcPr>
            <w:tcW w:w="1715" w:type="pct"/>
          </w:tcPr>
          <w:p w:rsidR="00BD0651" w:rsidRPr="00302B85" w:rsidRDefault="00BD0651" w:rsidP="00D92E39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 «Эффективное управление в современной системе дополнительного образования детей: подходы, особенности, перспективы», 19 — 21.12.2019 г., 24 часа, «Карельский центр опережающего образования «СМАРТ».</w:t>
            </w:r>
          </w:p>
          <w:p w:rsidR="00BD0651" w:rsidRPr="00302B85" w:rsidRDefault="00BD0651" w:rsidP="00D92E39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. Профилактика </w:t>
            </w:r>
            <w:proofErr w:type="spellStart"/>
            <w:r w:rsidRPr="00302B85">
              <w:rPr>
                <w:sz w:val="22"/>
                <w:szCs w:val="22"/>
              </w:rPr>
              <w:t>коронавируса</w:t>
            </w:r>
            <w:proofErr w:type="spellEnd"/>
            <w:r w:rsidRPr="00302B85">
              <w:rPr>
                <w:sz w:val="22"/>
                <w:szCs w:val="22"/>
              </w:rPr>
              <w:t>, гриппа и других острых респираторных вирусных инфекций в общеобразовательных организациях», 14.05.2020 г., 16 часов, ООО «Центр инновационного образования и воспитания».</w:t>
            </w:r>
          </w:p>
          <w:p w:rsidR="00BD0651" w:rsidRPr="00302B85" w:rsidRDefault="00BD0651" w:rsidP="00D92E39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. «Организация деятельности педагогических работников по классному руководству», 17 часов, ООО «Центр инновационного образования и воспитания», август 2020 г.</w:t>
            </w:r>
          </w:p>
          <w:p w:rsidR="00BD0651" w:rsidRPr="00302B85" w:rsidRDefault="00BD0651" w:rsidP="00D92E39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«Обработка персональных данных в образовательных организациях», 10.10.2020 г., 17 часов, ООО «Центр инновационного образования и воспитания».</w:t>
            </w:r>
          </w:p>
          <w:p w:rsidR="00BD0651" w:rsidRPr="00302B85" w:rsidRDefault="00BD0651" w:rsidP="00D92E39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BD0651" w:rsidRPr="00302B85" w:rsidRDefault="00BD0651" w:rsidP="00D92E39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6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02.12.2021 г., 44 часа, ООО «Центр инновационного образования и воспитания».</w:t>
            </w:r>
          </w:p>
          <w:p w:rsidR="00BD0651" w:rsidRPr="00302B85" w:rsidRDefault="00BD0651" w:rsidP="00D92E39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7. Дополнительная профессиональная образовательная программа </w:t>
            </w:r>
            <w:r w:rsidRPr="00302B85">
              <w:rPr>
                <w:i/>
                <w:sz w:val="22"/>
                <w:szCs w:val="22"/>
              </w:rPr>
              <w:t>профессиональной переподготовки</w:t>
            </w:r>
            <w:r w:rsidRPr="00302B85">
              <w:rPr>
                <w:sz w:val="22"/>
                <w:szCs w:val="22"/>
              </w:rPr>
              <w:t xml:space="preserve"> по специальности «Педагог дополнительного образования» в объёме 250 часов, 02.12.2021 г., ООО </w:t>
            </w:r>
            <w:r w:rsidRPr="00302B85">
              <w:rPr>
                <w:sz w:val="22"/>
                <w:szCs w:val="22"/>
              </w:rPr>
              <w:lastRenderedPageBreak/>
              <w:t>«Центр инновационного образования и воспитания».</w:t>
            </w:r>
          </w:p>
          <w:p w:rsidR="00BD0651" w:rsidRPr="00302B85" w:rsidRDefault="00BD0651" w:rsidP="00D92E39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8. «Организация правового просвещения в школе, компетенции классного руководителя по воспитательной работе в соответствии с </w:t>
            </w:r>
            <w:proofErr w:type="gramStart"/>
            <w:r w:rsidRPr="00302B85">
              <w:rPr>
                <w:sz w:val="22"/>
                <w:szCs w:val="22"/>
              </w:rPr>
              <w:t>обновлённым</w:t>
            </w:r>
            <w:proofErr w:type="gramEnd"/>
            <w:r w:rsidRPr="00302B85">
              <w:rPr>
                <w:sz w:val="22"/>
                <w:szCs w:val="22"/>
              </w:rPr>
              <w:t xml:space="preserve"> ФГОС-21. Новые цифровые платформы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Ф для обучения, воспитания и личностного развития учащихся», 144 часа. 11.03.2022 г., Образовательная ассоциация «Университет педагогики РФ», ООО «Федерация развития образования».</w:t>
            </w:r>
          </w:p>
          <w:p w:rsidR="00BD0651" w:rsidRPr="00302B85" w:rsidRDefault="00BD0651" w:rsidP="00D92E39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9. «Актуальные вопросы истории России в современных реалиях», 16 часов, 16.03.2022 г., ООО «Центр инновационного образования и воспитания».</w:t>
            </w:r>
          </w:p>
          <w:p w:rsidR="00BD0651" w:rsidRPr="00302B85" w:rsidRDefault="00BD0651" w:rsidP="00D92E39">
            <w:pPr>
              <w:tabs>
                <w:tab w:val="left" w:pos="178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0. «Психологическое сопровождение обучающихся </w:t>
            </w:r>
            <w:proofErr w:type="gramStart"/>
            <w:r w:rsidRPr="00302B85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302B85">
              <w:rPr>
                <w:sz w:val="22"/>
                <w:szCs w:val="22"/>
              </w:rPr>
              <w:t xml:space="preserve"> до 2025 г.», 36 часов, 16.03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BD0651" w:rsidRPr="00302B85" w:rsidRDefault="00BD0651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7/3</w:t>
            </w: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324361" w:rsidP="002E7CE2">
            <w:pPr>
              <w:tabs>
                <w:tab w:val="left" w:pos="660"/>
              </w:tabs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3</w:t>
            </w:r>
            <w:r w:rsidR="00BD0651" w:rsidRPr="00302B85">
              <w:rPr>
                <w:sz w:val="22"/>
                <w:szCs w:val="22"/>
              </w:rPr>
              <w:t>.</w:t>
            </w:r>
          </w:p>
        </w:tc>
        <w:tc>
          <w:tcPr>
            <w:tcW w:w="626" w:type="pct"/>
          </w:tcPr>
          <w:p w:rsidR="00BD0651" w:rsidRPr="00302B85" w:rsidRDefault="00BD0651" w:rsidP="00D92E3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302B85">
              <w:rPr>
                <w:sz w:val="22"/>
                <w:szCs w:val="22"/>
              </w:rPr>
              <w:t>Засухин</w:t>
            </w:r>
            <w:proofErr w:type="spellEnd"/>
            <w:r w:rsidRPr="00302B85">
              <w:rPr>
                <w:sz w:val="22"/>
                <w:szCs w:val="22"/>
              </w:rPr>
              <w:t xml:space="preserve"> Андрей Иванович</w:t>
            </w:r>
          </w:p>
          <w:p w:rsidR="00BD0651" w:rsidRPr="00302B85" w:rsidRDefault="00BD0651" w:rsidP="00D92E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BD0651" w:rsidRPr="00302B85" w:rsidRDefault="00BD0651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. Петрозаводский государственный университет. Бакалавр (педагогическое образование), учитель физической культуры и ОБЖ, 2017</w:t>
            </w:r>
          </w:p>
        </w:tc>
        <w:tc>
          <w:tcPr>
            <w:tcW w:w="472" w:type="pct"/>
          </w:tcPr>
          <w:p w:rsidR="00BD0651" w:rsidRPr="00302B85" w:rsidRDefault="00BD0651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педагог-организатор,</w:t>
            </w:r>
          </w:p>
          <w:p w:rsidR="00BD0651" w:rsidRPr="00302B85" w:rsidRDefault="00BD0651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учитель физической культуры (совм.), </w:t>
            </w:r>
          </w:p>
          <w:p w:rsidR="00BD0651" w:rsidRPr="00302B85" w:rsidRDefault="00BD0651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преподаватель-организатор по ОБЖ (совм.). </w:t>
            </w:r>
          </w:p>
          <w:p w:rsidR="00BD0651" w:rsidRPr="00302B85" w:rsidRDefault="00BD0651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BD0651" w:rsidRPr="00302B85" w:rsidRDefault="00BD0651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1.02.2027 (первая категория по должности «учитель»);</w:t>
            </w:r>
          </w:p>
          <w:p w:rsidR="00BD0651" w:rsidRPr="00302B85" w:rsidRDefault="00BD0651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1.09.2023 (соответствие занимаемой должности преподаватель-организатор по ОБЖ);</w:t>
            </w:r>
          </w:p>
          <w:p w:rsidR="00BD0651" w:rsidRPr="00302B85" w:rsidRDefault="00BD0651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1.09.2023 (соответствие занимаемой должности «педагог-организатор»)</w:t>
            </w:r>
          </w:p>
        </w:tc>
        <w:tc>
          <w:tcPr>
            <w:tcW w:w="422" w:type="pct"/>
          </w:tcPr>
          <w:p w:rsidR="00BD0651" w:rsidRPr="00302B85" w:rsidRDefault="00316830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0.2025</w:t>
            </w:r>
            <w:r w:rsidR="00BD0651" w:rsidRPr="00302B85">
              <w:rPr>
                <w:sz w:val="22"/>
                <w:szCs w:val="22"/>
              </w:rPr>
              <w:t xml:space="preserve">  (</w:t>
            </w:r>
            <w:proofErr w:type="spellStart"/>
            <w:r w:rsidR="00BD0651" w:rsidRPr="00302B85">
              <w:rPr>
                <w:sz w:val="22"/>
                <w:szCs w:val="22"/>
              </w:rPr>
              <w:t>пед</w:t>
            </w:r>
            <w:proofErr w:type="spellEnd"/>
            <w:r w:rsidR="00BD0651" w:rsidRPr="00302B85">
              <w:rPr>
                <w:sz w:val="22"/>
                <w:szCs w:val="22"/>
              </w:rPr>
              <w:t>.-орг.);</w:t>
            </w:r>
          </w:p>
          <w:p w:rsidR="00BD0651" w:rsidRPr="00302B85" w:rsidRDefault="00BD0651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</w:t>
            </w:r>
            <w:r w:rsidR="00316830" w:rsidRPr="00302B85">
              <w:rPr>
                <w:sz w:val="22"/>
                <w:szCs w:val="22"/>
              </w:rPr>
              <w:t>0.2025</w:t>
            </w:r>
            <w:r w:rsidRPr="00302B85">
              <w:rPr>
                <w:sz w:val="22"/>
                <w:szCs w:val="22"/>
              </w:rPr>
              <w:t xml:space="preserve"> г. (</w:t>
            </w:r>
            <w:proofErr w:type="spellStart"/>
            <w:r w:rsidRPr="00302B85">
              <w:rPr>
                <w:sz w:val="22"/>
                <w:szCs w:val="22"/>
              </w:rPr>
              <w:t>физ-ры</w:t>
            </w:r>
            <w:proofErr w:type="spellEnd"/>
            <w:r w:rsidRPr="00302B85">
              <w:rPr>
                <w:sz w:val="22"/>
                <w:szCs w:val="22"/>
              </w:rPr>
              <w:t>);</w:t>
            </w:r>
          </w:p>
          <w:p w:rsidR="00BD0651" w:rsidRPr="00302B85" w:rsidRDefault="00BD0651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2.2023 (</w:t>
            </w:r>
            <w:proofErr w:type="spellStart"/>
            <w:r w:rsidRPr="00302B85">
              <w:rPr>
                <w:sz w:val="22"/>
                <w:szCs w:val="22"/>
              </w:rPr>
              <w:t>пед</w:t>
            </w:r>
            <w:proofErr w:type="spellEnd"/>
            <w:proofErr w:type="gramStart"/>
            <w:r w:rsidRPr="00302B85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302B85">
              <w:rPr>
                <w:sz w:val="22"/>
                <w:szCs w:val="22"/>
              </w:rPr>
              <w:t>организ</w:t>
            </w:r>
            <w:proofErr w:type="spellEnd"/>
            <w:r w:rsidRPr="00302B85">
              <w:rPr>
                <w:sz w:val="22"/>
                <w:szCs w:val="22"/>
              </w:rPr>
              <w:t xml:space="preserve">. </w:t>
            </w:r>
            <w:proofErr w:type="gramStart"/>
            <w:r w:rsidRPr="00302B85">
              <w:rPr>
                <w:sz w:val="22"/>
                <w:szCs w:val="22"/>
              </w:rPr>
              <w:t>ОБЖ)</w:t>
            </w:r>
            <w:proofErr w:type="gramEnd"/>
          </w:p>
        </w:tc>
        <w:tc>
          <w:tcPr>
            <w:tcW w:w="1715" w:type="pct"/>
          </w:tcPr>
          <w:p w:rsidR="00BD0651" w:rsidRPr="00302B85" w:rsidRDefault="00BD0651" w:rsidP="00D92E39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 «Обновление содержания и форм воспитательной работы в образовательной организации в условиях реализации ФГОС», 02 — 14.12.2019 г., 24 часа, ГАОУ ДПО РК «КИРО».</w:t>
            </w:r>
          </w:p>
          <w:p w:rsidR="00BD0651" w:rsidRPr="00302B85" w:rsidRDefault="00BD0651" w:rsidP="00D92E39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2. Профилактика </w:t>
            </w:r>
            <w:proofErr w:type="spellStart"/>
            <w:r w:rsidRPr="00302B85">
              <w:rPr>
                <w:sz w:val="22"/>
                <w:szCs w:val="22"/>
              </w:rPr>
              <w:t>коронавируса</w:t>
            </w:r>
            <w:proofErr w:type="spellEnd"/>
            <w:r w:rsidRPr="00302B85">
              <w:rPr>
                <w:sz w:val="22"/>
                <w:szCs w:val="22"/>
              </w:rPr>
              <w:t>, гриппа и других острых респираторных вирусных инфекций в общеобразовательных организациях», 14.05.2020 г., 16 часов, ООО «Центр инновационного образования и воспитания».</w:t>
            </w:r>
            <w:r w:rsidRPr="00302B85">
              <w:rPr>
                <w:sz w:val="22"/>
                <w:szCs w:val="22"/>
              </w:rPr>
              <w:br/>
              <w:t>3. Курс «Дистанционное обучение: от создания контента до организации образовательного процесса», 36 часов, АО «Академия «Просвещение», 11 и 12.05.2020 г.</w:t>
            </w:r>
          </w:p>
          <w:p w:rsidR="00BD0651" w:rsidRPr="00302B85" w:rsidRDefault="00BD0651" w:rsidP="00D92E39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Модульный курс «Формирование универсальных учебных действий на уроках и во внеурочной деятельности», 6 часов, «Педагогический университет «Первое сентября»,  11.05.2020 г.</w:t>
            </w:r>
          </w:p>
          <w:p w:rsidR="00BD0651" w:rsidRPr="00302B85" w:rsidRDefault="00BD0651" w:rsidP="00D92E39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5. Курс «Дистанционное обучение: организация процесса и использование бесплатных приложений, </w:t>
            </w:r>
            <w:r w:rsidRPr="00302B85">
              <w:rPr>
                <w:sz w:val="22"/>
                <w:szCs w:val="22"/>
              </w:rPr>
              <w:lastRenderedPageBreak/>
              <w:t xml:space="preserve">курсов, </w:t>
            </w:r>
            <w:proofErr w:type="spellStart"/>
            <w:r w:rsidRPr="00302B85">
              <w:rPr>
                <w:sz w:val="22"/>
                <w:szCs w:val="22"/>
              </w:rPr>
              <w:t>видеолекций</w:t>
            </w:r>
            <w:proofErr w:type="spellEnd"/>
            <w:r w:rsidRPr="00302B85">
              <w:rPr>
                <w:sz w:val="22"/>
                <w:szCs w:val="22"/>
              </w:rPr>
              <w:t>», 16 часов, Союз «Профессионалы в сфере образовательных инноваций», май 2020 г.</w:t>
            </w:r>
          </w:p>
          <w:p w:rsidR="00BD0651" w:rsidRPr="00302B85" w:rsidRDefault="00BD0651" w:rsidP="00D92E39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6. «Обработка персональных данных в образовательных организациях», 12.10.2020 г., 17 часов, ООО «Центр инновационного образования и воспитания».</w:t>
            </w:r>
          </w:p>
          <w:p w:rsidR="00BD0651" w:rsidRPr="00302B85" w:rsidRDefault="00BD0651" w:rsidP="00D92E39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7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BD0651" w:rsidRPr="00302B85" w:rsidRDefault="00BD0651" w:rsidP="00D92E39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8. «Организация деятельности педагогических работников по классному руководству», 17 часов, ООО «Центр инновационного образования и воспитания», октябрь 2020 г.</w:t>
            </w:r>
          </w:p>
          <w:p w:rsidR="00BD0651" w:rsidRPr="00302B85" w:rsidRDefault="00BD0651" w:rsidP="00D92E39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9. </w:t>
            </w:r>
            <w:proofErr w:type="spellStart"/>
            <w:r w:rsidRPr="00302B85">
              <w:rPr>
                <w:sz w:val="22"/>
                <w:szCs w:val="22"/>
              </w:rPr>
              <w:t>Вебинар</w:t>
            </w:r>
            <w:proofErr w:type="spellEnd"/>
            <w:r w:rsidRPr="00302B85">
              <w:rPr>
                <w:sz w:val="22"/>
                <w:szCs w:val="22"/>
              </w:rPr>
              <w:t xml:space="preserve"> издательства «Просвещение» «Формирование привычек здорового образа жизни у детей в образовательном процессе», октябрь 2020 г., 2 часа, Фонд «Университет «Первое сентября».</w:t>
            </w:r>
          </w:p>
          <w:p w:rsidR="00BD0651" w:rsidRPr="00302B85" w:rsidRDefault="00BD0651" w:rsidP="00D92E39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0. «Методология и технология дистанционного обучения в образовательной организации», 14.12.2020 г., 49 часов, ООО «Центр инновационного образования и воспитания».</w:t>
            </w:r>
          </w:p>
          <w:p w:rsidR="00BD0651" w:rsidRPr="00302B85" w:rsidRDefault="00BD0651" w:rsidP="00D92E39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1. «Конвенция о правах ребёнка и права ребёнка в соответствии с требованиями профессиональных стандартов», 22.12.2020 г., 34 часа, ООО «Центр инновационного образования и воспитания».</w:t>
            </w:r>
          </w:p>
          <w:p w:rsidR="00BD0651" w:rsidRPr="00302B85" w:rsidRDefault="00BD0651" w:rsidP="00D92E39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2. «Обеспечение комплексной безопасности общеобразовательных организаций», 26 часов, 22.12.2020 г., ООО «Центр инновационного образования и воспитания».</w:t>
            </w:r>
          </w:p>
          <w:p w:rsidR="00BD0651" w:rsidRPr="00302B85" w:rsidRDefault="00BD0651" w:rsidP="00D92E39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3. «Основы обеспечения информационной безопасности детей», 22.12.2020 г., 22 часа, ООО «Центр инновационного образования и воспитания».</w:t>
            </w:r>
          </w:p>
          <w:p w:rsidR="00BD0651" w:rsidRPr="00302B85" w:rsidRDefault="00BD0651" w:rsidP="00D92E39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4. «Формирование и развитие </w:t>
            </w:r>
            <w:proofErr w:type="gramStart"/>
            <w:r w:rsidRPr="00302B85">
              <w:rPr>
                <w:sz w:val="22"/>
                <w:szCs w:val="22"/>
              </w:rPr>
              <w:t>педагогической</w:t>
            </w:r>
            <w:proofErr w:type="gramEnd"/>
            <w:r w:rsidRPr="00302B85">
              <w:rPr>
                <w:sz w:val="22"/>
                <w:szCs w:val="22"/>
              </w:rPr>
              <w:t xml:space="preserve"> ИКТ-</w:t>
            </w:r>
            <w:r w:rsidRPr="00302B85">
              <w:rPr>
                <w:sz w:val="22"/>
                <w:szCs w:val="22"/>
              </w:rPr>
              <w:lastRenderedPageBreak/>
              <w:t>компетентности в соответствии с требованиями ФГОС и профессионального стандарта», 22.12.2020 г., 66 часов, ООО «Центр инновационного образования и воспитания».</w:t>
            </w:r>
          </w:p>
          <w:p w:rsidR="00BD0651" w:rsidRPr="00302B85" w:rsidRDefault="00BD0651" w:rsidP="00D92E39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5. «Цифровая грамотность педагогического работника», 23.12.2020 г., 285 часов, «Центр инновационного образования и воспитания».</w:t>
            </w:r>
          </w:p>
          <w:p w:rsidR="00BD0651" w:rsidRPr="00302B85" w:rsidRDefault="00BD0651" w:rsidP="00D92E39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6. Проведение туристских мероприятий со школьниками, 26.04 - 21.05.2021 г., 28 часов, МОУ «Центр образования» (г. Олонец).</w:t>
            </w:r>
          </w:p>
          <w:p w:rsidR="00BD0651" w:rsidRPr="00302B85" w:rsidRDefault="00BD0651" w:rsidP="00D92E39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7. «Повышение квалификации в области ГО и защиты от ЧС работников, осуществляющих обучение различных групп населения в области ГО и защиты от ЧС», 72 часа, 04 — 22.10.2021 г., ГКУ ДПО РК «УМЦ по ГОЧС».</w:t>
            </w:r>
          </w:p>
          <w:p w:rsidR="00BD0651" w:rsidRPr="00302B85" w:rsidRDefault="00BD0651" w:rsidP="00D92E39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8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16.11.2021 г., 44 часа, ООО «Центр инновационного образования и воспитания». </w:t>
            </w:r>
          </w:p>
          <w:p w:rsidR="00BD0651" w:rsidRPr="00302B85" w:rsidRDefault="00BD0651" w:rsidP="00D92E39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9. «Актуальные вопросы истории России в современных реалиях», 16 часов, 16.03.2022 г., ООО «Центр инновационного образования и воспитания».</w:t>
            </w:r>
          </w:p>
          <w:p w:rsidR="00F434C3" w:rsidRPr="00302B85" w:rsidRDefault="00F434C3" w:rsidP="00D92E39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0. «Основы преподавания физической культуры в соответствии с обновлённым ФГОС», 54 часа, 26.10.2022 г., ООО «Центр инновационного образования и воспитания».</w:t>
            </w:r>
          </w:p>
          <w:p w:rsidR="004044C7" w:rsidRPr="00302B85" w:rsidRDefault="004044C7" w:rsidP="004044C7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1. «Теория и методика воспитания в условиях реализации Стратегии развития воспитания в Российской Федерации на период до 2025 года», 36 часов, 26.10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BD0651" w:rsidRPr="00302B85" w:rsidRDefault="00324361" w:rsidP="00D92E39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5/4</w:t>
            </w: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324361" w:rsidP="006F6670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4</w:t>
            </w:r>
            <w:r w:rsidR="00BD0651" w:rsidRPr="00302B85">
              <w:rPr>
                <w:sz w:val="22"/>
                <w:szCs w:val="22"/>
              </w:rPr>
              <w:t>.</w:t>
            </w:r>
          </w:p>
        </w:tc>
        <w:tc>
          <w:tcPr>
            <w:tcW w:w="626" w:type="pct"/>
          </w:tcPr>
          <w:p w:rsidR="00BD0651" w:rsidRPr="00302B85" w:rsidRDefault="00BD0651" w:rsidP="00D92E39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Карманов Владимир Николаевич</w:t>
            </w:r>
          </w:p>
        </w:tc>
        <w:tc>
          <w:tcPr>
            <w:tcW w:w="690" w:type="pct"/>
          </w:tcPr>
          <w:p w:rsidR="00BD0651" w:rsidRPr="00302B85" w:rsidRDefault="00324361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t>Высшее, Петрозаводский государственный университет,1988, медфак, лечебное дело, врач-хирург</w:t>
            </w:r>
          </w:p>
        </w:tc>
        <w:tc>
          <w:tcPr>
            <w:tcW w:w="472" w:type="pct"/>
          </w:tcPr>
          <w:p w:rsidR="00BD0651" w:rsidRPr="00302B85" w:rsidRDefault="00BD0651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561" w:type="pct"/>
          </w:tcPr>
          <w:p w:rsidR="00BD0651" w:rsidRPr="00302B85" w:rsidRDefault="00324361" w:rsidP="00C230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1.09.2023 г. (соответствие занимаемой должности)</w:t>
            </w:r>
          </w:p>
        </w:tc>
        <w:tc>
          <w:tcPr>
            <w:tcW w:w="422" w:type="pct"/>
          </w:tcPr>
          <w:p w:rsidR="00BD0651" w:rsidRPr="00302B85" w:rsidRDefault="00324361" w:rsidP="00C230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2.2022 </w:t>
            </w:r>
          </w:p>
        </w:tc>
        <w:tc>
          <w:tcPr>
            <w:tcW w:w="1715" w:type="pct"/>
          </w:tcPr>
          <w:p w:rsidR="00BD0651" w:rsidRPr="00302B85" w:rsidRDefault="00BD0651" w:rsidP="00FA09CD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BD0651" w:rsidRPr="00302B85" w:rsidRDefault="00324361" w:rsidP="000578C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9/1</w:t>
            </w:r>
          </w:p>
        </w:tc>
      </w:tr>
      <w:tr w:rsidR="00324361" w:rsidRPr="00302B85" w:rsidTr="00F654C7">
        <w:tc>
          <w:tcPr>
            <w:tcW w:w="167" w:type="pct"/>
          </w:tcPr>
          <w:p w:rsidR="00324361" w:rsidRPr="00302B85" w:rsidRDefault="00324361" w:rsidP="006F6670">
            <w:pPr>
              <w:shd w:val="clear" w:color="auto" w:fill="FFFFFF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626" w:type="pct"/>
          </w:tcPr>
          <w:p w:rsidR="00324361" w:rsidRPr="00302B85" w:rsidRDefault="00324361" w:rsidP="00D92E3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302B85">
              <w:rPr>
                <w:sz w:val="22"/>
                <w:szCs w:val="22"/>
              </w:rPr>
              <w:t>Охина</w:t>
            </w:r>
            <w:proofErr w:type="spellEnd"/>
            <w:r w:rsidRPr="00302B85">
              <w:rPr>
                <w:sz w:val="22"/>
                <w:szCs w:val="22"/>
              </w:rPr>
              <w:t xml:space="preserve"> Елизавета Сергеевна</w:t>
            </w:r>
          </w:p>
        </w:tc>
        <w:tc>
          <w:tcPr>
            <w:tcW w:w="690" w:type="pct"/>
          </w:tcPr>
          <w:p w:rsidR="00324361" w:rsidRPr="00302B85" w:rsidRDefault="00324361" w:rsidP="00D92E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Среднее </w:t>
            </w:r>
            <w:proofErr w:type="spellStart"/>
            <w:r w:rsidRPr="00302B85">
              <w:rPr>
                <w:sz w:val="22"/>
                <w:szCs w:val="22"/>
              </w:rPr>
              <w:t>ппрофессиональное</w:t>
            </w:r>
            <w:proofErr w:type="spellEnd"/>
            <w:r w:rsidRPr="00302B85">
              <w:rPr>
                <w:sz w:val="22"/>
                <w:szCs w:val="22"/>
              </w:rPr>
              <w:t>, Карельский колледж культуры и искусств, 2022 г., народное художественное творчество по виду «хореографическое творчество.</w:t>
            </w:r>
          </w:p>
        </w:tc>
        <w:tc>
          <w:tcPr>
            <w:tcW w:w="472" w:type="pct"/>
          </w:tcPr>
          <w:p w:rsidR="00324361" w:rsidRPr="00302B85" w:rsidRDefault="00324361" w:rsidP="008E6A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педагог доп</w:t>
            </w:r>
            <w:r w:rsidR="008E6A2A" w:rsidRPr="00302B85">
              <w:rPr>
                <w:sz w:val="22"/>
                <w:szCs w:val="22"/>
              </w:rPr>
              <w:t>олнительного образования</w:t>
            </w:r>
          </w:p>
        </w:tc>
        <w:tc>
          <w:tcPr>
            <w:tcW w:w="561" w:type="pct"/>
          </w:tcPr>
          <w:p w:rsidR="00324361" w:rsidRPr="00302B85" w:rsidRDefault="00324361" w:rsidP="00C230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1.09.2024 г. (соответствие занимаемой должности)</w:t>
            </w:r>
          </w:p>
        </w:tc>
        <w:tc>
          <w:tcPr>
            <w:tcW w:w="422" w:type="pct"/>
          </w:tcPr>
          <w:p w:rsidR="00324361" w:rsidRPr="00302B85" w:rsidRDefault="00324361" w:rsidP="00C230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2.2022</w:t>
            </w:r>
          </w:p>
        </w:tc>
        <w:tc>
          <w:tcPr>
            <w:tcW w:w="1715" w:type="pct"/>
          </w:tcPr>
          <w:p w:rsidR="00324361" w:rsidRPr="00302B85" w:rsidRDefault="00324361" w:rsidP="00FA09CD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324361" w:rsidRPr="00302B85" w:rsidRDefault="00324361" w:rsidP="000578C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/0</w:t>
            </w:r>
          </w:p>
        </w:tc>
      </w:tr>
      <w:tr w:rsidR="00BD0651" w:rsidRPr="00302B85" w:rsidTr="007D11E5">
        <w:tc>
          <w:tcPr>
            <w:tcW w:w="4653" w:type="pct"/>
            <w:gridSpan w:val="7"/>
          </w:tcPr>
          <w:p w:rsidR="00BD0651" w:rsidRPr="00302B85" w:rsidRDefault="00BD0651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  <w:r w:rsidRPr="00302B85">
              <w:rPr>
                <w:b/>
                <w:sz w:val="22"/>
                <w:szCs w:val="22"/>
              </w:rPr>
              <w:t>Иные педагогические работники</w:t>
            </w:r>
          </w:p>
          <w:p w:rsidR="00BD0651" w:rsidRPr="00302B85" w:rsidRDefault="00BD0651" w:rsidP="00DF0FBE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7" w:type="pct"/>
          </w:tcPr>
          <w:p w:rsidR="00BD0651" w:rsidRPr="00302B85" w:rsidRDefault="00BD0651">
            <w:pPr>
              <w:rPr>
                <w:b/>
                <w:sz w:val="22"/>
                <w:szCs w:val="22"/>
              </w:rPr>
            </w:pPr>
          </w:p>
          <w:p w:rsidR="00BD0651" w:rsidRPr="00302B85" w:rsidRDefault="00BD0651" w:rsidP="00FD3FBD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BD0651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</w:t>
            </w:r>
          </w:p>
        </w:tc>
        <w:tc>
          <w:tcPr>
            <w:tcW w:w="626" w:type="pct"/>
          </w:tcPr>
          <w:p w:rsidR="00BD0651" w:rsidRPr="00302B85" w:rsidRDefault="00BD0651" w:rsidP="00BB1C6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Сычева Елена Иосифовна</w:t>
            </w:r>
          </w:p>
        </w:tc>
        <w:tc>
          <w:tcPr>
            <w:tcW w:w="690" w:type="pct"/>
          </w:tcPr>
          <w:p w:rsidR="00BD0651" w:rsidRPr="00302B85" w:rsidRDefault="00BD0651" w:rsidP="00080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ее. Петрозаводский государственный университет, Историк, преподаватель, 2006</w:t>
            </w:r>
          </w:p>
        </w:tc>
        <w:tc>
          <w:tcPr>
            <w:tcW w:w="472" w:type="pct"/>
          </w:tcPr>
          <w:p w:rsidR="00BD0651" w:rsidRPr="00302B85" w:rsidRDefault="00BD0651" w:rsidP="006572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561" w:type="pct"/>
          </w:tcPr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06.09.2026 г. (соответствие занимаемой должности)</w:t>
            </w:r>
          </w:p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BD0651" w:rsidRPr="00302B85" w:rsidRDefault="00BD0651" w:rsidP="00103476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0.2024</w:t>
            </w:r>
          </w:p>
        </w:tc>
        <w:tc>
          <w:tcPr>
            <w:tcW w:w="1715" w:type="pct"/>
          </w:tcPr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. «Обработка персональных данных в образовательных организациях», 12.11.2020 г., 17 часов, ООО «Центр инновационного образования и воспитания».</w:t>
            </w:r>
          </w:p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BD0651" w:rsidRPr="00302B85" w:rsidRDefault="00BD0651" w:rsidP="005063F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. «Основы обеспечения информационной безопасности детей», 12.11.2020 г., 22 часа, ООО «Центр инновационного образования и воспитания».</w:t>
            </w:r>
          </w:p>
          <w:p w:rsidR="00BD0651" w:rsidRPr="00302B85" w:rsidRDefault="00BD0651" w:rsidP="005063F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4. «Обеспечение комплексной безопасности общеобразовательных организаций», 26 часов, 12.11.2020 г., ООО «Центр инновационного образования и воспитания».</w:t>
            </w:r>
          </w:p>
          <w:p w:rsidR="00BD0651" w:rsidRPr="00302B85" w:rsidRDefault="00BD0651" w:rsidP="005063F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5. Методика и содержание деятельности социального педагога в условиях реализации ФГОС, 10 — 27.10.2021 г., 72 часа, ООО «</w:t>
            </w:r>
            <w:proofErr w:type="spellStart"/>
            <w:r w:rsidRPr="00302B85">
              <w:rPr>
                <w:sz w:val="22"/>
                <w:szCs w:val="22"/>
              </w:rPr>
              <w:t>Инфоурок</w:t>
            </w:r>
            <w:proofErr w:type="spellEnd"/>
            <w:r w:rsidRPr="00302B85">
              <w:rPr>
                <w:sz w:val="22"/>
                <w:szCs w:val="22"/>
              </w:rPr>
              <w:t>».</w:t>
            </w:r>
          </w:p>
          <w:p w:rsidR="00BD0651" w:rsidRPr="00302B85" w:rsidRDefault="00BD0651" w:rsidP="00FD6FB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6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03.12.2021 г., 44 часа, ООО «Центр инновационного образования и воспитания».</w:t>
            </w:r>
          </w:p>
          <w:p w:rsidR="00BD0651" w:rsidRPr="00302B85" w:rsidRDefault="00BD0651" w:rsidP="00FD6FB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 xml:space="preserve">7. «Организация правового просвещения в школе, компетенции классного руководителя по воспитательной работе в соответствии с </w:t>
            </w:r>
            <w:proofErr w:type="gramStart"/>
            <w:r w:rsidRPr="00302B85">
              <w:rPr>
                <w:sz w:val="22"/>
                <w:szCs w:val="22"/>
              </w:rPr>
              <w:t>обновлённым</w:t>
            </w:r>
            <w:proofErr w:type="gramEnd"/>
            <w:r w:rsidRPr="00302B85">
              <w:rPr>
                <w:sz w:val="22"/>
                <w:szCs w:val="22"/>
              </w:rPr>
              <w:t xml:space="preserve"> ФГОС-21. Новые цифровые платформы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Ф для обучения, воспитания и личностного развития учащихся», 144 часа. 18.02.2022 г., Образовательная ассоциация «Университет педагогики РФ», ООО «Федерация развития образования».</w:t>
            </w:r>
          </w:p>
          <w:p w:rsidR="00BD0651" w:rsidRPr="00302B85" w:rsidRDefault="00BD0651" w:rsidP="009D1972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8. «Актуальные вопросы истории России в современных реалиях», 16 часов, 30.04.2022 г., ООО «Центр инновационного образования и воспитания».</w:t>
            </w:r>
          </w:p>
          <w:p w:rsidR="00BD0651" w:rsidRPr="00302B85" w:rsidRDefault="00BD0651" w:rsidP="009D197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9. «Психологическое сопровождение обучающихся </w:t>
            </w:r>
            <w:proofErr w:type="gramStart"/>
            <w:r w:rsidRPr="00302B85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302B85">
              <w:rPr>
                <w:sz w:val="22"/>
                <w:szCs w:val="22"/>
              </w:rPr>
              <w:t xml:space="preserve"> до 2025 г.», 36 часов, 30.04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BD0651" w:rsidRPr="00302B85" w:rsidRDefault="00BD0651" w:rsidP="00357C1C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4/12</w:t>
            </w:r>
          </w:p>
        </w:tc>
      </w:tr>
      <w:tr w:rsidR="00BD0651" w:rsidRPr="00302B85" w:rsidTr="00F654C7">
        <w:tc>
          <w:tcPr>
            <w:tcW w:w="167" w:type="pct"/>
          </w:tcPr>
          <w:p w:rsidR="00BD0651" w:rsidRPr="00302B85" w:rsidRDefault="00BD0651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26" w:type="pct"/>
          </w:tcPr>
          <w:p w:rsidR="00BD0651" w:rsidRPr="00302B85" w:rsidRDefault="00BD0651" w:rsidP="00BB1C6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302B85">
              <w:rPr>
                <w:sz w:val="22"/>
                <w:szCs w:val="22"/>
              </w:rPr>
              <w:t>Молоткова</w:t>
            </w:r>
            <w:proofErr w:type="spellEnd"/>
            <w:r w:rsidRPr="00302B85">
              <w:rPr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690" w:type="pct"/>
          </w:tcPr>
          <w:p w:rsidR="00BD0651" w:rsidRPr="00302B85" w:rsidRDefault="00BD0651" w:rsidP="004931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302B85">
              <w:rPr>
                <w:sz w:val="22"/>
                <w:szCs w:val="22"/>
              </w:rPr>
              <w:t>Высшее</w:t>
            </w:r>
            <w:proofErr w:type="gramEnd"/>
            <w:r w:rsidRPr="00302B85">
              <w:rPr>
                <w:sz w:val="22"/>
                <w:szCs w:val="22"/>
              </w:rPr>
              <w:t>, Карельский государственный педагогический университет, Психолог. Преподаватель психологии, 2004</w:t>
            </w:r>
          </w:p>
        </w:tc>
        <w:tc>
          <w:tcPr>
            <w:tcW w:w="472" w:type="pct"/>
          </w:tcPr>
          <w:p w:rsidR="00BD0651" w:rsidRPr="00302B85" w:rsidRDefault="00BD0651" w:rsidP="004931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561" w:type="pct"/>
          </w:tcPr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1.12.2026 г. (педагог-психолог, соответствие занимаемой должности)</w:t>
            </w:r>
          </w:p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BD0651" w:rsidRPr="00302B85" w:rsidRDefault="00BD0651" w:rsidP="00343EBA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11.2024</w:t>
            </w:r>
          </w:p>
        </w:tc>
        <w:tc>
          <w:tcPr>
            <w:tcW w:w="1715" w:type="pct"/>
          </w:tcPr>
          <w:p w:rsidR="00BD0651" w:rsidRPr="00302B85" w:rsidRDefault="00BD0651" w:rsidP="00C85DBF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. Семинар «Алгоритм самоанализа и планирования профилактической деятельности в образовательной организации», 28.02.2020 г., 4 часа, ГБОУ РК «Центр диагностики и консультирования». </w:t>
            </w:r>
          </w:p>
          <w:p w:rsidR="00BD0651" w:rsidRPr="00302B85" w:rsidRDefault="00BD0651" w:rsidP="00C85DBF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2. «Обработка персональных данных в образовательных организациях», 15.11.2020 г., 17 часов, ООО «Центр инновационного образования и воспитания».</w:t>
            </w:r>
          </w:p>
          <w:p w:rsidR="00BD0651" w:rsidRPr="00302B85" w:rsidRDefault="00BD0651" w:rsidP="00C85DBF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. «Навыки оказания первой медицинской помощи педагогическими работниками в условиях реализации ст.41 «Охрана здоровья обучающихся» Федерального закона «Об образовании в Российской Федерации» (изучение лекционного материала), октябрь 2020 г., ООО «Центр инновационного образования и воспитания».</w:t>
            </w:r>
          </w:p>
          <w:p w:rsidR="00BD0651" w:rsidRPr="00302B85" w:rsidRDefault="00BD0651" w:rsidP="00C85DBF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4. «Технология системного анализа результатов социально-психологического тестирования с использованием методики ЕМ СПТ как информационная основа для формирования комплексной программы профилактики </w:t>
            </w:r>
            <w:proofErr w:type="spellStart"/>
            <w:r w:rsidRPr="00302B85">
              <w:rPr>
                <w:sz w:val="22"/>
                <w:szCs w:val="22"/>
              </w:rPr>
              <w:t>девиантного</w:t>
            </w:r>
            <w:proofErr w:type="spellEnd"/>
            <w:r w:rsidRPr="00302B85">
              <w:rPr>
                <w:sz w:val="22"/>
                <w:szCs w:val="22"/>
              </w:rPr>
              <w:t xml:space="preserve"> </w:t>
            </w:r>
            <w:r w:rsidRPr="00302B85">
              <w:rPr>
                <w:sz w:val="22"/>
                <w:szCs w:val="22"/>
              </w:rPr>
              <w:lastRenderedPageBreak/>
              <w:t>поведения обучающихся», 36 часов, 19.10 – 23.10.2020 г., ГАУ ДПО РК «КИРО».</w:t>
            </w:r>
          </w:p>
          <w:p w:rsidR="00BD0651" w:rsidRPr="00302B85" w:rsidRDefault="00BD0651" w:rsidP="00EF0F1B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5. «Профилактика гриппа и острых респираторных вирусных инфекций, в том числе новой </w:t>
            </w:r>
            <w:proofErr w:type="spellStart"/>
            <w:r w:rsidRPr="00302B85">
              <w:rPr>
                <w:sz w:val="22"/>
                <w:szCs w:val="22"/>
              </w:rPr>
              <w:t>коронавирусной</w:t>
            </w:r>
            <w:proofErr w:type="spellEnd"/>
            <w:r w:rsidRPr="00302B85">
              <w:rPr>
                <w:sz w:val="22"/>
                <w:szCs w:val="22"/>
              </w:rPr>
              <w:t xml:space="preserve"> инфекции (COVID-19)», 36 часов, 22.05.2021 г., ООО «Центр инновационного образования и воспитания».</w:t>
            </w:r>
          </w:p>
          <w:p w:rsidR="00BD0651" w:rsidRPr="00302B85" w:rsidRDefault="00BD0651" w:rsidP="00EF0F1B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6. «Обеспечение санитарно-эпидемиологических требований к образовательным организациям, согласно СП 2.4.3648-20», 36 часов, 22.05.2021 г., ООО «Центр инновационного образования и воспитания».</w:t>
            </w:r>
          </w:p>
          <w:p w:rsidR="00BD0651" w:rsidRPr="00302B85" w:rsidRDefault="00BD0651" w:rsidP="00EF0F1B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7. «Организация деятельности педагога-психолога в системе общего образования: </w:t>
            </w:r>
            <w:proofErr w:type="gramStart"/>
            <w:r w:rsidRPr="00302B85">
              <w:rPr>
                <w:sz w:val="22"/>
                <w:szCs w:val="22"/>
              </w:rPr>
              <w:t>психолог-педагогическое</w:t>
            </w:r>
            <w:proofErr w:type="gramEnd"/>
            <w:r w:rsidRPr="00302B85">
              <w:rPr>
                <w:sz w:val="22"/>
                <w:szCs w:val="22"/>
              </w:rPr>
              <w:t xml:space="preserve"> сопровождение и межведомственное взаимодействие», 72 часа, 26.08 — 15.11.2021 г., ФГБОУ ВПО «Московский государственный психолого-педагогический университет».</w:t>
            </w:r>
          </w:p>
          <w:p w:rsidR="00BD0651" w:rsidRPr="00302B85" w:rsidRDefault="00BD0651" w:rsidP="00EF0F1B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8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02B85">
              <w:rPr>
                <w:sz w:val="22"/>
                <w:szCs w:val="22"/>
              </w:rPr>
              <w:t>Минпросвещения</w:t>
            </w:r>
            <w:proofErr w:type="spellEnd"/>
            <w:r w:rsidRPr="00302B85">
              <w:rPr>
                <w:sz w:val="22"/>
                <w:szCs w:val="22"/>
              </w:rPr>
              <w:t xml:space="preserve"> России №287 от 31 мая 2021 года», 14.12.2021 г., 44 часа, ООО «Центр инновационного образования и воспитания».</w:t>
            </w:r>
          </w:p>
          <w:p w:rsidR="00BD0651" w:rsidRPr="00302B85" w:rsidRDefault="00BD0651" w:rsidP="00DF1648">
            <w:pPr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9. «Актуальные вопросы истории России в современных реалиях», 16 часов, 16.03.2022 г., ООО «Центр инновационного образования и воспитания».</w:t>
            </w:r>
          </w:p>
          <w:p w:rsidR="00BD0651" w:rsidRPr="00302B85" w:rsidRDefault="00BD0651" w:rsidP="001B5F24">
            <w:pPr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 xml:space="preserve">10. «Психологическое сопровождение обучающихся </w:t>
            </w:r>
            <w:proofErr w:type="gramStart"/>
            <w:r w:rsidRPr="00302B85">
              <w:rPr>
                <w:sz w:val="22"/>
                <w:szCs w:val="22"/>
              </w:rPr>
              <w:t>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proofErr w:type="gramEnd"/>
            <w:r w:rsidRPr="00302B85">
              <w:rPr>
                <w:sz w:val="22"/>
                <w:szCs w:val="22"/>
              </w:rPr>
              <w:t xml:space="preserve"> до 2025 г.», 36 часов, 16.03.2022 г., ООО «Центр инновационного образования и воспитания».</w:t>
            </w:r>
          </w:p>
        </w:tc>
        <w:tc>
          <w:tcPr>
            <w:tcW w:w="347" w:type="pct"/>
          </w:tcPr>
          <w:p w:rsidR="00BD0651" w:rsidRPr="00302B85" w:rsidRDefault="00BD0651" w:rsidP="00F6531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lastRenderedPageBreak/>
              <w:t>23/13</w:t>
            </w:r>
          </w:p>
        </w:tc>
      </w:tr>
      <w:tr w:rsidR="00BD0651" w:rsidRPr="00302B85" w:rsidTr="00F654C7">
        <w:trPr>
          <w:trHeight w:val="799"/>
        </w:trPr>
        <w:tc>
          <w:tcPr>
            <w:tcW w:w="167" w:type="pct"/>
          </w:tcPr>
          <w:p w:rsidR="00BD0651" w:rsidRPr="00302B85" w:rsidRDefault="00BD0651" w:rsidP="00F41B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pct"/>
            <w:gridSpan w:val="3"/>
          </w:tcPr>
          <w:p w:rsidR="00BD0651" w:rsidRPr="00302B85" w:rsidRDefault="00BD0651" w:rsidP="00201F8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b/>
                <w:sz w:val="22"/>
                <w:szCs w:val="22"/>
              </w:rPr>
              <w:t xml:space="preserve">ИТОГО </w:t>
            </w:r>
            <w:r w:rsidR="00F654C7">
              <w:rPr>
                <w:sz w:val="22"/>
                <w:szCs w:val="22"/>
              </w:rPr>
              <w:t>— 40</w:t>
            </w:r>
            <w:r w:rsidRPr="00302B85">
              <w:rPr>
                <w:sz w:val="22"/>
                <w:szCs w:val="22"/>
              </w:rPr>
              <w:t xml:space="preserve"> работник</w:t>
            </w:r>
            <w:r w:rsidR="00F654C7">
              <w:rPr>
                <w:sz w:val="22"/>
                <w:szCs w:val="22"/>
              </w:rPr>
              <w:t>ов</w:t>
            </w:r>
            <w:r w:rsidRPr="00302B85">
              <w:rPr>
                <w:sz w:val="22"/>
                <w:szCs w:val="22"/>
              </w:rPr>
              <w:t>.</w:t>
            </w:r>
          </w:p>
          <w:p w:rsidR="00BD0651" w:rsidRPr="00302B85" w:rsidRDefault="00BD0651" w:rsidP="00201F8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Из них: 5 административных;</w:t>
            </w:r>
          </w:p>
          <w:p w:rsidR="00BD0651" w:rsidRPr="00302B85" w:rsidRDefault="00BD0651" w:rsidP="00201F8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3</w:t>
            </w:r>
            <w:r w:rsidR="00F654C7">
              <w:rPr>
                <w:sz w:val="22"/>
                <w:szCs w:val="22"/>
              </w:rPr>
              <w:t>5</w:t>
            </w:r>
            <w:r w:rsidRPr="00302B85">
              <w:rPr>
                <w:sz w:val="22"/>
                <w:szCs w:val="22"/>
              </w:rPr>
              <w:t xml:space="preserve"> </w:t>
            </w:r>
            <w:r w:rsidR="00302B85">
              <w:rPr>
                <w:sz w:val="22"/>
                <w:szCs w:val="22"/>
              </w:rPr>
              <w:t xml:space="preserve"> </w:t>
            </w:r>
            <w:proofErr w:type="gramStart"/>
            <w:r w:rsidR="00302B85">
              <w:rPr>
                <w:sz w:val="22"/>
                <w:szCs w:val="22"/>
              </w:rPr>
              <w:t>педагогических</w:t>
            </w:r>
            <w:proofErr w:type="gramEnd"/>
            <w:r w:rsidRPr="00302B85">
              <w:rPr>
                <w:sz w:val="22"/>
                <w:szCs w:val="22"/>
              </w:rPr>
              <w:t xml:space="preserve"> (</w:t>
            </w:r>
            <w:r w:rsidR="00302B85">
              <w:rPr>
                <w:sz w:val="22"/>
                <w:szCs w:val="22"/>
              </w:rPr>
              <w:t>1</w:t>
            </w:r>
            <w:r w:rsidRPr="00302B85">
              <w:rPr>
                <w:sz w:val="22"/>
                <w:szCs w:val="22"/>
              </w:rPr>
              <w:t xml:space="preserve"> в отпуске по уходу за ребёнком, в таблицу не входит, вместе с ним - 3</w:t>
            </w:r>
            <w:r w:rsidR="00F654C7">
              <w:rPr>
                <w:sz w:val="22"/>
                <w:szCs w:val="22"/>
              </w:rPr>
              <w:t>6</w:t>
            </w:r>
            <w:r w:rsidRPr="00302B85">
              <w:rPr>
                <w:sz w:val="22"/>
                <w:szCs w:val="22"/>
              </w:rPr>
              <w:t>);</w:t>
            </w:r>
          </w:p>
          <w:p w:rsidR="00BD0651" w:rsidRPr="00302B85" w:rsidRDefault="00BD0651" w:rsidP="00201F8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 w:rsidRPr="00302B85">
              <w:rPr>
                <w:sz w:val="22"/>
                <w:szCs w:val="22"/>
              </w:rPr>
              <w:t>высшая категория — 9 человек (</w:t>
            </w:r>
            <w:r w:rsidR="00F654C7">
              <w:rPr>
                <w:sz w:val="22"/>
                <w:szCs w:val="22"/>
              </w:rPr>
              <w:t>26</w:t>
            </w:r>
            <w:r w:rsidRPr="00302B85">
              <w:rPr>
                <w:sz w:val="22"/>
                <w:szCs w:val="22"/>
              </w:rPr>
              <w:t>%);</w:t>
            </w:r>
          </w:p>
          <w:p w:rsidR="00BD0651" w:rsidRPr="00302B85" w:rsidRDefault="00F654C7" w:rsidP="00201F8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категория — 6 человек (17</w:t>
            </w:r>
            <w:r w:rsidR="00BD0651" w:rsidRPr="00302B85">
              <w:rPr>
                <w:sz w:val="22"/>
                <w:szCs w:val="22"/>
              </w:rPr>
              <w:t xml:space="preserve">%). </w:t>
            </w:r>
          </w:p>
          <w:p w:rsidR="00BD0651" w:rsidRPr="00302B85" w:rsidRDefault="00F654C7" w:rsidP="002871DD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15 человек (43</w:t>
            </w:r>
            <w:bookmarkStart w:id="1" w:name="_GoBack"/>
            <w:bookmarkEnd w:id="1"/>
            <w:r w:rsidR="00BD0651" w:rsidRPr="00302B85">
              <w:rPr>
                <w:sz w:val="22"/>
                <w:szCs w:val="22"/>
              </w:rPr>
              <w:t>%).</w:t>
            </w:r>
          </w:p>
        </w:tc>
        <w:tc>
          <w:tcPr>
            <w:tcW w:w="561" w:type="pct"/>
          </w:tcPr>
          <w:p w:rsidR="00BD0651" w:rsidRPr="00302B85" w:rsidRDefault="00BD0651" w:rsidP="0005017F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BD0651" w:rsidRPr="00302B85" w:rsidRDefault="00BD0651" w:rsidP="004B0172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pct"/>
          </w:tcPr>
          <w:p w:rsidR="00BD0651" w:rsidRPr="00302B85" w:rsidRDefault="00BD0651" w:rsidP="00C85DBF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BD0651" w:rsidRPr="00302B85" w:rsidRDefault="00BD0651" w:rsidP="00F65315">
            <w:pPr>
              <w:tabs>
                <w:tab w:val="left" w:pos="660"/>
              </w:tabs>
              <w:jc w:val="both"/>
              <w:rPr>
                <w:sz w:val="22"/>
                <w:szCs w:val="22"/>
              </w:rPr>
            </w:pPr>
          </w:p>
        </w:tc>
      </w:tr>
      <w:bookmarkEnd w:id="0"/>
    </w:tbl>
    <w:p w:rsidR="00CD1EBC" w:rsidRPr="00302B85" w:rsidRDefault="00CD1EBC" w:rsidP="00F654C7">
      <w:pPr>
        <w:shd w:val="clear" w:color="auto" w:fill="FFFFFF"/>
        <w:ind w:firstLine="709"/>
        <w:jc w:val="both"/>
        <w:rPr>
          <w:spacing w:val="-1"/>
          <w:sz w:val="22"/>
          <w:szCs w:val="22"/>
        </w:rPr>
      </w:pPr>
    </w:p>
    <w:sectPr w:rsidR="00CD1EBC" w:rsidRPr="00302B85" w:rsidSect="002D1BCF">
      <w:footerReference w:type="even" r:id="rId9"/>
      <w:footerReference w:type="default" r:id="rId10"/>
      <w:footerReference w:type="first" r:id="rId11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5E" w:rsidRDefault="00F3225E">
      <w:r>
        <w:separator/>
      </w:r>
    </w:p>
  </w:endnote>
  <w:endnote w:type="continuationSeparator" w:id="0">
    <w:p w:rsidR="00F3225E" w:rsidRDefault="00F3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C1" w:rsidRDefault="008564C1" w:rsidP="00735C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64C1" w:rsidRDefault="008564C1" w:rsidP="000142D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C1" w:rsidRDefault="008564C1" w:rsidP="00735C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654C7">
      <w:rPr>
        <w:rStyle w:val="ae"/>
        <w:noProof/>
      </w:rPr>
      <w:t>35</w:t>
    </w:r>
    <w:r>
      <w:rPr>
        <w:rStyle w:val="ae"/>
      </w:rPr>
      <w:fldChar w:fldCharType="end"/>
    </w:r>
  </w:p>
  <w:p w:rsidR="008564C1" w:rsidRDefault="008564C1" w:rsidP="000142D5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1214"/>
      <w:docPartObj>
        <w:docPartGallery w:val="Page Numbers (Bottom of Page)"/>
        <w:docPartUnique/>
      </w:docPartObj>
    </w:sdtPr>
    <w:sdtEndPr/>
    <w:sdtContent>
      <w:p w:rsidR="008564C1" w:rsidRDefault="008564C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4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4C1" w:rsidRDefault="008564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5E" w:rsidRDefault="00F3225E">
      <w:r>
        <w:separator/>
      </w:r>
    </w:p>
  </w:footnote>
  <w:footnote w:type="continuationSeparator" w:id="0">
    <w:p w:rsidR="00F3225E" w:rsidRDefault="00F32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F73"/>
    <w:multiLevelType w:val="hybridMultilevel"/>
    <w:tmpl w:val="2BCCA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9B10BC"/>
    <w:multiLevelType w:val="hybridMultilevel"/>
    <w:tmpl w:val="E9BA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326CA9"/>
    <w:multiLevelType w:val="hybridMultilevel"/>
    <w:tmpl w:val="AF4A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43DC8"/>
    <w:multiLevelType w:val="hybridMultilevel"/>
    <w:tmpl w:val="EACA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1DD"/>
    <w:rsid w:val="00000DD4"/>
    <w:rsid w:val="00000F44"/>
    <w:rsid w:val="00001347"/>
    <w:rsid w:val="00002631"/>
    <w:rsid w:val="0000284C"/>
    <w:rsid w:val="00002C20"/>
    <w:rsid w:val="00002C98"/>
    <w:rsid w:val="0000304B"/>
    <w:rsid w:val="00003895"/>
    <w:rsid w:val="00003903"/>
    <w:rsid w:val="000039B3"/>
    <w:rsid w:val="000059A1"/>
    <w:rsid w:val="000066AC"/>
    <w:rsid w:val="0000688C"/>
    <w:rsid w:val="000079CC"/>
    <w:rsid w:val="00007B4B"/>
    <w:rsid w:val="00010158"/>
    <w:rsid w:val="00010249"/>
    <w:rsid w:val="000120EA"/>
    <w:rsid w:val="000135BD"/>
    <w:rsid w:val="00013B20"/>
    <w:rsid w:val="000142D5"/>
    <w:rsid w:val="0001465D"/>
    <w:rsid w:val="000147D1"/>
    <w:rsid w:val="000158AE"/>
    <w:rsid w:val="0001658B"/>
    <w:rsid w:val="000165C1"/>
    <w:rsid w:val="000167E1"/>
    <w:rsid w:val="00020116"/>
    <w:rsid w:val="00020211"/>
    <w:rsid w:val="00020D94"/>
    <w:rsid w:val="00021021"/>
    <w:rsid w:val="0002119F"/>
    <w:rsid w:val="000228A0"/>
    <w:rsid w:val="00022E75"/>
    <w:rsid w:val="000236D9"/>
    <w:rsid w:val="00024511"/>
    <w:rsid w:val="00024CED"/>
    <w:rsid w:val="00025949"/>
    <w:rsid w:val="000263C2"/>
    <w:rsid w:val="00027965"/>
    <w:rsid w:val="00030B80"/>
    <w:rsid w:val="00031686"/>
    <w:rsid w:val="00031AC5"/>
    <w:rsid w:val="00031D50"/>
    <w:rsid w:val="000328D3"/>
    <w:rsid w:val="00033226"/>
    <w:rsid w:val="00033E37"/>
    <w:rsid w:val="00033F33"/>
    <w:rsid w:val="000366C8"/>
    <w:rsid w:val="00036A0F"/>
    <w:rsid w:val="000376AA"/>
    <w:rsid w:val="000400F1"/>
    <w:rsid w:val="000401F6"/>
    <w:rsid w:val="00041384"/>
    <w:rsid w:val="0004173B"/>
    <w:rsid w:val="0004187E"/>
    <w:rsid w:val="000418CF"/>
    <w:rsid w:val="00042374"/>
    <w:rsid w:val="00042391"/>
    <w:rsid w:val="00042B4C"/>
    <w:rsid w:val="000430E4"/>
    <w:rsid w:val="00043BBF"/>
    <w:rsid w:val="00044822"/>
    <w:rsid w:val="000448CC"/>
    <w:rsid w:val="000456C8"/>
    <w:rsid w:val="00046167"/>
    <w:rsid w:val="0004644D"/>
    <w:rsid w:val="000464F4"/>
    <w:rsid w:val="00046520"/>
    <w:rsid w:val="00046F49"/>
    <w:rsid w:val="000477B0"/>
    <w:rsid w:val="00047FB2"/>
    <w:rsid w:val="00050128"/>
    <w:rsid w:val="0005017F"/>
    <w:rsid w:val="0005029D"/>
    <w:rsid w:val="0005112D"/>
    <w:rsid w:val="0005412C"/>
    <w:rsid w:val="000544AC"/>
    <w:rsid w:val="00054BD0"/>
    <w:rsid w:val="0005503A"/>
    <w:rsid w:val="000551FF"/>
    <w:rsid w:val="00055412"/>
    <w:rsid w:val="00056989"/>
    <w:rsid w:val="000569EF"/>
    <w:rsid w:val="00056B14"/>
    <w:rsid w:val="00057579"/>
    <w:rsid w:val="000578C2"/>
    <w:rsid w:val="00057969"/>
    <w:rsid w:val="00057B1B"/>
    <w:rsid w:val="000608BB"/>
    <w:rsid w:val="00061804"/>
    <w:rsid w:val="0006189C"/>
    <w:rsid w:val="00062236"/>
    <w:rsid w:val="00062B47"/>
    <w:rsid w:val="0006314B"/>
    <w:rsid w:val="00063C25"/>
    <w:rsid w:val="00063EEE"/>
    <w:rsid w:val="00064437"/>
    <w:rsid w:val="00064AED"/>
    <w:rsid w:val="00064EF6"/>
    <w:rsid w:val="000650FF"/>
    <w:rsid w:val="00065501"/>
    <w:rsid w:val="00065F94"/>
    <w:rsid w:val="000666F4"/>
    <w:rsid w:val="000668C3"/>
    <w:rsid w:val="00066BA5"/>
    <w:rsid w:val="00066CE5"/>
    <w:rsid w:val="00070151"/>
    <w:rsid w:val="0007040E"/>
    <w:rsid w:val="0007194D"/>
    <w:rsid w:val="000721FB"/>
    <w:rsid w:val="00072277"/>
    <w:rsid w:val="00072334"/>
    <w:rsid w:val="00072D6B"/>
    <w:rsid w:val="00073842"/>
    <w:rsid w:val="000739D3"/>
    <w:rsid w:val="000744E9"/>
    <w:rsid w:val="000752FA"/>
    <w:rsid w:val="0007592F"/>
    <w:rsid w:val="00075A62"/>
    <w:rsid w:val="000767FE"/>
    <w:rsid w:val="00076879"/>
    <w:rsid w:val="00076937"/>
    <w:rsid w:val="000771A6"/>
    <w:rsid w:val="000803BD"/>
    <w:rsid w:val="00080D46"/>
    <w:rsid w:val="00080D8E"/>
    <w:rsid w:val="000816B7"/>
    <w:rsid w:val="0008190C"/>
    <w:rsid w:val="0008242F"/>
    <w:rsid w:val="00082B7E"/>
    <w:rsid w:val="00083C64"/>
    <w:rsid w:val="00084981"/>
    <w:rsid w:val="000855BA"/>
    <w:rsid w:val="00087A46"/>
    <w:rsid w:val="00087A99"/>
    <w:rsid w:val="00090554"/>
    <w:rsid w:val="00090B17"/>
    <w:rsid w:val="0009143D"/>
    <w:rsid w:val="00091E86"/>
    <w:rsid w:val="00092FF2"/>
    <w:rsid w:val="0009357C"/>
    <w:rsid w:val="00094CEF"/>
    <w:rsid w:val="00096CDE"/>
    <w:rsid w:val="000970F5"/>
    <w:rsid w:val="000979C0"/>
    <w:rsid w:val="00097C8D"/>
    <w:rsid w:val="000A0D5A"/>
    <w:rsid w:val="000A170D"/>
    <w:rsid w:val="000A19CA"/>
    <w:rsid w:val="000A1DE4"/>
    <w:rsid w:val="000A2226"/>
    <w:rsid w:val="000A2CD7"/>
    <w:rsid w:val="000A3C08"/>
    <w:rsid w:val="000A4BE0"/>
    <w:rsid w:val="000A529F"/>
    <w:rsid w:val="000A5335"/>
    <w:rsid w:val="000A5966"/>
    <w:rsid w:val="000A6388"/>
    <w:rsid w:val="000A6B23"/>
    <w:rsid w:val="000A7090"/>
    <w:rsid w:val="000A70DA"/>
    <w:rsid w:val="000A7535"/>
    <w:rsid w:val="000A7A50"/>
    <w:rsid w:val="000B00AE"/>
    <w:rsid w:val="000B097C"/>
    <w:rsid w:val="000B13C2"/>
    <w:rsid w:val="000B1AF7"/>
    <w:rsid w:val="000B1CE5"/>
    <w:rsid w:val="000B2268"/>
    <w:rsid w:val="000B2921"/>
    <w:rsid w:val="000B2FD7"/>
    <w:rsid w:val="000B35FB"/>
    <w:rsid w:val="000B3657"/>
    <w:rsid w:val="000B3AAE"/>
    <w:rsid w:val="000B4480"/>
    <w:rsid w:val="000B58D8"/>
    <w:rsid w:val="000B6071"/>
    <w:rsid w:val="000B7B8D"/>
    <w:rsid w:val="000C0EC4"/>
    <w:rsid w:val="000C122C"/>
    <w:rsid w:val="000C199A"/>
    <w:rsid w:val="000C26DA"/>
    <w:rsid w:val="000C30F3"/>
    <w:rsid w:val="000C449C"/>
    <w:rsid w:val="000C48A9"/>
    <w:rsid w:val="000C4CE4"/>
    <w:rsid w:val="000C5266"/>
    <w:rsid w:val="000C5C63"/>
    <w:rsid w:val="000C5D63"/>
    <w:rsid w:val="000C60E3"/>
    <w:rsid w:val="000C6E88"/>
    <w:rsid w:val="000C7B29"/>
    <w:rsid w:val="000C7C38"/>
    <w:rsid w:val="000C7D3A"/>
    <w:rsid w:val="000D05C6"/>
    <w:rsid w:val="000D119C"/>
    <w:rsid w:val="000D2032"/>
    <w:rsid w:val="000D2388"/>
    <w:rsid w:val="000D2F52"/>
    <w:rsid w:val="000D3379"/>
    <w:rsid w:val="000D45FB"/>
    <w:rsid w:val="000D4CA8"/>
    <w:rsid w:val="000D4F10"/>
    <w:rsid w:val="000D4FEA"/>
    <w:rsid w:val="000D5996"/>
    <w:rsid w:val="000D5B67"/>
    <w:rsid w:val="000E0319"/>
    <w:rsid w:val="000E087F"/>
    <w:rsid w:val="000E0F41"/>
    <w:rsid w:val="000E16D5"/>
    <w:rsid w:val="000E1EEE"/>
    <w:rsid w:val="000E2007"/>
    <w:rsid w:val="000E2B36"/>
    <w:rsid w:val="000E46BA"/>
    <w:rsid w:val="000E4A1C"/>
    <w:rsid w:val="000E4E01"/>
    <w:rsid w:val="000E56C7"/>
    <w:rsid w:val="000E583E"/>
    <w:rsid w:val="000E6E21"/>
    <w:rsid w:val="000E7495"/>
    <w:rsid w:val="000E75B0"/>
    <w:rsid w:val="000F012B"/>
    <w:rsid w:val="000F0304"/>
    <w:rsid w:val="000F0766"/>
    <w:rsid w:val="000F1345"/>
    <w:rsid w:val="000F2565"/>
    <w:rsid w:val="000F3E52"/>
    <w:rsid w:val="000F468B"/>
    <w:rsid w:val="000F4BD0"/>
    <w:rsid w:val="000F4BEA"/>
    <w:rsid w:val="000F5887"/>
    <w:rsid w:val="000F5DE9"/>
    <w:rsid w:val="000F60C3"/>
    <w:rsid w:val="000F641C"/>
    <w:rsid w:val="000F6D8C"/>
    <w:rsid w:val="000F7718"/>
    <w:rsid w:val="000F78CE"/>
    <w:rsid w:val="00100A34"/>
    <w:rsid w:val="00100DD7"/>
    <w:rsid w:val="0010203C"/>
    <w:rsid w:val="00102ADB"/>
    <w:rsid w:val="00103476"/>
    <w:rsid w:val="00103EDD"/>
    <w:rsid w:val="00104027"/>
    <w:rsid w:val="00104F8C"/>
    <w:rsid w:val="001057BC"/>
    <w:rsid w:val="00105969"/>
    <w:rsid w:val="00105CB2"/>
    <w:rsid w:val="00105E6C"/>
    <w:rsid w:val="00106429"/>
    <w:rsid w:val="001070F6"/>
    <w:rsid w:val="00111D38"/>
    <w:rsid w:val="00111FF1"/>
    <w:rsid w:val="00113057"/>
    <w:rsid w:val="001130F8"/>
    <w:rsid w:val="0011327B"/>
    <w:rsid w:val="001145FB"/>
    <w:rsid w:val="001146D1"/>
    <w:rsid w:val="00115C30"/>
    <w:rsid w:val="001161FF"/>
    <w:rsid w:val="00116217"/>
    <w:rsid w:val="00116B9D"/>
    <w:rsid w:val="00116DE8"/>
    <w:rsid w:val="001175EE"/>
    <w:rsid w:val="00117816"/>
    <w:rsid w:val="00117B46"/>
    <w:rsid w:val="001215F4"/>
    <w:rsid w:val="00121BBD"/>
    <w:rsid w:val="0012250C"/>
    <w:rsid w:val="00122AA7"/>
    <w:rsid w:val="00122C98"/>
    <w:rsid w:val="00123CD7"/>
    <w:rsid w:val="00125298"/>
    <w:rsid w:val="00127039"/>
    <w:rsid w:val="00127D88"/>
    <w:rsid w:val="00130326"/>
    <w:rsid w:val="00130AF1"/>
    <w:rsid w:val="001320D2"/>
    <w:rsid w:val="0013245B"/>
    <w:rsid w:val="0013406E"/>
    <w:rsid w:val="00134275"/>
    <w:rsid w:val="0013512A"/>
    <w:rsid w:val="001351F9"/>
    <w:rsid w:val="00135C90"/>
    <w:rsid w:val="00135F26"/>
    <w:rsid w:val="00136BD6"/>
    <w:rsid w:val="00137871"/>
    <w:rsid w:val="00137979"/>
    <w:rsid w:val="00137BA3"/>
    <w:rsid w:val="00140C35"/>
    <w:rsid w:val="0014137B"/>
    <w:rsid w:val="001419C0"/>
    <w:rsid w:val="00142912"/>
    <w:rsid w:val="00144006"/>
    <w:rsid w:val="00145F22"/>
    <w:rsid w:val="001465E1"/>
    <w:rsid w:val="0014660B"/>
    <w:rsid w:val="00146664"/>
    <w:rsid w:val="001474AA"/>
    <w:rsid w:val="00147709"/>
    <w:rsid w:val="00150E38"/>
    <w:rsid w:val="001517FA"/>
    <w:rsid w:val="001525CD"/>
    <w:rsid w:val="00153367"/>
    <w:rsid w:val="0015393E"/>
    <w:rsid w:val="001545C5"/>
    <w:rsid w:val="00154764"/>
    <w:rsid w:val="001555B6"/>
    <w:rsid w:val="00155601"/>
    <w:rsid w:val="00156EA5"/>
    <w:rsid w:val="00156ED0"/>
    <w:rsid w:val="00157187"/>
    <w:rsid w:val="00157525"/>
    <w:rsid w:val="001577B6"/>
    <w:rsid w:val="00157D81"/>
    <w:rsid w:val="00160601"/>
    <w:rsid w:val="00161D9F"/>
    <w:rsid w:val="00161DC6"/>
    <w:rsid w:val="0016200D"/>
    <w:rsid w:val="00162B76"/>
    <w:rsid w:val="00162B82"/>
    <w:rsid w:val="001637F3"/>
    <w:rsid w:val="001642AB"/>
    <w:rsid w:val="00164458"/>
    <w:rsid w:val="001656BA"/>
    <w:rsid w:val="00165B9A"/>
    <w:rsid w:val="00165D7F"/>
    <w:rsid w:val="001662FC"/>
    <w:rsid w:val="001663D8"/>
    <w:rsid w:val="0016702C"/>
    <w:rsid w:val="001671B9"/>
    <w:rsid w:val="0016767B"/>
    <w:rsid w:val="00167CF7"/>
    <w:rsid w:val="001706E6"/>
    <w:rsid w:val="00172341"/>
    <w:rsid w:val="00172A5A"/>
    <w:rsid w:val="00172ADA"/>
    <w:rsid w:val="001731E0"/>
    <w:rsid w:val="00173370"/>
    <w:rsid w:val="001746B8"/>
    <w:rsid w:val="00174B06"/>
    <w:rsid w:val="00174C71"/>
    <w:rsid w:val="00175A4D"/>
    <w:rsid w:val="00175D3F"/>
    <w:rsid w:val="00177440"/>
    <w:rsid w:val="00177887"/>
    <w:rsid w:val="00180A73"/>
    <w:rsid w:val="00181EB6"/>
    <w:rsid w:val="00182DA0"/>
    <w:rsid w:val="00183175"/>
    <w:rsid w:val="001836CD"/>
    <w:rsid w:val="00183B97"/>
    <w:rsid w:val="00183D16"/>
    <w:rsid w:val="0018483A"/>
    <w:rsid w:val="001863C1"/>
    <w:rsid w:val="00186658"/>
    <w:rsid w:val="00186878"/>
    <w:rsid w:val="0018688F"/>
    <w:rsid w:val="00186A35"/>
    <w:rsid w:val="00186A83"/>
    <w:rsid w:val="00186D8E"/>
    <w:rsid w:val="001905F0"/>
    <w:rsid w:val="00190D3F"/>
    <w:rsid w:val="001910E4"/>
    <w:rsid w:val="00192A16"/>
    <w:rsid w:val="0019381F"/>
    <w:rsid w:val="00193A0F"/>
    <w:rsid w:val="00193A6E"/>
    <w:rsid w:val="00193F0D"/>
    <w:rsid w:val="001948EE"/>
    <w:rsid w:val="00195A22"/>
    <w:rsid w:val="00196BF4"/>
    <w:rsid w:val="00196D09"/>
    <w:rsid w:val="0019793D"/>
    <w:rsid w:val="00197A3C"/>
    <w:rsid w:val="00197CE0"/>
    <w:rsid w:val="001A12DD"/>
    <w:rsid w:val="001A1BD5"/>
    <w:rsid w:val="001A26E6"/>
    <w:rsid w:val="001A2B66"/>
    <w:rsid w:val="001A319A"/>
    <w:rsid w:val="001A3324"/>
    <w:rsid w:val="001A3B7D"/>
    <w:rsid w:val="001A44B0"/>
    <w:rsid w:val="001A4F64"/>
    <w:rsid w:val="001A4F84"/>
    <w:rsid w:val="001A579D"/>
    <w:rsid w:val="001A57D1"/>
    <w:rsid w:val="001A593F"/>
    <w:rsid w:val="001A59E7"/>
    <w:rsid w:val="001A5C22"/>
    <w:rsid w:val="001A5C4F"/>
    <w:rsid w:val="001A5FD7"/>
    <w:rsid w:val="001A65B2"/>
    <w:rsid w:val="001A71A4"/>
    <w:rsid w:val="001A7219"/>
    <w:rsid w:val="001A7230"/>
    <w:rsid w:val="001A7253"/>
    <w:rsid w:val="001B0D4B"/>
    <w:rsid w:val="001B1420"/>
    <w:rsid w:val="001B1432"/>
    <w:rsid w:val="001B1565"/>
    <w:rsid w:val="001B1D28"/>
    <w:rsid w:val="001B2B5B"/>
    <w:rsid w:val="001B3046"/>
    <w:rsid w:val="001B463B"/>
    <w:rsid w:val="001B519F"/>
    <w:rsid w:val="001B537B"/>
    <w:rsid w:val="001B5F24"/>
    <w:rsid w:val="001B6256"/>
    <w:rsid w:val="001C051B"/>
    <w:rsid w:val="001C09C8"/>
    <w:rsid w:val="001C1184"/>
    <w:rsid w:val="001C1DD3"/>
    <w:rsid w:val="001C2879"/>
    <w:rsid w:val="001C2D47"/>
    <w:rsid w:val="001C4570"/>
    <w:rsid w:val="001C4674"/>
    <w:rsid w:val="001C5733"/>
    <w:rsid w:val="001C592D"/>
    <w:rsid w:val="001C5CC9"/>
    <w:rsid w:val="001C6356"/>
    <w:rsid w:val="001C755C"/>
    <w:rsid w:val="001C75D7"/>
    <w:rsid w:val="001D007C"/>
    <w:rsid w:val="001D0831"/>
    <w:rsid w:val="001D0FDD"/>
    <w:rsid w:val="001D1726"/>
    <w:rsid w:val="001D19FB"/>
    <w:rsid w:val="001D1CA0"/>
    <w:rsid w:val="001D1FE4"/>
    <w:rsid w:val="001D221A"/>
    <w:rsid w:val="001D2495"/>
    <w:rsid w:val="001D2629"/>
    <w:rsid w:val="001D2E17"/>
    <w:rsid w:val="001D4855"/>
    <w:rsid w:val="001D4DDA"/>
    <w:rsid w:val="001D4E4D"/>
    <w:rsid w:val="001D4EF2"/>
    <w:rsid w:val="001D51F3"/>
    <w:rsid w:val="001D591B"/>
    <w:rsid w:val="001D59B9"/>
    <w:rsid w:val="001D6BB9"/>
    <w:rsid w:val="001D75FA"/>
    <w:rsid w:val="001E08DB"/>
    <w:rsid w:val="001E1661"/>
    <w:rsid w:val="001E1DA2"/>
    <w:rsid w:val="001E28CD"/>
    <w:rsid w:val="001E2A47"/>
    <w:rsid w:val="001E2B50"/>
    <w:rsid w:val="001E3C90"/>
    <w:rsid w:val="001E3EFA"/>
    <w:rsid w:val="001E41CF"/>
    <w:rsid w:val="001E48BE"/>
    <w:rsid w:val="001E4A83"/>
    <w:rsid w:val="001E4CA2"/>
    <w:rsid w:val="001E55A3"/>
    <w:rsid w:val="001E6531"/>
    <w:rsid w:val="001E6D95"/>
    <w:rsid w:val="001E7100"/>
    <w:rsid w:val="001E766D"/>
    <w:rsid w:val="001E76F3"/>
    <w:rsid w:val="001E7800"/>
    <w:rsid w:val="001E7C99"/>
    <w:rsid w:val="001F03E1"/>
    <w:rsid w:val="001F1268"/>
    <w:rsid w:val="001F3846"/>
    <w:rsid w:val="001F40AF"/>
    <w:rsid w:val="001F430D"/>
    <w:rsid w:val="001F48AE"/>
    <w:rsid w:val="001F4C74"/>
    <w:rsid w:val="001F5661"/>
    <w:rsid w:val="001F5B13"/>
    <w:rsid w:val="001F6088"/>
    <w:rsid w:val="001F68F8"/>
    <w:rsid w:val="001F6CF1"/>
    <w:rsid w:val="001F78E9"/>
    <w:rsid w:val="002003F4"/>
    <w:rsid w:val="00201F82"/>
    <w:rsid w:val="00203506"/>
    <w:rsid w:val="00204335"/>
    <w:rsid w:val="00204489"/>
    <w:rsid w:val="002047C9"/>
    <w:rsid w:val="002050DD"/>
    <w:rsid w:val="00205278"/>
    <w:rsid w:val="00205C76"/>
    <w:rsid w:val="00205EA4"/>
    <w:rsid w:val="00205FDB"/>
    <w:rsid w:val="00206DDB"/>
    <w:rsid w:val="00206DEA"/>
    <w:rsid w:val="00207858"/>
    <w:rsid w:val="00210054"/>
    <w:rsid w:val="00210453"/>
    <w:rsid w:val="002107C9"/>
    <w:rsid w:val="00210987"/>
    <w:rsid w:val="00210ADB"/>
    <w:rsid w:val="00210B96"/>
    <w:rsid w:val="00210F36"/>
    <w:rsid w:val="00211037"/>
    <w:rsid w:val="002111B9"/>
    <w:rsid w:val="00211AF9"/>
    <w:rsid w:val="002120BD"/>
    <w:rsid w:val="002120F7"/>
    <w:rsid w:val="002146CC"/>
    <w:rsid w:val="00215DA8"/>
    <w:rsid w:val="00216101"/>
    <w:rsid w:val="00220D75"/>
    <w:rsid w:val="00220D93"/>
    <w:rsid w:val="0022120D"/>
    <w:rsid w:val="00221F20"/>
    <w:rsid w:val="00222124"/>
    <w:rsid w:val="00222128"/>
    <w:rsid w:val="00222164"/>
    <w:rsid w:val="00222FCE"/>
    <w:rsid w:val="00224210"/>
    <w:rsid w:val="002248CE"/>
    <w:rsid w:val="00225189"/>
    <w:rsid w:val="00225619"/>
    <w:rsid w:val="0022604B"/>
    <w:rsid w:val="002261AC"/>
    <w:rsid w:val="002265CE"/>
    <w:rsid w:val="00226B12"/>
    <w:rsid w:val="00226C7B"/>
    <w:rsid w:val="00226D50"/>
    <w:rsid w:val="00226F98"/>
    <w:rsid w:val="0022711F"/>
    <w:rsid w:val="00227A00"/>
    <w:rsid w:val="00230020"/>
    <w:rsid w:val="002314B3"/>
    <w:rsid w:val="00231F08"/>
    <w:rsid w:val="00232DCE"/>
    <w:rsid w:val="002330AB"/>
    <w:rsid w:val="00233D1C"/>
    <w:rsid w:val="00234018"/>
    <w:rsid w:val="0023591D"/>
    <w:rsid w:val="002359D6"/>
    <w:rsid w:val="00236060"/>
    <w:rsid w:val="002360CF"/>
    <w:rsid w:val="0023641E"/>
    <w:rsid w:val="002372F9"/>
    <w:rsid w:val="00237B5C"/>
    <w:rsid w:val="00237CDB"/>
    <w:rsid w:val="00240389"/>
    <w:rsid w:val="00242721"/>
    <w:rsid w:val="00242DAC"/>
    <w:rsid w:val="00242E5A"/>
    <w:rsid w:val="002436D3"/>
    <w:rsid w:val="00243D4B"/>
    <w:rsid w:val="002448CC"/>
    <w:rsid w:val="002448F6"/>
    <w:rsid w:val="0024490B"/>
    <w:rsid w:val="00244F26"/>
    <w:rsid w:val="00245AA4"/>
    <w:rsid w:val="00245B82"/>
    <w:rsid w:val="002472E2"/>
    <w:rsid w:val="00247C62"/>
    <w:rsid w:val="00247FF5"/>
    <w:rsid w:val="002515AC"/>
    <w:rsid w:val="002527E1"/>
    <w:rsid w:val="00253205"/>
    <w:rsid w:val="0025347A"/>
    <w:rsid w:val="00254106"/>
    <w:rsid w:val="002543A8"/>
    <w:rsid w:val="00254B5E"/>
    <w:rsid w:val="00254D34"/>
    <w:rsid w:val="0025503E"/>
    <w:rsid w:val="00255589"/>
    <w:rsid w:val="00255FAD"/>
    <w:rsid w:val="00256489"/>
    <w:rsid w:val="00256BE4"/>
    <w:rsid w:val="002576DD"/>
    <w:rsid w:val="00257D21"/>
    <w:rsid w:val="00260589"/>
    <w:rsid w:val="002610B9"/>
    <w:rsid w:val="002612EA"/>
    <w:rsid w:val="002624F1"/>
    <w:rsid w:val="00263F08"/>
    <w:rsid w:val="0026453C"/>
    <w:rsid w:val="00264A5C"/>
    <w:rsid w:val="002652E9"/>
    <w:rsid w:val="00265995"/>
    <w:rsid w:val="0026649B"/>
    <w:rsid w:val="002665A8"/>
    <w:rsid w:val="00266CA1"/>
    <w:rsid w:val="002679BA"/>
    <w:rsid w:val="002705DE"/>
    <w:rsid w:val="002709C7"/>
    <w:rsid w:val="00270B15"/>
    <w:rsid w:val="00271AA7"/>
    <w:rsid w:val="002723C2"/>
    <w:rsid w:val="002724A8"/>
    <w:rsid w:val="00272789"/>
    <w:rsid w:val="002727B3"/>
    <w:rsid w:val="002730C0"/>
    <w:rsid w:val="00273C58"/>
    <w:rsid w:val="00274586"/>
    <w:rsid w:val="002746B2"/>
    <w:rsid w:val="00274DD9"/>
    <w:rsid w:val="0027695A"/>
    <w:rsid w:val="0027719C"/>
    <w:rsid w:val="00277D8B"/>
    <w:rsid w:val="00277E2B"/>
    <w:rsid w:val="002802BF"/>
    <w:rsid w:val="0028058C"/>
    <w:rsid w:val="00280FE4"/>
    <w:rsid w:val="00281851"/>
    <w:rsid w:val="002820BD"/>
    <w:rsid w:val="00282452"/>
    <w:rsid w:val="0028281F"/>
    <w:rsid w:val="002833B6"/>
    <w:rsid w:val="00284CAE"/>
    <w:rsid w:val="00284E9A"/>
    <w:rsid w:val="00285677"/>
    <w:rsid w:val="00285803"/>
    <w:rsid w:val="00286287"/>
    <w:rsid w:val="00286832"/>
    <w:rsid w:val="00286DBD"/>
    <w:rsid w:val="00286DCC"/>
    <w:rsid w:val="002871DD"/>
    <w:rsid w:val="00287E51"/>
    <w:rsid w:val="00290305"/>
    <w:rsid w:val="00290D4C"/>
    <w:rsid w:val="002942F7"/>
    <w:rsid w:val="00294566"/>
    <w:rsid w:val="0029466C"/>
    <w:rsid w:val="00294CE1"/>
    <w:rsid w:val="00294D13"/>
    <w:rsid w:val="002951D6"/>
    <w:rsid w:val="0029551B"/>
    <w:rsid w:val="00295B1D"/>
    <w:rsid w:val="00295B63"/>
    <w:rsid w:val="00295C06"/>
    <w:rsid w:val="00295C0F"/>
    <w:rsid w:val="002960FA"/>
    <w:rsid w:val="002977F6"/>
    <w:rsid w:val="002A07FF"/>
    <w:rsid w:val="002A08A2"/>
    <w:rsid w:val="002A0C8A"/>
    <w:rsid w:val="002A0ED2"/>
    <w:rsid w:val="002A1911"/>
    <w:rsid w:val="002A1DF3"/>
    <w:rsid w:val="002A2CA8"/>
    <w:rsid w:val="002A4B5E"/>
    <w:rsid w:val="002A4D2F"/>
    <w:rsid w:val="002A63B0"/>
    <w:rsid w:val="002A75C4"/>
    <w:rsid w:val="002A77C7"/>
    <w:rsid w:val="002A7B5A"/>
    <w:rsid w:val="002A7D55"/>
    <w:rsid w:val="002B02F6"/>
    <w:rsid w:val="002B0912"/>
    <w:rsid w:val="002B18D0"/>
    <w:rsid w:val="002B3A64"/>
    <w:rsid w:val="002B3C6B"/>
    <w:rsid w:val="002B57C0"/>
    <w:rsid w:val="002B5F48"/>
    <w:rsid w:val="002B62AC"/>
    <w:rsid w:val="002B7D29"/>
    <w:rsid w:val="002C085B"/>
    <w:rsid w:val="002C22DA"/>
    <w:rsid w:val="002C2498"/>
    <w:rsid w:val="002C331D"/>
    <w:rsid w:val="002C3648"/>
    <w:rsid w:val="002C3A23"/>
    <w:rsid w:val="002C3FDC"/>
    <w:rsid w:val="002C4CD3"/>
    <w:rsid w:val="002C5820"/>
    <w:rsid w:val="002C59C4"/>
    <w:rsid w:val="002C65F0"/>
    <w:rsid w:val="002C6AF4"/>
    <w:rsid w:val="002C6B29"/>
    <w:rsid w:val="002C6B48"/>
    <w:rsid w:val="002C70D7"/>
    <w:rsid w:val="002C7C3F"/>
    <w:rsid w:val="002D0416"/>
    <w:rsid w:val="002D041D"/>
    <w:rsid w:val="002D0A4A"/>
    <w:rsid w:val="002D0D35"/>
    <w:rsid w:val="002D0D7B"/>
    <w:rsid w:val="002D1B96"/>
    <w:rsid w:val="002D1BCF"/>
    <w:rsid w:val="002D2447"/>
    <w:rsid w:val="002D2AE7"/>
    <w:rsid w:val="002D2DA3"/>
    <w:rsid w:val="002D4409"/>
    <w:rsid w:val="002D4588"/>
    <w:rsid w:val="002D4C90"/>
    <w:rsid w:val="002D4FA8"/>
    <w:rsid w:val="002D5279"/>
    <w:rsid w:val="002D6A08"/>
    <w:rsid w:val="002D6AB9"/>
    <w:rsid w:val="002D74D5"/>
    <w:rsid w:val="002E05D9"/>
    <w:rsid w:val="002E0A41"/>
    <w:rsid w:val="002E0AF1"/>
    <w:rsid w:val="002E104E"/>
    <w:rsid w:val="002E159A"/>
    <w:rsid w:val="002E2197"/>
    <w:rsid w:val="002E2922"/>
    <w:rsid w:val="002E2C79"/>
    <w:rsid w:val="002E2E23"/>
    <w:rsid w:val="002E3540"/>
    <w:rsid w:val="002E3857"/>
    <w:rsid w:val="002E3F19"/>
    <w:rsid w:val="002E4584"/>
    <w:rsid w:val="002E4A50"/>
    <w:rsid w:val="002E4EA6"/>
    <w:rsid w:val="002E4EC7"/>
    <w:rsid w:val="002E4F35"/>
    <w:rsid w:val="002E64C5"/>
    <w:rsid w:val="002E68A6"/>
    <w:rsid w:val="002E6AE0"/>
    <w:rsid w:val="002E6E87"/>
    <w:rsid w:val="002E7316"/>
    <w:rsid w:val="002E7846"/>
    <w:rsid w:val="002E7CE2"/>
    <w:rsid w:val="002F01EA"/>
    <w:rsid w:val="002F0B94"/>
    <w:rsid w:val="002F13C0"/>
    <w:rsid w:val="002F305F"/>
    <w:rsid w:val="002F3740"/>
    <w:rsid w:val="002F38BD"/>
    <w:rsid w:val="002F4BBB"/>
    <w:rsid w:val="002F4C06"/>
    <w:rsid w:val="002F512E"/>
    <w:rsid w:val="002F571A"/>
    <w:rsid w:val="002F67D2"/>
    <w:rsid w:val="002F6A33"/>
    <w:rsid w:val="002F6A66"/>
    <w:rsid w:val="002F6CA1"/>
    <w:rsid w:val="002F7EF8"/>
    <w:rsid w:val="00301505"/>
    <w:rsid w:val="003015FD"/>
    <w:rsid w:val="00302283"/>
    <w:rsid w:val="00302B85"/>
    <w:rsid w:val="00302E44"/>
    <w:rsid w:val="003043E6"/>
    <w:rsid w:val="00304F82"/>
    <w:rsid w:val="0030515F"/>
    <w:rsid w:val="00305A63"/>
    <w:rsid w:val="00306023"/>
    <w:rsid w:val="0030690C"/>
    <w:rsid w:val="003069FC"/>
    <w:rsid w:val="0030797A"/>
    <w:rsid w:val="00307D08"/>
    <w:rsid w:val="00307E3E"/>
    <w:rsid w:val="00310077"/>
    <w:rsid w:val="003100D1"/>
    <w:rsid w:val="0031210F"/>
    <w:rsid w:val="00312329"/>
    <w:rsid w:val="00313A61"/>
    <w:rsid w:val="00313DFC"/>
    <w:rsid w:val="00313FEE"/>
    <w:rsid w:val="003148DE"/>
    <w:rsid w:val="00314E02"/>
    <w:rsid w:val="00315C99"/>
    <w:rsid w:val="00315E3A"/>
    <w:rsid w:val="00316013"/>
    <w:rsid w:val="003161C0"/>
    <w:rsid w:val="00316830"/>
    <w:rsid w:val="0031725B"/>
    <w:rsid w:val="00317753"/>
    <w:rsid w:val="003208AA"/>
    <w:rsid w:val="00321F11"/>
    <w:rsid w:val="003222A7"/>
    <w:rsid w:val="003227C5"/>
    <w:rsid w:val="00322D32"/>
    <w:rsid w:val="003237EE"/>
    <w:rsid w:val="00323BE7"/>
    <w:rsid w:val="00324361"/>
    <w:rsid w:val="00324A7D"/>
    <w:rsid w:val="00324C8D"/>
    <w:rsid w:val="003250E3"/>
    <w:rsid w:val="00325127"/>
    <w:rsid w:val="00325398"/>
    <w:rsid w:val="00325E94"/>
    <w:rsid w:val="003264DF"/>
    <w:rsid w:val="00326C5B"/>
    <w:rsid w:val="00327148"/>
    <w:rsid w:val="0032721F"/>
    <w:rsid w:val="0032746F"/>
    <w:rsid w:val="0032787F"/>
    <w:rsid w:val="00330A08"/>
    <w:rsid w:val="00331711"/>
    <w:rsid w:val="003329BB"/>
    <w:rsid w:val="00333F27"/>
    <w:rsid w:val="00333FC0"/>
    <w:rsid w:val="00334FAA"/>
    <w:rsid w:val="00335D1D"/>
    <w:rsid w:val="00336564"/>
    <w:rsid w:val="003367D5"/>
    <w:rsid w:val="0033784E"/>
    <w:rsid w:val="003401D3"/>
    <w:rsid w:val="00340C17"/>
    <w:rsid w:val="00340C42"/>
    <w:rsid w:val="00340F5B"/>
    <w:rsid w:val="0034125B"/>
    <w:rsid w:val="00341A05"/>
    <w:rsid w:val="00341FA0"/>
    <w:rsid w:val="00342444"/>
    <w:rsid w:val="00342716"/>
    <w:rsid w:val="00343A56"/>
    <w:rsid w:val="00343B4D"/>
    <w:rsid w:val="00343EBA"/>
    <w:rsid w:val="003448FC"/>
    <w:rsid w:val="0034520D"/>
    <w:rsid w:val="00345369"/>
    <w:rsid w:val="00345410"/>
    <w:rsid w:val="003454B4"/>
    <w:rsid w:val="003463A4"/>
    <w:rsid w:val="00346601"/>
    <w:rsid w:val="00347523"/>
    <w:rsid w:val="00347667"/>
    <w:rsid w:val="0034784F"/>
    <w:rsid w:val="00347A46"/>
    <w:rsid w:val="003501C6"/>
    <w:rsid w:val="0035105B"/>
    <w:rsid w:val="00351107"/>
    <w:rsid w:val="00352072"/>
    <w:rsid w:val="003523D1"/>
    <w:rsid w:val="0035267E"/>
    <w:rsid w:val="0035288A"/>
    <w:rsid w:val="003532A8"/>
    <w:rsid w:val="0035391F"/>
    <w:rsid w:val="00353ABD"/>
    <w:rsid w:val="00355742"/>
    <w:rsid w:val="0035597B"/>
    <w:rsid w:val="00355A5B"/>
    <w:rsid w:val="003573B0"/>
    <w:rsid w:val="00357864"/>
    <w:rsid w:val="00357C1C"/>
    <w:rsid w:val="0036024A"/>
    <w:rsid w:val="00360B25"/>
    <w:rsid w:val="003617EE"/>
    <w:rsid w:val="00363638"/>
    <w:rsid w:val="00364BE8"/>
    <w:rsid w:val="003655D1"/>
    <w:rsid w:val="00365D31"/>
    <w:rsid w:val="00367517"/>
    <w:rsid w:val="00367E9F"/>
    <w:rsid w:val="00367EA5"/>
    <w:rsid w:val="00371203"/>
    <w:rsid w:val="00371ECA"/>
    <w:rsid w:val="0037296A"/>
    <w:rsid w:val="003732A5"/>
    <w:rsid w:val="00374139"/>
    <w:rsid w:val="00374561"/>
    <w:rsid w:val="00374772"/>
    <w:rsid w:val="00374A3B"/>
    <w:rsid w:val="00374B7D"/>
    <w:rsid w:val="00375298"/>
    <w:rsid w:val="003772F9"/>
    <w:rsid w:val="0038011E"/>
    <w:rsid w:val="0038020B"/>
    <w:rsid w:val="003804B9"/>
    <w:rsid w:val="0038187A"/>
    <w:rsid w:val="003819B4"/>
    <w:rsid w:val="0038294F"/>
    <w:rsid w:val="00382B25"/>
    <w:rsid w:val="00383555"/>
    <w:rsid w:val="003839B7"/>
    <w:rsid w:val="0038484F"/>
    <w:rsid w:val="00384B1E"/>
    <w:rsid w:val="00385810"/>
    <w:rsid w:val="00385A22"/>
    <w:rsid w:val="00387018"/>
    <w:rsid w:val="00387B8D"/>
    <w:rsid w:val="00390B04"/>
    <w:rsid w:val="00390F8D"/>
    <w:rsid w:val="00391326"/>
    <w:rsid w:val="00391C37"/>
    <w:rsid w:val="00393173"/>
    <w:rsid w:val="003940FB"/>
    <w:rsid w:val="0039475B"/>
    <w:rsid w:val="00394A0B"/>
    <w:rsid w:val="00394D39"/>
    <w:rsid w:val="003979D5"/>
    <w:rsid w:val="00397E75"/>
    <w:rsid w:val="00397FF5"/>
    <w:rsid w:val="003A1AB8"/>
    <w:rsid w:val="003A2087"/>
    <w:rsid w:val="003A20E7"/>
    <w:rsid w:val="003A2396"/>
    <w:rsid w:val="003A2870"/>
    <w:rsid w:val="003A2C16"/>
    <w:rsid w:val="003A3118"/>
    <w:rsid w:val="003A3825"/>
    <w:rsid w:val="003A4A7B"/>
    <w:rsid w:val="003A4DE6"/>
    <w:rsid w:val="003A4EAF"/>
    <w:rsid w:val="003A4F65"/>
    <w:rsid w:val="003A543D"/>
    <w:rsid w:val="003A5876"/>
    <w:rsid w:val="003A60F9"/>
    <w:rsid w:val="003A610A"/>
    <w:rsid w:val="003A6FCA"/>
    <w:rsid w:val="003A7AE6"/>
    <w:rsid w:val="003A7C47"/>
    <w:rsid w:val="003B004E"/>
    <w:rsid w:val="003B03D5"/>
    <w:rsid w:val="003B05DB"/>
    <w:rsid w:val="003B0ACC"/>
    <w:rsid w:val="003B0C7B"/>
    <w:rsid w:val="003B1220"/>
    <w:rsid w:val="003B23BF"/>
    <w:rsid w:val="003B258E"/>
    <w:rsid w:val="003B2DBD"/>
    <w:rsid w:val="003B3F23"/>
    <w:rsid w:val="003B42C6"/>
    <w:rsid w:val="003B4905"/>
    <w:rsid w:val="003B5995"/>
    <w:rsid w:val="003B5A09"/>
    <w:rsid w:val="003B5C2B"/>
    <w:rsid w:val="003B5F41"/>
    <w:rsid w:val="003B6070"/>
    <w:rsid w:val="003B61BB"/>
    <w:rsid w:val="003B6357"/>
    <w:rsid w:val="003B6DC5"/>
    <w:rsid w:val="003B7032"/>
    <w:rsid w:val="003B7482"/>
    <w:rsid w:val="003B75D8"/>
    <w:rsid w:val="003B7707"/>
    <w:rsid w:val="003B7AF3"/>
    <w:rsid w:val="003C03F8"/>
    <w:rsid w:val="003C12E6"/>
    <w:rsid w:val="003C1717"/>
    <w:rsid w:val="003C1F8A"/>
    <w:rsid w:val="003C21DE"/>
    <w:rsid w:val="003C2349"/>
    <w:rsid w:val="003C2D7D"/>
    <w:rsid w:val="003C3686"/>
    <w:rsid w:val="003C40CE"/>
    <w:rsid w:val="003C42DB"/>
    <w:rsid w:val="003C4383"/>
    <w:rsid w:val="003C4FF5"/>
    <w:rsid w:val="003C552B"/>
    <w:rsid w:val="003C57D3"/>
    <w:rsid w:val="003C7BA4"/>
    <w:rsid w:val="003C7E17"/>
    <w:rsid w:val="003D130C"/>
    <w:rsid w:val="003D16A0"/>
    <w:rsid w:val="003D18C8"/>
    <w:rsid w:val="003D1F7C"/>
    <w:rsid w:val="003D2EBB"/>
    <w:rsid w:val="003D3DD9"/>
    <w:rsid w:val="003D4489"/>
    <w:rsid w:val="003D4B33"/>
    <w:rsid w:val="003D4DDB"/>
    <w:rsid w:val="003D4EFB"/>
    <w:rsid w:val="003D5344"/>
    <w:rsid w:val="003D58C7"/>
    <w:rsid w:val="003D5ABE"/>
    <w:rsid w:val="003D65C8"/>
    <w:rsid w:val="003D6A4C"/>
    <w:rsid w:val="003D72DF"/>
    <w:rsid w:val="003E0308"/>
    <w:rsid w:val="003E11F5"/>
    <w:rsid w:val="003E1211"/>
    <w:rsid w:val="003E164A"/>
    <w:rsid w:val="003E1F06"/>
    <w:rsid w:val="003E1FFA"/>
    <w:rsid w:val="003E369C"/>
    <w:rsid w:val="003E4974"/>
    <w:rsid w:val="003E4A4D"/>
    <w:rsid w:val="003E4CA1"/>
    <w:rsid w:val="003E4CE9"/>
    <w:rsid w:val="003E566D"/>
    <w:rsid w:val="003E5DE9"/>
    <w:rsid w:val="003E5F06"/>
    <w:rsid w:val="003E6FDD"/>
    <w:rsid w:val="003E7DD6"/>
    <w:rsid w:val="003F114A"/>
    <w:rsid w:val="003F1151"/>
    <w:rsid w:val="003F211B"/>
    <w:rsid w:val="003F2153"/>
    <w:rsid w:val="003F3A5C"/>
    <w:rsid w:val="003F3B2C"/>
    <w:rsid w:val="003F3CDF"/>
    <w:rsid w:val="003F403D"/>
    <w:rsid w:val="003F4633"/>
    <w:rsid w:val="003F479A"/>
    <w:rsid w:val="003F541F"/>
    <w:rsid w:val="003F61DC"/>
    <w:rsid w:val="003F74BC"/>
    <w:rsid w:val="0040225C"/>
    <w:rsid w:val="004025B6"/>
    <w:rsid w:val="00402D1E"/>
    <w:rsid w:val="00403E7C"/>
    <w:rsid w:val="004044C7"/>
    <w:rsid w:val="0040577D"/>
    <w:rsid w:val="00405CD0"/>
    <w:rsid w:val="00406A6F"/>
    <w:rsid w:val="00407A85"/>
    <w:rsid w:val="004104AB"/>
    <w:rsid w:val="00410710"/>
    <w:rsid w:val="00412DBF"/>
    <w:rsid w:val="00412F84"/>
    <w:rsid w:val="00412FBF"/>
    <w:rsid w:val="004134D6"/>
    <w:rsid w:val="00415C12"/>
    <w:rsid w:val="00415ED9"/>
    <w:rsid w:val="0041619B"/>
    <w:rsid w:val="00416999"/>
    <w:rsid w:val="00416E67"/>
    <w:rsid w:val="0042101B"/>
    <w:rsid w:val="004218FF"/>
    <w:rsid w:val="00421C34"/>
    <w:rsid w:val="00422B52"/>
    <w:rsid w:val="0042346D"/>
    <w:rsid w:val="00423F3C"/>
    <w:rsid w:val="00424CC8"/>
    <w:rsid w:val="00424D29"/>
    <w:rsid w:val="00424F53"/>
    <w:rsid w:val="0042550B"/>
    <w:rsid w:val="00425919"/>
    <w:rsid w:val="00426144"/>
    <w:rsid w:val="004267B0"/>
    <w:rsid w:val="00426C78"/>
    <w:rsid w:val="00426DC9"/>
    <w:rsid w:val="00427692"/>
    <w:rsid w:val="004278EF"/>
    <w:rsid w:val="00427B4C"/>
    <w:rsid w:val="00427CF1"/>
    <w:rsid w:val="00427EEE"/>
    <w:rsid w:val="004301BE"/>
    <w:rsid w:val="004315C0"/>
    <w:rsid w:val="00432461"/>
    <w:rsid w:val="00433B9A"/>
    <w:rsid w:val="00435A2D"/>
    <w:rsid w:val="0043612D"/>
    <w:rsid w:val="004363A8"/>
    <w:rsid w:val="004365FA"/>
    <w:rsid w:val="0043692E"/>
    <w:rsid w:val="00440125"/>
    <w:rsid w:val="00440AE4"/>
    <w:rsid w:val="00440CA4"/>
    <w:rsid w:val="004417FF"/>
    <w:rsid w:val="00441CAB"/>
    <w:rsid w:val="00441D82"/>
    <w:rsid w:val="00442187"/>
    <w:rsid w:val="00442353"/>
    <w:rsid w:val="00442EEB"/>
    <w:rsid w:val="004437DE"/>
    <w:rsid w:val="00443B21"/>
    <w:rsid w:val="00444B07"/>
    <w:rsid w:val="0044644E"/>
    <w:rsid w:val="0044656A"/>
    <w:rsid w:val="00446AEA"/>
    <w:rsid w:val="00446CF1"/>
    <w:rsid w:val="004502BD"/>
    <w:rsid w:val="00450BED"/>
    <w:rsid w:val="00450D0F"/>
    <w:rsid w:val="00450F74"/>
    <w:rsid w:val="004510E9"/>
    <w:rsid w:val="004512FE"/>
    <w:rsid w:val="0045168F"/>
    <w:rsid w:val="00451976"/>
    <w:rsid w:val="00451CE6"/>
    <w:rsid w:val="004526F0"/>
    <w:rsid w:val="00452EC1"/>
    <w:rsid w:val="00453612"/>
    <w:rsid w:val="00454B4B"/>
    <w:rsid w:val="00454D48"/>
    <w:rsid w:val="00454F20"/>
    <w:rsid w:val="0045521E"/>
    <w:rsid w:val="0045539C"/>
    <w:rsid w:val="00455A5C"/>
    <w:rsid w:val="00455C93"/>
    <w:rsid w:val="00456253"/>
    <w:rsid w:val="004562B0"/>
    <w:rsid w:val="00456462"/>
    <w:rsid w:val="00456E84"/>
    <w:rsid w:val="00456F82"/>
    <w:rsid w:val="004578E3"/>
    <w:rsid w:val="0046010A"/>
    <w:rsid w:val="004609B3"/>
    <w:rsid w:val="00460F94"/>
    <w:rsid w:val="00461334"/>
    <w:rsid w:val="00461AF9"/>
    <w:rsid w:val="00461EFF"/>
    <w:rsid w:val="004629FE"/>
    <w:rsid w:val="00464178"/>
    <w:rsid w:val="004644A0"/>
    <w:rsid w:val="00464D0E"/>
    <w:rsid w:val="004659CA"/>
    <w:rsid w:val="00465DDC"/>
    <w:rsid w:val="00465E31"/>
    <w:rsid w:val="004672A5"/>
    <w:rsid w:val="0046733A"/>
    <w:rsid w:val="004676B5"/>
    <w:rsid w:val="00467DB1"/>
    <w:rsid w:val="00470150"/>
    <w:rsid w:val="00470470"/>
    <w:rsid w:val="0047048E"/>
    <w:rsid w:val="00470F88"/>
    <w:rsid w:val="00471639"/>
    <w:rsid w:val="00472469"/>
    <w:rsid w:val="00473143"/>
    <w:rsid w:val="00476AD9"/>
    <w:rsid w:val="00477582"/>
    <w:rsid w:val="0047760C"/>
    <w:rsid w:val="004776F6"/>
    <w:rsid w:val="00482111"/>
    <w:rsid w:val="004826C7"/>
    <w:rsid w:val="00482D57"/>
    <w:rsid w:val="00483D9A"/>
    <w:rsid w:val="00483F37"/>
    <w:rsid w:val="00484166"/>
    <w:rsid w:val="00484A4F"/>
    <w:rsid w:val="00484FC1"/>
    <w:rsid w:val="00485108"/>
    <w:rsid w:val="00485A93"/>
    <w:rsid w:val="00485F5C"/>
    <w:rsid w:val="00486273"/>
    <w:rsid w:val="00487085"/>
    <w:rsid w:val="0048724E"/>
    <w:rsid w:val="0048788D"/>
    <w:rsid w:val="00487A47"/>
    <w:rsid w:val="00487D31"/>
    <w:rsid w:val="004905FA"/>
    <w:rsid w:val="00490FAF"/>
    <w:rsid w:val="00491194"/>
    <w:rsid w:val="0049251A"/>
    <w:rsid w:val="00493117"/>
    <w:rsid w:val="004934CF"/>
    <w:rsid w:val="00493844"/>
    <w:rsid w:val="004942BC"/>
    <w:rsid w:val="00494E26"/>
    <w:rsid w:val="0049639B"/>
    <w:rsid w:val="004965D5"/>
    <w:rsid w:val="00496EEB"/>
    <w:rsid w:val="0049766D"/>
    <w:rsid w:val="00497919"/>
    <w:rsid w:val="004A0697"/>
    <w:rsid w:val="004A0E29"/>
    <w:rsid w:val="004A1029"/>
    <w:rsid w:val="004A115B"/>
    <w:rsid w:val="004A159D"/>
    <w:rsid w:val="004A180A"/>
    <w:rsid w:val="004A2C11"/>
    <w:rsid w:val="004A3F6E"/>
    <w:rsid w:val="004A4650"/>
    <w:rsid w:val="004A4880"/>
    <w:rsid w:val="004A4AD4"/>
    <w:rsid w:val="004A570B"/>
    <w:rsid w:val="004A588C"/>
    <w:rsid w:val="004A66CC"/>
    <w:rsid w:val="004A6916"/>
    <w:rsid w:val="004A6975"/>
    <w:rsid w:val="004A78D0"/>
    <w:rsid w:val="004B0172"/>
    <w:rsid w:val="004B06DA"/>
    <w:rsid w:val="004B09CA"/>
    <w:rsid w:val="004B1262"/>
    <w:rsid w:val="004B152C"/>
    <w:rsid w:val="004B1DC9"/>
    <w:rsid w:val="004B1F61"/>
    <w:rsid w:val="004B276A"/>
    <w:rsid w:val="004B2B7D"/>
    <w:rsid w:val="004B2CAC"/>
    <w:rsid w:val="004B3B19"/>
    <w:rsid w:val="004B3EC5"/>
    <w:rsid w:val="004B4D13"/>
    <w:rsid w:val="004B4F43"/>
    <w:rsid w:val="004B536D"/>
    <w:rsid w:val="004B5372"/>
    <w:rsid w:val="004B53E8"/>
    <w:rsid w:val="004B600B"/>
    <w:rsid w:val="004B6372"/>
    <w:rsid w:val="004B6847"/>
    <w:rsid w:val="004B6CEE"/>
    <w:rsid w:val="004B6EB3"/>
    <w:rsid w:val="004B78EE"/>
    <w:rsid w:val="004C0D60"/>
    <w:rsid w:val="004C0F42"/>
    <w:rsid w:val="004C153E"/>
    <w:rsid w:val="004C198E"/>
    <w:rsid w:val="004C2688"/>
    <w:rsid w:val="004C2F42"/>
    <w:rsid w:val="004C3AC4"/>
    <w:rsid w:val="004C4998"/>
    <w:rsid w:val="004C4B67"/>
    <w:rsid w:val="004C59D7"/>
    <w:rsid w:val="004C6D78"/>
    <w:rsid w:val="004C6E22"/>
    <w:rsid w:val="004C70E7"/>
    <w:rsid w:val="004C7DCD"/>
    <w:rsid w:val="004C7E76"/>
    <w:rsid w:val="004D03E4"/>
    <w:rsid w:val="004D1ED8"/>
    <w:rsid w:val="004D3E06"/>
    <w:rsid w:val="004D46AA"/>
    <w:rsid w:val="004D4839"/>
    <w:rsid w:val="004D48A3"/>
    <w:rsid w:val="004D4C01"/>
    <w:rsid w:val="004D5091"/>
    <w:rsid w:val="004D58E0"/>
    <w:rsid w:val="004D5A54"/>
    <w:rsid w:val="004D5BA1"/>
    <w:rsid w:val="004D65FA"/>
    <w:rsid w:val="004E0672"/>
    <w:rsid w:val="004E1260"/>
    <w:rsid w:val="004E137D"/>
    <w:rsid w:val="004E1562"/>
    <w:rsid w:val="004E191A"/>
    <w:rsid w:val="004E1F16"/>
    <w:rsid w:val="004E2158"/>
    <w:rsid w:val="004E2FEA"/>
    <w:rsid w:val="004E3484"/>
    <w:rsid w:val="004E4354"/>
    <w:rsid w:val="004E45CF"/>
    <w:rsid w:val="004E66B9"/>
    <w:rsid w:val="004E69CE"/>
    <w:rsid w:val="004F0604"/>
    <w:rsid w:val="004F0838"/>
    <w:rsid w:val="004F08E4"/>
    <w:rsid w:val="004F0A27"/>
    <w:rsid w:val="004F0CA9"/>
    <w:rsid w:val="004F0FCB"/>
    <w:rsid w:val="004F19E2"/>
    <w:rsid w:val="004F2727"/>
    <w:rsid w:val="004F2997"/>
    <w:rsid w:val="004F41B7"/>
    <w:rsid w:val="004F4D17"/>
    <w:rsid w:val="004F5312"/>
    <w:rsid w:val="004F5623"/>
    <w:rsid w:val="004F5D54"/>
    <w:rsid w:val="004F6424"/>
    <w:rsid w:val="004F6D40"/>
    <w:rsid w:val="004F7153"/>
    <w:rsid w:val="004F7AC4"/>
    <w:rsid w:val="0050171D"/>
    <w:rsid w:val="00501ABA"/>
    <w:rsid w:val="00501AD3"/>
    <w:rsid w:val="00502901"/>
    <w:rsid w:val="00502A76"/>
    <w:rsid w:val="00502C81"/>
    <w:rsid w:val="0050303A"/>
    <w:rsid w:val="00503200"/>
    <w:rsid w:val="00503244"/>
    <w:rsid w:val="00503FE0"/>
    <w:rsid w:val="0050543A"/>
    <w:rsid w:val="005055A4"/>
    <w:rsid w:val="00505CC4"/>
    <w:rsid w:val="005063FF"/>
    <w:rsid w:val="0050732D"/>
    <w:rsid w:val="00507439"/>
    <w:rsid w:val="00507725"/>
    <w:rsid w:val="005077F3"/>
    <w:rsid w:val="0050797B"/>
    <w:rsid w:val="00510C84"/>
    <w:rsid w:val="00511658"/>
    <w:rsid w:val="005116A2"/>
    <w:rsid w:val="00511B5D"/>
    <w:rsid w:val="0051213A"/>
    <w:rsid w:val="00513998"/>
    <w:rsid w:val="00514B4E"/>
    <w:rsid w:val="00515463"/>
    <w:rsid w:val="00515C47"/>
    <w:rsid w:val="00515F4B"/>
    <w:rsid w:val="0052055F"/>
    <w:rsid w:val="005207E8"/>
    <w:rsid w:val="00520968"/>
    <w:rsid w:val="00520B0D"/>
    <w:rsid w:val="0052143D"/>
    <w:rsid w:val="005216D8"/>
    <w:rsid w:val="00522EB0"/>
    <w:rsid w:val="00523D11"/>
    <w:rsid w:val="00525090"/>
    <w:rsid w:val="00525129"/>
    <w:rsid w:val="0052625A"/>
    <w:rsid w:val="00526620"/>
    <w:rsid w:val="0052772B"/>
    <w:rsid w:val="00527E81"/>
    <w:rsid w:val="00527FB2"/>
    <w:rsid w:val="0053063B"/>
    <w:rsid w:val="00531A14"/>
    <w:rsid w:val="00531D00"/>
    <w:rsid w:val="00532695"/>
    <w:rsid w:val="00532799"/>
    <w:rsid w:val="00532886"/>
    <w:rsid w:val="0053390F"/>
    <w:rsid w:val="0053764F"/>
    <w:rsid w:val="005407BC"/>
    <w:rsid w:val="0054145E"/>
    <w:rsid w:val="005418F7"/>
    <w:rsid w:val="00541C99"/>
    <w:rsid w:val="00541D4F"/>
    <w:rsid w:val="0054249F"/>
    <w:rsid w:val="005426B0"/>
    <w:rsid w:val="005428DC"/>
    <w:rsid w:val="00543085"/>
    <w:rsid w:val="005437E6"/>
    <w:rsid w:val="00544AB1"/>
    <w:rsid w:val="0054501D"/>
    <w:rsid w:val="00545354"/>
    <w:rsid w:val="005454D3"/>
    <w:rsid w:val="00545824"/>
    <w:rsid w:val="005461B5"/>
    <w:rsid w:val="00547E4A"/>
    <w:rsid w:val="005502EA"/>
    <w:rsid w:val="00550458"/>
    <w:rsid w:val="005507E9"/>
    <w:rsid w:val="00550C93"/>
    <w:rsid w:val="00550EB1"/>
    <w:rsid w:val="00550F38"/>
    <w:rsid w:val="005512BF"/>
    <w:rsid w:val="005522CB"/>
    <w:rsid w:val="005522FB"/>
    <w:rsid w:val="00553007"/>
    <w:rsid w:val="00553342"/>
    <w:rsid w:val="00553430"/>
    <w:rsid w:val="00553871"/>
    <w:rsid w:val="00553BAB"/>
    <w:rsid w:val="00553BF6"/>
    <w:rsid w:val="005546ED"/>
    <w:rsid w:val="0055553F"/>
    <w:rsid w:val="00556313"/>
    <w:rsid w:val="005565C7"/>
    <w:rsid w:val="00556BF2"/>
    <w:rsid w:val="00557209"/>
    <w:rsid w:val="00557B06"/>
    <w:rsid w:val="00557D4F"/>
    <w:rsid w:val="00561324"/>
    <w:rsid w:val="005615D6"/>
    <w:rsid w:val="00561944"/>
    <w:rsid w:val="00561DE0"/>
    <w:rsid w:val="00562B2A"/>
    <w:rsid w:val="00563411"/>
    <w:rsid w:val="00564305"/>
    <w:rsid w:val="00565F9F"/>
    <w:rsid w:val="00565FE5"/>
    <w:rsid w:val="00566BA4"/>
    <w:rsid w:val="00566C43"/>
    <w:rsid w:val="00567E93"/>
    <w:rsid w:val="00567FD6"/>
    <w:rsid w:val="0057109D"/>
    <w:rsid w:val="00571685"/>
    <w:rsid w:val="005741A7"/>
    <w:rsid w:val="00574CDE"/>
    <w:rsid w:val="005751C7"/>
    <w:rsid w:val="00575937"/>
    <w:rsid w:val="00576C5D"/>
    <w:rsid w:val="005804D7"/>
    <w:rsid w:val="00580952"/>
    <w:rsid w:val="005818C8"/>
    <w:rsid w:val="00581C17"/>
    <w:rsid w:val="0058211D"/>
    <w:rsid w:val="00582BF6"/>
    <w:rsid w:val="00582CCD"/>
    <w:rsid w:val="00582F82"/>
    <w:rsid w:val="00583C86"/>
    <w:rsid w:val="005842F2"/>
    <w:rsid w:val="0058444E"/>
    <w:rsid w:val="00586698"/>
    <w:rsid w:val="00586791"/>
    <w:rsid w:val="00586B47"/>
    <w:rsid w:val="00586E2C"/>
    <w:rsid w:val="00590710"/>
    <w:rsid w:val="005909ED"/>
    <w:rsid w:val="00590FFA"/>
    <w:rsid w:val="005911F3"/>
    <w:rsid w:val="00591BB3"/>
    <w:rsid w:val="00591EE3"/>
    <w:rsid w:val="0059203D"/>
    <w:rsid w:val="0059278A"/>
    <w:rsid w:val="00592DBC"/>
    <w:rsid w:val="0059319E"/>
    <w:rsid w:val="00594026"/>
    <w:rsid w:val="00594733"/>
    <w:rsid w:val="00594B83"/>
    <w:rsid w:val="0059505E"/>
    <w:rsid w:val="0059701A"/>
    <w:rsid w:val="0059793F"/>
    <w:rsid w:val="00597D19"/>
    <w:rsid w:val="005A0086"/>
    <w:rsid w:val="005A0DE5"/>
    <w:rsid w:val="005A2480"/>
    <w:rsid w:val="005A25F8"/>
    <w:rsid w:val="005A2C06"/>
    <w:rsid w:val="005A2F9B"/>
    <w:rsid w:val="005A3635"/>
    <w:rsid w:val="005A3711"/>
    <w:rsid w:val="005A4189"/>
    <w:rsid w:val="005A4D43"/>
    <w:rsid w:val="005A57AE"/>
    <w:rsid w:val="005B06ED"/>
    <w:rsid w:val="005B152B"/>
    <w:rsid w:val="005B22C5"/>
    <w:rsid w:val="005B2C1F"/>
    <w:rsid w:val="005B324B"/>
    <w:rsid w:val="005B3279"/>
    <w:rsid w:val="005B339B"/>
    <w:rsid w:val="005B376C"/>
    <w:rsid w:val="005B3911"/>
    <w:rsid w:val="005B4DAB"/>
    <w:rsid w:val="005B50CD"/>
    <w:rsid w:val="005B5BE5"/>
    <w:rsid w:val="005B7368"/>
    <w:rsid w:val="005B772C"/>
    <w:rsid w:val="005B7849"/>
    <w:rsid w:val="005C0345"/>
    <w:rsid w:val="005C06F9"/>
    <w:rsid w:val="005C0A09"/>
    <w:rsid w:val="005C0E17"/>
    <w:rsid w:val="005C1612"/>
    <w:rsid w:val="005C17B7"/>
    <w:rsid w:val="005C182F"/>
    <w:rsid w:val="005C2542"/>
    <w:rsid w:val="005C2A7E"/>
    <w:rsid w:val="005C304B"/>
    <w:rsid w:val="005C39B2"/>
    <w:rsid w:val="005C3B83"/>
    <w:rsid w:val="005C3E5B"/>
    <w:rsid w:val="005C3EAA"/>
    <w:rsid w:val="005C4EAE"/>
    <w:rsid w:val="005C4F02"/>
    <w:rsid w:val="005C5D75"/>
    <w:rsid w:val="005C611F"/>
    <w:rsid w:val="005C69C3"/>
    <w:rsid w:val="005C7BDE"/>
    <w:rsid w:val="005C7D9E"/>
    <w:rsid w:val="005D144C"/>
    <w:rsid w:val="005D1D9D"/>
    <w:rsid w:val="005D28B0"/>
    <w:rsid w:val="005D316B"/>
    <w:rsid w:val="005D3786"/>
    <w:rsid w:val="005D4338"/>
    <w:rsid w:val="005E0654"/>
    <w:rsid w:val="005E0A97"/>
    <w:rsid w:val="005E0F6A"/>
    <w:rsid w:val="005E2C94"/>
    <w:rsid w:val="005E2D3D"/>
    <w:rsid w:val="005E31FC"/>
    <w:rsid w:val="005E369B"/>
    <w:rsid w:val="005E41D1"/>
    <w:rsid w:val="005E475E"/>
    <w:rsid w:val="005E5028"/>
    <w:rsid w:val="005E50BB"/>
    <w:rsid w:val="005E6178"/>
    <w:rsid w:val="005E6507"/>
    <w:rsid w:val="005E77CF"/>
    <w:rsid w:val="005F08DE"/>
    <w:rsid w:val="005F0D3C"/>
    <w:rsid w:val="005F0DA2"/>
    <w:rsid w:val="005F34A7"/>
    <w:rsid w:val="005F3824"/>
    <w:rsid w:val="005F392F"/>
    <w:rsid w:val="005F40F9"/>
    <w:rsid w:val="005F4208"/>
    <w:rsid w:val="005F5B19"/>
    <w:rsid w:val="005F5DDA"/>
    <w:rsid w:val="005F5EC2"/>
    <w:rsid w:val="005F6C64"/>
    <w:rsid w:val="005F75A2"/>
    <w:rsid w:val="00600028"/>
    <w:rsid w:val="006000EB"/>
    <w:rsid w:val="00600B3D"/>
    <w:rsid w:val="00601195"/>
    <w:rsid w:val="00602D80"/>
    <w:rsid w:val="00603AE6"/>
    <w:rsid w:val="00603D0B"/>
    <w:rsid w:val="006041A3"/>
    <w:rsid w:val="006047CB"/>
    <w:rsid w:val="0060574F"/>
    <w:rsid w:val="006059D2"/>
    <w:rsid w:val="00607E87"/>
    <w:rsid w:val="00607FA1"/>
    <w:rsid w:val="0061005C"/>
    <w:rsid w:val="00610BF4"/>
    <w:rsid w:val="00611073"/>
    <w:rsid w:val="006114E0"/>
    <w:rsid w:val="00612E9F"/>
    <w:rsid w:val="00613D53"/>
    <w:rsid w:val="00614BA8"/>
    <w:rsid w:val="0061548E"/>
    <w:rsid w:val="006155C6"/>
    <w:rsid w:val="00616809"/>
    <w:rsid w:val="0061737F"/>
    <w:rsid w:val="006178EB"/>
    <w:rsid w:val="00621DF8"/>
    <w:rsid w:val="006222D0"/>
    <w:rsid w:val="00622301"/>
    <w:rsid w:val="00622EEC"/>
    <w:rsid w:val="00622FDC"/>
    <w:rsid w:val="00623791"/>
    <w:rsid w:val="006237AC"/>
    <w:rsid w:val="00623CD4"/>
    <w:rsid w:val="00625636"/>
    <w:rsid w:val="00625806"/>
    <w:rsid w:val="00626738"/>
    <w:rsid w:val="006269E3"/>
    <w:rsid w:val="0062748B"/>
    <w:rsid w:val="0062771C"/>
    <w:rsid w:val="00627851"/>
    <w:rsid w:val="006304C2"/>
    <w:rsid w:val="00630FAF"/>
    <w:rsid w:val="00631F6F"/>
    <w:rsid w:val="00634446"/>
    <w:rsid w:val="00634495"/>
    <w:rsid w:val="00634E6A"/>
    <w:rsid w:val="00634FBB"/>
    <w:rsid w:val="00635A66"/>
    <w:rsid w:val="00635B5C"/>
    <w:rsid w:val="00635EB7"/>
    <w:rsid w:val="00635FF1"/>
    <w:rsid w:val="006364FB"/>
    <w:rsid w:val="006367C0"/>
    <w:rsid w:val="00636AFC"/>
    <w:rsid w:val="00636B4E"/>
    <w:rsid w:val="00636E00"/>
    <w:rsid w:val="0063742C"/>
    <w:rsid w:val="0064145D"/>
    <w:rsid w:val="00642229"/>
    <w:rsid w:val="0064245F"/>
    <w:rsid w:val="006424C9"/>
    <w:rsid w:val="0064264C"/>
    <w:rsid w:val="0064268B"/>
    <w:rsid w:val="00642E25"/>
    <w:rsid w:val="0064384F"/>
    <w:rsid w:val="00643A28"/>
    <w:rsid w:val="00643B5D"/>
    <w:rsid w:val="006453E1"/>
    <w:rsid w:val="00645B71"/>
    <w:rsid w:val="006467F1"/>
    <w:rsid w:val="00646837"/>
    <w:rsid w:val="006470CC"/>
    <w:rsid w:val="006472AD"/>
    <w:rsid w:val="0064733A"/>
    <w:rsid w:val="0065262E"/>
    <w:rsid w:val="00652976"/>
    <w:rsid w:val="00653444"/>
    <w:rsid w:val="00653B5D"/>
    <w:rsid w:val="00654FA8"/>
    <w:rsid w:val="00655115"/>
    <w:rsid w:val="006555C5"/>
    <w:rsid w:val="006558D7"/>
    <w:rsid w:val="00655DFC"/>
    <w:rsid w:val="00655E1A"/>
    <w:rsid w:val="00656009"/>
    <w:rsid w:val="00656771"/>
    <w:rsid w:val="00657221"/>
    <w:rsid w:val="00661865"/>
    <w:rsid w:val="006618D6"/>
    <w:rsid w:val="0066221B"/>
    <w:rsid w:val="006627A8"/>
    <w:rsid w:val="00662D52"/>
    <w:rsid w:val="0066321A"/>
    <w:rsid w:val="00663422"/>
    <w:rsid w:val="006635C5"/>
    <w:rsid w:val="00663FBB"/>
    <w:rsid w:val="0066496F"/>
    <w:rsid w:val="00666636"/>
    <w:rsid w:val="00666C20"/>
    <w:rsid w:val="00666F43"/>
    <w:rsid w:val="006676D1"/>
    <w:rsid w:val="00670272"/>
    <w:rsid w:val="00670C0A"/>
    <w:rsid w:val="00670C52"/>
    <w:rsid w:val="00670F04"/>
    <w:rsid w:val="00671630"/>
    <w:rsid w:val="00671820"/>
    <w:rsid w:val="006718BA"/>
    <w:rsid w:val="006723AF"/>
    <w:rsid w:val="006730A4"/>
    <w:rsid w:val="00673DE6"/>
    <w:rsid w:val="006740E1"/>
    <w:rsid w:val="0067426E"/>
    <w:rsid w:val="006748C3"/>
    <w:rsid w:val="00674C1E"/>
    <w:rsid w:val="0067515B"/>
    <w:rsid w:val="00676138"/>
    <w:rsid w:val="00676A38"/>
    <w:rsid w:val="00676F10"/>
    <w:rsid w:val="00680D10"/>
    <w:rsid w:val="00680EC6"/>
    <w:rsid w:val="00681375"/>
    <w:rsid w:val="0068153B"/>
    <w:rsid w:val="0068155E"/>
    <w:rsid w:val="0068189A"/>
    <w:rsid w:val="00682706"/>
    <w:rsid w:val="00683CF1"/>
    <w:rsid w:val="006849E7"/>
    <w:rsid w:val="00684A1E"/>
    <w:rsid w:val="00684B87"/>
    <w:rsid w:val="00684D02"/>
    <w:rsid w:val="00685B75"/>
    <w:rsid w:val="00686240"/>
    <w:rsid w:val="00686703"/>
    <w:rsid w:val="00686A54"/>
    <w:rsid w:val="00687170"/>
    <w:rsid w:val="00687482"/>
    <w:rsid w:val="006879C4"/>
    <w:rsid w:val="00690752"/>
    <w:rsid w:val="006914C1"/>
    <w:rsid w:val="00691808"/>
    <w:rsid w:val="0069233F"/>
    <w:rsid w:val="00692D54"/>
    <w:rsid w:val="00692FFB"/>
    <w:rsid w:val="0069444D"/>
    <w:rsid w:val="00696E79"/>
    <w:rsid w:val="00696E9A"/>
    <w:rsid w:val="00697078"/>
    <w:rsid w:val="0069735D"/>
    <w:rsid w:val="006976E9"/>
    <w:rsid w:val="00697F08"/>
    <w:rsid w:val="006A0744"/>
    <w:rsid w:val="006A0C4B"/>
    <w:rsid w:val="006A117A"/>
    <w:rsid w:val="006A24E1"/>
    <w:rsid w:val="006A4076"/>
    <w:rsid w:val="006A4B0A"/>
    <w:rsid w:val="006A5934"/>
    <w:rsid w:val="006A5DC3"/>
    <w:rsid w:val="006A5EE2"/>
    <w:rsid w:val="006A705D"/>
    <w:rsid w:val="006A7305"/>
    <w:rsid w:val="006A7E4E"/>
    <w:rsid w:val="006B01A0"/>
    <w:rsid w:val="006B118E"/>
    <w:rsid w:val="006B1702"/>
    <w:rsid w:val="006B273D"/>
    <w:rsid w:val="006B31D5"/>
    <w:rsid w:val="006B4E81"/>
    <w:rsid w:val="006B4F57"/>
    <w:rsid w:val="006B547B"/>
    <w:rsid w:val="006B5C25"/>
    <w:rsid w:val="006B6AEF"/>
    <w:rsid w:val="006C0BDD"/>
    <w:rsid w:val="006C1BC6"/>
    <w:rsid w:val="006C262C"/>
    <w:rsid w:val="006C2C95"/>
    <w:rsid w:val="006C2DED"/>
    <w:rsid w:val="006C358A"/>
    <w:rsid w:val="006C3A45"/>
    <w:rsid w:val="006C3B54"/>
    <w:rsid w:val="006C4251"/>
    <w:rsid w:val="006C4997"/>
    <w:rsid w:val="006C4C55"/>
    <w:rsid w:val="006D042C"/>
    <w:rsid w:val="006D1408"/>
    <w:rsid w:val="006D326B"/>
    <w:rsid w:val="006D3888"/>
    <w:rsid w:val="006D3C9E"/>
    <w:rsid w:val="006D4653"/>
    <w:rsid w:val="006D70E1"/>
    <w:rsid w:val="006D79A1"/>
    <w:rsid w:val="006E0A02"/>
    <w:rsid w:val="006E0CC5"/>
    <w:rsid w:val="006E1A0C"/>
    <w:rsid w:val="006E1AA9"/>
    <w:rsid w:val="006E23AE"/>
    <w:rsid w:val="006E23E5"/>
    <w:rsid w:val="006E28A9"/>
    <w:rsid w:val="006E3F78"/>
    <w:rsid w:val="006E4164"/>
    <w:rsid w:val="006E463C"/>
    <w:rsid w:val="006E4823"/>
    <w:rsid w:val="006E4C88"/>
    <w:rsid w:val="006E533C"/>
    <w:rsid w:val="006E5C52"/>
    <w:rsid w:val="006E68A3"/>
    <w:rsid w:val="006E6A97"/>
    <w:rsid w:val="006E747D"/>
    <w:rsid w:val="006F0F58"/>
    <w:rsid w:val="006F0FFE"/>
    <w:rsid w:val="006F1B9A"/>
    <w:rsid w:val="006F1E50"/>
    <w:rsid w:val="006F3657"/>
    <w:rsid w:val="006F3977"/>
    <w:rsid w:val="006F3CC3"/>
    <w:rsid w:val="006F45CB"/>
    <w:rsid w:val="006F4636"/>
    <w:rsid w:val="006F4E3A"/>
    <w:rsid w:val="006F53A3"/>
    <w:rsid w:val="006F54CC"/>
    <w:rsid w:val="006F6013"/>
    <w:rsid w:val="006F6670"/>
    <w:rsid w:val="006F6844"/>
    <w:rsid w:val="006F70B9"/>
    <w:rsid w:val="006F7477"/>
    <w:rsid w:val="006F7770"/>
    <w:rsid w:val="00700094"/>
    <w:rsid w:val="0070037D"/>
    <w:rsid w:val="00700B7D"/>
    <w:rsid w:val="0070257C"/>
    <w:rsid w:val="00703051"/>
    <w:rsid w:val="00703C4C"/>
    <w:rsid w:val="00703FE0"/>
    <w:rsid w:val="00704050"/>
    <w:rsid w:val="00704E9D"/>
    <w:rsid w:val="007061E6"/>
    <w:rsid w:val="0070721F"/>
    <w:rsid w:val="00707613"/>
    <w:rsid w:val="00707951"/>
    <w:rsid w:val="007100E5"/>
    <w:rsid w:val="00710C80"/>
    <w:rsid w:val="00710EE3"/>
    <w:rsid w:val="0071127E"/>
    <w:rsid w:val="00712140"/>
    <w:rsid w:val="00712259"/>
    <w:rsid w:val="00712BA4"/>
    <w:rsid w:val="00712BB7"/>
    <w:rsid w:val="00712FF6"/>
    <w:rsid w:val="00714E48"/>
    <w:rsid w:val="0071666D"/>
    <w:rsid w:val="00716C80"/>
    <w:rsid w:val="00717061"/>
    <w:rsid w:val="007201BE"/>
    <w:rsid w:val="00720238"/>
    <w:rsid w:val="00720267"/>
    <w:rsid w:val="00721A80"/>
    <w:rsid w:val="007229E3"/>
    <w:rsid w:val="00723565"/>
    <w:rsid w:val="00723A71"/>
    <w:rsid w:val="00724237"/>
    <w:rsid w:val="00724238"/>
    <w:rsid w:val="00725DE1"/>
    <w:rsid w:val="0072733F"/>
    <w:rsid w:val="00730082"/>
    <w:rsid w:val="00730195"/>
    <w:rsid w:val="00730495"/>
    <w:rsid w:val="00730559"/>
    <w:rsid w:val="00731896"/>
    <w:rsid w:val="00732C71"/>
    <w:rsid w:val="0073364C"/>
    <w:rsid w:val="00733F99"/>
    <w:rsid w:val="00734160"/>
    <w:rsid w:val="00734810"/>
    <w:rsid w:val="0073569C"/>
    <w:rsid w:val="007358BA"/>
    <w:rsid w:val="00735CAC"/>
    <w:rsid w:val="00735EEE"/>
    <w:rsid w:val="00736BCF"/>
    <w:rsid w:val="0073715F"/>
    <w:rsid w:val="007375DD"/>
    <w:rsid w:val="00737E6E"/>
    <w:rsid w:val="0074004B"/>
    <w:rsid w:val="007404E1"/>
    <w:rsid w:val="00740B2C"/>
    <w:rsid w:val="00741489"/>
    <w:rsid w:val="007418B7"/>
    <w:rsid w:val="0074234D"/>
    <w:rsid w:val="007425F7"/>
    <w:rsid w:val="00743009"/>
    <w:rsid w:val="00743686"/>
    <w:rsid w:val="00743968"/>
    <w:rsid w:val="00744AED"/>
    <w:rsid w:val="00744CC5"/>
    <w:rsid w:val="0074536F"/>
    <w:rsid w:val="00747655"/>
    <w:rsid w:val="007479A1"/>
    <w:rsid w:val="00747A20"/>
    <w:rsid w:val="00751C51"/>
    <w:rsid w:val="00751CC8"/>
    <w:rsid w:val="00751E92"/>
    <w:rsid w:val="0075231E"/>
    <w:rsid w:val="007526FC"/>
    <w:rsid w:val="00754286"/>
    <w:rsid w:val="007543D1"/>
    <w:rsid w:val="00756293"/>
    <w:rsid w:val="00756BB8"/>
    <w:rsid w:val="00756F3D"/>
    <w:rsid w:val="00756F51"/>
    <w:rsid w:val="00756F8E"/>
    <w:rsid w:val="007570F5"/>
    <w:rsid w:val="007574F3"/>
    <w:rsid w:val="00757502"/>
    <w:rsid w:val="007579B5"/>
    <w:rsid w:val="00760350"/>
    <w:rsid w:val="007615C1"/>
    <w:rsid w:val="00762EBA"/>
    <w:rsid w:val="007658DA"/>
    <w:rsid w:val="00765DD8"/>
    <w:rsid w:val="007662D6"/>
    <w:rsid w:val="00766802"/>
    <w:rsid w:val="007704FB"/>
    <w:rsid w:val="00772067"/>
    <w:rsid w:val="00772C4D"/>
    <w:rsid w:val="00773630"/>
    <w:rsid w:val="00775339"/>
    <w:rsid w:val="00775BEA"/>
    <w:rsid w:val="00776736"/>
    <w:rsid w:val="00776F5D"/>
    <w:rsid w:val="00777550"/>
    <w:rsid w:val="007778C7"/>
    <w:rsid w:val="00777AC0"/>
    <w:rsid w:val="0078112B"/>
    <w:rsid w:val="00781EB4"/>
    <w:rsid w:val="00781F6B"/>
    <w:rsid w:val="0078249D"/>
    <w:rsid w:val="007836D5"/>
    <w:rsid w:val="007836E8"/>
    <w:rsid w:val="007839C0"/>
    <w:rsid w:val="00783CCB"/>
    <w:rsid w:val="00784E7F"/>
    <w:rsid w:val="00785069"/>
    <w:rsid w:val="007859FC"/>
    <w:rsid w:val="007869F8"/>
    <w:rsid w:val="007873D6"/>
    <w:rsid w:val="0079050C"/>
    <w:rsid w:val="00790576"/>
    <w:rsid w:val="00791F97"/>
    <w:rsid w:val="0079214D"/>
    <w:rsid w:val="0079308E"/>
    <w:rsid w:val="007945D7"/>
    <w:rsid w:val="0079506B"/>
    <w:rsid w:val="007952B3"/>
    <w:rsid w:val="007955A2"/>
    <w:rsid w:val="0079655E"/>
    <w:rsid w:val="00796DB4"/>
    <w:rsid w:val="00797514"/>
    <w:rsid w:val="00797C0E"/>
    <w:rsid w:val="007A0EC2"/>
    <w:rsid w:val="007A0F8C"/>
    <w:rsid w:val="007A1C98"/>
    <w:rsid w:val="007A3E43"/>
    <w:rsid w:val="007A3EEB"/>
    <w:rsid w:val="007A48ED"/>
    <w:rsid w:val="007A60CB"/>
    <w:rsid w:val="007A6F99"/>
    <w:rsid w:val="007A7396"/>
    <w:rsid w:val="007B0DEA"/>
    <w:rsid w:val="007B1027"/>
    <w:rsid w:val="007B237E"/>
    <w:rsid w:val="007B3D3B"/>
    <w:rsid w:val="007B5339"/>
    <w:rsid w:val="007B73DF"/>
    <w:rsid w:val="007B7853"/>
    <w:rsid w:val="007C0770"/>
    <w:rsid w:val="007C1DC6"/>
    <w:rsid w:val="007C2384"/>
    <w:rsid w:val="007C294F"/>
    <w:rsid w:val="007C2B2B"/>
    <w:rsid w:val="007C3441"/>
    <w:rsid w:val="007C3B0A"/>
    <w:rsid w:val="007C3E7E"/>
    <w:rsid w:val="007C4D34"/>
    <w:rsid w:val="007C644A"/>
    <w:rsid w:val="007D03C7"/>
    <w:rsid w:val="007D04D8"/>
    <w:rsid w:val="007D0B31"/>
    <w:rsid w:val="007D0F9D"/>
    <w:rsid w:val="007D1022"/>
    <w:rsid w:val="007D11E5"/>
    <w:rsid w:val="007D121E"/>
    <w:rsid w:val="007D13DC"/>
    <w:rsid w:val="007D19F9"/>
    <w:rsid w:val="007D4563"/>
    <w:rsid w:val="007D46F6"/>
    <w:rsid w:val="007D63F8"/>
    <w:rsid w:val="007D719E"/>
    <w:rsid w:val="007E000B"/>
    <w:rsid w:val="007E00F7"/>
    <w:rsid w:val="007E03D3"/>
    <w:rsid w:val="007E0F0C"/>
    <w:rsid w:val="007E336C"/>
    <w:rsid w:val="007E350C"/>
    <w:rsid w:val="007E3749"/>
    <w:rsid w:val="007E38ED"/>
    <w:rsid w:val="007E4992"/>
    <w:rsid w:val="007E4C92"/>
    <w:rsid w:val="007E5073"/>
    <w:rsid w:val="007E59AF"/>
    <w:rsid w:val="007E65C1"/>
    <w:rsid w:val="007E661B"/>
    <w:rsid w:val="007E6D26"/>
    <w:rsid w:val="007E6F71"/>
    <w:rsid w:val="007E70DD"/>
    <w:rsid w:val="007E7CFC"/>
    <w:rsid w:val="007F0316"/>
    <w:rsid w:val="007F0F6C"/>
    <w:rsid w:val="007F11A4"/>
    <w:rsid w:val="007F209A"/>
    <w:rsid w:val="007F2B36"/>
    <w:rsid w:val="007F3282"/>
    <w:rsid w:val="007F66C1"/>
    <w:rsid w:val="007F78E3"/>
    <w:rsid w:val="007F79B6"/>
    <w:rsid w:val="007F7D68"/>
    <w:rsid w:val="00800C19"/>
    <w:rsid w:val="00801358"/>
    <w:rsid w:val="008019F4"/>
    <w:rsid w:val="00802686"/>
    <w:rsid w:val="00803D96"/>
    <w:rsid w:val="0080542E"/>
    <w:rsid w:val="0080666A"/>
    <w:rsid w:val="00806842"/>
    <w:rsid w:val="00806B3B"/>
    <w:rsid w:val="008070C4"/>
    <w:rsid w:val="008102D1"/>
    <w:rsid w:val="0081033D"/>
    <w:rsid w:val="008104EC"/>
    <w:rsid w:val="00810956"/>
    <w:rsid w:val="0081149C"/>
    <w:rsid w:val="00811A40"/>
    <w:rsid w:val="00811F96"/>
    <w:rsid w:val="0081243E"/>
    <w:rsid w:val="008125A8"/>
    <w:rsid w:val="00813191"/>
    <w:rsid w:val="008134FB"/>
    <w:rsid w:val="008141A3"/>
    <w:rsid w:val="008151F2"/>
    <w:rsid w:val="00815849"/>
    <w:rsid w:val="00815E66"/>
    <w:rsid w:val="008166F8"/>
    <w:rsid w:val="008174C7"/>
    <w:rsid w:val="008211F3"/>
    <w:rsid w:val="008217D3"/>
    <w:rsid w:val="008245D5"/>
    <w:rsid w:val="00824755"/>
    <w:rsid w:val="008247C4"/>
    <w:rsid w:val="00824D9D"/>
    <w:rsid w:val="00825BB5"/>
    <w:rsid w:val="008263A0"/>
    <w:rsid w:val="008268E1"/>
    <w:rsid w:val="00826D0C"/>
    <w:rsid w:val="0082770E"/>
    <w:rsid w:val="00827E2C"/>
    <w:rsid w:val="00830709"/>
    <w:rsid w:val="0083094B"/>
    <w:rsid w:val="00830D57"/>
    <w:rsid w:val="00830FF0"/>
    <w:rsid w:val="008315CF"/>
    <w:rsid w:val="00831D35"/>
    <w:rsid w:val="0083259B"/>
    <w:rsid w:val="00832B53"/>
    <w:rsid w:val="008331FE"/>
    <w:rsid w:val="008339A8"/>
    <w:rsid w:val="008362B5"/>
    <w:rsid w:val="00836E1C"/>
    <w:rsid w:val="00836EFC"/>
    <w:rsid w:val="0083772D"/>
    <w:rsid w:val="00837F98"/>
    <w:rsid w:val="008407D9"/>
    <w:rsid w:val="00840C96"/>
    <w:rsid w:val="0084113A"/>
    <w:rsid w:val="00841972"/>
    <w:rsid w:val="008441A3"/>
    <w:rsid w:val="00845013"/>
    <w:rsid w:val="008458BB"/>
    <w:rsid w:val="00845BA9"/>
    <w:rsid w:val="008467BB"/>
    <w:rsid w:val="008468C0"/>
    <w:rsid w:val="008471A5"/>
    <w:rsid w:val="0084722B"/>
    <w:rsid w:val="008505FC"/>
    <w:rsid w:val="00850848"/>
    <w:rsid w:val="008512F2"/>
    <w:rsid w:val="00851DDF"/>
    <w:rsid w:val="00851E61"/>
    <w:rsid w:val="008523FE"/>
    <w:rsid w:val="00852827"/>
    <w:rsid w:val="0085389A"/>
    <w:rsid w:val="00854437"/>
    <w:rsid w:val="00854714"/>
    <w:rsid w:val="008549B6"/>
    <w:rsid w:val="008550D9"/>
    <w:rsid w:val="00856278"/>
    <w:rsid w:val="008564C1"/>
    <w:rsid w:val="0085743F"/>
    <w:rsid w:val="00860072"/>
    <w:rsid w:val="00860F8C"/>
    <w:rsid w:val="008628C5"/>
    <w:rsid w:val="00862AE6"/>
    <w:rsid w:val="00862BCD"/>
    <w:rsid w:val="00862CED"/>
    <w:rsid w:val="00863C55"/>
    <w:rsid w:val="008645A4"/>
    <w:rsid w:val="00865842"/>
    <w:rsid w:val="00865A6D"/>
    <w:rsid w:val="008664A8"/>
    <w:rsid w:val="0086682C"/>
    <w:rsid w:val="00866CC6"/>
    <w:rsid w:val="008677C4"/>
    <w:rsid w:val="0087019C"/>
    <w:rsid w:val="0087038D"/>
    <w:rsid w:val="00870412"/>
    <w:rsid w:val="00870F4D"/>
    <w:rsid w:val="0087291B"/>
    <w:rsid w:val="00872D3D"/>
    <w:rsid w:val="00872EDA"/>
    <w:rsid w:val="008732C8"/>
    <w:rsid w:val="00873794"/>
    <w:rsid w:val="00875288"/>
    <w:rsid w:val="00875394"/>
    <w:rsid w:val="008754A3"/>
    <w:rsid w:val="008764D8"/>
    <w:rsid w:val="00876672"/>
    <w:rsid w:val="00876D45"/>
    <w:rsid w:val="00876D5A"/>
    <w:rsid w:val="00876FC7"/>
    <w:rsid w:val="008776B4"/>
    <w:rsid w:val="00880599"/>
    <w:rsid w:val="00880DFE"/>
    <w:rsid w:val="0088156E"/>
    <w:rsid w:val="0088166A"/>
    <w:rsid w:val="00882D16"/>
    <w:rsid w:val="00883337"/>
    <w:rsid w:val="00883842"/>
    <w:rsid w:val="008844A0"/>
    <w:rsid w:val="0088473C"/>
    <w:rsid w:val="00884F5A"/>
    <w:rsid w:val="00885DB1"/>
    <w:rsid w:val="0088634F"/>
    <w:rsid w:val="008863A6"/>
    <w:rsid w:val="008878E0"/>
    <w:rsid w:val="00887C2E"/>
    <w:rsid w:val="0089047F"/>
    <w:rsid w:val="00891157"/>
    <w:rsid w:val="0089117A"/>
    <w:rsid w:val="00891309"/>
    <w:rsid w:val="00891FD8"/>
    <w:rsid w:val="008922F4"/>
    <w:rsid w:val="0089299C"/>
    <w:rsid w:val="00893500"/>
    <w:rsid w:val="00894875"/>
    <w:rsid w:val="00894E12"/>
    <w:rsid w:val="00894E42"/>
    <w:rsid w:val="00895831"/>
    <w:rsid w:val="00895864"/>
    <w:rsid w:val="0089795A"/>
    <w:rsid w:val="00897B36"/>
    <w:rsid w:val="00897D41"/>
    <w:rsid w:val="008A003B"/>
    <w:rsid w:val="008A08D4"/>
    <w:rsid w:val="008A1013"/>
    <w:rsid w:val="008A11DA"/>
    <w:rsid w:val="008A1C2C"/>
    <w:rsid w:val="008A1C3C"/>
    <w:rsid w:val="008A23B3"/>
    <w:rsid w:val="008A3545"/>
    <w:rsid w:val="008A4017"/>
    <w:rsid w:val="008A4560"/>
    <w:rsid w:val="008A4CC5"/>
    <w:rsid w:val="008A4F61"/>
    <w:rsid w:val="008A644C"/>
    <w:rsid w:val="008A6D8D"/>
    <w:rsid w:val="008A7008"/>
    <w:rsid w:val="008A76D6"/>
    <w:rsid w:val="008A7A8E"/>
    <w:rsid w:val="008B06B8"/>
    <w:rsid w:val="008B13BA"/>
    <w:rsid w:val="008B14C4"/>
    <w:rsid w:val="008B19F8"/>
    <w:rsid w:val="008B1F7B"/>
    <w:rsid w:val="008B2EA2"/>
    <w:rsid w:val="008B33D9"/>
    <w:rsid w:val="008B34E1"/>
    <w:rsid w:val="008B38E6"/>
    <w:rsid w:val="008B46AD"/>
    <w:rsid w:val="008B545F"/>
    <w:rsid w:val="008B5938"/>
    <w:rsid w:val="008B79D4"/>
    <w:rsid w:val="008C11B4"/>
    <w:rsid w:val="008C3232"/>
    <w:rsid w:val="008C3331"/>
    <w:rsid w:val="008C4122"/>
    <w:rsid w:val="008C49C3"/>
    <w:rsid w:val="008C4D38"/>
    <w:rsid w:val="008C5D5F"/>
    <w:rsid w:val="008C5FD3"/>
    <w:rsid w:val="008C63BA"/>
    <w:rsid w:val="008C6451"/>
    <w:rsid w:val="008C698B"/>
    <w:rsid w:val="008C6A50"/>
    <w:rsid w:val="008C783D"/>
    <w:rsid w:val="008C7945"/>
    <w:rsid w:val="008D0857"/>
    <w:rsid w:val="008D0C29"/>
    <w:rsid w:val="008D1C87"/>
    <w:rsid w:val="008D2BFF"/>
    <w:rsid w:val="008D2C87"/>
    <w:rsid w:val="008D37CC"/>
    <w:rsid w:val="008D3F78"/>
    <w:rsid w:val="008D46EC"/>
    <w:rsid w:val="008D53E6"/>
    <w:rsid w:val="008D57A0"/>
    <w:rsid w:val="008D787F"/>
    <w:rsid w:val="008E00A1"/>
    <w:rsid w:val="008E06AF"/>
    <w:rsid w:val="008E0FE2"/>
    <w:rsid w:val="008E250B"/>
    <w:rsid w:val="008E2DEC"/>
    <w:rsid w:val="008E3B3D"/>
    <w:rsid w:val="008E42A4"/>
    <w:rsid w:val="008E47E6"/>
    <w:rsid w:val="008E53B6"/>
    <w:rsid w:val="008E568E"/>
    <w:rsid w:val="008E5EF2"/>
    <w:rsid w:val="008E6220"/>
    <w:rsid w:val="008E6729"/>
    <w:rsid w:val="008E68C6"/>
    <w:rsid w:val="008E6A2A"/>
    <w:rsid w:val="008E745D"/>
    <w:rsid w:val="008E7631"/>
    <w:rsid w:val="008E7BCE"/>
    <w:rsid w:val="008F01BC"/>
    <w:rsid w:val="008F0610"/>
    <w:rsid w:val="008F0C34"/>
    <w:rsid w:val="008F0D39"/>
    <w:rsid w:val="008F1F69"/>
    <w:rsid w:val="008F2414"/>
    <w:rsid w:val="008F242B"/>
    <w:rsid w:val="008F2DC1"/>
    <w:rsid w:val="008F3234"/>
    <w:rsid w:val="008F5476"/>
    <w:rsid w:val="008F56DF"/>
    <w:rsid w:val="008F5874"/>
    <w:rsid w:val="008F58F9"/>
    <w:rsid w:val="008F5E6A"/>
    <w:rsid w:val="008F6077"/>
    <w:rsid w:val="008F6705"/>
    <w:rsid w:val="008F6DEF"/>
    <w:rsid w:val="008F710F"/>
    <w:rsid w:val="009000AF"/>
    <w:rsid w:val="00900200"/>
    <w:rsid w:val="009010D6"/>
    <w:rsid w:val="00901193"/>
    <w:rsid w:val="00902EFE"/>
    <w:rsid w:val="0090374A"/>
    <w:rsid w:val="00904416"/>
    <w:rsid w:val="00904C39"/>
    <w:rsid w:val="00905A58"/>
    <w:rsid w:val="00906014"/>
    <w:rsid w:val="0090664E"/>
    <w:rsid w:val="009066C4"/>
    <w:rsid w:val="00906812"/>
    <w:rsid w:val="00906B28"/>
    <w:rsid w:val="009074FA"/>
    <w:rsid w:val="00907933"/>
    <w:rsid w:val="00910A51"/>
    <w:rsid w:val="00910A92"/>
    <w:rsid w:val="00910D2B"/>
    <w:rsid w:val="0091245F"/>
    <w:rsid w:val="00912598"/>
    <w:rsid w:val="0091422E"/>
    <w:rsid w:val="00914581"/>
    <w:rsid w:val="009147F0"/>
    <w:rsid w:val="00914AAE"/>
    <w:rsid w:val="00915024"/>
    <w:rsid w:val="00916FA5"/>
    <w:rsid w:val="009172EC"/>
    <w:rsid w:val="00917362"/>
    <w:rsid w:val="009174B6"/>
    <w:rsid w:val="009201FC"/>
    <w:rsid w:val="00922FB7"/>
    <w:rsid w:val="00923147"/>
    <w:rsid w:val="00923FC2"/>
    <w:rsid w:val="00925204"/>
    <w:rsid w:val="009253F3"/>
    <w:rsid w:val="0092566F"/>
    <w:rsid w:val="00925FF8"/>
    <w:rsid w:val="00926B59"/>
    <w:rsid w:val="00926B9E"/>
    <w:rsid w:val="0092762A"/>
    <w:rsid w:val="009277F8"/>
    <w:rsid w:val="00927853"/>
    <w:rsid w:val="0093026E"/>
    <w:rsid w:val="0093080E"/>
    <w:rsid w:val="00931453"/>
    <w:rsid w:val="0093174D"/>
    <w:rsid w:val="0093215D"/>
    <w:rsid w:val="00932864"/>
    <w:rsid w:val="00932AFB"/>
    <w:rsid w:val="00932E56"/>
    <w:rsid w:val="00933EE2"/>
    <w:rsid w:val="00935C70"/>
    <w:rsid w:val="00936089"/>
    <w:rsid w:val="009361C9"/>
    <w:rsid w:val="009361F9"/>
    <w:rsid w:val="00937941"/>
    <w:rsid w:val="00940188"/>
    <w:rsid w:val="00940285"/>
    <w:rsid w:val="009417BE"/>
    <w:rsid w:val="00942F20"/>
    <w:rsid w:val="00943334"/>
    <w:rsid w:val="0094383A"/>
    <w:rsid w:val="00943DFA"/>
    <w:rsid w:val="00943E90"/>
    <w:rsid w:val="009443A3"/>
    <w:rsid w:val="00944A96"/>
    <w:rsid w:val="0094578B"/>
    <w:rsid w:val="00945EBD"/>
    <w:rsid w:val="00946511"/>
    <w:rsid w:val="0094717E"/>
    <w:rsid w:val="00947988"/>
    <w:rsid w:val="00950994"/>
    <w:rsid w:val="00950AA9"/>
    <w:rsid w:val="009521AA"/>
    <w:rsid w:val="00952FE0"/>
    <w:rsid w:val="00953393"/>
    <w:rsid w:val="0095350D"/>
    <w:rsid w:val="0095369F"/>
    <w:rsid w:val="00953EDB"/>
    <w:rsid w:val="00954273"/>
    <w:rsid w:val="00954B13"/>
    <w:rsid w:val="00956465"/>
    <w:rsid w:val="009564DE"/>
    <w:rsid w:val="00956ABF"/>
    <w:rsid w:val="00956DC1"/>
    <w:rsid w:val="00957410"/>
    <w:rsid w:val="00957D22"/>
    <w:rsid w:val="0096241D"/>
    <w:rsid w:val="00962FED"/>
    <w:rsid w:val="0096301C"/>
    <w:rsid w:val="00964520"/>
    <w:rsid w:val="00964772"/>
    <w:rsid w:val="00964945"/>
    <w:rsid w:val="00964B7C"/>
    <w:rsid w:val="00965169"/>
    <w:rsid w:val="00967636"/>
    <w:rsid w:val="00967FBD"/>
    <w:rsid w:val="00972B19"/>
    <w:rsid w:val="00972DEE"/>
    <w:rsid w:val="009739D9"/>
    <w:rsid w:val="00973DE2"/>
    <w:rsid w:val="009746F1"/>
    <w:rsid w:val="00975120"/>
    <w:rsid w:val="00975E5E"/>
    <w:rsid w:val="0097784B"/>
    <w:rsid w:val="0098109B"/>
    <w:rsid w:val="009827F6"/>
    <w:rsid w:val="0098292E"/>
    <w:rsid w:val="00982969"/>
    <w:rsid w:val="009835BD"/>
    <w:rsid w:val="009836CB"/>
    <w:rsid w:val="0098412E"/>
    <w:rsid w:val="00984168"/>
    <w:rsid w:val="00984CB7"/>
    <w:rsid w:val="00984D5D"/>
    <w:rsid w:val="0098512A"/>
    <w:rsid w:val="00985828"/>
    <w:rsid w:val="00986966"/>
    <w:rsid w:val="00986F52"/>
    <w:rsid w:val="009873C4"/>
    <w:rsid w:val="00987862"/>
    <w:rsid w:val="00990589"/>
    <w:rsid w:val="0099059A"/>
    <w:rsid w:val="00991956"/>
    <w:rsid w:val="00992440"/>
    <w:rsid w:val="0099265D"/>
    <w:rsid w:val="009928D2"/>
    <w:rsid w:val="0099291E"/>
    <w:rsid w:val="00992B8A"/>
    <w:rsid w:val="00993CB7"/>
    <w:rsid w:val="00993E78"/>
    <w:rsid w:val="0099437F"/>
    <w:rsid w:val="009959EF"/>
    <w:rsid w:val="00995B0E"/>
    <w:rsid w:val="00995C3F"/>
    <w:rsid w:val="00996836"/>
    <w:rsid w:val="00996925"/>
    <w:rsid w:val="009A1124"/>
    <w:rsid w:val="009A137B"/>
    <w:rsid w:val="009A1CDD"/>
    <w:rsid w:val="009A1D55"/>
    <w:rsid w:val="009A35F1"/>
    <w:rsid w:val="009A48C3"/>
    <w:rsid w:val="009A52E8"/>
    <w:rsid w:val="009A5C36"/>
    <w:rsid w:val="009A5D85"/>
    <w:rsid w:val="009A687D"/>
    <w:rsid w:val="009A6BE2"/>
    <w:rsid w:val="009A7240"/>
    <w:rsid w:val="009A758A"/>
    <w:rsid w:val="009B07E4"/>
    <w:rsid w:val="009B1489"/>
    <w:rsid w:val="009B1BA2"/>
    <w:rsid w:val="009B1DC5"/>
    <w:rsid w:val="009B2663"/>
    <w:rsid w:val="009B28FB"/>
    <w:rsid w:val="009B2F9A"/>
    <w:rsid w:val="009B33D5"/>
    <w:rsid w:val="009B356E"/>
    <w:rsid w:val="009B3807"/>
    <w:rsid w:val="009B393A"/>
    <w:rsid w:val="009B3A22"/>
    <w:rsid w:val="009B4BDD"/>
    <w:rsid w:val="009B567F"/>
    <w:rsid w:val="009B6BCC"/>
    <w:rsid w:val="009B7C19"/>
    <w:rsid w:val="009C01BB"/>
    <w:rsid w:val="009C061F"/>
    <w:rsid w:val="009C0631"/>
    <w:rsid w:val="009C0A30"/>
    <w:rsid w:val="009C129D"/>
    <w:rsid w:val="009C16FF"/>
    <w:rsid w:val="009C1F9E"/>
    <w:rsid w:val="009C278D"/>
    <w:rsid w:val="009C2CAC"/>
    <w:rsid w:val="009C35EC"/>
    <w:rsid w:val="009C3E38"/>
    <w:rsid w:val="009C4C5F"/>
    <w:rsid w:val="009C4F1C"/>
    <w:rsid w:val="009C5C77"/>
    <w:rsid w:val="009C70A4"/>
    <w:rsid w:val="009C7413"/>
    <w:rsid w:val="009C763B"/>
    <w:rsid w:val="009C7921"/>
    <w:rsid w:val="009D0CA4"/>
    <w:rsid w:val="009D1658"/>
    <w:rsid w:val="009D1972"/>
    <w:rsid w:val="009D1A51"/>
    <w:rsid w:val="009D1A89"/>
    <w:rsid w:val="009D2A51"/>
    <w:rsid w:val="009D2E56"/>
    <w:rsid w:val="009D3253"/>
    <w:rsid w:val="009D32F8"/>
    <w:rsid w:val="009D3A3D"/>
    <w:rsid w:val="009D5069"/>
    <w:rsid w:val="009D55E9"/>
    <w:rsid w:val="009D6049"/>
    <w:rsid w:val="009D62F3"/>
    <w:rsid w:val="009D6CE2"/>
    <w:rsid w:val="009D71F9"/>
    <w:rsid w:val="009D73A7"/>
    <w:rsid w:val="009D772E"/>
    <w:rsid w:val="009E022B"/>
    <w:rsid w:val="009E0F2D"/>
    <w:rsid w:val="009E14BF"/>
    <w:rsid w:val="009E210C"/>
    <w:rsid w:val="009E568B"/>
    <w:rsid w:val="009E6E20"/>
    <w:rsid w:val="009E752C"/>
    <w:rsid w:val="009E7681"/>
    <w:rsid w:val="009E7BF6"/>
    <w:rsid w:val="009E7D63"/>
    <w:rsid w:val="009F1009"/>
    <w:rsid w:val="009F119E"/>
    <w:rsid w:val="009F197E"/>
    <w:rsid w:val="009F1C81"/>
    <w:rsid w:val="009F508C"/>
    <w:rsid w:val="00A00160"/>
    <w:rsid w:val="00A002CB"/>
    <w:rsid w:val="00A0132B"/>
    <w:rsid w:val="00A013EC"/>
    <w:rsid w:val="00A01AD4"/>
    <w:rsid w:val="00A01C67"/>
    <w:rsid w:val="00A02744"/>
    <w:rsid w:val="00A03CC1"/>
    <w:rsid w:val="00A041B1"/>
    <w:rsid w:val="00A0443B"/>
    <w:rsid w:val="00A04724"/>
    <w:rsid w:val="00A0534A"/>
    <w:rsid w:val="00A0656D"/>
    <w:rsid w:val="00A06591"/>
    <w:rsid w:val="00A06D23"/>
    <w:rsid w:val="00A073F2"/>
    <w:rsid w:val="00A07709"/>
    <w:rsid w:val="00A1138C"/>
    <w:rsid w:val="00A1149C"/>
    <w:rsid w:val="00A1234C"/>
    <w:rsid w:val="00A1249A"/>
    <w:rsid w:val="00A127F5"/>
    <w:rsid w:val="00A1319A"/>
    <w:rsid w:val="00A13B66"/>
    <w:rsid w:val="00A15D1D"/>
    <w:rsid w:val="00A166D6"/>
    <w:rsid w:val="00A17F31"/>
    <w:rsid w:val="00A2021A"/>
    <w:rsid w:val="00A20E4A"/>
    <w:rsid w:val="00A21221"/>
    <w:rsid w:val="00A21327"/>
    <w:rsid w:val="00A21ED1"/>
    <w:rsid w:val="00A22208"/>
    <w:rsid w:val="00A22E6D"/>
    <w:rsid w:val="00A22F94"/>
    <w:rsid w:val="00A24395"/>
    <w:rsid w:val="00A245C0"/>
    <w:rsid w:val="00A24DE5"/>
    <w:rsid w:val="00A264A8"/>
    <w:rsid w:val="00A27A89"/>
    <w:rsid w:val="00A27CEA"/>
    <w:rsid w:val="00A3051C"/>
    <w:rsid w:val="00A309C3"/>
    <w:rsid w:val="00A30AFE"/>
    <w:rsid w:val="00A315CE"/>
    <w:rsid w:val="00A34009"/>
    <w:rsid w:val="00A3528A"/>
    <w:rsid w:val="00A35472"/>
    <w:rsid w:val="00A35BFC"/>
    <w:rsid w:val="00A3600C"/>
    <w:rsid w:val="00A3631A"/>
    <w:rsid w:val="00A3736F"/>
    <w:rsid w:val="00A422DF"/>
    <w:rsid w:val="00A42406"/>
    <w:rsid w:val="00A42CA7"/>
    <w:rsid w:val="00A43B79"/>
    <w:rsid w:val="00A44852"/>
    <w:rsid w:val="00A44DB8"/>
    <w:rsid w:val="00A50A9A"/>
    <w:rsid w:val="00A50D47"/>
    <w:rsid w:val="00A51279"/>
    <w:rsid w:val="00A51836"/>
    <w:rsid w:val="00A52D9D"/>
    <w:rsid w:val="00A53A1C"/>
    <w:rsid w:val="00A53F70"/>
    <w:rsid w:val="00A54166"/>
    <w:rsid w:val="00A55DC1"/>
    <w:rsid w:val="00A562C2"/>
    <w:rsid w:val="00A5700A"/>
    <w:rsid w:val="00A60B5D"/>
    <w:rsid w:val="00A611A2"/>
    <w:rsid w:val="00A61555"/>
    <w:rsid w:val="00A6186C"/>
    <w:rsid w:val="00A624F2"/>
    <w:rsid w:val="00A627FA"/>
    <w:rsid w:val="00A62F00"/>
    <w:rsid w:val="00A63C23"/>
    <w:rsid w:val="00A64255"/>
    <w:rsid w:val="00A64E51"/>
    <w:rsid w:val="00A6598B"/>
    <w:rsid w:val="00A66014"/>
    <w:rsid w:val="00A663B4"/>
    <w:rsid w:val="00A66785"/>
    <w:rsid w:val="00A66B2E"/>
    <w:rsid w:val="00A673F0"/>
    <w:rsid w:val="00A67EEC"/>
    <w:rsid w:val="00A7097A"/>
    <w:rsid w:val="00A71B5D"/>
    <w:rsid w:val="00A723EE"/>
    <w:rsid w:val="00A731D8"/>
    <w:rsid w:val="00A73451"/>
    <w:rsid w:val="00A74D62"/>
    <w:rsid w:val="00A76618"/>
    <w:rsid w:val="00A76899"/>
    <w:rsid w:val="00A76976"/>
    <w:rsid w:val="00A76CA3"/>
    <w:rsid w:val="00A77280"/>
    <w:rsid w:val="00A77390"/>
    <w:rsid w:val="00A77810"/>
    <w:rsid w:val="00A80BB5"/>
    <w:rsid w:val="00A8190A"/>
    <w:rsid w:val="00A81E63"/>
    <w:rsid w:val="00A82272"/>
    <w:rsid w:val="00A83034"/>
    <w:rsid w:val="00A83A69"/>
    <w:rsid w:val="00A85157"/>
    <w:rsid w:val="00A8596A"/>
    <w:rsid w:val="00A85D5B"/>
    <w:rsid w:val="00A85DEB"/>
    <w:rsid w:val="00A86EDD"/>
    <w:rsid w:val="00A87233"/>
    <w:rsid w:val="00A87541"/>
    <w:rsid w:val="00A90034"/>
    <w:rsid w:val="00A9086E"/>
    <w:rsid w:val="00A913AF"/>
    <w:rsid w:val="00A91709"/>
    <w:rsid w:val="00A91FF4"/>
    <w:rsid w:val="00A92305"/>
    <w:rsid w:val="00A92D27"/>
    <w:rsid w:val="00A93178"/>
    <w:rsid w:val="00A931BA"/>
    <w:rsid w:val="00A93CCA"/>
    <w:rsid w:val="00A93F7D"/>
    <w:rsid w:val="00A93FD5"/>
    <w:rsid w:val="00A942F1"/>
    <w:rsid w:val="00A9782B"/>
    <w:rsid w:val="00AA0625"/>
    <w:rsid w:val="00AA0759"/>
    <w:rsid w:val="00AA101F"/>
    <w:rsid w:val="00AA1472"/>
    <w:rsid w:val="00AA14D8"/>
    <w:rsid w:val="00AA18E7"/>
    <w:rsid w:val="00AA2002"/>
    <w:rsid w:val="00AA27C4"/>
    <w:rsid w:val="00AA34FE"/>
    <w:rsid w:val="00AA36F7"/>
    <w:rsid w:val="00AA385B"/>
    <w:rsid w:val="00AA418C"/>
    <w:rsid w:val="00AA4253"/>
    <w:rsid w:val="00AA4649"/>
    <w:rsid w:val="00AA48A7"/>
    <w:rsid w:val="00AA4D40"/>
    <w:rsid w:val="00AA54B5"/>
    <w:rsid w:val="00AA6905"/>
    <w:rsid w:val="00AA6AC4"/>
    <w:rsid w:val="00AB02D9"/>
    <w:rsid w:val="00AB0A50"/>
    <w:rsid w:val="00AB0CBA"/>
    <w:rsid w:val="00AB0D41"/>
    <w:rsid w:val="00AB107B"/>
    <w:rsid w:val="00AB10F3"/>
    <w:rsid w:val="00AB1F15"/>
    <w:rsid w:val="00AB2CC1"/>
    <w:rsid w:val="00AB2FF2"/>
    <w:rsid w:val="00AB398B"/>
    <w:rsid w:val="00AB46AB"/>
    <w:rsid w:val="00AB4817"/>
    <w:rsid w:val="00AB4B79"/>
    <w:rsid w:val="00AB6608"/>
    <w:rsid w:val="00AB7AED"/>
    <w:rsid w:val="00AC0149"/>
    <w:rsid w:val="00AC0203"/>
    <w:rsid w:val="00AC0DB4"/>
    <w:rsid w:val="00AC0E3E"/>
    <w:rsid w:val="00AC1C00"/>
    <w:rsid w:val="00AC1F38"/>
    <w:rsid w:val="00AC2FB2"/>
    <w:rsid w:val="00AC32C2"/>
    <w:rsid w:val="00AC34BF"/>
    <w:rsid w:val="00AC37B8"/>
    <w:rsid w:val="00AC48E1"/>
    <w:rsid w:val="00AC5AC1"/>
    <w:rsid w:val="00AC5E95"/>
    <w:rsid w:val="00AC6D6C"/>
    <w:rsid w:val="00AC752B"/>
    <w:rsid w:val="00AD0493"/>
    <w:rsid w:val="00AD06C0"/>
    <w:rsid w:val="00AD0F54"/>
    <w:rsid w:val="00AD17F5"/>
    <w:rsid w:val="00AD2CB7"/>
    <w:rsid w:val="00AD31DC"/>
    <w:rsid w:val="00AD3378"/>
    <w:rsid w:val="00AD3BB0"/>
    <w:rsid w:val="00AD4B3F"/>
    <w:rsid w:val="00AD5666"/>
    <w:rsid w:val="00AD5F37"/>
    <w:rsid w:val="00AD6185"/>
    <w:rsid w:val="00AE0829"/>
    <w:rsid w:val="00AE0FEC"/>
    <w:rsid w:val="00AE1633"/>
    <w:rsid w:val="00AE164A"/>
    <w:rsid w:val="00AE1E11"/>
    <w:rsid w:val="00AE21C9"/>
    <w:rsid w:val="00AE28BF"/>
    <w:rsid w:val="00AE2F97"/>
    <w:rsid w:val="00AE300D"/>
    <w:rsid w:val="00AE3695"/>
    <w:rsid w:val="00AE4798"/>
    <w:rsid w:val="00AE5191"/>
    <w:rsid w:val="00AE5C9D"/>
    <w:rsid w:val="00AE5EE4"/>
    <w:rsid w:val="00AE616F"/>
    <w:rsid w:val="00AE773C"/>
    <w:rsid w:val="00AF0390"/>
    <w:rsid w:val="00AF1087"/>
    <w:rsid w:val="00AF27ED"/>
    <w:rsid w:val="00AF32E1"/>
    <w:rsid w:val="00AF35B4"/>
    <w:rsid w:val="00AF3EAF"/>
    <w:rsid w:val="00AF41C6"/>
    <w:rsid w:val="00AF5BF4"/>
    <w:rsid w:val="00AF69F2"/>
    <w:rsid w:val="00B002A5"/>
    <w:rsid w:val="00B00B46"/>
    <w:rsid w:val="00B018B8"/>
    <w:rsid w:val="00B02E16"/>
    <w:rsid w:val="00B0387E"/>
    <w:rsid w:val="00B04564"/>
    <w:rsid w:val="00B049A7"/>
    <w:rsid w:val="00B04B19"/>
    <w:rsid w:val="00B04D52"/>
    <w:rsid w:val="00B04DE8"/>
    <w:rsid w:val="00B05048"/>
    <w:rsid w:val="00B06405"/>
    <w:rsid w:val="00B076EA"/>
    <w:rsid w:val="00B07FC7"/>
    <w:rsid w:val="00B10195"/>
    <w:rsid w:val="00B105ED"/>
    <w:rsid w:val="00B11D31"/>
    <w:rsid w:val="00B12232"/>
    <w:rsid w:val="00B126D1"/>
    <w:rsid w:val="00B150F5"/>
    <w:rsid w:val="00B1545B"/>
    <w:rsid w:val="00B17448"/>
    <w:rsid w:val="00B17713"/>
    <w:rsid w:val="00B2059F"/>
    <w:rsid w:val="00B20B6A"/>
    <w:rsid w:val="00B20CD0"/>
    <w:rsid w:val="00B20ED4"/>
    <w:rsid w:val="00B21348"/>
    <w:rsid w:val="00B21B08"/>
    <w:rsid w:val="00B237D5"/>
    <w:rsid w:val="00B24772"/>
    <w:rsid w:val="00B24822"/>
    <w:rsid w:val="00B24F6D"/>
    <w:rsid w:val="00B25463"/>
    <w:rsid w:val="00B2547C"/>
    <w:rsid w:val="00B2659B"/>
    <w:rsid w:val="00B26658"/>
    <w:rsid w:val="00B271B4"/>
    <w:rsid w:val="00B307BB"/>
    <w:rsid w:val="00B30965"/>
    <w:rsid w:val="00B30BF6"/>
    <w:rsid w:val="00B314F2"/>
    <w:rsid w:val="00B31746"/>
    <w:rsid w:val="00B3187B"/>
    <w:rsid w:val="00B31A11"/>
    <w:rsid w:val="00B32F6C"/>
    <w:rsid w:val="00B3327E"/>
    <w:rsid w:val="00B334E1"/>
    <w:rsid w:val="00B33E89"/>
    <w:rsid w:val="00B33EB4"/>
    <w:rsid w:val="00B344BD"/>
    <w:rsid w:val="00B34561"/>
    <w:rsid w:val="00B34E22"/>
    <w:rsid w:val="00B3550B"/>
    <w:rsid w:val="00B362B9"/>
    <w:rsid w:val="00B3634F"/>
    <w:rsid w:val="00B366CC"/>
    <w:rsid w:val="00B408C3"/>
    <w:rsid w:val="00B41A4C"/>
    <w:rsid w:val="00B42689"/>
    <w:rsid w:val="00B42887"/>
    <w:rsid w:val="00B428EC"/>
    <w:rsid w:val="00B429E7"/>
    <w:rsid w:val="00B45332"/>
    <w:rsid w:val="00B45A73"/>
    <w:rsid w:val="00B45BA1"/>
    <w:rsid w:val="00B474AB"/>
    <w:rsid w:val="00B47562"/>
    <w:rsid w:val="00B47CE2"/>
    <w:rsid w:val="00B47E52"/>
    <w:rsid w:val="00B5020D"/>
    <w:rsid w:val="00B527A5"/>
    <w:rsid w:val="00B538E4"/>
    <w:rsid w:val="00B53E0C"/>
    <w:rsid w:val="00B5434E"/>
    <w:rsid w:val="00B54557"/>
    <w:rsid w:val="00B554D5"/>
    <w:rsid w:val="00B55713"/>
    <w:rsid w:val="00B56640"/>
    <w:rsid w:val="00B5705E"/>
    <w:rsid w:val="00B5754E"/>
    <w:rsid w:val="00B576BD"/>
    <w:rsid w:val="00B5778F"/>
    <w:rsid w:val="00B57D4B"/>
    <w:rsid w:val="00B60325"/>
    <w:rsid w:val="00B6056B"/>
    <w:rsid w:val="00B62375"/>
    <w:rsid w:val="00B627B6"/>
    <w:rsid w:val="00B62DC9"/>
    <w:rsid w:val="00B63D24"/>
    <w:rsid w:val="00B64134"/>
    <w:rsid w:val="00B646AF"/>
    <w:rsid w:val="00B64C6E"/>
    <w:rsid w:val="00B657AB"/>
    <w:rsid w:val="00B65A6D"/>
    <w:rsid w:val="00B703DD"/>
    <w:rsid w:val="00B7060F"/>
    <w:rsid w:val="00B70E33"/>
    <w:rsid w:val="00B72AEC"/>
    <w:rsid w:val="00B73265"/>
    <w:rsid w:val="00B7349C"/>
    <w:rsid w:val="00B738E1"/>
    <w:rsid w:val="00B74628"/>
    <w:rsid w:val="00B746A2"/>
    <w:rsid w:val="00B74B0B"/>
    <w:rsid w:val="00B76980"/>
    <w:rsid w:val="00B77566"/>
    <w:rsid w:val="00B77897"/>
    <w:rsid w:val="00B81317"/>
    <w:rsid w:val="00B815A8"/>
    <w:rsid w:val="00B81DCC"/>
    <w:rsid w:val="00B823BC"/>
    <w:rsid w:val="00B8284E"/>
    <w:rsid w:val="00B828DA"/>
    <w:rsid w:val="00B83181"/>
    <w:rsid w:val="00B83190"/>
    <w:rsid w:val="00B837CA"/>
    <w:rsid w:val="00B84246"/>
    <w:rsid w:val="00B84BF3"/>
    <w:rsid w:val="00B84DEB"/>
    <w:rsid w:val="00B85040"/>
    <w:rsid w:val="00B85064"/>
    <w:rsid w:val="00B85BBD"/>
    <w:rsid w:val="00B86EAE"/>
    <w:rsid w:val="00B905BA"/>
    <w:rsid w:val="00B90A6E"/>
    <w:rsid w:val="00B90E45"/>
    <w:rsid w:val="00B9221E"/>
    <w:rsid w:val="00B92370"/>
    <w:rsid w:val="00B93926"/>
    <w:rsid w:val="00B95211"/>
    <w:rsid w:val="00B955DD"/>
    <w:rsid w:val="00B96655"/>
    <w:rsid w:val="00B970EE"/>
    <w:rsid w:val="00B97E9A"/>
    <w:rsid w:val="00BA0E16"/>
    <w:rsid w:val="00BA1079"/>
    <w:rsid w:val="00BA1D23"/>
    <w:rsid w:val="00BA1F48"/>
    <w:rsid w:val="00BA28BD"/>
    <w:rsid w:val="00BA2BCD"/>
    <w:rsid w:val="00BA2C4B"/>
    <w:rsid w:val="00BA3346"/>
    <w:rsid w:val="00BA360C"/>
    <w:rsid w:val="00BA39D5"/>
    <w:rsid w:val="00BA3A54"/>
    <w:rsid w:val="00BA5A20"/>
    <w:rsid w:val="00BA6103"/>
    <w:rsid w:val="00BA6690"/>
    <w:rsid w:val="00BA698F"/>
    <w:rsid w:val="00BA6A24"/>
    <w:rsid w:val="00BA7084"/>
    <w:rsid w:val="00BB0E2C"/>
    <w:rsid w:val="00BB1B10"/>
    <w:rsid w:val="00BB1C64"/>
    <w:rsid w:val="00BB239D"/>
    <w:rsid w:val="00BB4F59"/>
    <w:rsid w:val="00BB5C55"/>
    <w:rsid w:val="00BB5D64"/>
    <w:rsid w:val="00BB5E75"/>
    <w:rsid w:val="00BB6311"/>
    <w:rsid w:val="00BC0391"/>
    <w:rsid w:val="00BC1B70"/>
    <w:rsid w:val="00BC2429"/>
    <w:rsid w:val="00BC36AE"/>
    <w:rsid w:val="00BC45C3"/>
    <w:rsid w:val="00BC48DD"/>
    <w:rsid w:val="00BC4DD7"/>
    <w:rsid w:val="00BC58D2"/>
    <w:rsid w:val="00BC6340"/>
    <w:rsid w:val="00BC7B18"/>
    <w:rsid w:val="00BD05A2"/>
    <w:rsid w:val="00BD0651"/>
    <w:rsid w:val="00BD16BB"/>
    <w:rsid w:val="00BD1CCA"/>
    <w:rsid w:val="00BD1EED"/>
    <w:rsid w:val="00BD2AA6"/>
    <w:rsid w:val="00BD2EA1"/>
    <w:rsid w:val="00BD30CF"/>
    <w:rsid w:val="00BD4773"/>
    <w:rsid w:val="00BD4A4D"/>
    <w:rsid w:val="00BD5767"/>
    <w:rsid w:val="00BD5FB7"/>
    <w:rsid w:val="00BD69C7"/>
    <w:rsid w:val="00BD6BEF"/>
    <w:rsid w:val="00BD7F67"/>
    <w:rsid w:val="00BE0116"/>
    <w:rsid w:val="00BE113F"/>
    <w:rsid w:val="00BE1CD1"/>
    <w:rsid w:val="00BE1CDD"/>
    <w:rsid w:val="00BE252F"/>
    <w:rsid w:val="00BE39A5"/>
    <w:rsid w:val="00BE3E16"/>
    <w:rsid w:val="00BE4112"/>
    <w:rsid w:val="00BE45BF"/>
    <w:rsid w:val="00BE5DF9"/>
    <w:rsid w:val="00BE7326"/>
    <w:rsid w:val="00BF085C"/>
    <w:rsid w:val="00BF0E4E"/>
    <w:rsid w:val="00BF0F82"/>
    <w:rsid w:val="00BF1BF4"/>
    <w:rsid w:val="00BF2026"/>
    <w:rsid w:val="00BF3489"/>
    <w:rsid w:val="00BF392B"/>
    <w:rsid w:val="00BF3E02"/>
    <w:rsid w:val="00BF400A"/>
    <w:rsid w:val="00BF404D"/>
    <w:rsid w:val="00BF405C"/>
    <w:rsid w:val="00BF468D"/>
    <w:rsid w:val="00BF5875"/>
    <w:rsid w:val="00BF5BB3"/>
    <w:rsid w:val="00BF6E1C"/>
    <w:rsid w:val="00C00D54"/>
    <w:rsid w:val="00C0111B"/>
    <w:rsid w:val="00C01F2E"/>
    <w:rsid w:val="00C024EC"/>
    <w:rsid w:val="00C026E6"/>
    <w:rsid w:val="00C03776"/>
    <w:rsid w:val="00C03989"/>
    <w:rsid w:val="00C047BF"/>
    <w:rsid w:val="00C04D9E"/>
    <w:rsid w:val="00C05854"/>
    <w:rsid w:val="00C061C3"/>
    <w:rsid w:val="00C062A9"/>
    <w:rsid w:val="00C06CAE"/>
    <w:rsid w:val="00C06EE2"/>
    <w:rsid w:val="00C06F74"/>
    <w:rsid w:val="00C0757C"/>
    <w:rsid w:val="00C07B87"/>
    <w:rsid w:val="00C101F5"/>
    <w:rsid w:val="00C1081B"/>
    <w:rsid w:val="00C10929"/>
    <w:rsid w:val="00C10B49"/>
    <w:rsid w:val="00C11437"/>
    <w:rsid w:val="00C118FA"/>
    <w:rsid w:val="00C12831"/>
    <w:rsid w:val="00C12A13"/>
    <w:rsid w:val="00C1314D"/>
    <w:rsid w:val="00C1352E"/>
    <w:rsid w:val="00C137E8"/>
    <w:rsid w:val="00C13E70"/>
    <w:rsid w:val="00C165DE"/>
    <w:rsid w:val="00C177B9"/>
    <w:rsid w:val="00C213AC"/>
    <w:rsid w:val="00C21956"/>
    <w:rsid w:val="00C21AAE"/>
    <w:rsid w:val="00C21B32"/>
    <w:rsid w:val="00C21CD8"/>
    <w:rsid w:val="00C22A0C"/>
    <w:rsid w:val="00C2307F"/>
    <w:rsid w:val="00C25714"/>
    <w:rsid w:val="00C25B88"/>
    <w:rsid w:val="00C25CDF"/>
    <w:rsid w:val="00C26726"/>
    <w:rsid w:val="00C27518"/>
    <w:rsid w:val="00C3034F"/>
    <w:rsid w:val="00C31060"/>
    <w:rsid w:val="00C32152"/>
    <w:rsid w:val="00C330E7"/>
    <w:rsid w:val="00C33ACD"/>
    <w:rsid w:val="00C33C87"/>
    <w:rsid w:val="00C346BF"/>
    <w:rsid w:val="00C349F2"/>
    <w:rsid w:val="00C34BE7"/>
    <w:rsid w:val="00C35198"/>
    <w:rsid w:val="00C35C42"/>
    <w:rsid w:val="00C3668B"/>
    <w:rsid w:val="00C37A6C"/>
    <w:rsid w:val="00C4008C"/>
    <w:rsid w:val="00C41466"/>
    <w:rsid w:val="00C418A1"/>
    <w:rsid w:val="00C42CB3"/>
    <w:rsid w:val="00C438DA"/>
    <w:rsid w:val="00C44744"/>
    <w:rsid w:val="00C45A81"/>
    <w:rsid w:val="00C45BEE"/>
    <w:rsid w:val="00C45EB4"/>
    <w:rsid w:val="00C46765"/>
    <w:rsid w:val="00C469F3"/>
    <w:rsid w:val="00C47AB2"/>
    <w:rsid w:val="00C47C7F"/>
    <w:rsid w:val="00C47D7F"/>
    <w:rsid w:val="00C52227"/>
    <w:rsid w:val="00C522CA"/>
    <w:rsid w:val="00C53021"/>
    <w:rsid w:val="00C54A0F"/>
    <w:rsid w:val="00C557B7"/>
    <w:rsid w:val="00C55B2B"/>
    <w:rsid w:val="00C561A6"/>
    <w:rsid w:val="00C56E50"/>
    <w:rsid w:val="00C5780B"/>
    <w:rsid w:val="00C57900"/>
    <w:rsid w:val="00C57928"/>
    <w:rsid w:val="00C57B9C"/>
    <w:rsid w:val="00C60163"/>
    <w:rsid w:val="00C601BC"/>
    <w:rsid w:val="00C606C5"/>
    <w:rsid w:val="00C6075F"/>
    <w:rsid w:val="00C60E66"/>
    <w:rsid w:val="00C61D90"/>
    <w:rsid w:val="00C61E53"/>
    <w:rsid w:val="00C627C6"/>
    <w:rsid w:val="00C62C9E"/>
    <w:rsid w:val="00C64B33"/>
    <w:rsid w:val="00C6510C"/>
    <w:rsid w:val="00C65124"/>
    <w:rsid w:val="00C65D72"/>
    <w:rsid w:val="00C665D4"/>
    <w:rsid w:val="00C67456"/>
    <w:rsid w:val="00C6754E"/>
    <w:rsid w:val="00C67CD3"/>
    <w:rsid w:val="00C67FD0"/>
    <w:rsid w:val="00C70491"/>
    <w:rsid w:val="00C70CC8"/>
    <w:rsid w:val="00C71141"/>
    <w:rsid w:val="00C71490"/>
    <w:rsid w:val="00C71ED4"/>
    <w:rsid w:val="00C725CD"/>
    <w:rsid w:val="00C727EA"/>
    <w:rsid w:val="00C72AF0"/>
    <w:rsid w:val="00C72FBB"/>
    <w:rsid w:val="00C7346C"/>
    <w:rsid w:val="00C734DF"/>
    <w:rsid w:val="00C73CF0"/>
    <w:rsid w:val="00C744DC"/>
    <w:rsid w:val="00C74811"/>
    <w:rsid w:val="00C74D76"/>
    <w:rsid w:val="00C760E5"/>
    <w:rsid w:val="00C76BAA"/>
    <w:rsid w:val="00C76F78"/>
    <w:rsid w:val="00C77C8F"/>
    <w:rsid w:val="00C77F4E"/>
    <w:rsid w:val="00C802E3"/>
    <w:rsid w:val="00C80343"/>
    <w:rsid w:val="00C81025"/>
    <w:rsid w:val="00C81E37"/>
    <w:rsid w:val="00C82258"/>
    <w:rsid w:val="00C82A20"/>
    <w:rsid w:val="00C8332D"/>
    <w:rsid w:val="00C83EC1"/>
    <w:rsid w:val="00C84053"/>
    <w:rsid w:val="00C840E2"/>
    <w:rsid w:val="00C84F11"/>
    <w:rsid w:val="00C84F26"/>
    <w:rsid w:val="00C85010"/>
    <w:rsid w:val="00C85220"/>
    <w:rsid w:val="00C8534E"/>
    <w:rsid w:val="00C85903"/>
    <w:rsid w:val="00C85DBF"/>
    <w:rsid w:val="00C85E82"/>
    <w:rsid w:val="00C86213"/>
    <w:rsid w:val="00C86C5A"/>
    <w:rsid w:val="00C87383"/>
    <w:rsid w:val="00C87961"/>
    <w:rsid w:val="00C87EDC"/>
    <w:rsid w:val="00C910BD"/>
    <w:rsid w:val="00C91208"/>
    <w:rsid w:val="00C91B4A"/>
    <w:rsid w:val="00C92645"/>
    <w:rsid w:val="00C937BB"/>
    <w:rsid w:val="00C941C7"/>
    <w:rsid w:val="00C949FE"/>
    <w:rsid w:val="00C94E2D"/>
    <w:rsid w:val="00C95159"/>
    <w:rsid w:val="00C95702"/>
    <w:rsid w:val="00C9598B"/>
    <w:rsid w:val="00C95E5F"/>
    <w:rsid w:val="00C95F2C"/>
    <w:rsid w:val="00C96F4D"/>
    <w:rsid w:val="00C97183"/>
    <w:rsid w:val="00C97BE6"/>
    <w:rsid w:val="00CA0731"/>
    <w:rsid w:val="00CA0A1A"/>
    <w:rsid w:val="00CA13E9"/>
    <w:rsid w:val="00CA1BCD"/>
    <w:rsid w:val="00CA2C51"/>
    <w:rsid w:val="00CA3913"/>
    <w:rsid w:val="00CA3D57"/>
    <w:rsid w:val="00CA3EAA"/>
    <w:rsid w:val="00CA3F94"/>
    <w:rsid w:val="00CA4266"/>
    <w:rsid w:val="00CA43B5"/>
    <w:rsid w:val="00CA44F8"/>
    <w:rsid w:val="00CA45E4"/>
    <w:rsid w:val="00CA5FAE"/>
    <w:rsid w:val="00CA627B"/>
    <w:rsid w:val="00CA773E"/>
    <w:rsid w:val="00CB12DA"/>
    <w:rsid w:val="00CB1F60"/>
    <w:rsid w:val="00CB2E0F"/>
    <w:rsid w:val="00CB3CFC"/>
    <w:rsid w:val="00CB413D"/>
    <w:rsid w:val="00CB62BC"/>
    <w:rsid w:val="00CB681D"/>
    <w:rsid w:val="00CB6F81"/>
    <w:rsid w:val="00CC0453"/>
    <w:rsid w:val="00CC0467"/>
    <w:rsid w:val="00CC0A54"/>
    <w:rsid w:val="00CC0F82"/>
    <w:rsid w:val="00CC2A57"/>
    <w:rsid w:val="00CC2A6A"/>
    <w:rsid w:val="00CC44E3"/>
    <w:rsid w:val="00CC4AF3"/>
    <w:rsid w:val="00CC4C34"/>
    <w:rsid w:val="00CC5BC8"/>
    <w:rsid w:val="00CC618E"/>
    <w:rsid w:val="00CC6237"/>
    <w:rsid w:val="00CC7585"/>
    <w:rsid w:val="00CD00B0"/>
    <w:rsid w:val="00CD0583"/>
    <w:rsid w:val="00CD08ED"/>
    <w:rsid w:val="00CD0F4F"/>
    <w:rsid w:val="00CD1EBC"/>
    <w:rsid w:val="00CD227F"/>
    <w:rsid w:val="00CD3BCA"/>
    <w:rsid w:val="00CD41A3"/>
    <w:rsid w:val="00CD4D84"/>
    <w:rsid w:val="00CD7092"/>
    <w:rsid w:val="00CD772A"/>
    <w:rsid w:val="00CE01BC"/>
    <w:rsid w:val="00CE022F"/>
    <w:rsid w:val="00CE19B9"/>
    <w:rsid w:val="00CE273B"/>
    <w:rsid w:val="00CE2FEE"/>
    <w:rsid w:val="00CE520B"/>
    <w:rsid w:val="00CE6151"/>
    <w:rsid w:val="00CE7069"/>
    <w:rsid w:val="00CE711B"/>
    <w:rsid w:val="00CE7C87"/>
    <w:rsid w:val="00CF0813"/>
    <w:rsid w:val="00CF12A5"/>
    <w:rsid w:val="00CF12E3"/>
    <w:rsid w:val="00CF1F37"/>
    <w:rsid w:val="00CF1FEA"/>
    <w:rsid w:val="00CF41D2"/>
    <w:rsid w:val="00CF450D"/>
    <w:rsid w:val="00CF4DB2"/>
    <w:rsid w:val="00CF55A6"/>
    <w:rsid w:val="00CF58A5"/>
    <w:rsid w:val="00CF6BE6"/>
    <w:rsid w:val="00CF70C2"/>
    <w:rsid w:val="00CF7132"/>
    <w:rsid w:val="00CF7834"/>
    <w:rsid w:val="00CF7B00"/>
    <w:rsid w:val="00D0059A"/>
    <w:rsid w:val="00D00B78"/>
    <w:rsid w:val="00D01642"/>
    <w:rsid w:val="00D020BB"/>
    <w:rsid w:val="00D02282"/>
    <w:rsid w:val="00D0322E"/>
    <w:rsid w:val="00D03BE1"/>
    <w:rsid w:val="00D03EC4"/>
    <w:rsid w:val="00D03F29"/>
    <w:rsid w:val="00D04F5E"/>
    <w:rsid w:val="00D05A07"/>
    <w:rsid w:val="00D05C02"/>
    <w:rsid w:val="00D05E27"/>
    <w:rsid w:val="00D06342"/>
    <w:rsid w:val="00D06682"/>
    <w:rsid w:val="00D06C08"/>
    <w:rsid w:val="00D07A32"/>
    <w:rsid w:val="00D10317"/>
    <w:rsid w:val="00D12683"/>
    <w:rsid w:val="00D13236"/>
    <w:rsid w:val="00D13534"/>
    <w:rsid w:val="00D13C18"/>
    <w:rsid w:val="00D1419E"/>
    <w:rsid w:val="00D148FA"/>
    <w:rsid w:val="00D156E7"/>
    <w:rsid w:val="00D17051"/>
    <w:rsid w:val="00D17931"/>
    <w:rsid w:val="00D17EEE"/>
    <w:rsid w:val="00D17FA9"/>
    <w:rsid w:val="00D203F0"/>
    <w:rsid w:val="00D20ABE"/>
    <w:rsid w:val="00D20D3A"/>
    <w:rsid w:val="00D2203B"/>
    <w:rsid w:val="00D22B9F"/>
    <w:rsid w:val="00D2375B"/>
    <w:rsid w:val="00D23F3C"/>
    <w:rsid w:val="00D24B10"/>
    <w:rsid w:val="00D250DF"/>
    <w:rsid w:val="00D25141"/>
    <w:rsid w:val="00D25291"/>
    <w:rsid w:val="00D25F3D"/>
    <w:rsid w:val="00D26319"/>
    <w:rsid w:val="00D267F8"/>
    <w:rsid w:val="00D277A3"/>
    <w:rsid w:val="00D27F47"/>
    <w:rsid w:val="00D301DF"/>
    <w:rsid w:val="00D30CCE"/>
    <w:rsid w:val="00D30DD6"/>
    <w:rsid w:val="00D319C3"/>
    <w:rsid w:val="00D32836"/>
    <w:rsid w:val="00D332BE"/>
    <w:rsid w:val="00D33666"/>
    <w:rsid w:val="00D33A4F"/>
    <w:rsid w:val="00D34146"/>
    <w:rsid w:val="00D34FCA"/>
    <w:rsid w:val="00D356E4"/>
    <w:rsid w:val="00D35C9B"/>
    <w:rsid w:val="00D364EA"/>
    <w:rsid w:val="00D36A8A"/>
    <w:rsid w:val="00D36D95"/>
    <w:rsid w:val="00D370D5"/>
    <w:rsid w:val="00D3716A"/>
    <w:rsid w:val="00D37CC5"/>
    <w:rsid w:val="00D37D84"/>
    <w:rsid w:val="00D40002"/>
    <w:rsid w:val="00D40722"/>
    <w:rsid w:val="00D408D4"/>
    <w:rsid w:val="00D409F0"/>
    <w:rsid w:val="00D40D84"/>
    <w:rsid w:val="00D419F1"/>
    <w:rsid w:val="00D429E7"/>
    <w:rsid w:val="00D437DF"/>
    <w:rsid w:val="00D44147"/>
    <w:rsid w:val="00D45D96"/>
    <w:rsid w:val="00D47382"/>
    <w:rsid w:val="00D500ED"/>
    <w:rsid w:val="00D50C12"/>
    <w:rsid w:val="00D50E86"/>
    <w:rsid w:val="00D5139F"/>
    <w:rsid w:val="00D516F5"/>
    <w:rsid w:val="00D51C5F"/>
    <w:rsid w:val="00D52147"/>
    <w:rsid w:val="00D52424"/>
    <w:rsid w:val="00D52A37"/>
    <w:rsid w:val="00D53488"/>
    <w:rsid w:val="00D534BF"/>
    <w:rsid w:val="00D5583C"/>
    <w:rsid w:val="00D55975"/>
    <w:rsid w:val="00D559BC"/>
    <w:rsid w:val="00D5657D"/>
    <w:rsid w:val="00D56AAF"/>
    <w:rsid w:val="00D5758F"/>
    <w:rsid w:val="00D57D1E"/>
    <w:rsid w:val="00D601CE"/>
    <w:rsid w:val="00D60C37"/>
    <w:rsid w:val="00D619C6"/>
    <w:rsid w:val="00D621A1"/>
    <w:rsid w:val="00D627F1"/>
    <w:rsid w:val="00D62F74"/>
    <w:rsid w:val="00D63ED4"/>
    <w:rsid w:val="00D649D5"/>
    <w:rsid w:val="00D64D64"/>
    <w:rsid w:val="00D64F25"/>
    <w:rsid w:val="00D65567"/>
    <w:rsid w:val="00D65909"/>
    <w:rsid w:val="00D67A89"/>
    <w:rsid w:val="00D67CB7"/>
    <w:rsid w:val="00D70556"/>
    <w:rsid w:val="00D70FB2"/>
    <w:rsid w:val="00D71375"/>
    <w:rsid w:val="00D71AFC"/>
    <w:rsid w:val="00D71B46"/>
    <w:rsid w:val="00D71D3F"/>
    <w:rsid w:val="00D72C43"/>
    <w:rsid w:val="00D7322E"/>
    <w:rsid w:val="00D733CA"/>
    <w:rsid w:val="00D738CE"/>
    <w:rsid w:val="00D739FE"/>
    <w:rsid w:val="00D7400C"/>
    <w:rsid w:val="00D7407D"/>
    <w:rsid w:val="00D74295"/>
    <w:rsid w:val="00D74ED8"/>
    <w:rsid w:val="00D757FF"/>
    <w:rsid w:val="00D75F4E"/>
    <w:rsid w:val="00D76226"/>
    <w:rsid w:val="00D7736D"/>
    <w:rsid w:val="00D77A5F"/>
    <w:rsid w:val="00D80071"/>
    <w:rsid w:val="00D8021A"/>
    <w:rsid w:val="00D81B29"/>
    <w:rsid w:val="00D8274E"/>
    <w:rsid w:val="00D82AE1"/>
    <w:rsid w:val="00D836C2"/>
    <w:rsid w:val="00D83721"/>
    <w:rsid w:val="00D83832"/>
    <w:rsid w:val="00D84863"/>
    <w:rsid w:val="00D848E2"/>
    <w:rsid w:val="00D85E44"/>
    <w:rsid w:val="00D863E7"/>
    <w:rsid w:val="00D866AB"/>
    <w:rsid w:val="00D869CC"/>
    <w:rsid w:val="00D86E8B"/>
    <w:rsid w:val="00D915D6"/>
    <w:rsid w:val="00D9166C"/>
    <w:rsid w:val="00D9265C"/>
    <w:rsid w:val="00D9291B"/>
    <w:rsid w:val="00D92BA4"/>
    <w:rsid w:val="00D92E39"/>
    <w:rsid w:val="00D9362B"/>
    <w:rsid w:val="00D93FAC"/>
    <w:rsid w:val="00D94E3F"/>
    <w:rsid w:val="00D95AC3"/>
    <w:rsid w:val="00D9612D"/>
    <w:rsid w:val="00D96222"/>
    <w:rsid w:val="00D962FD"/>
    <w:rsid w:val="00D97601"/>
    <w:rsid w:val="00D97B2B"/>
    <w:rsid w:val="00D97F4E"/>
    <w:rsid w:val="00DA0675"/>
    <w:rsid w:val="00DA07E8"/>
    <w:rsid w:val="00DA0B27"/>
    <w:rsid w:val="00DA0D99"/>
    <w:rsid w:val="00DA1596"/>
    <w:rsid w:val="00DA24DF"/>
    <w:rsid w:val="00DA361C"/>
    <w:rsid w:val="00DA38C7"/>
    <w:rsid w:val="00DA3906"/>
    <w:rsid w:val="00DA41B0"/>
    <w:rsid w:val="00DA431F"/>
    <w:rsid w:val="00DA4488"/>
    <w:rsid w:val="00DA4766"/>
    <w:rsid w:val="00DA54B9"/>
    <w:rsid w:val="00DA62BE"/>
    <w:rsid w:val="00DA68F7"/>
    <w:rsid w:val="00DA7AC1"/>
    <w:rsid w:val="00DB06BB"/>
    <w:rsid w:val="00DB16AF"/>
    <w:rsid w:val="00DB16E5"/>
    <w:rsid w:val="00DB1A37"/>
    <w:rsid w:val="00DB270D"/>
    <w:rsid w:val="00DB2B14"/>
    <w:rsid w:val="00DB2B37"/>
    <w:rsid w:val="00DB349D"/>
    <w:rsid w:val="00DB4222"/>
    <w:rsid w:val="00DB4810"/>
    <w:rsid w:val="00DB4A0E"/>
    <w:rsid w:val="00DB5E63"/>
    <w:rsid w:val="00DB5F9F"/>
    <w:rsid w:val="00DB6E38"/>
    <w:rsid w:val="00DB7FE4"/>
    <w:rsid w:val="00DC06C1"/>
    <w:rsid w:val="00DC0871"/>
    <w:rsid w:val="00DC1157"/>
    <w:rsid w:val="00DC1600"/>
    <w:rsid w:val="00DC27FC"/>
    <w:rsid w:val="00DC2951"/>
    <w:rsid w:val="00DC41E3"/>
    <w:rsid w:val="00DC485C"/>
    <w:rsid w:val="00DC686C"/>
    <w:rsid w:val="00DC6A90"/>
    <w:rsid w:val="00DC6AAF"/>
    <w:rsid w:val="00DC6FDE"/>
    <w:rsid w:val="00DC7010"/>
    <w:rsid w:val="00DD00FA"/>
    <w:rsid w:val="00DD0882"/>
    <w:rsid w:val="00DD0B36"/>
    <w:rsid w:val="00DD0B39"/>
    <w:rsid w:val="00DD1679"/>
    <w:rsid w:val="00DD1FB1"/>
    <w:rsid w:val="00DD2C4E"/>
    <w:rsid w:val="00DD3A09"/>
    <w:rsid w:val="00DD441D"/>
    <w:rsid w:val="00DD4D75"/>
    <w:rsid w:val="00DD4E05"/>
    <w:rsid w:val="00DD5EFB"/>
    <w:rsid w:val="00DD67E8"/>
    <w:rsid w:val="00DD68FF"/>
    <w:rsid w:val="00DD6984"/>
    <w:rsid w:val="00DD6D6A"/>
    <w:rsid w:val="00DD737C"/>
    <w:rsid w:val="00DD75B4"/>
    <w:rsid w:val="00DE0C68"/>
    <w:rsid w:val="00DE1E88"/>
    <w:rsid w:val="00DE3502"/>
    <w:rsid w:val="00DE5389"/>
    <w:rsid w:val="00DE57B4"/>
    <w:rsid w:val="00DE58AF"/>
    <w:rsid w:val="00DE5A3A"/>
    <w:rsid w:val="00DE6010"/>
    <w:rsid w:val="00DE7BC2"/>
    <w:rsid w:val="00DE7E38"/>
    <w:rsid w:val="00DF043C"/>
    <w:rsid w:val="00DF0737"/>
    <w:rsid w:val="00DF09F7"/>
    <w:rsid w:val="00DF0FBE"/>
    <w:rsid w:val="00DF1648"/>
    <w:rsid w:val="00DF1695"/>
    <w:rsid w:val="00DF1954"/>
    <w:rsid w:val="00DF30D7"/>
    <w:rsid w:val="00DF3207"/>
    <w:rsid w:val="00DF4925"/>
    <w:rsid w:val="00DF4B05"/>
    <w:rsid w:val="00DF522B"/>
    <w:rsid w:val="00DF55FD"/>
    <w:rsid w:val="00DF5D59"/>
    <w:rsid w:val="00DF775A"/>
    <w:rsid w:val="00DF7899"/>
    <w:rsid w:val="00DF7C36"/>
    <w:rsid w:val="00E00090"/>
    <w:rsid w:val="00E0291C"/>
    <w:rsid w:val="00E0298A"/>
    <w:rsid w:val="00E038B1"/>
    <w:rsid w:val="00E03E60"/>
    <w:rsid w:val="00E04338"/>
    <w:rsid w:val="00E04578"/>
    <w:rsid w:val="00E0492D"/>
    <w:rsid w:val="00E057E0"/>
    <w:rsid w:val="00E05FB1"/>
    <w:rsid w:val="00E061A5"/>
    <w:rsid w:val="00E06265"/>
    <w:rsid w:val="00E07A86"/>
    <w:rsid w:val="00E07ECD"/>
    <w:rsid w:val="00E1063C"/>
    <w:rsid w:val="00E11B50"/>
    <w:rsid w:val="00E11F31"/>
    <w:rsid w:val="00E1262B"/>
    <w:rsid w:val="00E127A9"/>
    <w:rsid w:val="00E12B9D"/>
    <w:rsid w:val="00E13319"/>
    <w:rsid w:val="00E135C0"/>
    <w:rsid w:val="00E136EA"/>
    <w:rsid w:val="00E1457B"/>
    <w:rsid w:val="00E14FF3"/>
    <w:rsid w:val="00E15206"/>
    <w:rsid w:val="00E153E0"/>
    <w:rsid w:val="00E160D0"/>
    <w:rsid w:val="00E162E6"/>
    <w:rsid w:val="00E166E8"/>
    <w:rsid w:val="00E16F38"/>
    <w:rsid w:val="00E1733E"/>
    <w:rsid w:val="00E20102"/>
    <w:rsid w:val="00E20A54"/>
    <w:rsid w:val="00E211DD"/>
    <w:rsid w:val="00E21519"/>
    <w:rsid w:val="00E23432"/>
    <w:rsid w:val="00E2473B"/>
    <w:rsid w:val="00E24963"/>
    <w:rsid w:val="00E24AA5"/>
    <w:rsid w:val="00E24F97"/>
    <w:rsid w:val="00E26469"/>
    <w:rsid w:val="00E307B2"/>
    <w:rsid w:val="00E3111A"/>
    <w:rsid w:val="00E316F3"/>
    <w:rsid w:val="00E317AD"/>
    <w:rsid w:val="00E317B0"/>
    <w:rsid w:val="00E32903"/>
    <w:rsid w:val="00E32CF0"/>
    <w:rsid w:val="00E33537"/>
    <w:rsid w:val="00E33BBE"/>
    <w:rsid w:val="00E346CC"/>
    <w:rsid w:val="00E34E50"/>
    <w:rsid w:val="00E34FB6"/>
    <w:rsid w:val="00E35013"/>
    <w:rsid w:val="00E35059"/>
    <w:rsid w:val="00E35E97"/>
    <w:rsid w:val="00E36153"/>
    <w:rsid w:val="00E36716"/>
    <w:rsid w:val="00E3721F"/>
    <w:rsid w:val="00E37260"/>
    <w:rsid w:val="00E372C7"/>
    <w:rsid w:val="00E37526"/>
    <w:rsid w:val="00E40658"/>
    <w:rsid w:val="00E40874"/>
    <w:rsid w:val="00E416F6"/>
    <w:rsid w:val="00E41A87"/>
    <w:rsid w:val="00E421A2"/>
    <w:rsid w:val="00E44995"/>
    <w:rsid w:val="00E44D77"/>
    <w:rsid w:val="00E4558A"/>
    <w:rsid w:val="00E45686"/>
    <w:rsid w:val="00E456FA"/>
    <w:rsid w:val="00E47598"/>
    <w:rsid w:val="00E500B2"/>
    <w:rsid w:val="00E51918"/>
    <w:rsid w:val="00E51B9B"/>
    <w:rsid w:val="00E51D26"/>
    <w:rsid w:val="00E520E3"/>
    <w:rsid w:val="00E52B2E"/>
    <w:rsid w:val="00E5388D"/>
    <w:rsid w:val="00E53F1C"/>
    <w:rsid w:val="00E55645"/>
    <w:rsid w:val="00E55998"/>
    <w:rsid w:val="00E55AF8"/>
    <w:rsid w:val="00E55C26"/>
    <w:rsid w:val="00E560FF"/>
    <w:rsid w:val="00E56E48"/>
    <w:rsid w:val="00E57179"/>
    <w:rsid w:val="00E606AC"/>
    <w:rsid w:val="00E609D1"/>
    <w:rsid w:val="00E60E1A"/>
    <w:rsid w:val="00E6179F"/>
    <w:rsid w:val="00E61D99"/>
    <w:rsid w:val="00E6265E"/>
    <w:rsid w:val="00E63940"/>
    <w:rsid w:val="00E65661"/>
    <w:rsid w:val="00E6599E"/>
    <w:rsid w:val="00E65FF4"/>
    <w:rsid w:val="00E664EB"/>
    <w:rsid w:val="00E6652E"/>
    <w:rsid w:val="00E6697C"/>
    <w:rsid w:val="00E67C90"/>
    <w:rsid w:val="00E7130C"/>
    <w:rsid w:val="00E729F1"/>
    <w:rsid w:val="00E72F0A"/>
    <w:rsid w:val="00E733C3"/>
    <w:rsid w:val="00E74193"/>
    <w:rsid w:val="00E752DE"/>
    <w:rsid w:val="00E758CF"/>
    <w:rsid w:val="00E75A1E"/>
    <w:rsid w:val="00E7720D"/>
    <w:rsid w:val="00E77620"/>
    <w:rsid w:val="00E80116"/>
    <w:rsid w:val="00E80DAB"/>
    <w:rsid w:val="00E812AF"/>
    <w:rsid w:val="00E8137C"/>
    <w:rsid w:val="00E8154A"/>
    <w:rsid w:val="00E816DD"/>
    <w:rsid w:val="00E83090"/>
    <w:rsid w:val="00E84AC9"/>
    <w:rsid w:val="00E85762"/>
    <w:rsid w:val="00E85D55"/>
    <w:rsid w:val="00E85FBF"/>
    <w:rsid w:val="00E86253"/>
    <w:rsid w:val="00E86A47"/>
    <w:rsid w:val="00E86B44"/>
    <w:rsid w:val="00E87F32"/>
    <w:rsid w:val="00E900AA"/>
    <w:rsid w:val="00E9075C"/>
    <w:rsid w:val="00E90A90"/>
    <w:rsid w:val="00E910BC"/>
    <w:rsid w:val="00E9119C"/>
    <w:rsid w:val="00E91204"/>
    <w:rsid w:val="00E92407"/>
    <w:rsid w:val="00E924C1"/>
    <w:rsid w:val="00E935A6"/>
    <w:rsid w:val="00E93909"/>
    <w:rsid w:val="00E949B2"/>
    <w:rsid w:val="00E94D2E"/>
    <w:rsid w:val="00E94F8B"/>
    <w:rsid w:val="00E94FC4"/>
    <w:rsid w:val="00E95381"/>
    <w:rsid w:val="00E95FE8"/>
    <w:rsid w:val="00E9608E"/>
    <w:rsid w:val="00E96707"/>
    <w:rsid w:val="00E96AB6"/>
    <w:rsid w:val="00E97843"/>
    <w:rsid w:val="00E97A6D"/>
    <w:rsid w:val="00E97FE2"/>
    <w:rsid w:val="00EA0614"/>
    <w:rsid w:val="00EA0A0C"/>
    <w:rsid w:val="00EA0A79"/>
    <w:rsid w:val="00EA1855"/>
    <w:rsid w:val="00EA1985"/>
    <w:rsid w:val="00EA1F42"/>
    <w:rsid w:val="00EA2153"/>
    <w:rsid w:val="00EA45F9"/>
    <w:rsid w:val="00EA46C3"/>
    <w:rsid w:val="00EA4A34"/>
    <w:rsid w:val="00EA4AA7"/>
    <w:rsid w:val="00EA4E4F"/>
    <w:rsid w:val="00EA58D0"/>
    <w:rsid w:val="00EA5CBA"/>
    <w:rsid w:val="00EA65E7"/>
    <w:rsid w:val="00EA7E78"/>
    <w:rsid w:val="00EB08A5"/>
    <w:rsid w:val="00EB1B60"/>
    <w:rsid w:val="00EB1D57"/>
    <w:rsid w:val="00EB1F59"/>
    <w:rsid w:val="00EB2368"/>
    <w:rsid w:val="00EB2CD7"/>
    <w:rsid w:val="00EB32D7"/>
    <w:rsid w:val="00EB4DF0"/>
    <w:rsid w:val="00EB610C"/>
    <w:rsid w:val="00EB6746"/>
    <w:rsid w:val="00EB699A"/>
    <w:rsid w:val="00EB6B97"/>
    <w:rsid w:val="00EB6BC2"/>
    <w:rsid w:val="00EB6F94"/>
    <w:rsid w:val="00EB6FD4"/>
    <w:rsid w:val="00EB73A5"/>
    <w:rsid w:val="00EB7B34"/>
    <w:rsid w:val="00EB7FCB"/>
    <w:rsid w:val="00EC0297"/>
    <w:rsid w:val="00EC0927"/>
    <w:rsid w:val="00EC207C"/>
    <w:rsid w:val="00EC26CD"/>
    <w:rsid w:val="00EC29F5"/>
    <w:rsid w:val="00EC3E3D"/>
    <w:rsid w:val="00EC3EC9"/>
    <w:rsid w:val="00EC4F11"/>
    <w:rsid w:val="00EC50E1"/>
    <w:rsid w:val="00EC54E2"/>
    <w:rsid w:val="00EC56D9"/>
    <w:rsid w:val="00EC59DE"/>
    <w:rsid w:val="00EC6150"/>
    <w:rsid w:val="00EC663D"/>
    <w:rsid w:val="00EC6BCD"/>
    <w:rsid w:val="00EC7356"/>
    <w:rsid w:val="00ED0537"/>
    <w:rsid w:val="00ED0837"/>
    <w:rsid w:val="00ED0F06"/>
    <w:rsid w:val="00ED10F6"/>
    <w:rsid w:val="00ED26CC"/>
    <w:rsid w:val="00ED26E1"/>
    <w:rsid w:val="00ED32E0"/>
    <w:rsid w:val="00ED3409"/>
    <w:rsid w:val="00ED41D4"/>
    <w:rsid w:val="00ED46AE"/>
    <w:rsid w:val="00ED4BCD"/>
    <w:rsid w:val="00ED51DD"/>
    <w:rsid w:val="00ED5B66"/>
    <w:rsid w:val="00ED6D4E"/>
    <w:rsid w:val="00ED794B"/>
    <w:rsid w:val="00ED7CFC"/>
    <w:rsid w:val="00EE0A96"/>
    <w:rsid w:val="00EE0DC0"/>
    <w:rsid w:val="00EE0E55"/>
    <w:rsid w:val="00EE1058"/>
    <w:rsid w:val="00EE1C79"/>
    <w:rsid w:val="00EE3167"/>
    <w:rsid w:val="00EE365E"/>
    <w:rsid w:val="00EE3F96"/>
    <w:rsid w:val="00EE4B7F"/>
    <w:rsid w:val="00EE4EDA"/>
    <w:rsid w:val="00EE5551"/>
    <w:rsid w:val="00EE5786"/>
    <w:rsid w:val="00EE6D5F"/>
    <w:rsid w:val="00EE6F9D"/>
    <w:rsid w:val="00EE7AB5"/>
    <w:rsid w:val="00EE7F42"/>
    <w:rsid w:val="00EF05E4"/>
    <w:rsid w:val="00EF0958"/>
    <w:rsid w:val="00EF0A5A"/>
    <w:rsid w:val="00EF0C51"/>
    <w:rsid w:val="00EF0D10"/>
    <w:rsid w:val="00EF0E12"/>
    <w:rsid w:val="00EF0F1B"/>
    <w:rsid w:val="00EF0F72"/>
    <w:rsid w:val="00EF181E"/>
    <w:rsid w:val="00EF1FF1"/>
    <w:rsid w:val="00EF239D"/>
    <w:rsid w:val="00EF26FC"/>
    <w:rsid w:val="00EF2D5D"/>
    <w:rsid w:val="00EF3709"/>
    <w:rsid w:val="00EF3FA9"/>
    <w:rsid w:val="00EF4611"/>
    <w:rsid w:val="00EF5847"/>
    <w:rsid w:val="00EF75E5"/>
    <w:rsid w:val="00EF7EC3"/>
    <w:rsid w:val="00F0029F"/>
    <w:rsid w:val="00F002E3"/>
    <w:rsid w:val="00F0231B"/>
    <w:rsid w:val="00F025AE"/>
    <w:rsid w:val="00F02A2B"/>
    <w:rsid w:val="00F03777"/>
    <w:rsid w:val="00F0440D"/>
    <w:rsid w:val="00F04C59"/>
    <w:rsid w:val="00F04D0B"/>
    <w:rsid w:val="00F0512F"/>
    <w:rsid w:val="00F05BB4"/>
    <w:rsid w:val="00F05D0C"/>
    <w:rsid w:val="00F06BDC"/>
    <w:rsid w:val="00F0729B"/>
    <w:rsid w:val="00F076D6"/>
    <w:rsid w:val="00F07B6C"/>
    <w:rsid w:val="00F07C98"/>
    <w:rsid w:val="00F07E5E"/>
    <w:rsid w:val="00F07EE5"/>
    <w:rsid w:val="00F12485"/>
    <w:rsid w:val="00F136BF"/>
    <w:rsid w:val="00F13F12"/>
    <w:rsid w:val="00F1539D"/>
    <w:rsid w:val="00F17C19"/>
    <w:rsid w:val="00F17C7D"/>
    <w:rsid w:val="00F20B58"/>
    <w:rsid w:val="00F219D4"/>
    <w:rsid w:val="00F220AD"/>
    <w:rsid w:val="00F2263A"/>
    <w:rsid w:val="00F23EB7"/>
    <w:rsid w:val="00F24C3D"/>
    <w:rsid w:val="00F2568D"/>
    <w:rsid w:val="00F256DE"/>
    <w:rsid w:val="00F26661"/>
    <w:rsid w:val="00F26A68"/>
    <w:rsid w:val="00F26AD2"/>
    <w:rsid w:val="00F2762C"/>
    <w:rsid w:val="00F2796F"/>
    <w:rsid w:val="00F27ED4"/>
    <w:rsid w:val="00F304AC"/>
    <w:rsid w:val="00F313A6"/>
    <w:rsid w:val="00F3160B"/>
    <w:rsid w:val="00F31879"/>
    <w:rsid w:val="00F3225E"/>
    <w:rsid w:val="00F3422B"/>
    <w:rsid w:val="00F346E8"/>
    <w:rsid w:val="00F3524A"/>
    <w:rsid w:val="00F36A34"/>
    <w:rsid w:val="00F36FE6"/>
    <w:rsid w:val="00F40302"/>
    <w:rsid w:val="00F40693"/>
    <w:rsid w:val="00F40CC1"/>
    <w:rsid w:val="00F41254"/>
    <w:rsid w:val="00F4147C"/>
    <w:rsid w:val="00F415DF"/>
    <w:rsid w:val="00F41A74"/>
    <w:rsid w:val="00F41B19"/>
    <w:rsid w:val="00F42536"/>
    <w:rsid w:val="00F42779"/>
    <w:rsid w:val="00F4304F"/>
    <w:rsid w:val="00F431D0"/>
    <w:rsid w:val="00F434C3"/>
    <w:rsid w:val="00F43DE5"/>
    <w:rsid w:val="00F445AB"/>
    <w:rsid w:val="00F450F2"/>
    <w:rsid w:val="00F45479"/>
    <w:rsid w:val="00F45DD8"/>
    <w:rsid w:val="00F46743"/>
    <w:rsid w:val="00F46D80"/>
    <w:rsid w:val="00F47114"/>
    <w:rsid w:val="00F50A08"/>
    <w:rsid w:val="00F519EB"/>
    <w:rsid w:val="00F5317B"/>
    <w:rsid w:val="00F5331E"/>
    <w:rsid w:val="00F5439B"/>
    <w:rsid w:val="00F5443A"/>
    <w:rsid w:val="00F549D6"/>
    <w:rsid w:val="00F54D7E"/>
    <w:rsid w:val="00F54DD9"/>
    <w:rsid w:val="00F5637E"/>
    <w:rsid w:val="00F56734"/>
    <w:rsid w:val="00F57388"/>
    <w:rsid w:val="00F578DF"/>
    <w:rsid w:val="00F57BCF"/>
    <w:rsid w:val="00F57CE0"/>
    <w:rsid w:val="00F61500"/>
    <w:rsid w:val="00F61E3D"/>
    <w:rsid w:val="00F6240D"/>
    <w:rsid w:val="00F627A4"/>
    <w:rsid w:val="00F63665"/>
    <w:rsid w:val="00F64352"/>
    <w:rsid w:val="00F64AF5"/>
    <w:rsid w:val="00F64E51"/>
    <w:rsid w:val="00F65315"/>
    <w:rsid w:val="00F65380"/>
    <w:rsid w:val="00F6546C"/>
    <w:rsid w:val="00F654C7"/>
    <w:rsid w:val="00F65A67"/>
    <w:rsid w:val="00F66653"/>
    <w:rsid w:val="00F66B31"/>
    <w:rsid w:val="00F70032"/>
    <w:rsid w:val="00F7088C"/>
    <w:rsid w:val="00F70FB8"/>
    <w:rsid w:val="00F715EF"/>
    <w:rsid w:val="00F7194D"/>
    <w:rsid w:val="00F719E1"/>
    <w:rsid w:val="00F72977"/>
    <w:rsid w:val="00F72C42"/>
    <w:rsid w:val="00F7309E"/>
    <w:rsid w:val="00F7356C"/>
    <w:rsid w:val="00F73D7A"/>
    <w:rsid w:val="00F7493A"/>
    <w:rsid w:val="00F74EE8"/>
    <w:rsid w:val="00F75762"/>
    <w:rsid w:val="00F760E7"/>
    <w:rsid w:val="00F76115"/>
    <w:rsid w:val="00F77B13"/>
    <w:rsid w:val="00F81AB2"/>
    <w:rsid w:val="00F81BB2"/>
    <w:rsid w:val="00F82FB5"/>
    <w:rsid w:val="00F831A4"/>
    <w:rsid w:val="00F8517D"/>
    <w:rsid w:val="00F8647B"/>
    <w:rsid w:val="00F866CE"/>
    <w:rsid w:val="00F867DA"/>
    <w:rsid w:val="00F86E13"/>
    <w:rsid w:val="00F87BB1"/>
    <w:rsid w:val="00F87DAF"/>
    <w:rsid w:val="00F91204"/>
    <w:rsid w:val="00F921F8"/>
    <w:rsid w:val="00F92843"/>
    <w:rsid w:val="00F928D3"/>
    <w:rsid w:val="00F92AFC"/>
    <w:rsid w:val="00F94518"/>
    <w:rsid w:val="00F94717"/>
    <w:rsid w:val="00F94946"/>
    <w:rsid w:val="00F9494C"/>
    <w:rsid w:val="00F94B9B"/>
    <w:rsid w:val="00F9562A"/>
    <w:rsid w:val="00F9578D"/>
    <w:rsid w:val="00F9588A"/>
    <w:rsid w:val="00F95B4B"/>
    <w:rsid w:val="00F95B4F"/>
    <w:rsid w:val="00F97FDA"/>
    <w:rsid w:val="00FA0690"/>
    <w:rsid w:val="00FA07E3"/>
    <w:rsid w:val="00FA09CD"/>
    <w:rsid w:val="00FA1150"/>
    <w:rsid w:val="00FA1674"/>
    <w:rsid w:val="00FA1B1A"/>
    <w:rsid w:val="00FA230D"/>
    <w:rsid w:val="00FA3981"/>
    <w:rsid w:val="00FA3E77"/>
    <w:rsid w:val="00FA4505"/>
    <w:rsid w:val="00FA4843"/>
    <w:rsid w:val="00FA55B0"/>
    <w:rsid w:val="00FA5F7F"/>
    <w:rsid w:val="00FA796C"/>
    <w:rsid w:val="00FB089B"/>
    <w:rsid w:val="00FB198F"/>
    <w:rsid w:val="00FB2CD5"/>
    <w:rsid w:val="00FB2D39"/>
    <w:rsid w:val="00FB405E"/>
    <w:rsid w:val="00FB444C"/>
    <w:rsid w:val="00FB4F05"/>
    <w:rsid w:val="00FB559F"/>
    <w:rsid w:val="00FB5ADF"/>
    <w:rsid w:val="00FB5F6A"/>
    <w:rsid w:val="00FB61C4"/>
    <w:rsid w:val="00FB7135"/>
    <w:rsid w:val="00FB7607"/>
    <w:rsid w:val="00FC0D6B"/>
    <w:rsid w:val="00FC15C4"/>
    <w:rsid w:val="00FC16EF"/>
    <w:rsid w:val="00FC196A"/>
    <w:rsid w:val="00FC1F41"/>
    <w:rsid w:val="00FC24C3"/>
    <w:rsid w:val="00FC4ADF"/>
    <w:rsid w:val="00FC4F72"/>
    <w:rsid w:val="00FC50CF"/>
    <w:rsid w:val="00FC56CE"/>
    <w:rsid w:val="00FC5F97"/>
    <w:rsid w:val="00FC61AE"/>
    <w:rsid w:val="00FC683F"/>
    <w:rsid w:val="00FC7F7E"/>
    <w:rsid w:val="00FD14E7"/>
    <w:rsid w:val="00FD1B3E"/>
    <w:rsid w:val="00FD1CFB"/>
    <w:rsid w:val="00FD3ED8"/>
    <w:rsid w:val="00FD3EDE"/>
    <w:rsid w:val="00FD3FBD"/>
    <w:rsid w:val="00FD44F6"/>
    <w:rsid w:val="00FD4722"/>
    <w:rsid w:val="00FD6552"/>
    <w:rsid w:val="00FD67A3"/>
    <w:rsid w:val="00FD6E70"/>
    <w:rsid w:val="00FD6FB5"/>
    <w:rsid w:val="00FD74C3"/>
    <w:rsid w:val="00FD7877"/>
    <w:rsid w:val="00FD799A"/>
    <w:rsid w:val="00FD7A67"/>
    <w:rsid w:val="00FD7FDA"/>
    <w:rsid w:val="00FE0243"/>
    <w:rsid w:val="00FE03FA"/>
    <w:rsid w:val="00FE0510"/>
    <w:rsid w:val="00FE2241"/>
    <w:rsid w:val="00FE255C"/>
    <w:rsid w:val="00FE2E14"/>
    <w:rsid w:val="00FE3DB9"/>
    <w:rsid w:val="00FE43C7"/>
    <w:rsid w:val="00FE43E3"/>
    <w:rsid w:val="00FE4D15"/>
    <w:rsid w:val="00FE6FA7"/>
    <w:rsid w:val="00FE78B4"/>
    <w:rsid w:val="00FE7C07"/>
    <w:rsid w:val="00FF04A5"/>
    <w:rsid w:val="00FF0588"/>
    <w:rsid w:val="00FF0E6F"/>
    <w:rsid w:val="00FF1186"/>
    <w:rsid w:val="00FF11C9"/>
    <w:rsid w:val="00FF165C"/>
    <w:rsid w:val="00FF19D2"/>
    <w:rsid w:val="00FF1C82"/>
    <w:rsid w:val="00FF22AA"/>
    <w:rsid w:val="00FF2567"/>
    <w:rsid w:val="00FF283B"/>
    <w:rsid w:val="00FF298A"/>
    <w:rsid w:val="00FF2FDE"/>
    <w:rsid w:val="00FF3EE1"/>
    <w:rsid w:val="00FF4955"/>
    <w:rsid w:val="00FF4C7F"/>
    <w:rsid w:val="00FF5475"/>
    <w:rsid w:val="00FF566B"/>
    <w:rsid w:val="00FF64AE"/>
    <w:rsid w:val="00FF6525"/>
    <w:rsid w:val="00FF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F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550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11D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550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811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211DD"/>
    <w:pPr>
      <w:jc w:val="center"/>
    </w:pPr>
    <w:rPr>
      <w:sz w:val="14"/>
    </w:rPr>
  </w:style>
  <w:style w:type="paragraph" w:styleId="30">
    <w:name w:val="Body Text 3"/>
    <w:basedOn w:val="a"/>
    <w:rsid w:val="00E211DD"/>
    <w:pPr>
      <w:jc w:val="center"/>
    </w:pPr>
    <w:rPr>
      <w:b/>
      <w:bCs/>
      <w:sz w:val="20"/>
      <w:u w:val="single"/>
    </w:rPr>
  </w:style>
  <w:style w:type="character" w:styleId="a3">
    <w:name w:val="Hyperlink"/>
    <w:basedOn w:val="a0"/>
    <w:uiPriority w:val="99"/>
    <w:rsid w:val="00E211DD"/>
    <w:rPr>
      <w:color w:val="0000FF"/>
      <w:u w:val="single"/>
    </w:rPr>
  </w:style>
  <w:style w:type="paragraph" w:styleId="a4">
    <w:name w:val="Balloon Text"/>
    <w:basedOn w:val="a"/>
    <w:semiHidden/>
    <w:rsid w:val="000448C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7CE0"/>
    <w:pPr>
      <w:ind w:left="142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F57CE0"/>
    <w:rPr>
      <w:b/>
      <w:bCs/>
      <w:color w:val="008080"/>
      <w:sz w:val="20"/>
      <w:szCs w:val="20"/>
    </w:rPr>
  </w:style>
  <w:style w:type="character" w:customStyle="1" w:styleId="a6">
    <w:name w:val="Гипертекстовая ссылка"/>
    <w:basedOn w:val="a0"/>
    <w:rsid w:val="00F57CE0"/>
    <w:rPr>
      <w:b/>
      <w:bCs/>
      <w:color w:val="008000"/>
      <w:sz w:val="20"/>
      <w:szCs w:val="20"/>
    </w:rPr>
  </w:style>
  <w:style w:type="paragraph" w:styleId="a7">
    <w:name w:val="Body Text"/>
    <w:basedOn w:val="a"/>
    <w:link w:val="a8"/>
    <w:rsid w:val="00D27F47"/>
    <w:pPr>
      <w:spacing w:after="120"/>
    </w:pPr>
  </w:style>
  <w:style w:type="paragraph" w:styleId="a9">
    <w:name w:val="Subtitle"/>
    <w:basedOn w:val="a"/>
    <w:next w:val="a"/>
    <w:link w:val="aa"/>
    <w:qFormat/>
    <w:rsid w:val="00C47C7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47C7F"/>
    <w:rPr>
      <w:rFonts w:ascii="Cambria" w:hAnsi="Cambria"/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2564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FC683F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C683F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0142D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142D5"/>
  </w:style>
  <w:style w:type="table" w:styleId="af">
    <w:name w:val="Table Grid"/>
    <w:basedOn w:val="a1"/>
    <w:uiPriority w:val="59"/>
    <w:rsid w:val="00156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550D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f0">
    <w:name w:val="header"/>
    <w:basedOn w:val="a"/>
    <w:link w:val="af1"/>
    <w:uiPriority w:val="99"/>
    <w:rsid w:val="00427E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7EEE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27EEE"/>
    <w:rPr>
      <w:sz w:val="24"/>
      <w:szCs w:val="24"/>
    </w:rPr>
  </w:style>
  <w:style w:type="character" w:customStyle="1" w:styleId="apple-converted-space">
    <w:name w:val="apple-converted-space"/>
    <w:basedOn w:val="a0"/>
    <w:rsid w:val="00756F8E"/>
  </w:style>
  <w:style w:type="paragraph" w:styleId="af2">
    <w:name w:val="List Paragraph"/>
    <w:basedOn w:val="a"/>
    <w:uiPriority w:val="34"/>
    <w:qFormat/>
    <w:rsid w:val="002D0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4"/>
    <w:uiPriority w:val="1"/>
    <w:locked/>
    <w:rsid w:val="0064384F"/>
    <w:rPr>
      <w:rFonts w:ascii="Calibri" w:eastAsia="Calibri" w:hAnsi="Calibri"/>
    </w:rPr>
  </w:style>
  <w:style w:type="paragraph" w:styleId="af4">
    <w:name w:val="No Spacing"/>
    <w:link w:val="af3"/>
    <w:uiPriority w:val="1"/>
    <w:qFormat/>
    <w:rsid w:val="0064384F"/>
    <w:rPr>
      <w:rFonts w:ascii="Calibri" w:eastAsia="Calibri" w:hAnsi="Calibri"/>
    </w:rPr>
  </w:style>
  <w:style w:type="paragraph" w:styleId="af5">
    <w:name w:val="Normal (Web)"/>
    <w:aliases w:val="Обычный (Web)"/>
    <w:basedOn w:val="a"/>
    <w:uiPriority w:val="99"/>
    <w:unhideWhenUsed/>
    <w:qFormat/>
    <w:rsid w:val="006438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1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811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112B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78112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811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Основной текст (4)_"/>
    <w:basedOn w:val="a0"/>
    <w:link w:val="41"/>
    <w:uiPriority w:val="99"/>
    <w:rsid w:val="0078112B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78112B"/>
    <w:pPr>
      <w:widowControl w:val="0"/>
      <w:shd w:val="clear" w:color="auto" w:fill="FFFFFF"/>
      <w:spacing w:line="566" w:lineRule="exact"/>
    </w:pPr>
    <w:rPr>
      <w:sz w:val="23"/>
      <w:szCs w:val="23"/>
    </w:rPr>
  </w:style>
  <w:style w:type="character" w:customStyle="1" w:styleId="menu3br">
    <w:name w:val="menu3br"/>
    <w:basedOn w:val="a0"/>
    <w:rsid w:val="0078112B"/>
  </w:style>
  <w:style w:type="paragraph" w:customStyle="1" w:styleId="af6">
    <w:name w:val="Содержимое таблицы"/>
    <w:basedOn w:val="a"/>
    <w:rsid w:val="0078112B"/>
    <w:pPr>
      <w:widowControl w:val="0"/>
      <w:suppressLineNumbers/>
      <w:suppressAutoHyphens/>
    </w:pPr>
    <w:rPr>
      <w:rFonts w:eastAsia="Andale Sans UI"/>
      <w:kern w:val="1"/>
    </w:rPr>
  </w:style>
  <w:style w:type="character" w:styleId="af7">
    <w:name w:val="Emphasis"/>
    <w:basedOn w:val="a0"/>
    <w:qFormat/>
    <w:rsid w:val="0078112B"/>
    <w:rPr>
      <w:i/>
      <w:iCs/>
    </w:rPr>
  </w:style>
  <w:style w:type="paragraph" w:customStyle="1" w:styleId="p3">
    <w:name w:val="p3"/>
    <w:basedOn w:val="a"/>
    <w:rsid w:val="0078112B"/>
    <w:pPr>
      <w:spacing w:before="100" w:beforeAutospacing="1" w:after="100" w:afterAutospacing="1"/>
    </w:pPr>
  </w:style>
  <w:style w:type="paragraph" w:customStyle="1" w:styleId="p2">
    <w:name w:val="p2"/>
    <w:basedOn w:val="a"/>
    <w:rsid w:val="007811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F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550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11D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550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811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211DD"/>
    <w:pPr>
      <w:jc w:val="center"/>
    </w:pPr>
    <w:rPr>
      <w:sz w:val="14"/>
    </w:rPr>
  </w:style>
  <w:style w:type="paragraph" w:styleId="30">
    <w:name w:val="Body Text 3"/>
    <w:basedOn w:val="a"/>
    <w:rsid w:val="00E211DD"/>
    <w:pPr>
      <w:jc w:val="center"/>
    </w:pPr>
    <w:rPr>
      <w:b/>
      <w:bCs/>
      <w:sz w:val="20"/>
      <w:u w:val="single"/>
    </w:rPr>
  </w:style>
  <w:style w:type="character" w:styleId="a3">
    <w:name w:val="Hyperlink"/>
    <w:basedOn w:val="a0"/>
    <w:uiPriority w:val="99"/>
    <w:rsid w:val="00E211DD"/>
    <w:rPr>
      <w:color w:val="0000FF"/>
      <w:u w:val="single"/>
    </w:rPr>
  </w:style>
  <w:style w:type="paragraph" w:styleId="a4">
    <w:name w:val="Balloon Text"/>
    <w:basedOn w:val="a"/>
    <w:semiHidden/>
    <w:rsid w:val="000448C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7CE0"/>
    <w:pPr>
      <w:ind w:left="142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F57CE0"/>
    <w:rPr>
      <w:b/>
      <w:bCs/>
      <w:color w:val="008080"/>
      <w:sz w:val="20"/>
      <w:szCs w:val="20"/>
    </w:rPr>
  </w:style>
  <w:style w:type="character" w:customStyle="1" w:styleId="a6">
    <w:name w:val="Гипертекстовая ссылка"/>
    <w:basedOn w:val="a0"/>
    <w:rsid w:val="00F57CE0"/>
    <w:rPr>
      <w:b/>
      <w:bCs/>
      <w:color w:val="008000"/>
      <w:sz w:val="20"/>
      <w:szCs w:val="20"/>
    </w:rPr>
  </w:style>
  <w:style w:type="paragraph" w:styleId="a7">
    <w:name w:val="Body Text"/>
    <w:basedOn w:val="a"/>
    <w:link w:val="a8"/>
    <w:rsid w:val="00D27F47"/>
    <w:pPr>
      <w:spacing w:after="120"/>
    </w:pPr>
  </w:style>
  <w:style w:type="paragraph" w:styleId="a9">
    <w:name w:val="Subtitle"/>
    <w:basedOn w:val="a"/>
    <w:next w:val="a"/>
    <w:link w:val="aa"/>
    <w:qFormat/>
    <w:rsid w:val="00C47C7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47C7F"/>
    <w:rPr>
      <w:rFonts w:ascii="Cambria" w:hAnsi="Cambria"/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2564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FC683F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C683F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0142D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142D5"/>
  </w:style>
  <w:style w:type="table" w:styleId="af">
    <w:name w:val="Table Grid"/>
    <w:basedOn w:val="a1"/>
    <w:uiPriority w:val="59"/>
    <w:rsid w:val="00156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550D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f0">
    <w:name w:val="header"/>
    <w:basedOn w:val="a"/>
    <w:link w:val="af1"/>
    <w:uiPriority w:val="99"/>
    <w:rsid w:val="00427E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7EEE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27EEE"/>
    <w:rPr>
      <w:sz w:val="24"/>
      <w:szCs w:val="24"/>
    </w:rPr>
  </w:style>
  <w:style w:type="character" w:customStyle="1" w:styleId="apple-converted-space">
    <w:name w:val="apple-converted-space"/>
    <w:basedOn w:val="a0"/>
    <w:rsid w:val="00756F8E"/>
  </w:style>
  <w:style w:type="paragraph" w:styleId="af2">
    <w:name w:val="List Paragraph"/>
    <w:basedOn w:val="a"/>
    <w:uiPriority w:val="34"/>
    <w:qFormat/>
    <w:rsid w:val="002D0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4"/>
    <w:uiPriority w:val="1"/>
    <w:locked/>
    <w:rsid w:val="0064384F"/>
    <w:rPr>
      <w:rFonts w:ascii="Calibri" w:eastAsia="Calibri" w:hAnsi="Calibri"/>
    </w:rPr>
  </w:style>
  <w:style w:type="paragraph" w:styleId="af4">
    <w:name w:val="No Spacing"/>
    <w:link w:val="af3"/>
    <w:uiPriority w:val="1"/>
    <w:qFormat/>
    <w:rsid w:val="0064384F"/>
    <w:rPr>
      <w:rFonts w:ascii="Calibri" w:eastAsia="Calibri" w:hAnsi="Calibri"/>
    </w:rPr>
  </w:style>
  <w:style w:type="paragraph" w:styleId="af5">
    <w:name w:val="Normal (Web)"/>
    <w:aliases w:val="Обычный (Web)"/>
    <w:basedOn w:val="a"/>
    <w:uiPriority w:val="99"/>
    <w:unhideWhenUsed/>
    <w:qFormat/>
    <w:rsid w:val="006438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1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811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112B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78112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811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Основной текст (4)_"/>
    <w:basedOn w:val="a0"/>
    <w:link w:val="41"/>
    <w:uiPriority w:val="99"/>
    <w:rsid w:val="0078112B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78112B"/>
    <w:pPr>
      <w:widowControl w:val="0"/>
      <w:shd w:val="clear" w:color="auto" w:fill="FFFFFF"/>
      <w:spacing w:line="566" w:lineRule="exact"/>
    </w:pPr>
    <w:rPr>
      <w:sz w:val="23"/>
      <w:szCs w:val="23"/>
    </w:rPr>
  </w:style>
  <w:style w:type="character" w:customStyle="1" w:styleId="menu3br">
    <w:name w:val="menu3br"/>
    <w:basedOn w:val="a0"/>
    <w:rsid w:val="0078112B"/>
  </w:style>
  <w:style w:type="paragraph" w:customStyle="1" w:styleId="af6">
    <w:name w:val="Содержимое таблицы"/>
    <w:basedOn w:val="a"/>
    <w:rsid w:val="0078112B"/>
    <w:pPr>
      <w:widowControl w:val="0"/>
      <w:suppressLineNumbers/>
      <w:suppressAutoHyphens/>
    </w:pPr>
    <w:rPr>
      <w:rFonts w:eastAsia="Andale Sans UI"/>
      <w:kern w:val="1"/>
    </w:rPr>
  </w:style>
  <w:style w:type="character" w:styleId="af7">
    <w:name w:val="Emphasis"/>
    <w:basedOn w:val="a0"/>
    <w:qFormat/>
    <w:rsid w:val="0078112B"/>
    <w:rPr>
      <w:i/>
      <w:iCs/>
    </w:rPr>
  </w:style>
  <w:style w:type="paragraph" w:customStyle="1" w:styleId="p3">
    <w:name w:val="p3"/>
    <w:basedOn w:val="a"/>
    <w:rsid w:val="0078112B"/>
    <w:pPr>
      <w:spacing w:before="100" w:beforeAutospacing="1" w:after="100" w:afterAutospacing="1"/>
    </w:pPr>
  </w:style>
  <w:style w:type="paragraph" w:customStyle="1" w:styleId="p2">
    <w:name w:val="p2"/>
    <w:basedOn w:val="a"/>
    <w:rsid w:val="007811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483B-515A-412C-B3F2-7881E45A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6</Pages>
  <Words>9358</Words>
  <Characters>5334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</Company>
  <LinksUpToDate>false</LinksUpToDate>
  <CharactersWithSpaces>62574</CharactersWithSpaces>
  <SharedDoc>false</SharedDoc>
  <HLinks>
    <vt:vector size="6" baseType="variant"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minobra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А. Калачева</cp:lastModifiedBy>
  <cp:revision>279</cp:revision>
  <cp:lastPrinted>2021-04-14T06:47:00Z</cp:lastPrinted>
  <dcterms:created xsi:type="dcterms:W3CDTF">2021-04-09T07:59:00Z</dcterms:created>
  <dcterms:modified xsi:type="dcterms:W3CDTF">2022-12-14T09:27:00Z</dcterms:modified>
</cp:coreProperties>
</file>